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DAD" w:rsidRDefault="00AB6DAD" w:rsidP="00AB6DAD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:rsidR="00AB6DAD" w:rsidRPr="003850DC" w:rsidRDefault="00AB6DAD" w:rsidP="00AB6DAD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8566CF">
        <w:rPr>
          <w:b/>
          <w:bCs/>
          <w:color w:val="000000"/>
          <w:sz w:val="22"/>
          <w:szCs w:val="22"/>
        </w:rPr>
        <w:t>ДОГОВОР №</w:t>
      </w:r>
    </w:p>
    <w:p w:rsidR="00AB6DAD" w:rsidRPr="008566CF" w:rsidRDefault="00AB6DAD" w:rsidP="00AB6DAD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:rsidR="00AB6DAD" w:rsidRDefault="00AB6DAD" w:rsidP="00AB6DAD">
      <w:pPr>
        <w:shd w:val="clear" w:color="auto" w:fill="FFFFFF"/>
        <w:jc w:val="center"/>
        <w:rPr>
          <w:sz w:val="22"/>
          <w:szCs w:val="22"/>
        </w:rPr>
      </w:pPr>
      <w:r w:rsidRPr="008566CF">
        <w:rPr>
          <w:sz w:val="22"/>
          <w:szCs w:val="22"/>
        </w:rPr>
        <w:t xml:space="preserve">О подключении к системам </w:t>
      </w:r>
      <w:r>
        <w:rPr>
          <w:sz w:val="22"/>
          <w:szCs w:val="22"/>
        </w:rPr>
        <w:t>теплоснабжения</w:t>
      </w:r>
    </w:p>
    <w:p w:rsidR="00AB6DAD" w:rsidRPr="008566CF" w:rsidRDefault="00AB6DAD" w:rsidP="00AB6DAD">
      <w:pPr>
        <w:shd w:val="clear" w:color="auto" w:fill="FFFFFF"/>
        <w:jc w:val="center"/>
        <w:rPr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56"/>
        <w:gridCol w:w="5133"/>
      </w:tblGrid>
      <w:tr w:rsidR="00AB6DAD" w:rsidRPr="004C24F8" w:rsidTr="00AB6DAD">
        <w:tc>
          <w:tcPr>
            <w:tcW w:w="4756" w:type="dxa"/>
          </w:tcPr>
          <w:p w:rsidR="00AB6DAD" w:rsidRPr="004C24F8" w:rsidRDefault="00AB6DAD" w:rsidP="00AB6DAD">
            <w:pPr>
              <w:rPr>
                <w:sz w:val="24"/>
                <w:szCs w:val="24"/>
              </w:rPr>
            </w:pPr>
            <w:r w:rsidRPr="004C24F8">
              <w:rPr>
                <w:sz w:val="24"/>
                <w:szCs w:val="24"/>
              </w:rPr>
              <w:t>г. Тольятти</w:t>
            </w:r>
          </w:p>
        </w:tc>
        <w:tc>
          <w:tcPr>
            <w:tcW w:w="5133" w:type="dxa"/>
          </w:tcPr>
          <w:p w:rsidR="00AB6DAD" w:rsidRPr="004C24F8" w:rsidRDefault="00AB6DAD" w:rsidP="00391C62">
            <w:pPr>
              <w:jc w:val="right"/>
              <w:rPr>
                <w:sz w:val="24"/>
                <w:szCs w:val="24"/>
              </w:rPr>
            </w:pPr>
            <w:r w:rsidRPr="004C24F8">
              <w:rPr>
                <w:sz w:val="24"/>
                <w:szCs w:val="24"/>
              </w:rPr>
              <w:t>«</w:t>
            </w:r>
            <w:r w:rsidR="00391C62">
              <w:rPr>
                <w:sz w:val="24"/>
                <w:szCs w:val="24"/>
                <w:lang w:val="en-US"/>
              </w:rPr>
              <w:t>____</w:t>
            </w:r>
            <w:r w:rsidRPr="004C24F8">
              <w:rPr>
                <w:sz w:val="24"/>
                <w:szCs w:val="24"/>
              </w:rPr>
              <w:t>»</w:t>
            </w:r>
            <w:r w:rsidRPr="00CA0E81">
              <w:rPr>
                <w:sz w:val="24"/>
                <w:szCs w:val="24"/>
              </w:rPr>
              <w:t xml:space="preserve"> </w:t>
            </w:r>
            <w:r w:rsidR="00391C62">
              <w:rPr>
                <w:sz w:val="24"/>
                <w:szCs w:val="24"/>
                <w:lang w:val="en-US"/>
              </w:rPr>
              <w:t>_____________</w:t>
            </w:r>
            <w:r>
              <w:rPr>
                <w:sz w:val="24"/>
                <w:szCs w:val="24"/>
              </w:rPr>
              <w:t xml:space="preserve"> </w:t>
            </w:r>
            <w:r w:rsidRPr="004C24F8">
              <w:rPr>
                <w:sz w:val="24"/>
                <w:szCs w:val="24"/>
              </w:rPr>
              <w:t xml:space="preserve"> 20</w:t>
            </w:r>
            <w:r w:rsidR="00391C62">
              <w:rPr>
                <w:sz w:val="24"/>
                <w:szCs w:val="24"/>
                <w:lang w:val="en-US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4C24F8">
              <w:rPr>
                <w:sz w:val="24"/>
                <w:szCs w:val="24"/>
              </w:rPr>
              <w:t>г.</w:t>
            </w:r>
          </w:p>
        </w:tc>
      </w:tr>
    </w:tbl>
    <w:p w:rsidR="00AB6DAD" w:rsidRPr="008566CF" w:rsidRDefault="00AB6DAD" w:rsidP="00AB6DAD">
      <w:pPr>
        <w:jc w:val="both"/>
        <w:rPr>
          <w:color w:val="000000"/>
          <w:sz w:val="22"/>
          <w:szCs w:val="22"/>
        </w:rPr>
      </w:pPr>
    </w:p>
    <w:p w:rsidR="00AB6DAD" w:rsidRDefault="00AB6DAD" w:rsidP="00AB6DAD">
      <w:pPr>
        <w:ind w:firstLine="720"/>
        <w:jc w:val="both"/>
        <w:rPr>
          <w:color w:val="000000"/>
          <w:sz w:val="24"/>
          <w:szCs w:val="24"/>
        </w:rPr>
      </w:pPr>
      <w:r w:rsidRPr="00367923">
        <w:rPr>
          <w:sz w:val="24"/>
          <w:szCs w:val="24"/>
        </w:rPr>
        <w:t>О</w:t>
      </w:r>
      <w:r w:rsidR="008263CB">
        <w:rPr>
          <w:sz w:val="24"/>
          <w:szCs w:val="24"/>
        </w:rPr>
        <w:t>бщество с Ограниченной Ответственностью</w:t>
      </w:r>
      <w:r>
        <w:rPr>
          <w:sz w:val="24"/>
          <w:szCs w:val="24"/>
        </w:rPr>
        <w:t xml:space="preserve"> </w:t>
      </w:r>
      <w:r w:rsidR="008263CB">
        <w:rPr>
          <w:sz w:val="24"/>
          <w:szCs w:val="24"/>
        </w:rPr>
        <w:t>«</w:t>
      </w:r>
      <w:proofErr w:type="spellStart"/>
      <w:r w:rsidR="008263CB">
        <w:rPr>
          <w:sz w:val="24"/>
          <w:szCs w:val="24"/>
        </w:rPr>
        <w:t>Спецавтоматика</w:t>
      </w:r>
      <w:proofErr w:type="spellEnd"/>
      <w:r w:rsidRPr="00367923">
        <w:rPr>
          <w:sz w:val="24"/>
          <w:szCs w:val="24"/>
        </w:rPr>
        <w:t>»</w:t>
      </w:r>
      <w:r w:rsidRPr="00D95201">
        <w:rPr>
          <w:color w:val="000000"/>
          <w:sz w:val="24"/>
          <w:szCs w:val="24"/>
        </w:rPr>
        <w:t>, именуемое в д</w:t>
      </w:r>
      <w:r>
        <w:rPr>
          <w:color w:val="000000"/>
          <w:sz w:val="24"/>
          <w:szCs w:val="24"/>
        </w:rPr>
        <w:t xml:space="preserve">альнейшем Исполнителем, в лице </w:t>
      </w:r>
      <w:r w:rsidR="00391C62" w:rsidRPr="00391C62">
        <w:rPr>
          <w:color w:val="000000"/>
          <w:sz w:val="24"/>
          <w:szCs w:val="24"/>
        </w:rPr>
        <w:t>_____________________</w:t>
      </w:r>
      <w:r w:rsidR="003B365E" w:rsidRPr="00367923">
        <w:rPr>
          <w:sz w:val="24"/>
          <w:szCs w:val="24"/>
        </w:rPr>
        <w:t xml:space="preserve">, </w:t>
      </w:r>
      <w:proofErr w:type="gramStart"/>
      <w:r w:rsidR="003B365E" w:rsidRPr="00367923">
        <w:rPr>
          <w:sz w:val="24"/>
          <w:szCs w:val="24"/>
        </w:rPr>
        <w:t>действующего</w:t>
      </w:r>
      <w:proofErr w:type="gramEnd"/>
      <w:r w:rsidR="003B365E" w:rsidRPr="00367923">
        <w:rPr>
          <w:sz w:val="24"/>
          <w:szCs w:val="24"/>
        </w:rPr>
        <w:t xml:space="preserve"> на основании </w:t>
      </w:r>
      <w:r w:rsidR="00391C62" w:rsidRPr="00391C62">
        <w:rPr>
          <w:sz w:val="24"/>
          <w:szCs w:val="24"/>
        </w:rPr>
        <w:t>_______________________</w:t>
      </w:r>
      <w:r w:rsidRPr="00D9520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с одной стороны, </w:t>
      </w:r>
      <w:r w:rsidRPr="00D95201">
        <w:rPr>
          <w:color w:val="000000"/>
          <w:sz w:val="24"/>
          <w:szCs w:val="24"/>
        </w:rPr>
        <w:t xml:space="preserve"> </w:t>
      </w:r>
      <w:r w:rsidR="004C7688">
        <w:rPr>
          <w:color w:val="000000"/>
          <w:sz w:val="24"/>
          <w:szCs w:val="24"/>
        </w:rPr>
        <w:t>и</w:t>
      </w:r>
    </w:p>
    <w:p w:rsidR="004C7688" w:rsidRDefault="00391C62" w:rsidP="004C7688">
      <w:pPr>
        <w:ind w:firstLine="720"/>
        <w:jc w:val="both"/>
        <w:rPr>
          <w:sz w:val="24"/>
          <w:szCs w:val="24"/>
        </w:rPr>
      </w:pPr>
      <w:proofErr w:type="gramStart"/>
      <w:r w:rsidRPr="00391C62">
        <w:rPr>
          <w:sz w:val="24"/>
          <w:szCs w:val="24"/>
        </w:rPr>
        <w:t>_____________________________________</w:t>
      </w:r>
      <w:r w:rsidR="004C7688" w:rsidRPr="003A37C2">
        <w:rPr>
          <w:sz w:val="24"/>
          <w:szCs w:val="24"/>
        </w:rPr>
        <w:t xml:space="preserve">, именуемое в дальнейшем </w:t>
      </w:r>
      <w:r w:rsidR="004C7688" w:rsidRPr="00174733">
        <w:rPr>
          <w:b/>
          <w:sz w:val="24"/>
          <w:szCs w:val="24"/>
        </w:rPr>
        <w:t>«</w:t>
      </w:r>
      <w:r w:rsidR="004C7688" w:rsidRPr="00D3104C">
        <w:rPr>
          <w:sz w:val="24"/>
          <w:szCs w:val="24"/>
        </w:rPr>
        <w:t>Заказчик»</w:t>
      </w:r>
      <w:r w:rsidR="004C7688" w:rsidRPr="003A37C2">
        <w:rPr>
          <w:sz w:val="24"/>
          <w:szCs w:val="24"/>
        </w:rPr>
        <w:t xml:space="preserve">, </w:t>
      </w:r>
      <w:r w:rsidR="004C7688" w:rsidRPr="003B2D43">
        <w:rPr>
          <w:sz w:val="24"/>
          <w:szCs w:val="24"/>
        </w:rPr>
        <w:t xml:space="preserve">в лице  </w:t>
      </w:r>
      <w:r w:rsidRPr="00391C62">
        <w:rPr>
          <w:sz w:val="24"/>
          <w:szCs w:val="24"/>
        </w:rPr>
        <w:t>____________________________</w:t>
      </w:r>
      <w:r w:rsidR="004C7688" w:rsidRPr="003B2D43">
        <w:rPr>
          <w:color w:val="000000"/>
          <w:sz w:val="24"/>
          <w:szCs w:val="24"/>
        </w:rPr>
        <w:t>,</w:t>
      </w:r>
      <w:r w:rsidR="004C7688" w:rsidRPr="003B2D43">
        <w:rPr>
          <w:sz w:val="24"/>
          <w:szCs w:val="24"/>
        </w:rPr>
        <w:t xml:space="preserve"> действующе</w:t>
      </w:r>
      <w:r w:rsidR="00D3104C">
        <w:rPr>
          <w:sz w:val="24"/>
          <w:szCs w:val="24"/>
        </w:rPr>
        <w:t>го</w:t>
      </w:r>
      <w:r w:rsidR="004C7688" w:rsidRPr="003B2D43">
        <w:rPr>
          <w:sz w:val="24"/>
          <w:szCs w:val="24"/>
        </w:rPr>
        <w:t xml:space="preserve"> на основании </w:t>
      </w:r>
      <w:r w:rsidRPr="00391C62">
        <w:rPr>
          <w:sz w:val="24"/>
          <w:szCs w:val="24"/>
        </w:rPr>
        <w:t>______________</w:t>
      </w:r>
      <w:r w:rsidR="004C7688" w:rsidRPr="003B2D43">
        <w:rPr>
          <w:sz w:val="24"/>
          <w:szCs w:val="24"/>
        </w:rPr>
        <w:t xml:space="preserve">, с другой стороны, совместно именуемые «Стороны», </w:t>
      </w:r>
      <w:r w:rsidR="004C7688" w:rsidRPr="003B2D43">
        <w:rPr>
          <w:color w:val="000000"/>
          <w:sz w:val="24"/>
          <w:szCs w:val="24"/>
        </w:rPr>
        <w:t xml:space="preserve">заключили настоящий </w:t>
      </w:r>
      <w:r w:rsidR="00D3104C">
        <w:rPr>
          <w:color w:val="000000"/>
          <w:sz w:val="24"/>
          <w:szCs w:val="24"/>
        </w:rPr>
        <w:t xml:space="preserve">договор </w:t>
      </w:r>
      <w:r w:rsidR="004C7688" w:rsidRPr="003B2D43">
        <w:rPr>
          <w:sz w:val="24"/>
          <w:szCs w:val="24"/>
        </w:rPr>
        <w:t>о нижеследующем:</w:t>
      </w:r>
      <w:proofErr w:type="gramEnd"/>
    </w:p>
    <w:p w:rsidR="004C7688" w:rsidRPr="003B2D43" w:rsidRDefault="004C7688" w:rsidP="004C7688">
      <w:pPr>
        <w:ind w:firstLine="720"/>
        <w:jc w:val="both"/>
        <w:rPr>
          <w:color w:val="000000"/>
          <w:sz w:val="24"/>
          <w:szCs w:val="24"/>
        </w:rPr>
      </w:pPr>
    </w:p>
    <w:p w:rsidR="00AB6DAD" w:rsidRPr="006D7FBC" w:rsidRDefault="00AB6DAD" w:rsidP="006D7FBC">
      <w:pPr>
        <w:pStyle w:val="a6"/>
        <w:numPr>
          <w:ilvl w:val="0"/>
          <w:numId w:val="24"/>
        </w:numPr>
        <w:jc w:val="center"/>
        <w:rPr>
          <w:b/>
          <w:color w:val="000000"/>
          <w:sz w:val="24"/>
          <w:szCs w:val="24"/>
        </w:rPr>
      </w:pPr>
      <w:r w:rsidRPr="006D7FBC">
        <w:rPr>
          <w:b/>
          <w:color w:val="000000"/>
          <w:sz w:val="24"/>
          <w:szCs w:val="24"/>
        </w:rPr>
        <w:t>Предмет Договора</w:t>
      </w:r>
    </w:p>
    <w:p w:rsidR="00AB6DAD" w:rsidRPr="00D95201" w:rsidRDefault="00AB6DAD" w:rsidP="00AB6DAD">
      <w:pPr>
        <w:numPr>
          <w:ilvl w:val="1"/>
          <w:numId w:val="1"/>
        </w:numPr>
        <w:tabs>
          <w:tab w:val="clear" w:pos="792"/>
          <w:tab w:val="num" w:pos="1260"/>
        </w:tabs>
        <w:ind w:left="0" w:firstLine="720"/>
        <w:jc w:val="both"/>
        <w:rPr>
          <w:sz w:val="24"/>
          <w:szCs w:val="24"/>
        </w:rPr>
      </w:pPr>
      <w:r w:rsidRPr="00D95201">
        <w:rPr>
          <w:sz w:val="24"/>
          <w:szCs w:val="24"/>
        </w:rPr>
        <w:t xml:space="preserve">Исполнитель обязуется </w:t>
      </w:r>
      <w:r>
        <w:rPr>
          <w:sz w:val="24"/>
          <w:szCs w:val="24"/>
        </w:rPr>
        <w:t xml:space="preserve">осуществить действия по созданию (реконструкции, модернизации) тепловых сетей до точек подключения и (или) источников тепловой энергии, а также по подготовке тепловых сетей к подключению </w:t>
      </w:r>
      <w:r w:rsidRPr="00D95201">
        <w:rPr>
          <w:sz w:val="24"/>
          <w:szCs w:val="24"/>
        </w:rPr>
        <w:t>объекта Заказчика:</w:t>
      </w:r>
      <w:r w:rsidR="00391C62" w:rsidRPr="00391C62">
        <w:rPr>
          <w:sz w:val="24"/>
          <w:szCs w:val="24"/>
        </w:rPr>
        <w:t>________________</w:t>
      </w:r>
      <w:r w:rsidR="00EE3EB2">
        <w:rPr>
          <w:sz w:val="24"/>
          <w:szCs w:val="24"/>
        </w:rPr>
        <w:t xml:space="preserve">, расположенного </w:t>
      </w:r>
      <w:r w:rsidR="00F94E3D">
        <w:rPr>
          <w:sz w:val="24"/>
          <w:szCs w:val="24"/>
        </w:rPr>
        <w:t xml:space="preserve">по адресу: </w:t>
      </w:r>
      <w:r w:rsidR="00391C62" w:rsidRPr="00391C62">
        <w:rPr>
          <w:sz w:val="24"/>
          <w:szCs w:val="24"/>
        </w:rPr>
        <w:t>______________________________</w:t>
      </w:r>
      <w:r w:rsidR="00CA0E81">
        <w:rPr>
          <w:sz w:val="24"/>
          <w:szCs w:val="24"/>
        </w:rPr>
        <w:t xml:space="preserve">и </w:t>
      </w:r>
      <w:r w:rsidR="002B5E94">
        <w:rPr>
          <w:sz w:val="24"/>
          <w:szCs w:val="24"/>
        </w:rPr>
        <w:t xml:space="preserve"> </w:t>
      </w:r>
      <w:r w:rsidR="00CA0E81">
        <w:rPr>
          <w:sz w:val="24"/>
          <w:szCs w:val="24"/>
        </w:rPr>
        <w:t xml:space="preserve">подключить его </w:t>
      </w:r>
      <w:r w:rsidRPr="00D95201">
        <w:rPr>
          <w:sz w:val="24"/>
          <w:szCs w:val="24"/>
        </w:rPr>
        <w:t>к эксплуатируемым Исполнителем  тепловым</w:t>
      </w:r>
      <w:r>
        <w:rPr>
          <w:sz w:val="24"/>
          <w:szCs w:val="24"/>
        </w:rPr>
        <w:t xml:space="preserve"> </w:t>
      </w:r>
      <w:r w:rsidRPr="00D95201">
        <w:rPr>
          <w:sz w:val="24"/>
          <w:szCs w:val="24"/>
        </w:rPr>
        <w:t xml:space="preserve">сетям  с </w:t>
      </w:r>
      <w:r w:rsidRPr="00D95201">
        <w:rPr>
          <w:b/>
          <w:sz w:val="24"/>
          <w:szCs w:val="24"/>
        </w:rPr>
        <w:t xml:space="preserve"> </w:t>
      </w:r>
      <w:r w:rsidRPr="00D95201">
        <w:rPr>
          <w:sz w:val="24"/>
          <w:szCs w:val="24"/>
        </w:rPr>
        <w:t>заявленной мощностью (нагрузкой):</w:t>
      </w:r>
    </w:p>
    <w:p w:rsidR="00AB6DAD" w:rsidRPr="00D95201" w:rsidRDefault="00AB6DAD" w:rsidP="00AB6DAD">
      <w:pPr>
        <w:tabs>
          <w:tab w:val="num" w:pos="1260"/>
        </w:tabs>
        <w:ind w:firstLine="720"/>
        <w:jc w:val="both"/>
        <w:rPr>
          <w:sz w:val="24"/>
          <w:szCs w:val="24"/>
        </w:rPr>
      </w:pPr>
      <w:r w:rsidRPr="00D95201">
        <w:rPr>
          <w:sz w:val="24"/>
          <w:szCs w:val="24"/>
        </w:rPr>
        <w:t>- тепловая энергия</w:t>
      </w:r>
      <w:r>
        <w:rPr>
          <w:sz w:val="24"/>
          <w:szCs w:val="24"/>
        </w:rPr>
        <w:t xml:space="preserve"> </w:t>
      </w:r>
      <w:r w:rsidRPr="00D95201">
        <w:rPr>
          <w:sz w:val="24"/>
          <w:szCs w:val="24"/>
        </w:rPr>
        <w:t xml:space="preserve">        </w:t>
      </w:r>
      <w:r w:rsidR="00391C62">
        <w:rPr>
          <w:sz w:val="24"/>
          <w:szCs w:val="24"/>
          <w:lang w:val="en-US"/>
        </w:rPr>
        <w:t>____________</w:t>
      </w:r>
      <w:r w:rsidRPr="00D95201">
        <w:rPr>
          <w:sz w:val="24"/>
          <w:szCs w:val="24"/>
        </w:rPr>
        <w:t xml:space="preserve"> Гкал/час</w:t>
      </w:r>
      <w:r>
        <w:rPr>
          <w:sz w:val="24"/>
          <w:szCs w:val="24"/>
        </w:rPr>
        <w:t xml:space="preserve">, </w:t>
      </w:r>
    </w:p>
    <w:p w:rsidR="00AB6DAD" w:rsidRPr="003B365E" w:rsidRDefault="00AB6DAD" w:rsidP="00AB6DAD">
      <w:pPr>
        <w:jc w:val="both"/>
        <w:rPr>
          <w:sz w:val="24"/>
          <w:szCs w:val="24"/>
        </w:rPr>
      </w:pPr>
      <w:r w:rsidRPr="005F5081">
        <w:rPr>
          <w:sz w:val="24"/>
          <w:szCs w:val="24"/>
        </w:rPr>
        <w:t xml:space="preserve">и в соответствии </w:t>
      </w:r>
      <w:r w:rsidRPr="003B365E">
        <w:rPr>
          <w:sz w:val="24"/>
          <w:szCs w:val="24"/>
        </w:rPr>
        <w:t>с Условиями подключения объекта</w:t>
      </w:r>
      <w:r w:rsidR="00DF5044" w:rsidRPr="003B365E">
        <w:rPr>
          <w:sz w:val="24"/>
          <w:szCs w:val="24"/>
        </w:rPr>
        <w:t>, являющимися неотъемлемой частью договора (далее – Условиями подключения)</w:t>
      </w:r>
      <w:r w:rsidRPr="003B365E">
        <w:rPr>
          <w:sz w:val="24"/>
          <w:szCs w:val="24"/>
        </w:rPr>
        <w:t xml:space="preserve"> подключить объект к системе теплоснабжения, а Заказчик обязуется выполнить действия по подготовке указанного объекта к подключению и оплатить работы (услуги) Исполнителя.</w:t>
      </w:r>
    </w:p>
    <w:p w:rsidR="00495827" w:rsidRPr="00433864" w:rsidRDefault="00AB6DAD" w:rsidP="00CA0E81">
      <w:pPr>
        <w:ind w:firstLine="708"/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 Кадастровый номер земельного участка, на котором осуществляется  строительство (реконструкция</w:t>
      </w:r>
      <w:proofErr w:type="gramStart"/>
      <w:r w:rsidRPr="003B365E">
        <w:rPr>
          <w:sz w:val="24"/>
          <w:szCs w:val="24"/>
        </w:rPr>
        <w:t>):</w:t>
      </w:r>
      <w:r w:rsidR="00391C62" w:rsidRPr="00391C62">
        <w:rPr>
          <w:sz w:val="24"/>
          <w:szCs w:val="24"/>
        </w:rPr>
        <w:t>______________________</w:t>
      </w:r>
      <w:r w:rsidR="00FE5F82" w:rsidRPr="00433864">
        <w:rPr>
          <w:sz w:val="24"/>
          <w:szCs w:val="24"/>
        </w:rPr>
        <w:t>;</w:t>
      </w:r>
      <w:proofErr w:type="gramEnd"/>
    </w:p>
    <w:p w:rsidR="000F5A40" w:rsidRPr="007C7264" w:rsidRDefault="00AB6DAD" w:rsidP="000F5A40">
      <w:pPr>
        <w:ind w:firstLine="540"/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   Правовые основания владения  или пользования земельным участком</w:t>
      </w:r>
      <w:proofErr w:type="gramStart"/>
      <w:r w:rsidRPr="003B365E">
        <w:rPr>
          <w:sz w:val="24"/>
          <w:szCs w:val="24"/>
        </w:rPr>
        <w:t>:</w:t>
      </w:r>
      <w:r w:rsidR="00391C62" w:rsidRPr="00391C62">
        <w:rPr>
          <w:sz w:val="24"/>
          <w:szCs w:val="24"/>
        </w:rPr>
        <w:t>________________________</w:t>
      </w:r>
      <w:r w:rsidR="00DF5044" w:rsidRPr="007C7264">
        <w:rPr>
          <w:sz w:val="24"/>
          <w:szCs w:val="24"/>
        </w:rPr>
        <w:t>;</w:t>
      </w:r>
      <w:proofErr w:type="gramEnd"/>
    </w:p>
    <w:p w:rsidR="00AB6DAD" w:rsidRPr="003B365E" w:rsidRDefault="00AB6DAD" w:rsidP="00AB6DAD">
      <w:pPr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           Номер и дата выдачи  Условий подключения: </w:t>
      </w:r>
      <w:r w:rsidR="00391C62" w:rsidRPr="00391C62">
        <w:rPr>
          <w:sz w:val="24"/>
          <w:szCs w:val="24"/>
        </w:rPr>
        <w:t>_______________________</w:t>
      </w:r>
      <w:r w:rsidR="000D7ADC">
        <w:rPr>
          <w:sz w:val="24"/>
          <w:szCs w:val="24"/>
        </w:rPr>
        <w:t>,</w:t>
      </w:r>
      <w:r w:rsidR="007C7264">
        <w:rPr>
          <w:sz w:val="24"/>
          <w:szCs w:val="24"/>
        </w:rPr>
        <w:t xml:space="preserve"> </w:t>
      </w:r>
      <w:r w:rsidR="00095E01" w:rsidRPr="003B365E">
        <w:rPr>
          <w:sz w:val="24"/>
          <w:szCs w:val="24"/>
        </w:rPr>
        <w:t>являющихся неотъемлемой частью договора</w:t>
      </w:r>
      <w:r w:rsidR="002E2D5A" w:rsidRPr="003B365E">
        <w:rPr>
          <w:sz w:val="24"/>
          <w:szCs w:val="24"/>
        </w:rPr>
        <w:t xml:space="preserve"> (далее – Условия подключения)</w:t>
      </w:r>
      <w:r w:rsidRPr="003B365E">
        <w:rPr>
          <w:sz w:val="24"/>
          <w:szCs w:val="24"/>
        </w:rPr>
        <w:t xml:space="preserve">; </w:t>
      </w:r>
    </w:p>
    <w:p w:rsidR="00AB6DAD" w:rsidRPr="003B365E" w:rsidRDefault="00AB6DAD" w:rsidP="00AB6DAD">
      <w:pPr>
        <w:jc w:val="both"/>
        <w:rPr>
          <w:sz w:val="24"/>
          <w:szCs w:val="24"/>
          <w:u w:val="single"/>
        </w:rPr>
      </w:pPr>
      <w:r w:rsidRPr="003B365E">
        <w:rPr>
          <w:sz w:val="24"/>
          <w:szCs w:val="24"/>
        </w:rPr>
        <w:t xml:space="preserve">            Дата подключения объекта к системам теплоснабжения</w:t>
      </w:r>
      <w:r w:rsidR="000F5A40" w:rsidRPr="003B365E">
        <w:rPr>
          <w:sz w:val="24"/>
          <w:szCs w:val="24"/>
        </w:rPr>
        <w:t xml:space="preserve"> Исполнителя ориентировочно</w:t>
      </w:r>
      <w:proofErr w:type="gramStart"/>
      <w:r w:rsidR="000F5A40" w:rsidRPr="003B365E">
        <w:rPr>
          <w:sz w:val="24"/>
          <w:szCs w:val="24"/>
        </w:rPr>
        <w:t xml:space="preserve">: </w:t>
      </w:r>
      <w:r w:rsidR="00391C62" w:rsidRPr="00391C62">
        <w:rPr>
          <w:sz w:val="24"/>
          <w:szCs w:val="24"/>
        </w:rPr>
        <w:t>__________________</w:t>
      </w:r>
      <w:r w:rsidR="00CA0E81" w:rsidRPr="003B365E">
        <w:rPr>
          <w:sz w:val="24"/>
          <w:szCs w:val="24"/>
        </w:rPr>
        <w:t>;</w:t>
      </w:r>
      <w:proofErr w:type="gramEnd"/>
    </w:p>
    <w:p w:rsidR="00AB6DAD" w:rsidRPr="001F5F07" w:rsidRDefault="00AB6DAD" w:rsidP="00C7194F">
      <w:pPr>
        <w:jc w:val="both"/>
        <w:rPr>
          <w:sz w:val="24"/>
          <w:szCs w:val="24"/>
        </w:rPr>
      </w:pPr>
      <w:r w:rsidRPr="003B365E">
        <w:rPr>
          <w:sz w:val="24"/>
          <w:szCs w:val="24"/>
        </w:rPr>
        <w:tab/>
        <w:t>Местоположение точек подключения:</w:t>
      </w:r>
      <w:r w:rsidR="00495827" w:rsidRPr="003B365E">
        <w:rPr>
          <w:sz w:val="24"/>
          <w:szCs w:val="24"/>
        </w:rPr>
        <w:t xml:space="preserve"> </w:t>
      </w:r>
      <w:r w:rsidR="00391C62" w:rsidRPr="001F5F07">
        <w:rPr>
          <w:sz w:val="24"/>
          <w:szCs w:val="24"/>
        </w:rPr>
        <w:t>__________________________________ /</w:t>
      </w:r>
    </w:p>
    <w:p w:rsidR="00095E01" w:rsidRPr="003B365E" w:rsidRDefault="00095E01" w:rsidP="00AB6DAD">
      <w:pPr>
        <w:jc w:val="both"/>
        <w:rPr>
          <w:sz w:val="24"/>
          <w:szCs w:val="24"/>
        </w:rPr>
      </w:pPr>
    </w:p>
    <w:p w:rsidR="00AB6DAD" w:rsidRPr="003B365E" w:rsidRDefault="00AB6DAD" w:rsidP="00AB6DAD">
      <w:pPr>
        <w:jc w:val="center"/>
        <w:rPr>
          <w:b/>
          <w:sz w:val="24"/>
          <w:szCs w:val="24"/>
        </w:rPr>
      </w:pPr>
      <w:r w:rsidRPr="003B365E">
        <w:rPr>
          <w:b/>
          <w:sz w:val="24"/>
          <w:szCs w:val="24"/>
        </w:rPr>
        <w:t>2. Стоимость и порядок расчетов</w:t>
      </w:r>
    </w:p>
    <w:p w:rsidR="00AB6DAD" w:rsidRPr="003B365E" w:rsidRDefault="00AB6DAD" w:rsidP="00AB6DAD">
      <w:pPr>
        <w:ind w:firstLine="708"/>
        <w:jc w:val="both"/>
        <w:rPr>
          <w:sz w:val="24"/>
          <w:szCs w:val="24"/>
        </w:rPr>
      </w:pPr>
      <w:r w:rsidRPr="003B365E">
        <w:rPr>
          <w:sz w:val="24"/>
          <w:szCs w:val="24"/>
        </w:rPr>
        <w:t>2.1. Заказчик обязуется перечислить плату за подключение к системе теплоснабжения в следующем размере:</w:t>
      </w:r>
    </w:p>
    <w:tbl>
      <w:tblPr>
        <w:tblW w:w="10095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518"/>
        <w:gridCol w:w="1647"/>
        <w:gridCol w:w="1126"/>
        <w:gridCol w:w="890"/>
        <w:gridCol w:w="1378"/>
        <w:gridCol w:w="1686"/>
        <w:gridCol w:w="1432"/>
        <w:gridCol w:w="1418"/>
      </w:tblGrid>
      <w:tr w:rsidR="00AB6DAD" w:rsidRPr="003B365E" w:rsidTr="005B6395">
        <w:trPr>
          <w:trHeight w:val="70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AD" w:rsidRPr="003B365E" w:rsidRDefault="00AB6DAD" w:rsidP="00AB6DAD">
            <w:pPr>
              <w:jc w:val="center"/>
            </w:pPr>
            <w:r w:rsidRPr="003B365E">
              <w:t xml:space="preserve">№ </w:t>
            </w:r>
            <w:proofErr w:type="gramStart"/>
            <w:r w:rsidRPr="003B365E">
              <w:t>п</w:t>
            </w:r>
            <w:proofErr w:type="gramEnd"/>
            <w:r w:rsidRPr="003B365E">
              <w:t>/п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AD" w:rsidRPr="003B365E" w:rsidRDefault="00AB6DAD" w:rsidP="00AB6DAD">
            <w:pPr>
              <w:jc w:val="center"/>
            </w:pPr>
            <w:r w:rsidRPr="003B365E">
              <w:t>Наименование сети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AD" w:rsidRPr="003B365E" w:rsidRDefault="00AB6DAD" w:rsidP="00AB6DAD">
            <w:pPr>
              <w:jc w:val="center"/>
            </w:pPr>
            <w:r w:rsidRPr="003B365E">
              <w:t>Единица измере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AD" w:rsidRPr="003B365E" w:rsidRDefault="00AB6DAD" w:rsidP="00AB6DAD">
            <w:pPr>
              <w:jc w:val="center"/>
            </w:pPr>
            <w:r w:rsidRPr="003B365E">
              <w:t>Нагрузк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AD" w:rsidRPr="003B365E" w:rsidRDefault="00AB6DAD" w:rsidP="00AB6DAD">
            <w:pPr>
              <w:jc w:val="center"/>
            </w:pPr>
            <w:r w:rsidRPr="003B365E">
              <w:t>Тариф на подключение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AD" w:rsidRPr="003B365E" w:rsidRDefault="00AB6DAD" w:rsidP="00AB6DAD">
            <w:pPr>
              <w:jc w:val="center"/>
            </w:pPr>
            <w:r w:rsidRPr="003B365E">
              <w:t>Сумма (руб. без НДС)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AD" w:rsidRPr="003B365E" w:rsidRDefault="00AB6DAD" w:rsidP="00AB6DAD">
            <w:pPr>
              <w:jc w:val="center"/>
            </w:pPr>
            <w:r w:rsidRPr="003B365E">
              <w:t>Ставка НДС, 18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AD" w:rsidRPr="003B365E" w:rsidRDefault="00AB6DAD" w:rsidP="00AB6DAD">
            <w:pPr>
              <w:jc w:val="center"/>
            </w:pPr>
            <w:r w:rsidRPr="003B365E">
              <w:t>Сумма всего (руб. с НДС)</w:t>
            </w:r>
          </w:p>
        </w:tc>
      </w:tr>
      <w:tr w:rsidR="00AB6DAD" w:rsidRPr="003B365E" w:rsidTr="005B6395">
        <w:trPr>
          <w:trHeight w:val="176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AD" w:rsidRPr="003B365E" w:rsidRDefault="00AB6DAD" w:rsidP="00AB6DAD">
            <w:pPr>
              <w:jc w:val="center"/>
              <w:rPr>
                <w:i/>
                <w:iCs/>
                <w:sz w:val="16"/>
                <w:szCs w:val="16"/>
              </w:rPr>
            </w:pPr>
            <w:r w:rsidRPr="003B365E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AD" w:rsidRPr="003B365E" w:rsidRDefault="00AB6DAD" w:rsidP="00AB6DAD">
            <w:pPr>
              <w:jc w:val="center"/>
              <w:rPr>
                <w:i/>
                <w:iCs/>
                <w:sz w:val="16"/>
                <w:szCs w:val="16"/>
              </w:rPr>
            </w:pPr>
            <w:r w:rsidRPr="003B365E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AD" w:rsidRPr="003B365E" w:rsidRDefault="00AB6DAD" w:rsidP="00AB6DAD">
            <w:pPr>
              <w:jc w:val="center"/>
              <w:rPr>
                <w:i/>
                <w:iCs/>
                <w:sz w:val="16"/>
                <w:szCs w:val="16"/>
              </w:rPr>
            </w:pPr>
            <w:r w:rsidRPr="003B365E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AD" w:rsidRPr="003B365E" w:rsidRDefault="00AB6DAD" w:rsidP="00AB6DAD">
            <w:pPr>
              <w:jc w:val="center"/>
              <w:rPr>
                <w:i/>
                <w:iCs/>
                <w:sz w:val="16"/>
                <w:szCs w:val="16"/>
              </w:rPr>
            </w:pPr>
            <w:r w:rsidRPr="003B365E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AD" w:rsidRPr="003B365E" w:rsidRDefault="00AB6DAD" w:rsidP="00AB6DAD">
            <w:pPr>
              <w:jc w:val="center"/>
              <w:rPr>
                <w:i/>
                <w:iCs/>
                <w:sz w:val="16"/>
                <w:szCs w:val="16"/>
              </w:rPr>
            </w:pPr>
            <w:r w:rsidRPr="003B365E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AD" w:rsidRPr="003B365E" w:rsidRDefault="00AB6DAD" w:rsidP="00AB6DAD">
            <w:pPr>
              <w:jc w:val="center"/>
              <w:rPr>
                <w:i/>
                <w:iCs/>
                <w:sz w:val="16"/>
                <w:szCs w:val="16"/>
              </w:rPr>
            </w:pPr>
            <w:r w:rsidRPr="003B365E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AD" w:rsidRPr="003B365E" w:rsidRDefault="00AB6DAD" w:rsidP="00AB6DAD">
            <w:pPr>
              <w:jc w:val="center"/>
              <w:rPr>
                <w:i/>
                <w:iCs/>
                <w:sz w:val="16"/>
                <w:szCs w:val="16"/>
              </w:rPr>
            </w:pPr>
            <w:r w:rsidRPr="003B365E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AD" w:rsidRPr="003B365E" w:rsidRDefault="00AB6DAD" w:rsidP="00AB6DAD">
            <w:pPr>
              <w:jc w:val="center"/>
              <w:rPr>
                <w:i/>
                <w:iCs/>
                <w:sz w:val="16"/>
                <w:szCs w:val="16"/>
              </w:rPr>
            </w:pPr>
            <w:r w:rsidRPr="003B365E">
              <w:rPr>
                <w:i/>
                <w:iCs/>
                <w:sz w:val="16"/>
                <w:szCs w:val="16"/>
              </w:rPr>
              <w:t>8</w:t>
            </w:r>
          </w:p>
        </w:tc>
      </w:tr>
      <w:tr w:rsidR="005B6395" w:rsidRPr="003B365E" w:rsidTr="005B6395">
        <w:trPr>
          <w:trHeight w:val="48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5" w:rsidRPr="003B365E" w:rsidRDefault="005B6395" w:rsidP="00AB6DAD">
            <w:pPr>
              <w:jc w:val="center"/>
              <w:rPr>
                <w:sz w:val="22"/>
                <w:szCs w:val="22"/>
              </w:rPr>
            </w:pPr>
            <w:r w:rsidRPr="003B365E">
              <w:rPr>
                <w:sz w:val="22"/>
                <w:szCs w:val="22"/>
              </w:rPr>
              <w:t>1.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5" w:rsidRPr="003B365E" w:rsidRDefault="005B6395" w:rsidP="00AB6DAD">
            <w:pPr>
              <w:jc w:val="center"/>
            </w:pPr>
            <w:r w:rsidRPr="003B365E">
              <w:t>Тепловые сети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5" w:rsidRPr="003B365E" w:rsidRDefault="005B6395" w:rsidP="00AB6DAD">
            <w:pPr>
              <w:jc w:val="center"/>
            </w:pPr>
            <w:r w:rsidRPr="003B365E">
              <w:t>Гкал/час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5" w:rsidRPr="00C7194F" w:rsidRDefault="005B6395" w:rsidP="00B6489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5" w:rsidRPr="003B365E" w:rsidRDefault="005B6395" w:rsidP="001F5F07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5" w:rsidRPr="003B365E" w:rsidRDefault="005B6395" w:rsidP="004C7688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5" w:rsidRPr="003B365E" w:rsidRDefault="005B6395" w:rsidP="004C76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5" w:rsidRPr="003B365E" w:rsidRDefault="005B6395" w:rsidP="004C7688">
            <w:pPr>
              <w:jc w:val="center"/>
            </w:pPr>
          </w:p>
        </w:tc>
      </w:tr>
      <w:tr w:rsidR="005B6395" w:rsidRPr="003B365E" w:rsidTr="005B6395">
        <w:trPr>
          <w:trHeight w:val="343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5" w:rsidRPr="003B365E" w:rsidRDefault="005B6395" w:rsidP="00AB6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5" w:rsidRPr="003B365E" w:rsidRDefault="005B6395" w:rsidP="00AB6DAD">
            <w:pPr>
              <w:jc w:val="center"/>
              <w:rPr>
                <w:b/>
                <w:bCs/>
                <w:sz w:val="22"/>
                <w:szCs w:val="22"/>
              </w:rPr>
            </w:pPr>
            <w:r w:rsidRPr="003B365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5" w:rsidRPr="003B365E" w:rsidRDefault="005B6395" w:rsidP="00AB6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5" w:rsidRPr="003B365E" w:rsidRDefault="005B6395" w:rsidP="00AB6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5" w:rsidRPr="003B365E" w:rsidRDefault="005B6395" w:rsidP="00AB6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5" w:rsidRPr="003B365E" w:rsidRDefault="005B6395" w:rsidP="004C7688">
            <w:pPr>
              <w:jc w:val="center"/>
              <w:rPr>
                <w:b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5" w:rsidRPr="003B365E" w:rsidRDefault="005B6395" w:rsidP="004C7688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5" w:rsidRPr="003B365E" w:rsidRDefault="005B6395" w:rsidP="004C7688">
            <w:pPr>
              <w:jc w:val="center"/>
              <w:rPr>
                <w:b/>
                <w:bCs/>
              </w:rPr>
            </w:pPr>
          </w:p>
        </w:tc>
      </w:tr>
    </w:tbl>
    <w:p w:rsidR="00AB6DAD" w:rsidRPr="003B365E" w:rsidRDefault="00AB6DAD" w:rsidP="00AB6DAD">
      <w:pPr>
        <w:ind w:firstLine="709"/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  Размер платы за подключение определяется как произведение тарифа на подключение к соответствующим сетям инженерно-технического обеспечения и размера заявленной нагрузки (увеличения потребляемой нагрузки).</w:t>
      </w:r>
    </w:p>
    <w:p w:rsidR="00AB6DAD" w:rsidRPr="003B365E" w:rsidRDefault="00AB6DAD" w:rsidP="00AB6DAD">
      <w:pPr>
        <w:jc w:val="both"/>
        <w:rPr>
          <w:sz w:val="24"/>
          <w:szCs w:val="24"/>
        </w:rPr>
      </w:pPr>
      <w:r w:rsidRPr="003B365E">
        <w:rPr>
          <w:sz w:val="24"/>
          <w:szCs w:val="24"/>
        </w:rPr>
        <w:tab/>
        <w:t>2.2. Плата за подключение вносится путем перечисления денежных средств на расчетный счет Исполнителя в сумме, указанной в п.2.1. настоящего договора,  в следующем порядке:</w:t>
      </w:r>
    </w:p>
    <w:p w:rsidR="00AB6DAD" w:rsidRPr="003B365E" w:rsidRDefault="00AB6DAD" w:rsidP="00AB6DAD">
      <w:pPr>
        <w:pStyle w:val="2"/>
        <w:ind w:left="0"/>
      </w:pPr>
      <w:r w:rsidRPr="003B365E">
        <w:t xml:space="preserve">- </w:t>
      </w:r>
      <w:r w:rsidR="00391C62" w:rsidRPr="00391C62">
        <w:t>_________________</w:t>
      </w:r>
      <w:r w:rsidR="005B6395" w:rsidRPr="003B365E">
        <w:t xml:space="preserve"> </w:t>
      </w:r>
      <w:r w:rsidRPr="003B365E">
        <w:t>руб. с НДС (15% платы за подключение вносятся в течение 15 дней с момента заключения договора о подключении);</w:t>
      </w:r>
    </w:p>
    <w:p w:rsidR="00AB6DAD" w:rsidRPr="003B365E" w:rsidRDefault="00AB6DAD" w:rsidP="00AB6DAD">
      <w:pPr>
        <w:pStyle w:val="2"/>
        <w:ind w:left="0"/>
      </w:pPr>
      <w:r w:rsidRPr="003B365E">
        <w:t xml:space="preserve">- </w:t>
      </w:r>
      <w:r w:rsidR="00391C62" w:rsidRPr="00391C62">
        <w:t>________________</w:t>
      </w:r>
      <w:r w:rsidR="005B6395" w:rsidRPr="003B365E">
        <w:t xml:space="preserve"> </w:t>
      </w:r>
      <w:r w:rsidRPr="003B365E">
        <w:t>руб. с НДС (50% платы за подключение вносятся в течение 90 дней с даты заключения договора о подключении, но не позднее даты фактического подключения);</w:t>
      </w:r>
    </w:p>
    <w:p w:rsidR="00AB6DAD" w:rsidRPr="003B365E" w:rsidRDefault="00AB6DAD" w:rsidP="00AB6DAD">
      <w:pPr>
        <w:pStyle w:val="2"/>
        <w:ind w:left="0"/>
      </w:pPr>
      <w:r w:rsidRPr="003B365E">
        <w:lastRenderedPageBreak/>
        <w:t>-</w:t>
      </w:r>
      <w:r w:rsidR="006D7FBC" w:rsidRPr="003B365E">
        <w:t xml:space="preserve"> </w:t>
      </w:r>
      <w:r w:rsidR="00391C62" w:rsidRPr="00391C62">
        <w:t>___________________</w:t>
      </w:r>
      <w:r w:rsidR="005B6395">
        <w:t xml:space="preserve"> </w:t>
      </w:r>
      <w:r w:rsidRPr="003B365E">
        <w:t>руб. с НДС (оставшаяся доля платы за подключение вносится в течение 15 дней с даты подписания сторонами акта о подключении, фиксирующего техническую готовность к подаче тепловой энергии или теплоносителя на объекты Заказчика).</w:t>
      </w:r>
    </w:p>
    <w:p w:rsidR="00AB6DAD" w:rsidRPr="003B365E" w:rsidRDefault="00AB6DAD" w:rsidP="00AB6DAD">
      <w:pPr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          2.3. Плата за работы по присоединению внутриплощадочных или внутридомовых сетей построенного (реконструированного) объекта капитального строительства в точке подключения к сетям инженерно-технического обеспечения Исполнителя в состав платы за подключение не включается.</w:t>
      </w:r>
    </w:p>
    <w:p w:rsidR="00AB6DAD" w:rsidRPr="003B365E" w:rsidRDefault="00AB6DAD" w:rsidP="00AB6DAD">
      <w:pPr>
        <w:numPr>
          <w:ilvl w:val="0"/>
          <w:numId w:val="2"/>
        </w:numPr>
        <w:tabs>
          <w:tab w:val="clear" w:pos="2880"/>
          <w:tab w:val="num" w:pos="284"/>
        </w:tabs>
        <w:ind w:left="0" w:firstLine="0"/>
        <w:jc w:val="center"/>
        <w:rPr>
          <w:b/>
          <w:sz w:val="24"/>
          <w:szCs w:val="24"/>
        </w:rPr>
      </w:pPr>
      <w:r w:rsidRPr="003B365E">
        <w:rPr>
          <w:b/>
          <w:sz w:val="24"/>
          <w:szCs w:val="24"/>
        </w:rPr>
        <w:t>Обязанности Исполнителя</w:t>
      </w:r>
    </w:p>
    <w:p w:rsidR="00AB6DAD" w:rsidRPr="003B365E" w:rsidRDefault="00AB6DAD" w:rsidP="00AB6DAD">
      <w:pPr>
        <w:rPr>
          <w:b/>
          <w:sz w:val="24"/>
          <w:szCs w:val="24"/>
        </w:rPr>
      </w:pPr>
      <w:r w:rsidRPr="003B365E">
        <w:rPr>
          <w:b/>
          <w:sz w:val="24"/>
          <w:szCs w:val="24"/>
        </w:rPr>
        <w:t>Исполнитель обязуется:</w:t>
      </w:r>
    </w:p>
    <w:p w:rsidR="00AB6DAD" w:rsidRPr="003B365E" w:rsidRDefault="00AB6DAD" w:rsidP="00AB6DAD">
      <w:pPr>
        <w:ind w:firstLine="360"/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3.1.Выполнить в срок, не превышающий </w:t>
      </w:r>
      <w:r w:rsidR="00391C62" w:rsidRPr="00391C62">
        <w:rPr>
          <w:sz w:val="24"/>
          <w:szCs w:val="24"/>
        </w:rPr>
        <w:t>______________</w:t>
      </w:r>
      <w:r w:rsidR="00054DBE">
        <w:rPr>
          <w:sz w:val="24"/>
          <w:szCs w:val="24"/>
        </w:rPr>
        <w:t xml:space="preserve"> </w:t>
      </w:r>
      <w:r w:rsidRPr="003B365E">
        <w:rPr>
          <w:sz w:val="24"/>
          <w:szCs w:val="24"/>
        </w:rPr>
        <w:t xml:space="preserve">с момента подписания настоящего договора,  </w:t>
      </w:r>
      <w:r w:rsidR="008263CB">
        <w:rPr>
          <w:sz w:val="24"/>
          <w:szCs w:val="24"/>
        </w:rPr>
        <w:t>мероприятия</w:t>
      </w:r>
      <w:r w:rsidRPr="003B365E">
        <w:rPr>
          <w:sz w:val="24"/>
          <w:szCs w:val="24"/>
        </w:rPr>
        <w:t xml:space="preserve"> для обеспечения </w:t>
      </w:r>
      <w:proofErr w:type="gramStart"/>
      <w:r w:rsidRPr="003B365E">
        <w:rPr>
          <w:sz w:val="24"/>
          <w:szCs w:val="24"/>
        </w:rPr>
        <w:t>возможности технологического подключения объекта капитального строительства Заказчика</w:t>
      </w:r>
      <w:proofErr w:type="gramEnd"/>
      <w:r w:rsidRPr="003B365E">
        <w:rPr>
          <w:sz w:val="24"/>
          <w:szCs w:val="24"/>
        </w:rPr>
        <w:t xml:space="preserve"> к системе теплоснабжения Исполнителя путем проведения следующих работ:</w:t>
      </w:r>
    </w:p>
    <w:p w:rsidR="005B6395" w:rsidRPr="00391C62" w:rsidRDefault="005B6395" w:rsidP="005B6395">
      <w:pPr>
        <w:ind w:firstLine="360"/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- </w:t>
      </w:r>
      <w:r w:rsidR="00391C62" w:rsidRPr="001F5F07">
        <w:rPr>
          <w:sz w:val="24"/>
          <w:szCs w:val="24"/>
        </w:rPr>
        <w:t xml:space="preserve">_____________________________________________________________________ </w:t>
      </w:r>
      <w:r w:rsidR="00391C62">
        <w:rPr>
          <w:sz w:val="24"/>
          <w:szCs w:val="24"/>
        </w:rPr>
        <w:t>.</w:t>
      </w:r>
    </w:p>
    <w:p w:rsidR="00AB6DAD" w:rsidRPr="003B365E" w:rsidRDefault="00420A37" w:rsidP="00AB6DAD">
      <w:pPr>
        <w:ind w:firstLine="360"/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AB6DAD" w:rsidRPr="003B365E" w:rsidRDefault="00AB6DAD" w:rsidP="00AB6DAD">
      <w:pPr>
        <w:ind w:firstLine="360"/>
        <w:jc w:val="both"/>
        <w:rPr>
          <w:sz w:val="24"/>
          <w:szCs w:val="24"/>
        </w:rPr>
      </w:pPr>
      <w:r w:rsidRPr="003B365E">
        <w:rPr>
          <w:sz w:val="24"/>
          <w:szCs w:val="24"/>
        </w:rPr>
        <w:t>Мероприяти</w:t>
      </w:r>
      <w:r w:rsidR="00357FCA">
        <w:rPr>
          <w:sz w:val="24"/>
          <w:szCs w:val="24"/>
        </w:rPr>
        <w:t>е</w:t>
      </w:r>
      <w:r w:rsidRPr="003B365E">
        <w:rPr>
          <w:sz w:val="24"/>
          <w:szCs w:val="24"/>
        </w:rPr>
        <w:t xml:space="preserve"> предусматривает увеличение пропускной способности системы теплоснабжения.</w:t>
      </w:r>
    </w:p>
    <w:p w:rsidR="00AB6DAD" w:rsidRPr="003B365E" w:rsidRDefault="00AB6DAD" w:rsidP="00AB6DAD">
      <w:pPr>
        <w:ind w:firstLine="360"/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3.2. Проверить выполнение Заказчиком Условий подключения и установить пломбы на приборах (узлах) учета ресурсов, кранах и задвижках на их обводах не более чем в 10- </w:t>
      </w:r>
      <w:proofErr w:type="spellStart"/>
      <w:r w:rsidRPr="003B365E">
        <w:rPr>
          <w:sz w:val="24"/>
          <w:szCs w:val="24"/>
        </w:rPr>
        <w:t>дневный</w:t>
      </w:r>
      <w:proofErr w:type="spellEnd"/>
      <w:r w:rsidRPr="003B365E">
        <w:rPr>
          <w:sz w:val="24"/>
          <w:szCs w:val="24"/>
        </w:rPr>
        <w:t xml:space="preserve"> срок со дня получения от Заказчика уведомления о готовности внутриплощадочных и внутридомовых сетей и оборудования подключаемого объекта капитального строительства к приему ресурсов. По завершении указанных действий Стороны составляют и подписывают Акт о готовности внутриплощадочных и (или) внутридомовых сетей и оборудования подключаемого объекта к подключению к системам теплоснабжения по форме согласно Приложению № </w:t>
      </w:r>
      <w:r w:rsidR="000D7ADC">
        <w:rPr>
          <w:sz w:val="24"/>
          <w:szCs w:val="24"/>
        </w:rPr>
        <w:t>1</w:t>
      </w:r>
      <w:r w:rsidRPr="003B365E">
        <w:rPr>
          <w:sz w:val="24"/>
          <w:szCs w:val="24"/>
        </w:rPr>
        <w:t>.</w:t>
      </w:r>
    </w:p>
    <w:p w:rsidR="00AB6DAD" w:rsidRPr="003B365E" w:rsidRDefault="00AB6DAD" w:rsidP="00AB6DAD">
      <w:pPr>
        <w:ind w:firstLine="360"/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3.3. </w:t>
      </w:r>
      <w:proofErr w:type="gramStart"/>
      <w:r w:rsidRPr="003B365E">
        <w:rPr>
          <w:sz w:val="24"/>
          <w:szCs w:val="24"/>
        </w:rPr>
        <w:t>После выполнения Заказчиком условий настоящего договора и Условий подключения к сетям инжен</w:t>
      </w:r>
      <w:r w:rsidR="008263CB">
        <w:rPr>
          <w:sz w:val="24"/>
          <w:szCs w:val="24"/>
        </w:rPr>
        <w:t>ерно-технического обеспечения ОО</w:t>
      </w:r>
      <w:r w:rsidRPr="003B365E">
        <w:rPr>
          <w:sz w:val="24"/>
          <w:szCs w:val="24"/>
        </w:rPr>
        <w:t>О «</w:t>
      </w:r>
      <w:proofErr w:type="spellStart"/>
      <w:r w:rsidRPr="003B365E">
        <w:rPr>
          <w:sz w:val="24"/>
          <w:szCs w:val="24"/>
        </w:rPr>
        <w:t>С</w:t>
      </w:r>
      <w:r w:rsidR="008263CB">
        <w:rPr>
          <w:sz w:val="24"/>
          <w:szCs w:val="24"/>
        </w:rPr>
        <w:t>пецавтоматика</w:t>
      </w:r>
      <w:proofErr w:type="spellEnd"/>
      <w:r w:rsidRPr="003B365E">
        <w:rPr>
          <w:sz w:val="24"/>
          <w:szCs w:val="24"/>
        </w:rPr>
        <w:t xml:space="preserve">», а также после подписания Акта о готовности внутриплощадочных и (или) внутридомовых сетей и оборудования подключаемого объекта к подключению к системам теплоснабжения, подключить объект Заказчика к инженерным сетям в соответствии с «Правилами подключения к системам теплоснабжения», утвержденными Постановлением Правительства Российской Федерации  № 307 от 16.04.2012 г. </w:t>
      </w:r>
      <w:proofErr w:type="gramEnd"/>
    </w:p>
    <w:p w:rsidR="00AB6DAD" w:rsidRPr="003B365E" w:rsidRDefault="00AB6DAD" w:rsidP="00AB6DAD">
      <w:pPr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    3.4. В течение 5 (пяти) рабочих дней с момента оказания услуги (выполнения работы) по подключению к системам теплоснабжения предоставить Заказчику акт оказанных услуг (акт выполненных работ) (в двух экземплярах) и счет-фактуру</w:t>
      </w:r>
      <w:r w:rsidR="00B459EC">
        <w:rPr>
          <w:sz w:val="24"/>
          <w:szCs w:val="24"/>
        </w:rPr>
        <w:t>.</w:t>
      </w:r>
    </w:p>
    <w:p w:rsidR="00AB6DAD" w:rsidRPr="003B365E" w:rsidRDefault="00AB6DAD" w:rsidP="00AB6DAD">
      <w:pPr>
        <w:jc w:val="center"/>
        <w:rPr>
          <w:b/>
          <w:sz w:val="24"/>
          <w:szCs w:val="24"/>
        </w:rPr>
      </w:pPr>
      <w:r w:rsidRPr="003B365E">
        <w:rPr>
          <w:b/>
          <w:sz w:val="24"/>
          <w:szCs w:val="24"/>
        </w:rPr>
        <w:t>4. Обязанности Заказчика</w:t>
      </w:r>
    </w:p>
    <w:p w:rsidR="00AB6DAD" w:rsidRPr="003B365E" w:rsidRDefault="00AB6DAD" w:rsidP="00AB6DAD">
      <w:pPr>
        <w:jc w:val="both"/>
        <w:rPr>
          <w:b/>
          <w:sz w:val="24"/>
          <w:szCs w:val="24"/>
        </w:rPr>
      </w:pPr>
      <w:r w:rsidRPr="003B365E">
        <w:rPr>
          <w:b/>
          <w:sz w:val="24"/>
          <w:szCs w:val="24"/>
        </w:rPr>
        <w:t>Заказчик обязуется:</w:t>
      </w:r>
    </w:p>
    <w:p w:rsidR="00AB6DAD" w:rsidRPr="003B365E" w:rsidRDefault="00AB6DAD" w:rsidP="00AB6DAD">
      <w:pPr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      4.1.Перечислить на расчетный счет Исполнителя плату за подключение в размерах и сроки, установленные разделом 2 настоящего договора.</w:t>
      </w:r>
    </w:p>
    <w:p w:rsidR="00AB6DAD" w:rsidRPr="003B365E" w:rsidRDefault="00AB6DAD" w:rsidP="00AB6DAD">
      <w:pPr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      4.2. </w:t>
      </w:r>
      <w:r w:rsidR="008263CB">
        <w:rPr>
          <w:sz w:val="24"/>
          <w:szCs w:val="24"/>
        </w:rPr>
        <w:t>Выполнить Условия подключения ООО «</w:t>
      </w:r>
      <w:proofErr w:type="spellStart"/>
      <w:r w:rsidRPr="003B365E">
        <w:rPr>
          <w:sz w:val="24"/>
          <w:szCs w:val="24"/>
        </w:rPr>
        <w:t>С</w:t>
      </w:r>
      <w:r w:rsidR="008263CB">
        <w:rPr>
          <w:sz w:val="24"/>
          <w:szCs w:val="24"/>
        </w:rPr>
        <w:t>пецавтоматика</w:t>
      </w:r>
      <w:proofErr w:type="spellEnd"/>
      <w:r w:rsidRPr="003B365E">
        <w:rPr>
          <w:sz w:val="24"/>
          <w:szCs w:val="24"/>
        </w:rPr>
        <w:t xml:space="preserve">» к сетям инженерно-технического обеспечения, в соответствии с «Правилами подключения к системам теплоснабжения», утвержденными Постановлением Правительства Российской Федерации № 307 от 16.04.2012г. </w:t>
      </w:r>
    </w:p>
    <w:p w:rsidR="00AB6DAD" w:rsidRPr="003B365E" w:rsidRDefault="00AB6DAD" w:rsidP="00AB6DAD">
      <w:pPr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      4.3. Предоставить Исполнителю раздел утвержденной в установленном порядке проектной документации (1 экземпляр), в котором содержатся сведения об инженерном оборудовании, о сетях инженерно-технического обеспечения, перечень инженерно-технических мероприятий и содержание технологических решений.</w:t>
      </w:r>
    </w:p>
    <w:p w:rsidR="00AB6DAD" w:rsidRPr="003B365E" w:rsidRDefault="00AB6DAD" w:rsidP="00AB6DAD">
      <w:pPr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      4.4. Приобрести и установить в точках подключения приборы (узлы) учета ресурсов.      </w:t>
      </w:r>
    </w:p>
    <w:p w:rsidR="00AB6DAD" w:rsidRPr="003B365E" w:rsidRDefault="00AB6DAD" w:rsidP="00AB6DAD">
      <w:pPr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      4.5. Обеспечить доступ Исполнителя для проверки выполнения условий подключения и установления пломб на приборах (узлах) учета ресурсов, кранах и задвижках на их обводах. </w:t>
      </w:r>
    </w:p>
    <w:p w:rsidR="00AB6DAD" w:rsidRPr="003B365E" w:rsidRDefault="00AB6DAD" w:rsidP="00AB6DAD">
      <w:pPr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      4.6. В течение 5 (пяти) рабочих дней с момента получения акта оказанных услуг (акта выполненных работ) возвратить Исполнителю один экземпляр  акта, оформленного со своей стороны должным образом, либо письменно уведомить Исполнителя об отказе в приемке услуг.</w:t>
      </w:r>
    </w:p>
    <w:p w:rsidR="00AB6DAD" w:rsidRPr="003B365E" w:rsidRDefault="00AB6DAD" w:rsidP="00AB6DAD">
      <w:pPr>
        <w:pStyle w:val="1"/>
        <w:spacing w:before="240"/>
        <w:jc w:val="center"/>
        <w:rPr>
          <w:rFonts w:ascii="Times New Roman" w:hAnsi="Times New Roman"/>
          <w:sz w:val="24"/>
          <w:szCs w:val="24"/>
        </w:rPr>
      </w:pPr>
      <w:r w:rsidRPr="003B365E">
        <w:rPr>
          <w:rFonts w:ascii="Times New Roman" w:hAnsi="Times New Roman"/>
          <w:color w:val="auto"/>
          <w:sz w:val="24"/>
          <w:szCs w:val="24"/>
        </w:rPr>
        <w:lastRenderedPageBreak/>
        <w:t>5. Порядок исполнения Договора</w:t>
      </w:r>
    </w:p>
    <w:p w:rsidR="00AB6DAD" w:rsidRPr="003B365E" w:rsidRDefault="00AB6DAD" w:rsidP="00AB6DAD">
      <w:pPr>
        <w:tabs>
          <w:tab w:val="left" w:pos="1276"/>
        </w:tabs>
        <w:ind w:left="568"/>
        <w:jc w:val="both"/>
        <w:rPr>
          <w:sz w:val="24"/>
          <w:szCs w:val="24"/>
        </w:rPr>
      </w:pPr>
      <w:r w:rsidRPr="003B365E">
        <w:rPr>
          <w:sz w:val="24"/>
          <w:szCs w:val="24"/>
        </w:rPr>
        <w:t>5.1. Исполнитель осуществляет фактическое подключение объекта к системе</w:t>
      </w:r>
    </w:p>
    <w:p w:rsidR="00AB6DAD" w:rsidRPr="003B365E" w:rsidRDefault="00AB6DAD" w:rsidP="00AB6DAD">
      <w:pPr>
        <w:tabs>
          <w:tab w:val="left" w:pos="1276"/>
        </w:tabs>
        <w:jc w:val="both"/>
        <w:rPr>
          <w:sz w:val="24"/>
          <w:szCs w:val="24"/>
        </w:rPr>
      </w:pPr>
      <w:r w:rsidRPr="003B365E">
        <w:rPr>
          <w:sz w:val="24"/>
          <w:szCs w:val="24"/>
        </w:rPr>
        <w:t>теплоснабжения при условии выполнения Заказчиком Условий подключения и внесения платы за подключение в размере и в сроки, которые установлены пунктами 2.1. и 2.2. настоящего Договора.</w:t>
      </w:r>
    </w:p>
    <w:p w:rsidR="00AB6DAD" w:rsidRPr="003B365E" w:rsidRDefault="00AB6DAD" w:rsidP="00AB6DAD">
      <w:pPr>
        <w:pStyle w:val="a6"/>
        <w:numPr>
          <w:ilvl w:val="1"/>
          <w:numId w:val="22"/>
        </w:numPr>
        <w:tabs>
          <w:tab w:val="left" w:pos="1276"/>
        </w:tabs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Объект считается подключенным к системе теплоснабжения с даты подписания</w:t>
      </w:r>
    </w:p>
    <w:p w:rsidR="00AB6DAD" w:rsidRPr="003B365E" w:rsidRDefault="00AB6DAD" w:rsidP="00AB6DAD">
      <w:pPr>
        <w:tabs>
          <w:tab w:val="left" w:pos="1276"/>
        </w:tabs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сторонами Акта о подключении объекта по форме согласно Приложению № </w:t>
      </w:r>
      <w:r w:rsidR="00B459EC">
        <w:rPr>
          <w:sz w:val="24"/>
          <w:szCs w:val="24"/>
        </w:rPr>
        <w:t>2</w:t>
      </w:r>
      <w:r w:rsidRPr="003B365E">
        <w:rPr>
          <w:sz w:val="24"/>
          <w:szCs w:val="24"/>
        </w:rPr>
        <w:t xml:space="preserve">, подтверждающего выполнение Сторонами Условий подключения и всех иных обязательств по настоящему Договору, и Акта о разграничении балансовой принадлежности </w:t>
      </w:r>
      <w:r w:rsidR="000D7ADC">
        <w:rPr>
          <w:sz w:val="24"/>
          <w:szCs w:val="24"/>
        </w:rPr>
        <w:t xml:space="preserve">по форме согласно Приложению № </w:t>
      </w:r>
      <w:r w:rsidR="00B459EC">
        <w:rPr>
          <w:sz w:val="24"/>
          <w:szCs w:val="24"/>
        </w:rPr>
        <w:t>3</w:t>
      </w:r>
      <w:r w:rsidRPr="003B365E">
        <w:rPr>
          <w:sz w:val="24"/>
          <w:szCs w:val="24"/>
        </w:rPr>
        <w:t>.</w:t>
      </w:r>
    </w:p>
    <w:p w:rsidR="00AB6DAD" w:rsidRPr="003B365E" w:rsidRDefault="00AB6DAD" w:rsidP="00AB6DAD">
      <w:pPr>
        <w:pStyle w:val="a6"/>
        <w:numPr>
          <w:ilvl w:val="1"/>
          <w:numId w:val="22"/>
        </w:numPr>
        <w:tabs>
          <w:tab w:val="left" w:pos="1276"/>
        </w:tabs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Акт о подключении  объекта и Акт о разграничении балансовой принадлежности</w:t>
      </w:r>
    </w:p>
    <w:p w:rsidR="00AB6DAD" w:rsidRPr="003B365E" w:rsidRDefault="00AB6DAD" w:rsidP="00AB6DAD">
      <w:pPr>
        <w:tabs>
          <w:tab w:val="left" w:pos="1276"/>
        </w:tabs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подписываются Сторонами в течение 10 (десяти) рабочих дней с даты фактического подключения объекта к системе теплоснабжения. </w:t>
      </w:r>
    </w:p>
    <w:p w:rsidR="00AB6DAD" w:rsidRPr="003B365E" w:rsidRDefault="00AB6DAD" w:rsidP="00AB6DAD">
      <w:pPr>
        <w:pStyle w:val="a6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proofErr w:type="gramStart"/>
      <w:r w:rsidRPr="003B365E">
        <w:rPr>
          <w:sz w:val="24"/>
          <w:szCs w:val="24"/>
        </w:rPr>
        <w:t xml:space="preserve">Заказчик в течение 3 (трех) рабочих дней со дня подписания документов, указанных в п.5.3., обязан вернуть Исполнителю по одному экземпляру </w:t>
      </w:r>
      <w:r w:rsidRPr="003B365E">
        <w:rPr>
          <w:color w:val="000000"/>
          <w:sz w:val="24"/>
          <w:szCs w:val="24"/>
        </w:rPr>
        <w:t xml:space="preserve">Акта </w:t>
      </w:r>
      <w:r w:rsidRPr="003B365E">
        <w:rPr>
          <w:sz w:val="24"/>
          <w:szCs w:val="24"/>
        </w:rPr>
        <w:t>о подключении  объекта и Акта о разграничении балансовой принадлежности, подписанных уполномоченными на то лицами, или направить мотивированный отказ от приемки.</w:t>
      </w:r>
      <w:proofErr w:type="gramEnd"/>
    </w:p>
    <w:p w:rsidR="00AB6DAD" w:rsidRPr="003B365E" w:rsidRDefault="00AB6DAD" w:rsidP="00AB6DAD">
      <w:pPr>
        <w:pStyle w:val="a6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3B365E">
        <w:rPr>
          <w:sz w:val="24"/>
          <w:szCs w:val="24"/>
        </w:rPr>
        <w:t>В случае мотивированного отказа Заказчика Сторонами составляется двусторонний Акт с перечнем необходимых доработок и сроков их выполнения.</w:t>
      </w:r>
    </w:p>
    <w:p w:rsidR="00AB6DAD" w:rsidRPr="003B365E" w:rsidRDefault="00AB6DAD" w:rsidP="00AB6DAD">
      <w:pPr>
        <w:pStyle w:val="a6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3B365E">
        <w:rPr>
          <w:sz w:val="24"/>
          <w:szCs w:val="24"/>
        </w:rPr>
        <w:t>Теплоснабжение в соответствии с Условиями подключения осуществляется Исполнителем при выполнении Заказчиком следующих условий:</w:t>
      </w:r>
    </w:p>
    <w:p w:rsidR="00AB6DAD" w:rsidRPr="003B365E" w:rsidRDefault="00AB6DAD" w:rsidP="00AB6DAD">
      <w:pPr>
        <w:pStyle w:val="a6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B365E">
        <w:rPr>
          <w:sz w:val="24"/>
          <w:szCs w:val="24"/>
        </w:rPr>
        <w:t>получение Заказчиком разрешения на ввод объекта в эксплуатацию;</w:t>
      </w:r>
    </w:p>
    <w:p w:rsidR="00AB6DAD" w:rsidRPr="003B365E" w:rsidRDefault="00AB6DAD" w:rsidP="00AB6DAD">
      <w:pPr>
        <w:pStyle w:val="a6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B365E">
        <w:rPr>
          <w:sz w:val="24"/>
          <w:szCs w:val="24"/>
        </w:rPr>
        <w:t>подписание сторонами акта о подключении объекта;</w:t>
      </w:r>
    </w:p>
    <w:p w:rsidR="00AB6DAD" w:rsidRPr="003B365E" w:rsidRDefault="008263CB" w:rsidP="00AB6DAD">
      <w:pPr>
        <w:pStyle w:val="a6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ключение</w:t>
      </w:r>
      <w:r w:rsidR="00AB6DAD" w:rsidRPr="003B365E">
        <w:rPr>
          <w:sz w:val="24"/>
          <w:szCs w:val="24"/>
        </w:rPr>
        <w:t xml:space="preserve"> Заказчиком Договора теплоснабжения</w:t>
      </w:r>
      <w:proofErr w:type="gramStart"/>
      <w:r w:rsidR="00AB6DAD" w:rsidRPr="003B365E">
        <w:rPr>
          <w:sz w:val="24"/>
          <w:szCs w:val="24"/>
        </w:rPr>
        <w:t>..</w:t>
      </w:r>
      <w:proofErr w:type="gramEnd"/>
    </w:p>
    <w:p w:rsidR="00AB6DAD" w:rsidRPr="003B365E" w:rsidRDefault="00AB6DAD" w:rsidP="00AB6DAD">
      <w:pPr>
        <w:pStyle w:val="a6"/>
        <w:numPr>
          <w:ilvl w:val="0"/>
          <w:numId w:val="20"/>
        </w:numPr>
        <w:rPr>
          <w:b/>
          <w:sz w:val="24"/>
          <w:szCs w:val="24"/>
        </w:rPr>
      </w:pPr>
      <w:r w:rsidRPr="003B365E">
        <w:rPr>
          <w:b/>
          <w:sz w:val="24"/>
          <w:szCs w:val="24"/>
        </w:rPr>
        <w:t>Ответственность Сторон</w:t>
      </w:r>
    </w:p>
    <w:p w:rsidR="00AB6DAD" w:rsidRPr="003B365E" w:rsidRDefault="00AB6DAD" w:rsidP="00AB6DAD">
      <w:pPr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      6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B6DAD" w:rsidRPr="003B365E" w:rsidRDefault="00AB6DAD" w:rsidP="00AB6DAD">
      <w:pPr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      6.2. В случае неисполнения либо ненадлежащего исполнения Заказчиком обязательств по оплате настоящего Договора Исполнитель вправе потребовать от Заказчика уплаты неустойки в размере двукратной ставки рефинансирования (учетной ставки) Центрального банка Российской Федерации, действующей на день предъявления соответствующего требования, от суммы задолженности за каждый день просрочки.</w:t>
      </w:r>
    </w:p>
    <w:p w:rsidR="00AB6DAD" w:rsidRPr="003B365E" w:rsidRDefault="00AB6DAD" w:rsidP="00AB6DAD">
      <w:pPr>
        <w:pStyle w:val="a6"/>
        <w:numPr>
          <w:ilvl w:val="0"/>
          <w:numId w:val="20"/>
        </w:numPr>
        <w:rPr>
          <w:b/>
          <w:sz w:val="24"/>
          <w:szCs w:val="24"/>
        </w:rPr>
      </w:pPr>
      <w:r w:rsidRPr="003B365E">
        <w:rPr>
          <w:b/>
          <w:sz w:val="24"/>
          <w:szCs w:val="24"/>
        </w:rPr>
        <w:t>Обстоятельства непреодолимой силы</w:t>
      </w:r>
    </w:p>
    <w:p w:rsidR="00AB6DAD" w:rsidRPr="003B365E" w:rsidRDefault="00AB6DAD" w:rsidP="00AB6DAD">
      <w:pPr>
        <w:tabs>
          <w:tab w:val="left" w:pos="1276"/>
        </w:tabs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       7.1. Если обстоятельства непреодолимой силы имеют место и препятствуют Сторонам своевременно выполнить обязательства по настоящему Договору, Стороны освобождаются от исполнения обязательств по Договору до прекращения действия обстоятельств непреодолимой силы. При этом Сторона, подвергшаяся действию обстоятельств непреодолимой силы, обязана в течение 24 часов со времени наступления обстоятельств непреодолимой силы уведомить или предпринять все действия для уведомления другой Стороны о случившемся с подробным описанием создавшихся условий, а также уведомить другую Сторону о прекращении обстоятельств непреодолимой силы.</w:t>
      </w:r>
    </w:p>
    <w:p w:rsidR="00AB6DAD" w:rsidRPr="003B365E" w:rsidRDefault="00AB6DAD" w:rsidP="00AB6DAD">
      <w:pPr>
        <w:pStyle w:val="a6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3B365E">
        <w:rPr>
          <w:b/>
          <w:sz w:val="24"/>
          <w:szCs w:val="24"/>
        </w:rPr>
        <w:t>Порядок урегулирования споров и разногласий</w:t>
      </w:r>
    </w:p>
    <w:p w:rsidR="00AB6DAD" w:rsidRPr="003B365E" w:rsidRDefault="00AB6DAD" w:rsidP="00AB6DAD">
      <w:pPr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       8.1. Все споры и разногласия, возникш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AB6DAD" w:rsidRPr="003B365E" w:rsidRDefault="00AB6DAD" w:rsidP="00AB6DAD">
      <w:pPr>
        <w:tabs>
          <w:tab w:val="left" w:pos="1276"/>
        </w:tabs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      8.2.Претензия, направляемая по адресу Стороны, указанному в реквизитах настоящего Договора, должна содержать:</w:t>
      </w:r>
    </w:p>
    <w:p w:rsidR="00AB6DAD" w:rsidRPr="003B365E" w:rsidRDefault="00AB6DAD" w:rsidP="00AB6DAD">
      <w:pPr>
        <w:pStyle w:val="a6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B365E">
        <w:rPr>
          <w:sz w:val="24"/>
          <w:szCs w:val="24"/>
        </w:rPr>
        <w:t>сведения о заявителе (наименование, местонахождение, адрес);</w:t>
      </w:r>
    </w:p>
    <w:p w:rsidR="00AB6DAD" w:rsidRPr="003B365E" w:rsidRDefault="00AB6DAD" w:rsidP="00AB6DAD">
      <w:pPr>
        <w:pStyle w:val="a6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B365E">
        <w:rPr>
          <w:sz w:val="24"/>
          <w:szCs w:val="24"/>
        </w:rPr>
        <w:t>содержание спора, разногласий;</w:t>
      </w:r>
    </w:p>
    <w:p w:rsidR="00AB6DAD" w:rsidRPr="003B365E" w:rsidRDefault="00AB6DAD" w:rsidP="00AB6DAD">
      <w:pPr>
        <w:pStyle w:val="a6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B365E">
        <w:rPr>
          <w:sz w:val="24"/>
          <w:szCs w:val="24"/>
        </w:rPr>
        <w:t>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AB6DAD" w:rsidRPr="003B365E" w:rsidRDefault="00AB6DAD" w:rsidP="00AB6DAD">
      <w:pPr>
        <w:pStyle w:val="a6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B365E">
        <w:rPr>
          <w:sz w:val="24"/>
          <w:szCs w:val="24"/>
        </w:rPr>
        <w:t>другие сведения по усмотрению Стороны.</w:t>
      </w:r>
    </w:p>
    <w:p w:rsidR="00AB6DAD" w:rsidRPr="003B365E" w:rsidRDefault="00AB6DAD" w:rsidP="00AB6DAD">
      <w:pPr>
        <w:tabs>
          <w:tab w:val="left" w:pos="1276"/>
        </w:tabs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       8.3. Сторона, получившая претензию, в течение 5 рабочих дней с даты ее поступления </w:t>
      </w:r>
      <w:r w:rsidRPr="003B365E">
        <w:rPr>
          <w:sz w:val="24"/>
          <w:szCs w:val="24"/>
        </w:rPr>
        <w:lastRenderedPageBreak/>
        <w:t>обязана ее рассмотреть и дать ответ.</w:t>
      </w:r>
    </w:p>
    <w:p w:rsidR="00AB6DAD" w:rsidRPr="003B365E" w:rsidRDefault="00AB6DAD" w:rsidP="00AB6DAD">
      <w:pPr>
        <w:tabs>
          <w:tab w:val="left" w:pos="1276"/>
        </w:tabs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       8.4. Стороны составляют Акт об урегулировании спора (разногласий).</w:t>
      </w:r>
    </w:p>
    <w:p w:rsidR="00AB6DAD" w:rsidRPr="003B365E" w:rsidRDefault="00AB6DAD" w:rsidP="00AB6DAD">
      <w:pPr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       8.5. В случае </w:t>
      </w:r>
      <w:proofErr w:type="spellStart"/>
      <w:r w:rsidRPr="003B365E">
        <w:rPr>
          <w:sz w:val="24"/>
          <w:szCs w:val="24"/>
        </w:rPr>
        <w:t>недостижения</w:t>
      </w:r>
      <w:proofErr w:type="spellEnd"/>
      <w:r w:rsidRPr="003B365E">
        <w:rPr>
          <w:sz w:val="24"/>
          <w:szCs w:val="24"/>
        </w:rPr>
        <w:t xml:space="preserve"> Сторонами соглашения спор и разногласия, связанные с исполнением настоящего Договора подлежат урегулированию в суде в порядке, установленном законодательством Российской Федерации.</w:t>
      </w:r>
    </w:p>
    <w:p w:rsidR="00AB6DAD" w:rsidRPr="003B365E" w:rsidRDefault="00AB6DAD" w:rsidP="00AB6DAD">
      <w:pPr>
        <w:pStyle w:val="a6"/>
        <w:numPr>
          <w:ilvl w:val="0"/>
          <w:numId w:val="20"/>
        </w:numPr>
        <w:rPr>
          <w:b/>
          <w:sz w:val="24"/>
          <w:szCs w:val="24"/>
        </w:rPr>
      </w:pPr>
      <w:r w:rsidRPr="003B365E">
        <w:rPr>
          <w:b/>
          <w:sz w:val="24"/>
          <w:szCs w:val="24"/>
        </w:rPr>
        <w:t>Срок действия договора</w:t>
      </w:r>
    </w:p>
    <w:p w:rsidR="00251D9B" w:rsidRPr="003B365E" w:rsidRDefault="00251D9B" w:rsidP="00251D9B">
      <w:pPr>
        <w:tabs>
          <w:tab w:val="left" w:pos="1276"/>
        </w:tabs>
        <w:spacing w:line="276" w:lineRule="auto"/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       </w:t>
      </w:r>
      <w:r w:rsidR="00AB6DAD" w:rsidRPr="003B365E">
        <w:rPr>
          <w:sz w:val="24"/>
          <w:szCs w:val="24"/>
        </w:rPr>
        <w:t>9.1.</w:t>
      </w:r>
      <w:r w:rsidRPr="003B365E">
        <w:t xml:space="preserve"> </w:t>
      </w:r>
      <w:r w:rsidRPr="003B365E">
        <w:rPr>
          <w:sz w:val="24"/>
          <w:szCs w:val="24"/>
        </w:rPr>
        <w:t>Настоящий договор вступает в силу со дня его подписания Сторонами и действует до полного выполнения взятых Сторонами на себя обязательств.</w:t>
      </w:r>
    </w:p>
    <w:p w:rsidR="00AB6DAD" w:rsidRPr="003B365E" w:rsidRDefault="00AB6DAD" w:rsidP="00AB6DAD">
      <w:pPr>
        <w:tabs>
          <w:tab w:val="left" w:pos="1276"/>
        </w:tabs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       9.2. По соглашению Сторон обязательства по настоящему Договору могут быть исполнены досрочно.</w:t>
      </w:r>
    </w:p>
    <w:p w:rsidR="00AB6DAD" w:rsidRPr="003B365E" w:rsidRDefault="00AB6DAD" w:rsidP="00AB6DAD">
      <w:pPr>
        <w:tabs>
          <w:tab w:val="left" w:pos="1276"/>
        </w:tabs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       9.3. Внесение изменений в настоящий Договор, Условия подключения, а также продление срока действия Условий подключения осуществляются в течение 15 рабочих дней с даты получения Исполнителем соответствующего обращения Заказчика.</w:t>
      </w:r>
    </w:p>
    <w:p w:rsidR="00AB6DAD" w:rsidRPr="003B365E" w:rsidRDefault="00AB6DAD" w:rsidP="00AB6DAD">
      <w:pPr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       9.4. В случае нарушения Заказчиком обязательств, предусмотренных разделом 4 и п.2.2. раздела 2 настоящего договора, Исполнитель имеет право отказаться от исполнения обязательств по договору в одностороннем порядке, направив заказным почтовым отправлением письменное уведомление Заказчику. Договор прекращает свое действие с момента получения уведомления.</w:t>
      </w:r>
    </w:p>
    <w:p w:rsidR="00AB6DAD" w:rsidRPr="003B365E" w:rsidRDefault="00AB6DAD" w:rsidP="00AB6DAD">
      <w:pPr>
        <w:tabs>
          <w:tab w:val="left" w:pos="1276"/>
        </w:tabs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       9.5. Настоящий Договор </w:t>
      </w:r>
      <w:proofErr w:type="gramStart"/>
      <w:r w:rsidRPr="003B365E">
        <w:rPr>
          <w:sz w:val="24"/>
          <w:szCs w:val="24"/>
        </w:rPr>
        <w:t>может быть досрочно расторгнут</w:t>
      </w:r>
      <w:proofErr w:type="gramEnd"/>
      <w:r w:rsidRPr="003B365E">
        <w:rPr>
          <w:sz w:val="24"/>
          <w:szCs w:val="24"/>
        </w:rPr>
        <w:t xml:space="preserve"> во внесудебном порядке:</w:t>
      </w:r>
    </w:p>
    <w:p w:rsidR="00AB6DAD" w:rsidRPr="003B365E" w:rsidRDefault="00AB6DAD" w:rsidP="00AB6DAD">
      <w:pPr>
        <w:pStyle w:val="a6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B365E">
        <w:rPr>
          <w:sz w:val="24"/>
          <w:szCs w:val="24"/>
        </w:rPr>
        <w:t>по письменному соглашению Сторон;</w:t>
      </w:r>
    </w:p>
    <w:p w:rsidR="00AB6DAD" w:rsidRPr="003B365E" w:rsidRDefault="00AB6DAD" w:rsidP="00AB6DAD">
      <w:pPr>
        <w:pStyle w:val="a6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B365E">
        <w:rPr>
          <w:sz w:val="24"/>
          <w:szCs w:val="24"/>
        </w:rPr>
        <w:t>по инициативе Заказчика путем письменного уведомления Исполнителя за месяц до предполагаемой даты расторжения, в том числе в случае прекращения строительства (реконструкции, модернизации) объекта, изъятия земельного участка, при условии оплаты Исполнителю фактически понесенных им расходов;</w:t>
      </w:r>
    </w:p>
    <w:p w:rsidR="00AB6DAD" w:rsidRPr="003B365E" w:rsidRDefault="00AB6DAD" w:rsidP="00AB6DAD">
      <w:pPr>
        <w:pStyle w:val="a6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по инициативе одной из Сторон путем письменного уведомления противоположной Стороны за месяц до предполагаемой даты расторжения, если другая </w:t>
      </w:r>
    </w:p>
    <w:p w:rsidR="00AB6DAD" w:rsidRPr="003B365E" w:rsidRDefault="00AB6DAD" w:rsidP="00AB6DAD">
      <w:pPr>
        <w:tabs>
          <w:tab w:val="left" w:pos="993"/>
        </w:tabs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Сторона совершит существенное нарушение условий настоящего </w:t>
      </w:r>
      <w:proofErr w:type="gramStart"/>
      <w:r w:rsidRPr="003B365E">
        <w:rPr>
          <w:sz w:val="24"/>
          <w:szCs w:val="24"/>
        </w:rPr>
        <w:t>Договора</w:t>
      </w:r>
      <w:proofErr w:type="gramEnd"/>
      <w:r w:rsidRPr="003B365E">
        <w:rPr>
          <w:sz w:val="24"/>
          <w:szCs w:val="24"/>
        </w:rPr>
        <w:t xml:space="preserve"> и это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что она в значительной степени лишается того, на что была вправе рассчитывать при заключении настоящего Договора;</w:t>
      </w:r>
    </w:p>
    <w:p w:rsidR="00AB6DAD" w:rsidRPr="003B365E" w:rsidRDefault="00AB6DAD" w:rsidP="00AB6DA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3B365E">
        <w:rPr>
          <w:sz w:val="24"/>
          <w:szCs w:val="24"/>
        </w:rPr>
        <w:t>г) по инициативе Заказчика в одностороннем порядке в случае нарушения Исполнителем сроков исполнения обязательств, указанных в настоящем Договоре.</w:t>
      </w:r>
    </w:p>
    <w:p w:rsidR="00AB6DAD" w:rsidRPr="003B365E" w:rsidRDefault="00AB6DAD" w:rsidP="00AB6DAD">
      <w:pPr>
        <w:jc w:val="center"/>
        <w:rPr>
          <w:b/>
          <w:sz w:val="24"/>
          <w:szCs w:val="24"/>
        </w:rPr>
      </w:pPr>
      <w:r w:rsidRPr="003B365E">
        <w:rPr>
          <w:b/>
          <w:sz w:val="24"/>
          <w:szCs w:val="24"/>
        </w:rPr>
        <w:t>10.</w:t>
      </w:r>
      <w:r w:rsidRPr="003B365E">
        <w:rPr>
          <w:sz w:val="24"/>
          <w:szCs w:val="24"/>
        </w:rPr>
        <w:t xml:space="preserve"> </w:t>
      </w:r>
      <w:r w:rsidRPr="003B365E">
        <w:rPr>
          <w:b/>
          <w:sz w:val="24"/>
          <w:szCs w:val="24"/>
        </w:rPr>
        <w:t>Прочие условия</w:t>
      </w:r>
    </w:p>
    <w:p w:rsidR="00AB6DAD" w:rsidRPr="003B365E" w:rsidRDefault="00AB6DAD" w:rsidP="00AB6DAD">
      <w:pPr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       10.1. Право собственности на имущество, созданное в результате выполнения Исполнителем комплекса мероприятий по настоящему договору на сетях инженерно-технического обеспечен</w:t>
      </w:r>
      <w:r w:rsidR="008263CB">
        <w:rPr>
          <w:sz w:val="24"/>
          <w:szCs w:val="24"/>
        </w:rPr>
        <w:t>ия ОО</w:t>
      </w:r>
      <w:r w:rsidRPr="003B365E">
        <w:rPr>
          <w:sz w:val="24"/>
          <w:szCs w:val="24"/>
        </w:rPr>
        <w:t>О «</w:t>
      </w:r>
      <w:proofErr w:type="spellStart"/>
      <w:r w:rsidRPr="003B365E">
        <w:rPr>
          <w:sz w:val="24"/>
          <w:szCs w:val="24"/>
        </w:rPr>
        <w:t>С</w:t>
      </w:r>
      <w:r w:rsidR="008263CB">
        <w:rPr>
          <w:sz w:val="24"/>
          <w:szCs w:val="24"/>
        </w:rPr>
        <w:t>пецавтоматика</w:t>
      </w:r>
      <w:proofErr w:type="spellEnd"/>
      <w:r w:rsidRPr="003B365E">
        <w:rPr>
          <w:sz w:val="24"/>
          <w:szCs w:val="24"/>
        </w:rPr>
        <w:t>», принадлежит Исполнителю.</w:t>
      </w:r>
    </w:p>
    <w:p w:rsidR="00AB6DAD" w:rsidRPr="003B365E" w:rsidRDefault="00AB6DAD" w:rsidP="00AB6DAD">
      <w:pPr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      10.2. Работы по присоединению внутриплощадочных или внутридомовых сетей построенного (реконструированного) объекта капитального строительства в точке подключения к сетям инженерно-технического обеспечения могут осуществляться Исполнителем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:rsidR="00AB6DAD" w:rsidRPr="003B365E" w:rsidRDefault="00AB6DAD" w:rsidP="00AB6DAD">
      <w:pPr>
        <w:ind w:firstLine="540"/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В случае выполнения работ по присоединению внутриплощадочных или внутридомовых сетей построенного (реконструированного) объекта капитального строительства в точке подключения к сетям инженерно-технического обеспечения Заказчиком собственными силами либо с привлечением третьего лица на основании отдельного договора Исполнитель осуществляет </w:t>
      </w:r>
      <w:proofErr w:type="gramStart"/>
      <w:r w:rsidRPr="003B365E">
        <w:rPr>
          <w:sz w:val="24"/>
          <w:szCs w:val="24"/>
        </w:rPr>
        <w:t>контроль за</w:t>
      </w:r>
      <w:proofErr w:type="gramEnd"/>
      <w:r w:rsidRPr="003B365E">
        <w:rPr>
          <w:sz w:val="24"/>
          <w:szCs w:val="24"/>
        </w:rPr>
        <w:t xml:space="preserve"> выполнением указанных работ.</w:t>
      </w:r>
    </w:p>
    <w:p w:rsidR="006054FB" w:rsidRPr="003B365E" w:rsidRDefault="00AB6DAD" w:rsidP="00AB6DAD">
      <w:pPr>
        <w:ind w:firstLine="540"/>
        <w:jc w:val="both"/>
        <w:rPr>
          <w:sz w:val="24"/>
          <w:szCs w:val="24"/>
        </w:rPr>
      </w:pPr>
      <w:r w:rsidRPr="003B365E">
        <w:rPr>
          <w:sz w:val="24"/>
          <w:szCs w:val="24"/>
        </w:rPr>
        <w:t>После промывки</w:t>
      </w:r>
      <w:r w:rsidR="006054FB" w:rsidRPr="003B365E">
        <w:rPr>
          <w:sz w:val="24"/>
          <w:szCs w:val="24"/>
        </w:rPr>
        <w:t xml:space="preserve">, </w:t>
      </w:r>
      <w:r w:rsidRPr="003B365E">
        <w:rPr>
          <w:sz w:val="24"/>
          <w:szCs w:val="24"/>
        </w:rPr>
        <w:t xml:space="preserve">дезинфекции </w:t>
      </w:r>
      <w:r w:rsidR="006054FB" w:rsidRPr="003B365E">
        <w:rPr>
          <w:sz w:val="24"/>
          <w:szCs w:val="24"/>
        </w:rPr>
        <w:t xml:space="preserve">и выполнения гидравлических испытаний сетей на прочность и плотность </w:t>
      </w:r>
      <w:r w:rsidRPr="003B365E">
        <w:rPr>
          <w:sz w:val="24"/>
          <w:szCs w:val="24"/>
        </w:rPr>
        <w:t>Исполнителем и Заказчиком составля</w:t>
      </w:r>
      <w:r w:rsidR="006054FB" w:rsidRPr="003B365E">
        <w:rPr>
          <w:sz w:val="24"/>
          <w:szCs w:val="24"/>
        </w:rPr>
        <w:t>ю</w:t>
      </w:r>
      <w:r w:rsidRPr="003B365E">
        <w:rPr>
          <w:sz w:val="24"/>
          <w:szCs w:val="24"/>
        </w:rPr>
        <w:t>тся и подписыва</w:t>
      </w:r>
      <w:r w:rsidR="006054FB" w:rsidRPr="003B365E">
        <w:rPr>
          <w:sz w:val="24"/>
          <w:szCs w:val="24"/>
        </w:rPr>
        <w:t>ю</w:t>
      </w:r>
      <w:r w:rsidRPr="003B365E">
        <w:rPr>
          <w:sz w:val="24"/>
          <w:szCs w:val="24"/>
        </w:rPr>
        <w:t>тся</w:t>
      </w:r>
      <w:r w:rsidR="006054FB" w:rsidRPr="003B365E">
        <w:rPr>
          <w:sz w:val="24"/>
          <w:szCs w:val="24"/>
        </w:rPr>
        <w:t>:</w:t>
      </w:r>
    </w:p>
    <w:p w:rsidR="00AB6DAD" w:rsidRPr="003B365E" w:rsidRDefault="006054FB" w:rsidP="00AB6DAD">
      <w:pPr>
        <w:ind w:firstLine="540"/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- </w:t>
      </w:r>
      <w:r w:rsidR="00AB6DAD" w:rsidRPr="003B365E">
        <w:rPr>
          <w:sz w:val="24"/>
          <w:szCs w:val="24"/>
        </w:rPr>
        <w:t xml:space="preserve">Акт о промывке и дезинфекции, </w:t>
      </w:r>
      <w:r w:rsidRPr="003B365E">
        <w:rPr>
          <w:sz w:val="24"/>
          <w:szCs w:val="24"/>
        </w:rPr>
        <w:t>где</w:t>
      </w:r>
      <w:r w:rsidR="00AB6DAD" w:rsidRPr="003B365E">
        <w:rPr>
          <w:sz w:val="24"/>
          <w:szCs w:val="24"/>
        </w:rPr>
        <w:t xml:space="preserve"> отраж</w:t>
      </w:r>
      <w:r w:rsidRPr="003B365E">
        <w:rPr>
          <w:sz w:val="24"/>
          <w:szCs w:val="24"/>
        </w:rPr>
        <w:t xml:space="preserve">аются </w:t>
      </w:r>
      <w:r w:rsidR="00AB6DAD" w:rsidRPr="003B365E">
        <w:rPr>
          <w:sz w:val="24"/>
          <w:szCs w:val="24"/>
        </w:rPr>
        <w:t xml:space="preserve"> результаты анализов </w:t>
      </w:r>
      <w:r w:rsidR="00FF4C1A" w:rsidRPr="003B365E">
        <w:rPr>
          <w:sz w:val="24"/>
          <w:szCs w:val="24"/>
        </w:rPr>
        <w:t>воды</w:t>
      </w:r>
      <w:r w:rsidR="00AB6DAD" w:rsidRPr="003B365E">
        <w:rPr>
          <w:sz w:val="24"/>
          <w:szCs w:val="24"/>
        </w:rPr>
        <w:t xml:space="preserve">, </w:t>
      </w:r>
      <w:r w:rsidRPr="003B365E">
        <w:rPr>
          <w:sz w:val="24"/>
          <w:szCs w:val="24"/>
        </w:rPr>
        <w:t>качество которой должно соответствовать</w:t>
      </w:r>
      <w:r w:rsidR="00AB6DAD" w:rsidRPr="003B365E">
        <w:rPr>
          <w:sz w:val="24"/>
          <w:szCs w:val="24"/>
        </w:rPr>
        <w:t xml:space="preserve"> санитарно-гигиеническим требованиям, а также сведения об определенном на основании показаний средств измерений количестве воды, израсходованной на промывку.</w:t>
      </w:r>
    </w:p>
    <w:p w:rsidR="006054FB" w:rsidRPr="003B365E" w:rsidRDefault="006054FB" w:rsidP="00AB6DAD">
      <w:pPr>
        <w:ind w:firstLine="540"/>
        <w:jc w:val="both"/>
        <w:rPr>
          <w:sz w:val="24"/>
          <w:szCs w:val="24"/>
        </w:rPr>
      </w:pPr>
      <w:r w:rsidRPr="003B365E">
        <w:rPr>
          <w:sz w:val="24"/>
          <w:szCs w:val="24"/>
        </w:rPr>
        <w:lastRenderedPageBreak/>
        <w:t>- Акт о выполнении гидравлических испытаний на прочность и плотность.</w:t>
      </w:r>
    </w:p>
    <w:p w:rsidR="00EF592E" w:rsidRDefault="00AB6DAD" w:rsidP="00EF592E">
      <w:pPr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      10.3. </w:t>
      </w:r>
      <w:r w:rsidR="00EF592E" w:rsidRPr="00DA31D0">
        <w:rPr>
          <w:sz w:val="24"/>
          <w:szCs w:val="24"/>
        </w:rPr>
        <w:t>По настоящему договору не рассчитываются и не уплачиваются проценты на величину суммы долга за период пользования денежными средствами, предусмотренные статьей 317.1 ГК РФ.</w:t>
      </w:r>
    </w:p>
    <w:p w:rsidR="00AB6DAD" w:rsidRPr="003B365E" w:rsidRDefault="00EF592E" w:rsidP="00EF59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0.4. </w:t>
      </w:r>
      <w:r w:rsidR="00AB6DAD" w:rsidRPr="003B365E">
        <w:rPr>
          <w:sz w:val="24"/>
          <w:szCs w:val="24"/>
        </w:rPr>
        <w:t>Все изменения настоящего договора считаются действительными, если они оформлены в письменном виде и подписаны уполномоченными на то лицами и заверены печатями обеих Сторон.</w:t>
      </w:r>
    </w:p>
    <w:p w:rsidR="00AB6DAD" w:rsidRPr="003B365E" w:rsidRDefault="00AB6DAD" w:rsidP="00AB6DAD">
      <w:pPr>
        <w:tabs>
          <w:tab w:val="left" w:pos="1276"/>
        </w:tabs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     10.</w:t>
      </w:r>
      <w:r w:rsidR="00EF592E">
        <w:rPr>
          <w:sz w:val="24"/>
          <w:szCs w:val="24"/>
        </w:rPr>
        <w:t>5</w:t>
      </w:r>
      <w:r w:rsidRPr="003B365E">
        <w:rPr>
          <w:sz w:val="24"/>
          <w:szCs w:val="24"/>
        </w:rPr>
        <w:t xml:space="preserve">. В случае изменения наименования, местонахождения или банковских реквизитов одной из Сторон она обязана уведомить об этом другую Сторону в письменном виде в течение 5 рабочих дней </w:t>
      </w:r>
      <w:proofErr w:type="gramStart"/>
      <w:r w:rsidRPr="003B365E">
        <w:rPr>
          <w:sz w:val="24"/>
          <w:szCs w:val="24"/>
        </w:rPr>
        <w:t>с даты наступления</w:t>
      </w:r>
      <w:proofErr w:type="gramEnd"/>
      <w:r w:rsidRPr="003B365E">
        <w:rPr>
          <w:sz w:val="24"/>
          <w:szCs w:val="24"/>
        </w:rPr>
        <w:t xml:space="preserve"> указанных обстоятельств любым доступным способом, позволяющим подтвердить получение такого уведомления адресатом.</w:t>
      </w:r>
    </w:p>
    <w:p w:rsidR="00AB6DAD" w:rsidRPr="003B365E" w:rsidRDefault="00EF592E" w:rsidP="00AB6DAD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0.6</w:t>
      </w:r>
      <w:r w:rsidR="00AB6DAD" w:rsidRPr="003B365E">
        <w:rPr>
          <w:sz w:val="24"/>
          <w:szCs w:val="24"/>
        </w:rPr>
        <w:t>. При исполнении Договора Стороны руководствуются законодательством Российской Федерации, в том числе Федеральным законом «О теплоснабжении», Правилами подключения к системам теплоснабжения, утверждаемыми Правительством Российской Федерации, и иными нормативными правовыми актами Российской Федерации.</w:t>
      </w:r>
    </w:p>
    <w:p w:rsidR="00AB6DAD" w:rsidRPr="003B365E" w:rsidRDefault="00AB6DAD" w:rsidP="00AB6DAD">
      <w:pPr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      10.</w:t>
      </w:r>
      <w:r w:rsidR="00EF592E">
        <w:rPr>
          <w:sz w:val="24"/>
          <w:szCs w:val="24"/>
        </w:rPr>
        <w:t>7</w:t>
      </w:r>
      <w:r w:rsidRPr="003B365E">
        <w:rPr>
          <w:sz w:val="24"/>
          <w:szCs w:val="24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:rsidR="00AB6DAD" w:rsidRDefault="00AB6DAD" w:rsidP="00AB6DAD">
      <w:pPr>
        <w:tabs>
          <w:tab w:val="left" w:pos="1276"/>
        </w:tabs>
        <w:jc w:val="both"/>
        <w:rPr>
          <w:sz w:val="24"/>
          <w:szCs w:val="24"/>
        </w:rPr>
      </w:pPr>
      <w:r w:rsidRPr="003B365E">
        <w:rPr>
          <w:sz w:val="24"/>
          <w:szCs w:val="24"/>
        </w:rPr>
        <w:t xml:space="preserve">       10.</w:t>
      </w:r>
      <w:r w:rsidR="00EF592E">
        <w:rPr>
          <w:sz w:val="24"/>
          <w:szCs w:val="24"/>
        </w:rPr>
        <w:t>8</w:t>
      </w:r>
      <w:r w:rsidRPr="003B365E">
        <w:rPr>
          <w:sz w:val="24"/>
          <w:szCs w:val="24"/>
        </w:rPr>
        <w:t xml:space="preserve">. Приложения </w:t>
      </w:r>
      <w:r w:rsidR="000A7B67" w:rsidRPr="003B365E">
        <w:rPr>
          <w:sz w:val="24"/>
          <w:szCs w:val="24"/>
        </w:rPr>
        <w:t>и Условия подключения</w:t>
      </w:r>
      <w:r w:rsidR="000A7B67">
        <w:rPr>
          <w:sz w:val="24"/>
          <w:szCs w:val="24"/>
        </w:rPr>
        <w:t xml:space="preserve"> </w:t>
      </w:r>
      <w:r w:rsidRPr="007E03C5">
        <w:rPr>
          <w:sz w:val="24"/>
          <w:szCs w:val="24"/>
        </w:rPr>
        <w:t>к настоящему Договору являются его неотъемлемой частью.</w:t>
      </w:r>
    </w:p>
    <w:p w:rsidR="006D7FBC" w:rsidRPr="007E03C5" w:rsidRDefault="006D7FBC" w:rsidP="00AB6DAD">
      <w:pPr>
        <w:tabs>
          <w:tab w:val="left" w:pos="1276"/>
        </w:tabs>
        <w:jc w:val="both"/>
        <w:rPr>
          <w:sz w:val="24"/>
          <w:szCs w:val="24"/>
        </w:rPr>
      </w:pPr>
    </w:p>
    <w:p w:rsidR="00AB6DAD" w:rsidRPr="00966D2B" w:rsidRDefault="00AB6DAD" w:rsidP="00AB6DAD">
      <w:pPr>
        <w:pStyle w:val="a6"/>
        <w:numPr>
          <w:ilvl w:val="0"/>
          <w:numId w:val="21"/>
        </w:numPr>
        <w:tabs>
          <w:tab w:val="left" w:pos="284"/>
        </w:tabs>
        <w:rPr>
          <w:b/>
          <w:sz w:val="24"/>
          <w:szCs w:val="24"/>
        </w:rPr>
      </w:pPr>
      <w:r w:rsidRPr="00966D2B">
        <w:rPr>
          <w:b/>
          <w:sz w:val="24"/>
          <w:szCs w:val="24"/>
        </w:rPr>
        <w:t>Юридические адреса, реквизиты Сторон</w:t>
      </w:r>
    </w:p>
    <w:p w:rsidR="00AB6DAD" w:rsidRPr="00D95201" w:rsidRDefault="00AB6DAD" w:rsidP="00AB6DAD">
      <w:pPr>
        <w:jc w:val="both"/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5"/>
      </w:tblGrid>
      <w:tr w:rsidR="007C7264" w:rsidRPr="00D95201" w:rsidTr="00AB6DAD">
        <w:trPr>
          <w:jc w:val="center"/>
        </w:trPr>
        <w:tc>
          <w:tcPr>
            <w:tcW w:w="4785" w:type="dxa"/>
          </w:tcPr>
          <w:p w:rsidR="007C7264" w:rsidRPr="007C7264" w:rsidRDefault="007C7264" w:rsidP="007C7264">
            <w:pPr>
              <w:rPr>
                <w:b/>
                <w:sz w:val="24"/>
                <w:szCs w:val="24"/>
              </w:rPr>
            </w:pPr>
            <w:r w:rsidRPr="007C7264">
              <w:rPr>
                <w:b/>
                <w:sz w:val="24"/>
                <w:szCs w:val="24"/>
              </w:rPr>
              <w:t>Заказчик:</w:t>
            </w:r>
          </w:p>
          <w:p w:rsidR="007C7264" w:rsidRDefault="007C7264" w:rsidP="007C7264">
            <w:pPr>
              <w:rPr>
                <w:b/>
                <w:sz w:val="24"/>
                <w:szCs w:val="24"/>
              </w:rPr>
            </w:pPr>
          </w:p>
          <w:p w:rsidR="0037582D" w:rsidRDefault="0037582D" w:rsidP="007C7264">
            <w:pPr>
              <w:rPr>
                <w:b/>
                <w:sz w:val="24"/>
                <w:szCs w:val="24"/>
              </w:rPr>
            </w:pPr>
          </w:p>
          <w:p w:rsidR="0037582D" w:rsidRDefault="0037582D" w:rsidP="007C7264">
            <w:pPr>
              <w:rPr>
                <w:b/>
                <w:sz w:val="24"/>
                <w:szCs w:val="24"/>
              </w:rPr>
            </w:pPr>
          </w:p>
          <w:p w:rsidR="0037582D" w:rsidRDefault="0037582D" w:rsidP="007C7264">
            <w:pPr>
              <w:rPr>
                <w:b/>
                <w:sz w:val="24"/>
                <w:szCs w:val="24"/>
              </w:rPr>
            </w:pPr>
          </w:p>
          <w:p w:rsidR="0037582D" w:rsidRDefault="0037582D" w:rsidP="007C7264">
            <w:pPr>
              <w:rPr>
                <w:b/>
                <w:sz w:val="24"/>
                <w:szCs w:val="24"/>
              </w:rPr>
            </w:pPr>
          </w:p>
          <w:p w:rsidR="00391C62" w:rsidRDefault="00391C62" w:rsidP="007C7264">
            <w:pPr>
              <w:rPr>
                <w:b/>
                <w:sz w:val="24"/>
                <w:szCs w:val="24"/>
              </w:rPr>
            </w:pPr>
          </w:p>
          <w:p w:rsidR="00391C62" w:rsidRDefault="00391C62" w:rsidP="007C7264">
            <w:pPr>
              <w:rPr>
                <w:b/>
                <w:sz w:val="24"/>
                <w:szCs w:val="24"/>
              </w:rPr>
            </w:pPr>
          </w:p>
          <w:p w:rsidR="00391C62" w:rsidRDefault="00391C62" w:rsidP="007C7264">
            <w:pPr>
              <w:rPr>
                <w:b/>
                <w:sz w:val="24"/>
                <w:szCs w:val="24"/>
              </w:rPr>
            </w:pPr>
          </w:p>
          <w:p w:rsidR="00391C62" w:rsidRDefault="00391C62" w:rsidP="007C7264">
            <w:pPr>
              <w:rPr>
                <w:b/>
                <w:sz w:val="24"/>
                <w:szCs w:val="24"/>
              </w:rPr>
            </w:pPr>
          </w:p>
          <w:p w:rsidR="00391C62" w:rsidRDefault="00391C62" w:rsidP="007C7264">
            <w:pPr>
              <w:rPr>
                <w:b/>
                <w:sz w:val="24"/>
                <w:szCs w:val="24"/>
              </w:rPr>
            </w:pPr>
          </w:p>
          <w:p w:rsidR="00391C62" w:rsidRDefault="00391C62" w:rsidP="007C7264">
            <w:pPr>
              <w:rPr>
                <w:b/>
                <w:sz w:val="24"/>
                <w:szCs w:val="24"/>
              </w:rPr>
            </w:pPr>
          </w:p>
          <w:p w:rsidR="00391C62" w:rsidRDefault="00391C62" w:rsidP="007C7264">
            <w:pPr>
              <w:rPr>
                <w:b/>
                <w:sz w:val="24"/>
                <w:szCs w:val="24"/>
              </w:rPr>
            </w:pPr>
          </w:p>
          <w:p w:rsidR="007C7264" w:rsidRDefault="007C7264" w:rsidP="007C7264">
            <w:pPr>
              <w:rPr>
                <w:b/>
                <w:sz w:val="24"/>
                <w:szCs w:val="24"/>
              </w:rPr>
            </w:pPr>
          </w:p>
          <w:p w:rsidR="007C7264" w:rsidRDefault="007C7264" w:rsidP="007C7264">
            <w:pPr>
              <w:rPr>
                <w:b/>
                <w:sz w:val="24"/>
                <w:szCs w:val="24"/>
              </w:rPr>
            </w:pPr>
          </w:p>
          <w:p w:rsidR="007C7264" w:rsidRDefault="007C7264" w:rsidP="007C72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</w:t>
            </w:r>
            <w:r w:rsidRPr="004F2AF3">
              <w:rPr>
                <w:b/>
                <w:sz w:val="24"/>
                <w:szCs w:val="24"/>
              </w:rPr>
              <w:t>//</w:t>
            </w:r>
          </w:p>
          <w:p w:rsidR="007C7264" w:rsidRPr="004F2AF3" w:rsidRDefault="007C7264" w:rsidP="007C7264">
            <w:pPr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7C7264" w:rsidRPr="00D95201" w:rsidRDefault="007C7264" w:rsidP="00AB6DAD">
            <w:pPr>
              <w:pStyle w:val="3"/>
              <w:jc w:val="both"/>
              <w:rPr>
                <w:rFonts w:ascii="Times New Roman" w:hAnsi="Times New Roman" w:cs="Arial"/>
              </w:rPr>
            </w:pPr>
            <w:r w:rsidRPr="00D95201">
              <w:rPr>
                <w:rFonts w:ascii="Times New Roman" w:hAnsi="Times New Roman" w:cs="Arial"/>
              </w:rPr>
              <w:t>Исполнитель:</w:t>
            </w:r>
          </w:p>
          <w:p w:rsidR="007C7264" w:rsidRDefault="007C7264" w:rsidP="00AB6DAD">
            <w:pPr>
              <w:pStyle w:val="3"/>
              <w:jc w:val="both"/>
              <w:rPr>
                <w:rFonts w:ascii="Times New Roman" w:hAnsi="Times New Roman" w:cs="Arial"/>
              </w:rPr>
            </w:pPr>
          </w:p>
          <w:p w:rsidR="008263CB" w:rsidRDefault="008263CB" w:rsidP="00AB6DAD">
            <w:pPr>
              <w:pStyle w:val="3"/>
              <w:jc w:val="both"/>
              <w:rPr>
                <w:rFonts w:ascii="Times New Roman" w:hAnsi="Times New Roman" w:cs="Arial"/>
              </w:rPr>
            </w:pPr>
          </w:p>
          <w:p w:rsidR="008263CB" w:rsidRDefault="008263CB" w:rsidP="00AB6DAD">
            <w:pPr>
              <w:pStyle w:val="3"/>
              <w:jc w:val="both"/>
              <w:rPr>
                <w:rFonts w:ascii="Times New Roman" w:hAnsi="Times New Roman" w:cs="Arial"/>
              </w:rPr>
            </w:pPr>
          </w:p>
          <w:p w:rsidR="008263CB" w:rsidRDefault="008263CB" w:rsidP="00AB6DAD">
            <w:pPr>
              <w:pStyle w:val="3"/>
              <w:jc w:val="both"/>
              <w:rPr>
                <w:rFonts w:ascii="Times New Roman" w:hAnsi="Times New Roman" w:cs="Arial"/>
              </w:rPr>
            </w:pPr>
          </w:p>
          <w:p w:rsidR="008263CB" w:rsidRDefault="008263CB" w:rsidP="00AB6DAD">
            <w:pPr>
              <w:pStyle w:val="3"/>
              <w:jc w:val="both"/>
              <w:rPr>
                <w:rFonts w:ascii="Times New Roman" w:hAnsi="Times New Roman" w:cs="Arial"/>
              </w:rPr>
            </w:pPr>
          </w:p>
          <w:p w:rsidR="008263CB" w:rsidRDefault="008263CB" w:rsidP="00AB6DAD">
            <w:pPr>
              <w:pStyle w:val="3"/>
              <w:jc w:val="both"/>
              <w:rPr>
                <w:rFonts w:ascii="Times New Roman" w:hAnsi="Times New Roman" w:cs="Arial"/>
              </w:rPr>
            </w:pPr>
          </w:p>
          <w:p w:rsidR="008263CB" w:rsidRDefault="008263CB" w:rsidP="00AB6DAD">
            <w:pPr>
              <w:pStyle w:val="3"/>
              <w:jc w:val="both"/>
              <w:rPr>
                <w:rFonts w:ascii="Times New Roman" w:hAnsi="Times New Roman" w:cs="Arial"/>
              </w:rPr>
            </w:pPr>
          </w:p>
          <w:p w:rsidR="008263CB" w:rsidRDefault="008263CB" w:rsidP="00AB6DAD">
            <w:pPr>
              <w:pStyle w:val="3"/>
              <w:jc w:val="both"/>
              <w:rPr>
                <w:rFonts w:ascii="Times New Roman" w:hAnsi="Times New Roman" w:cs="Arial"/>
              </w:rPr>
            </w:pPr>
          </w:p>
          <w:p w:rsidR="008263CB" w:rsidRDefault="008263CB" w:rsidP="00AB6DAD">
            <w:pPr>
              <w:pStyle w:val="3"/>
              <w:jc w:val="both"/>
              <w:rPr>
                <w:rFonts w:ascii="Times New Roman" w:hAnsi="Times New Roman" w:cs="Arial"/>
              </w:rPr>
            </w:pPr>
          </w:p>
          <w:p w:rsidR="008263CB" w:rsidRDefault="008263CB" w:rsidP="00AB6DAD">
            <w:pPr>
              <w:pStyle w:val="3"/>
              <w:jc w:val="both"/>
              <w:rPr>
                <w:rFonts w:ascii="Times New Roman" w:hAnsi="Times New Roman" w:cs="Arial"/>
              </w:rPr>
            </w:pPr>
          </w:p>
          <w:p w:rsidR="008263CB" w:rsidRDefault="008263CB" w:rsidP="00AB6DAD">
            <w:pPr>
              <w:pStyle w:val="3"/>
              <w:jc w:val="both"/>
              <w:rPr>
                <w:rFonts w:ascii="Times New Roman" w:hAnsi="Times New Roman" w:cs="Arial"/>
              </w:rPr>
            </w:pPr>
          </w:p>
          <w:p w:rsidR="007C7264" w:rsidRDefault="007C7264" w:rsidP="00AB6DAD">
            <w:pPr>
              <w:pStyle w:val="3"/>
              <w:jc w:val="both"/>
              <w:rPr>
                <w:rFonts w:ascii="Times New Roman" w:hAnsi="Times New Roman" w:cs="Arial"/>
              </w:rPr>
            </w:pPr>
          </w:p>
          <w:p w:rsidR="007C7264" w:rsidRDefault="007C7264" w:rsidP="00AB6DAD">
            <w:pPr>
              <w:pStyle w:val="3"/>
              <w:jc w:val="both"/>
              <w:rPr>
                <w:rFonts w:ascii="Times New Roman" w:hAnsi="Times New Roman" w:cs="Arial"/>
              </w:rPr>
            </w:pPr>
          </w:p>
          <w:p w:rsidR="007C7264" w:rsidRDefault="007C7264" w:rsidP="00AB6DAD">
            <w:pPr>
              <w:pStyle w:val="3"/>
              <w:jc w:val="both"/>
              <w:rPr>
                <w:rFonts w:ascii="Times New Roman" w:hAnsi="Times New Roman" w:cs="Arial"/>
              </w:rPr>
            </w:pPr>
          </w:p>
          <w:p w:rsidR="007C7264" w:rsidRPr="00B904FA" w:rsidRDefault="007C7264" w:rsidP="00AB6DAD">
            <w:pPr>
              <w:pStyle w:val="3"/>
              <w:jc w:val="both"/>
              <w:rPr>
                <w:rFonts w:ascii="Times New Roman" w:hAnsi="Times New Roman" w:cs="Arial"/>
              </w:rPr>
            </w:pPr>
            <w:r w:rsidRPr="00D95201">
              <w:rPr>
                <w:rFonts w:ascii="Times New Roman" w:hAnsi="Times New Roman" w:cs="Arial"/>
              </w:rPr>
              <w:t xml:space="preserve">  ___________________ </w:t>
            </w:r>
            <w:r w:rsidRPr="00716140">
              <w:rPr>
                <w:rFonts w:ascii="Times New Roman" w:hAnsi="Times New Roman"/>
                <w:b w:val="0"/>
              </w:rPr>
              <w:t>//</w:t>
            </w:r>
          </w:p>
          <w:p w:rsidR="007C7264" w:rsidRPr="00D95201" w:rsidRDefault="007C7264" w:rsidP="00AB6DAD">
            <w:pPr>
              <w:pStyle w:val="3"/>
              <w:jc w:val="both"/>
              <w:rPr>
                <w:rFonts w:ascii="Times New Roman" w:hAnsi="Times New Roman" w:cs="Arial"/>
              </w:rPr>
            </w:pPr>
          </w:p>
        </w:tc>
      </w:tr>
      <w:tr w:rsidR="007C7264" w:rsidRPr="008566CF" w:rsidTr="00AB6DAD">
        <w:trPr>
          <w:jc w:val="center"/>
        </w:trPr>
        <w:tc>
          <w:tcPr>
            <w:tcW w:w="4785" w:type="dxa"/>
          </w:tcPr>
          <w:p w:rsidR="007C7264" w:rsidRPr="008566CF" w:rsidRDefault="007C7264" w:rsidP="00AB6DAD">
            <w:pPr>
              <w:pStyle w:val="3"/>
              <w:ind w:firstLine="1080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8566CF">
              <w:rPr>
                <w:rFonts w:ascii="Times New Roman" w:hAnsi="Times New Roman"/>
                <w:b w:val="0"/>
                <w:i/>
                <w:sz w:val="22"/>
                <w:szCs w:val="22"/>
              </w:rPr>
              <w:t>м.п.</w:t>
            </w:r>
          </w:p>
        </w:tc>
        <w:tc>
          <w:tcPr>
            <w:tcW w:w="4785" w:type="dxa"/>
          </w:tcPr>
          <w:p w:rsidR="007C7264" w:rsidRPr="008566CF" w:rsidRDefault="007C7264" w:rsidP="00AB6DAD">
            <w:pPr>
              <w:pStyle w:val="3"/>
              <w:ind w:firstLine="975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8566CF">
              <w:rPr>
                <w:rFonts w:ascii="Times New Roman" w:hAnsi="Times New Roman"/>
                <w:b w:val="0"/>
                <w:i/>
                <w:sz w:val="22"/>
                <w:szCs w:val="22"/>
              </w:rPr>
              <w:t>м.п.</w:t>
            </w:r>
          </w:p>
        </w:tc>
      </w:tr>
    </w:tbl>
    <w:p w:rsidR="00AB6DAD" w:rsidRDefault="00AB6DAD" w:rsidP="00AB6DAD">
      <w:pPr>
        <w:rPr>
          <w:sz w:val="22"/>
          <w:szCs w:val="22"/>
        </w:rPr>
      </w:pPr>
    </w:p>
    <w:p w:rsidR="00F06954" w:rsidRDefault="00F06954" w:rsidP="00AB6DAD">
      <w:pPr>
        <w:rPr>
          <w:sz w:val="22"/>
          <w:szCs w:val="22"/>
        </w:rPr>
      </w:pPr>
    </w:p>
    <w:p w:rsidR="00F06954" w:rsidRDefault="00F06954" w:rsidP="00AB6DAD">
      <w:pPr>
        <w:rPr>
          <w:sz w:val="22"/>
          <w:szCs w:val="22"/>
        </w:rPr>
      </w:pPr>
    </w:p>
    <w:p w:rsidR="00F06954" w:rsidRDefault="00F06954" w:rsidP="00AB6DAD">
      <w:pPr>
        <w:rPr>
          <w:sz w:val="22"/>
          <w:szCs w:val="22"/>
        </w:rPr>
      </w:pPr>
    </w:p>
    <w:p w:rsidR="00F06954" w:rsidRDefault="00F06954" w:rsidP="00AB6DAD">
      <w:pPr>
        <w:rPr>
          <w:sz w:val="22"/>
          <w:szCs w:val="22"/>
        </w:rPr>
      </w:pPr>
    </w:p>
    <w:p w:rsidR="00F06954" w:rsidRDefault="00F06954" w:rsidP="00AB6DAD">
      <w:pPr>
        <w:rPr>
          <w:sz w:val="22"/>
          <w:szCs w:val="22"/>
        </w:rPr>
      </w:pPr>
    </w:p>
    <w:p w:rsidR="00F06954" w:rsidRDefault="00F06954" w:rsidP="00AB6DAD">
      <w:pPr>
        <w:rPr>
          <w:sz w:val="22"/>
          <w:szCs w:val="22"/>
        </w:rPr>
      </w:pPr>
    </w:p>
    <w:p w:rsidR="0037582D" w:rsidRDefault="0037582D" w:rsidP="00AB6DAD">
      <w:pPr>
        <w:rPr>
          <w:sz w:val="22"/>
          <w:szCs w:val="22"/>
        </w:rPr>
      </w:pPr>
    </w:p>
    <w:p w:rsidR="0037582D" w:rsidRDefault="0037582D" w:rsidP="00AB6DAD">
      <w:pPr>
        <w:rPr>
          <w:sz w:val="22"/>
          <w:szCs w:val="22"/>
        </w:rPr>
      </w:pPr>
    </w:p>
    <w:p w:rsidR="0037582D" w:rsidRDefault="0037582D" w:rsidP="00AB6DAD">
      <w:pPr>
        <w:rPr>
          <w:sz w:val="22"/>
          <w:szCs w:val="22"/>
        </w:rPr>
      </w:pPr>
    </w:p>
    <w:p w:rsidR="0037582D" w:rsidRDefault="0037582D" w:rsidP="00AB6DAD">
      <w:pPr>
        <w:rPr>
          <w:sz w:val="22"/>
          <w:szCs w:val="22"/>
        </w:rPr>
      </w:pPr>
    </w:p>
    <w:p w:rsidR="00F06954" w:rsidRDefault="00F06954" w:rsidP="00AB6DAD">
      <w:pPr>
        <w:rPr>
          <w:sz w:val="22"/>
          <w:szCs w:val="22"/>
        </w:rPr>
      </w:pPr>
    </w:p>
    <w:p w:rsidR="00391C62" w:rsidRDefault="00391C62" w:rsidP="00AB6DAD">
      <w:pPr>
        <w:rPr>
          <w:sz w:val="22"/>
          <w:szCs w:val="22"/>
        </w:rPr>
      </w:pPr>
    </w:p>
    <w:p w:rsidR="00391C62" w:rsidRDefault="00391C62" w:rsidP="00AB6DAD">
      <w:pPr>
        <w:rPr>
          <w:sz w:val="22"/>
          <w:szCs w:val="22"/>
        </w:rPr>
      </w:pPr>
    </w:p>
    <w:p w:rsidR="00391C62" w:rsidRDefault="00391C62" w:rsidP="00AB6DAD">
      <w:pPr>
        <w:rPr>
          <w:sz w:val="22"/>
          <w:szCs w:val="22"/>
        </w:rPr>
      </w:pPr>
    </w:p>
    <w:p w:rsidR="000A7B67" w:rsidRDefault="000A7B67" w:rsidP="00AB6DAD">
      <w:pPr>
        <w:rPr>
          <w:sz w:val="22"/>
          <w:szCs w:val="22"/>
        </w:rPr>
      </w:pPr>
    </w:p>
    <w:p w:rsidR="00AB6DAD" w:rsidRDefault="00AB6DAD" w:rsidP="005B6395">
      <w:pPr>
        <w:ind w:left="7227" w:firstLine="56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Приложение № </w:t>
      </w:r>
      <w:r w:rsidR="000A7B67">
        <w:rPr>
          <w:i/>
          <w:sz w:val="22"/>
          <w:szCs w:val="22"/>
        </w:rPr>
        <w:t>1</w:t>
      </w:r>
    </w:p>
    <w:p w:rsidR="00AB6DAD" w:rsidRPr="002955F9" w:rsidRDefault="005B6395" w:rsidP="00AB6DAD">
      <w:pPr>
        <w:ind w:left="5103"/>
        <w:jc w:val="both"/>
        <w:rPr>
          <w:bCs/>
          <w:color w:val="000000"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AB6DAD">
        <w:rPr>
          <w:i/>
          <w:sz w:val="22"/>
          <w:szCs w:val="22"/>
        </w:rPr>
        <w:t xml:space="preserve">к Договору </w:t>
      </w:r>
      <w:r w:rsidR="00AB6DAD" w:rsidRPr="008F594C">
        <w:rPr>
          <w:i/>
          <w:sz w:val="22"/>
          <w:szCs w:val="22"/>
        </w:rPr>
        <w:t>№</w:t>
      </w:r>
      <w:r w:rsidR="00FE5F82">
        <w:rPr>
          <w:i/>
          <w:sz w:val="22"/>
          <w:szCs w:val="22"/>
        </w:rPr>
        <w:t xml:space="preserve"> </w:t>
      </w:r>
    </w:p>
    <w:p w:rsidR="00AB6DAD" w:rsidRPr="00175A26" w:rsidRDefault="00AB6DAD" w:rsidP="00AB6DAD">
      <w:pPr>
        <w:jc w:val="both"/>
        <w:rPr>
          <w:sz w:val="24"/>
          <w:szCs w:val="24"/>
        </w:rPr>
      </w:pPr>
    </w:p>
    <w:p w:rsidR="00AB6DAD" w:rsidRPr="00175A26" w:rsidRDefault="00AB6DAD" w:rsidP="00AB6DAD">
      <w:pPr>
        <w:jc w:val="both"/>
        <w:rPr>
          <w:sz w:val="24"/>
          <w:szCs w:val="24"/>
        </w:rPr>
      </w:pPr>
    </w:p>
    <w:p w:rsidR="00AB6DAD" w:rsidRPr="00175A26" w:rsidRDefault="00AB6DAD" w:rsidP="00AB6D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A26">
        <w:rPr>
          <w:rFonts w:ascii="Times New Roman" w:hAnsi="Times New Roman" w:cs="Times New Roman"/>
          <w:b/>
          <w:sz w:val="24"/>
          <w:szCs w:val="24"/>
        </w:rPr>
        <w:t>А К Т</w:t>
      </w:r>
    </w:p>
    <w:p w:rsidR="00AB6DAD" w:rsidRPr="00175A26" w:rsidRDefault="00AB6DAD" w:rsidP="00AB6D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5A26">
        <w:rPr>
          <w:rFonts w:ascii="Times New Roman" w:hAnsi="Times New Roman" w:cs="Times New Roman"/>
          <w:sz w:val="24"/>
          <w:szCs w:val="24"/>
        </w:rPr>
        <w:t>о готовности внутриплощадочных и (или) внутридомовых с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A26">
        <w:rPr>
          <w:rFonts w:ascii="Times New Roman" w:hAnsi="Times New Roman" w:cs="Times New Roman"/>
          <w:sz w:val="24"/>
          <w:szCs w:val="24"/>
        </w:rPr>
        <w:t>и оборудования</w:t>
      </w:r>
    </w:p>
    <w:p w:rsidR="00AB6DAD" w:rsidRDefault="00AB6DAD" w:rsidP="00AB6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6DAD" w:rsidRPr="00175A26" w:rsidRDefault="00AB6DAD" w:rsidP="00AB6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6DAD" w:rsidRPr="00C54043" w:rsidRDefault="008263CB" w:rsidP="00AB6D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AB6DAD" w:rsidRPr="0036792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цавтоматика</w:t>
      </w:r>
      <w:proofErr w:type="spellEnd"/>
      <w:r w:rsidR="00AB6DAD" w:rsidRPr="00367923">
        <w:rPr>
          <w:rFonts w:ascii="Times New Roman" w:hAnsi="Times New Roman" w:cs="Times New Roman"/>
          <w:sz w:val="24"/>
          <w:szCs w:val="24"/>
        </w:rPr>
        <w:t xml:space="preserve">», именуемое в дальнейшем </w:t>
      </w:r>
      <w:r w:rsidR="00AB6DAD">
        <w:rPr>
          <w:rFonts w:ascii="Times New Roman" w:hAnsi="Times New Roman" w:cs="Times New Roman"/>
          <w:sz w:val="24"/>
          <w:szCs w:val="24"/>
        </w:rPr>
        <w:t>«Исполнитель»</w:t>
      </w:r>
      <w:r w:rsidR="00AB6DAD" w:rsidRPr="00367923">
        <w:rPr>
          <w:rFonts w:ascii="Times New Roman" w:hAnsi="Times New Roman" w:cs="Times New Roman"/>
          <w:sz w:val="24"/>
          <w:szCs w:val="24"/>
        </w:rPr>
        <w:t xml:space="preserve">, в </w:t>
      </w:r>
      <w:r w:rsidR="00AB6DAD">
        <w:rPr>
          <w:rFonts w:ascii="Times New Roman" w:hAnsi="Times New Roman" w:cs="Times New Roman"/>
          <w:sz w:val="24"/>
          <w:szCs w:val="24"/>
        </w:rPr>
        <w:t>лице ___________________________________________________________</w:t>
      </w:r>
      <w:r w:rsidR="00AB6DAD" w:rsidRPr="0036792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AB6DA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AB6DAD" w:rsidRPr="00367923">
        <w:rPr>
          <w:rFonts w:ascii="Times New Roman" w:hAnsi="Times New Roman" w:cs="Times New Roman"/>
          <w:sz w:val="24"/>
          <w:szCs w:val="24"/>
        </w:rPr>
        <w:t>,</w:t>
      </w:r>
      <w:r w:rsidR="00AB6DAD">
        <w:rPr>
          <w:rFonts w:ascii="Times New Roman" w:hAnsi="Times New Roman" w:cs="Times New Roman"/>
          <w:sz w:val="24"/>
          <w:szCs w:val="24"/>
        </w:rPr>
        <w:t xml:space="preserve"> с одной стороны,</w:t>
      </w:r>
      <w:r w:rsidR="00AB6DAD" w:rsidRPr="00367923">
        <w:rPr>
          <w:rFonts w:ascii="Times New Roman" w:hAnsi="Times New Roman" w:cs="Times New Roman"/>
          <w:sz w:val="24"/>
          <w:szCs w:val="24"/>
        </w:rPr>
        <w:t xml:space="preserve"> и   </w:t>
      </w:r>
      <w:r w:rsidR="00AB6DAD">
        <w:rPr>
          <w:rFonts w:ascii="Times New Roman" w:hAnsi="Times New Roman" w:cs="Times New Roman"/>
          <w:sz w:val="24"/>
          <w:szCs w:val="24"/>
        </w:rPr>
        <w:t>___________________________</w:t>
      </w:r>
      <w:r w:rsidR="00AB6DAD" w:rsidRPr="00367923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 </w:t>
      </w:r>
      <w:r w:rsidR="00AB6DAD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B6DAD" w:rsidRPr="00367923">
        <w:rPr>
          <w:rFonts w:ascii="Times New Roman" w:hAnsi="Times New Roman" w:cs="Times New Roman"/>
          <w:sz w:val="24"/>
          <w:szCs w:val="24"/>
        </w:rPr>
        <w:t>, действующе</w:t>
      </w:r>
      <w:r w:rsidR="00AB6DAD">
        <w:rPr>
          <w:rFonts w:ascii="Times New Roman" w:hAnsi="Times New Roman" w:cs="Times New Roman"/>
          <w:sz w:val="24"/>
          <w:szCs w:val="24"/>
        </w:rPr>
        <w:t>го</w:t>
      </w:r>
      <w:r w:rsidR="00AB6DAD" w:rsidRPr="00367923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AB6DAD">
        <w:rPr>
          <w:rFonts w:ascii="Times New Roman" w:hAnsi="Times New Roman" w:cs="Times New Roman"/>
          <w:sz w:val="24"/>
          <w:szCs w:val="24"/>
        </w:rPr>
        <w:t>_______________________, с другой стороны, именуемые в дальнейшем «Сторонами</w:t>
      </w:r>
      <w:r w:rsidR="00AB6DAD" w:rsidRPr="00367923">
        <w:rPr>
          <w:rFonts w:ascii="Times New Roman" w:hAnsi="Times New Roman" w:cs="Times New Roman"/>
          <w:sz w:val="24"/>
          <w:szCs w:val="24"/>
        </w:rPr>
        <w:t>»</w:t>
      </w:r>
      <w:r w:rsidR="00AB6DAD" w:rsidRPr="00175A26">
        <w:rPr>
          <w:rFonts w:ascii="Times New Roman" w:hAnsi="Times New Roman" w:cs="Times New Roman"/>
          <w:sz w:val="24"/>
          <w:szCs w:val="24"/>
        </w:rPr>
        <w:t>,  составили  настоящий</w:t>
      </w:r>
      <w:r w:rsidR="00AB6DAD">
        <w:rPr>
          <w:rFonts w:ascii="Times New Roman" w:hAnsi="Times New Roman" w:cs="Times New Roman"/>
          <w:sz w:val="24"/>
          <w:szCs w:val="24"/>
        </w:rPr>
        <w:t xml:space="preserve"> А</w:t>
      </w:r>
      <w:r w:rsidR="00AB6DAD" w:rsidRPr="00175A26">
        <w:rPr>
          <w:rFonts w:ascii="Times New Roman" w:hAnsi="Times New Roman" w:cs="Times New Roman"/>
          <w:sz w:val="24"/>
          <w:szCs w:val="24"/>
        </w:rPr>
        <w:t>кт о том, что мероприятия по подготовке внутридомовых и</w:t>
      </w:r>
      <w:r w:rsidR="00AB6DAD">
        <w:rPr>
          <w:rFonts w:ascii="Times New Roman" w:hAnsi="Times New Roman" w:cs="Times New Roman"/>
          <w:sz w:val="24"/>
          <w:szCs w:val="24"/>
        </w:rPr>
        <w:t xml:space="preserve"> (или)</w:t>
      </w:r>
      <w:r w:rsidR="00AB6DAD" w:rsidRPr="00175A26">
        <w:rPr>
          <w:rFonts w:ascii="Times New Roman" w:hAnsi="Times New Roman" w:cs="Times New Roman"/>
          <w:sz w:val="24"/>
          <w:szCs w:val="24"/>
        </w:rPr>
        <w:t xml:space="preserve"> внутриплощадочных</w:t>
      </w:r>
      <w:r w:rsidR="00AB6DAD">
        <w:rPr>
          <w:rFonts w:ascii="Times New Roman" w:hAnsi="Times New Roman" w:cs="Times New Roman"/>
          <w:sz w:val="24"/>
          <w:szCs w:val="24"/>
        </w:rPr>
        <w:t xml:space="preserve"> </w:t>
      </w:r>
      <w:r w:rsidR="00AB6DAD" w:rsidRPr="00175A26">
        <w:rPr>
          <w:rFonts w:ascii="Times New Roman" w:hAnsi="Times New Roman" w:cs="Times New Roman"/>
          <w:sz w:val="24"/>
          <w:szCs w:val="24"/>
        </w:rPr>
        <w:t xml:space="preserve">сетей и оборудования объекта </w:t>
      </w:r>
      <w:r w:rsidR="00AB6DAD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____</w:t>
      </w:r>
      <w:proofErr w:type="gramStart"/>
      <w:r w:rsidR="00AB6DA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B6DAD" w:rsidRDefault="00AB6DAD" w:rsidP="00AB6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A26">
        <w:rPr>
          <w:rFonts w:ascii="Times New Roman" w:hAnsi="Times New Roman" w:cs="Times New Roman"/>
          <w:sz w:val="24"/>
          <w:szCs w:val="24"/>
        </w:rPr>
        <w:t xml:space="preserve">к подключению к системе  </w:t>
      </w:r>
      <w:r>
        <w:rPr>
          <w:rFonts w:ascii="Times New Roman" w:hAnsi="Times New Roman" w:cs="Times New Roman"/>
          <w:sz w:val="24"/>
          <w:szCs w:val="24"/>
        </w:rPr>
        <w:t>теплоснабжения</w:t>
      </w:r>
      <w:r w:rsidRPr="00175A26">
        <w:rPr>
          <w:rFonts w:ascii="Times New Roman" w:hAnsi="Times New Roman" w:cs="Times New Roman"/>
          <w:sz w:val="24"/>
          <w:szCs w:val="24"/>
        </w:rPr>
        <w:t xml:space="preserve"> проведены в полном объеме в порядк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A26">
        <w:rPr>
          <w:rFonts w:ascii="Times New Roman" w:hAnsi="Times New Roman" w:cs="Times New Roman"/>
          <w:sz w:val="24"/>
          <w:szCs w:val="24"/>
        </w:rPr>
        <w:t>сроки, предусмотр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75A2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75A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75A26">
        <w:rPr>
          <w:rFonts w:ascii="Times New Roman" w:hAnsi="Times New Roman" w:cs="Times New Roman"/>
          <w:sz w:val="24"/>
          <w:szCs w:val="24"/>
        </w:rPr>
        <w:t xml:space="preserve">оговором о подключении к  </w:t>
      </w:r>
      <w:r>
        <w:rPr>
          <w:rFonts w:ascii="Times New Roman" w:hAnsi="Times New Roman" w:cs="Times New Roman"/>
          <w:sz w:val="24"/>
          <w:szCs w:val="24"/>
        </w:rPr>
        <w:t>системе теплоснабжения</w:t>
      </w:r>
      <w:r w:rsidRPr="00175A26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«__»</w:t>
      </w:r>
      <w:r w:rsidRPr="00175A26">
        <w:rPr>
          <w:rFonts w:ascii="Times New Roman" w:hAnsi="Times New Roman" w:cs="Times New Roman"/>
          <w:sz w:val="24"/>
          <w:szCs w:val="24"/>
        </w:rPr>
        <w:t xml:space="preserve"> ____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75A26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75A26">
        <w:rPr>
          <w:rFonts w:ascii="Times New Roman" w:hAnsi="Times New Roman" w:cs="Times New Roman"/>
          <w:sz w:val="24"/>
          <w:szCs w:val="24"/>
        </w:rPr>
        <w:t xml:space="preserve"> ________.</w:t>
      </w:r>
    </w:p>
    <w:p w:rsidR="00AB6DAD" w:rsidRDefault="00AB6DAD" w:rsidP="00AB6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6DAD" w:rsidRPr="00175A26" w:rsidRDefault="0063575B" w:rsidP="00AB6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35.4pt;margin-top:73pt;width:448.5pt;height:106.7pt;rotation:-1201599fd;z-index:-251657216">
            <v:shadow color="#868686"/>
            <o:extrusion v:ext="view" on="t" rotationangle=",-65"/>
            <v:textpath style="font-family:&quot;Arial Black&quot;;v-text-kern:t" trim="t" fitpath="t" string="ОБРАЗЕЦ"/>
          </v:shape>
        </w:pict>
      </w:r>
    </w:p>
    <w:tbl>
      <w:tblPr>
        <w:tblW w:w="9570" w:type="dxa"/>
        <w:jc w:val="center"/>
        <w:tblLook w:val="01E0" w:firstRow="1" w:lastRow="1" w:firstColumn="1" w:lastColumn="1" w:noHBand="0" w:noVBand="0"/>
      </w:tblPr>
      <w:tblGrid>
        <w:gridCol w:w="4785"/>
        <w:gridCol w:w="4785"/>
      </w:tblGrid>
      <w:tr w:rsidR="00AB6DAD" w:rsidRPr="004F2AF3" w:rsidTr="00AB6DAD">
        <w:trPr>
          <w:jc w:val="center"/>
        </w:trPr>
        <w:tc>
          <w:tcPr>
            <w:tcW w:w="4785" w:type="dxa"/>
          </w:tcPr>
          <w:p w:rsidR="00AB6DAD" w:rsidRDefault="00AB6DAD" w:rsidP="00AB6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  <w:r w:rsidRPr="004F2AF3">
              <w:rPr>
                <w:sz w:val="24"/>
                <w:szCs w:val="24"/>
              </w:rPr>
              <w:t>:</w:t>
            </w:r>
          </w:p>
          <w:p w:rsidR="00AB6DAD" w:rsidRPr="004F2AF3" w:rsidRDefault="00AB6DAD" w:rsidP="00AB6DAD">
            <w:pPr>
              <w:rPr>
                <w:sz w:val="24"/>
                <w:szCs w:val="24"/>
              </w:rPr>
            </w:pPr>
          </w:p>
          <w:p w:rsidR="00AB6DAD" w:rsidRDefault="00AB6DAD" w:rsidP="00AB6DAD">
            <w:pPr>
              <w:rPr>
                <w:sz w:val="24"/>
                <w:szCs w:val="24"/>
              </w:rPr>
            </w:pPr>
          </w:p>
          <w:p w:rsidR="008263CB" w:rsidRDefault="008263CB" w:rsidP="00AB6DAD">
            <w:pPr>
              <w:rPr>
                <w:sz w:val="24"/>
                <w:szCs w:val="24"/>
              </w:rPr>
            </w:pPr>
          </w:p>
          <w:p w:rsidR="008263CB" w:rsidRDefault="008263CB" w:rsidP="00AB6DAD">
            <w:pPr>
              <w:rPr>
                <w:sz w:val="24"/>
                <w:szCs w:val="24"/>
              </w:rPr>
            </w:pPr>
          </w:p>
          <w:p w:rsidR="00AB6DAD" w:rsidRPr="004F2AF3" w:rsidRDefault="00AB6DAD" w:rsidP="00AB6DAD">
            <w:pPr>
              <w:rPr>
                <w:b/>
                <w:sz w:val="24"/>
                <w:szCs w:val="24"/>
              </w:rPr>
            </w:pPr>
            <w:r w:rsidRPr="004F2AF3">
              <w:rPr>
                <w:b/>
                <w:sz w:val="24"/>
                <w:szCs w:val="24"/>
              </w:rPr>
              <w:t>_____________________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/____________/</w:t>
            </w:r>
          </w:p>
          <w:p w:rsidR="00AB6DAD" w:rsidRPr="004F2AF3" w:rsidRDefault="00AB6DAD" w:rsidP="00AB6DAD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AB6DAD" w:rsidRPr="004F2AF3" w:rsidRDefault="00AB6DAD" w:rsidP="00AB6DAD">
            <w:pPr>
              <w:rPr>
                <w:sz w:val="24"/>
                <w:szCs w:val="24"/>
              </w:rPr>
            </w:pPr>
            <w:r w:rsidRPr="004F2AF3">
              <w:rPr>
                <w:sz w:val="24"/>
                <w:szCs w:val="24"/>
              </w:rPr>
              <w:t>Заказчик:</w:t>
            </w:r>
          </w:p>
          <w:p w:rsidR="00AB6DAD" w:rsidRDefault="00AB6DAD" w:rsidP="00AB6DAD">
            <w:pPr>
              <w:rPr>
                <w:b/>
                <w:sz w:val="24"/>
                <w:szCs w:val="24"/>
              </w:rPr>
            </w:pPr>
          </w:p>
          <w:p w:rsidR="00AB6DAD" w:rsidRPr="004F2AF3" w:rsidRDefault="00AB6DAD" w:rsidP="00AB6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</w:t>
            </w:r>
          </w:p>
          <w:p w:rsidR="00AB6DAD" w:rsidRPr="004F2AF3" w:rsidRDefault="00AB6DAD" w:rsidP="00AB6DAD">
            <w:pPr>
              <w:rPr>
                <w:sz w:val="24"/>
                <w:szCs w:val="24"/>
              </w:rPr>
            </w:pPr>
          </w:p>
          <w:p w:rsidR="00AB6DAD" w:rsidRPr="004F2AF3" w:rsidRDefault="00AB6DAD" w:rsidP="00AB6DAD">
            <w:pPr>
              <w:rPr>
                <w:b/>
                <w:sz w:val="24"/>
                <w:szCs w:val="24"/>
              </w:rPr>
            </w:pPr>
          </w:p>
          <w:p w:rsidR="00AB6DAD" w:rsidRPr="00116648" w:rsidRDefault="00AB6DAD" w:rsidP="00AB6DAD">
            <w:pPr>
              <w:rPr>
                <w:b/>
                <w:sz w:val="24"/>
                <w:szCs w:val="24"/>
                <w:lang w:val="en-US"/>
              </w:rPr>
            </w:pPr>
            <w:r w:rsidRPr="004F2AF3">
              <w:rPr>
                <w:b/>
                <w:sz w:val="24"/>
                <w:szCs w:val="24"/>
              </w:rPr>
              <w:t>_____________________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/____________/</w:t>
            </w:r>
          </w:p>
        </w:tc>
      </w:tr>
      <w:tr w:rsidR="00AB6DAD" w:rsidRPr="004F2AF3" w:rsidTr="00AB6DAD">
        <w:trPr>
          <w:jc w:val="center"/>
        </w:trPr>
        <w:tc>
          <w:tcPr>
            <w:tcW w:w="4785" w:type="dxa"/>
          </w:tcPr>
          <w:p w:rsidR="00AB6DAD" w:rsidRPr="004F2AF3" w:rsidRDefault="00AB6DAD" w:rsidP="00AB6DAD">
            <w:pPr>
              <w:rPr>
                <w:i/>
              </w:rPr>
            </w:pPr>
            <w:r w:rsidRPr="004F2AF3">
              <w:rPr>
                <w:i/>
              </w:rPr>
              <w:t>м.п.</w:t>
            </w:r>
          </w:p>
        </w:tc>
        <w:tc>
          <w:tcPr>
            <w:tcW w:w="4785" w:type="dxa"/>
          </w:tcPr>
          <w:p w:rsidR="00AB6DAD" w:rsidRPr="004F2AF3" w:rsidRDefault="00AB6DAD" w:rsidP="00AB6DAD">
            <w:pPr>
              <w:rPr>
                <w:i/>
              </w:rPr>
            </w:pPr>
            <w:r w:rsidRPr="004F2AF3">
              <w:rPr>
                <w:i/>
              </w:rPr>
              <w:t>м.п.</w:t>
            </w:r>
          </w:p>
        </w:tc>
      </w:tr>
    </w:tbl>
    <w:p w:rsidR="00AB6DAD" w:rsidRDefault="00AB6DAD" w:rsidP="00AB6DAD">
      <w:pPr>
        <w:jc w:val="both"/>
        <w:rPr>
          <w:sz w:val="24"/>
          <w:szCs w:val="24"/>
        </w:rPr>
      </w:pPr>
    </w:p>
    <w:p w:rsidR="00AB6DAD" w:rsidRDefault="00AB6DAD" w:rsidP="00AB6DAD">
      <w:pPr>
        <w:rPr>
          <w:sz w:val="22"/>
          <w:szCs w:val="22"/>
          <w:lang w:val="en-US"/>
        </w:rPr>
      </w:pPr>
    </w:p>
    <w:p w:rsidR="00AB6DAD" w:rsidRDefault="00AB6DAD" w:rsidP="00AB6DAD">
      <w:pPr>
        <w:rPr>
          <w:sz w:val="22"/>
          <w:szCs w:val="22"/>
          <w:lang w:val="en-US"/>
        </w:rPr>
      </w:pPr>
    </w:p>
    <w:p w:rsidR="00AB6DAD" w:rsidRDefault="00AB6DAD" w:rsidP="00AB6DAD">
      <w:pPr>
        <w:rPr>
          <w:sz w:val="22"/>
          <w:szCs w:val="22"/>
          <w:lang w:val="en-US"/>
        </w:rPr>
      </w:pPr>
    </w:p>
    <w:p w:rsidR="00AB6DAD" w:rsidRDefault="00AB6DAD" w:rsidP="00AB6DAD">
      <w:pPr>
        <w:rPr>
          <w:sz w:val="22"/>
          <w:szCs w:val="22"/>
          <w:lang w:val="en-US"/>
        </w:rPr>
      </w:pPr>
    </w:p>
    <w:p w:rsidR="00AB6DAD" w:rsidRDefault="00AB6DAD" w:rsidP="00AB6DAD">
      <w:pPr>
        <w:rPr>
          <w:sz w:val="22"/>
          <w:szCs w:val="22"/>
          <w:lang w:val="en-US"/>
        </w:rPr>
      </w:pPr>
    </w:p>
    <w:p w:rsidR="00AB6DAD" w:rsidRDefault="00AB6DAD" w:rsidP="00AB6DAD">
      <w:pPr>
        <w:rPr>
          <w:sz w:val="22"/>
          <w:szCs w:val="22"/>
          <w:lang w:val="en-US"/>
        </w:rPr>
      </w:pPr>
    </w:p>
    <w:p w:rsidR="00AB6DAD" w:rsidRDefault="00AB6DAD" w:rsidP="00AB6DAD">
      <w:pPr>
        <w:rPr>
          <w:sz w:val="22"/>
          <w:szCs w:val="22"/>
          <w:lang w:val="en-US"/>
        </w:rPr>
      </w:pPr>
    </w:p>
    <w:p w:rsidR="00AB6DAD" w:rsidRDefault="00AB6DAD" w:rsidP="00AB6DAD">
      <w:pPr>
        <w:rPr>
          <w:sz w:val="22"/>
          <w:szCs w:val="22"/>
          <w:lang w:val="en-US"/>
        </w:rPr>
      </w:pPr>
    </w:p>
    <w:p w:rsidR="00AB6DAD" w:rsidRDefault="00AB6DAD" w:rsidP="00AB6DAD">
      <w:pPr>
        <w:rPr>
          <w:sz w:val="22"/>
          <w:szCs w:val="22"/>
          <w:lang w:val="en-US"/>
        </w:rPr>
      </w:pPr>
    </w:p>
    <w:p w:rsidR="00AB6DAD" w:rsidRDefault="00AB6DAD" w:rsidP="00AB6DAD">
      <w:pPr>
        <w:rPr>
          <w:sz w:val="22"/>
          <w:szCs w:val="22"/>
          <w:lang w:val="en-US"/>
        </w:rPr>
      </w:pPr>
    </w:p>
    <w:p w:rsidR="00AB6DAD" w:rsidRDefault="00AB6DAD" w:rsidP="00AB6DAD">
      <w:pPr>
        <w:rPr>
          <w:sz w:val="22"/>
          <w:szCs w:val="22"/>
          <w:lang w:val="en-US"/>
        </w:rPr>
      </w:pPr>
    </w:p>
    <w:p w:rsidR="00AB6DAD" w:rsidRDefault="00AB6DAD" w:rsidP="00AB6DAD">
      <w:pPr>
        <w:rPr>
          <w:sz w:val="22"/>
          <w:szCs w:val="22"/>
          <w:lang w:val="en-US"/>
        </w:rPr>
      </w:pPr>
    </w:p>
    <w:p w:rsidR="00AB6DAD" w:rsidRDefault="00AB6DAD" w:rsidP="00AB6DAD">
      <w:pPr>
        <w:rPr>
          <w:sz w:val="22"/>
          <w:szCs w:val="22"/>
          <w:lang w:val="en-US"/>
        </w:rPr>
      </w:pPr>
    </w:p>
    <w:p w:rsidR="00AB6DAD" w:rsidRDefault="00AB6DAD" w:rsidP="00AB6DAD">
      <w:pPr>
        <w:rPr>
          <w:sz w:val="22"/>
          <w:szCs w:val="22"/>
          <w:lang w:val="en-US"/>
        </w:rPr>
      </w:pPr>
    </w:p>
    <w:p w:rsidR="00AB6DAD" w:rsidRDefault="00AB6DAD" w:rsidP="00AB6DAD">
      <w:pPr>
        <w:rPr>
          <w:sz w:val="22"/>
          <w:szCs w:val="22"/>
          <w:lang w:val="en-US"/>
        </w:rPr>
      </w:pPr>
    </w:p>
    <w:p w:rsidR="00AB6DAD" w:rsidRDefault="00AB6DAD" w:rsidP="00AB6DAD">
      <w:pPr>
        <w:rPr>
          <w:sz w:val="22"/>
          <w:szCs w:val="22"/>
          <w:lang w:val="en-US"/>
        </w:rPr>
      </w:pPr>
    </w:p>
    <w:p w:rsidR="00AB6DAD" w:rsidRDefault="00AB6DAD" w:rsidP="00AB6DAD">
      <w:pPr>
        <w:rPr>
          <w:sz w:val="22"/>
          <w:szCs w:val="22"/>
          <w:lang w:val="en-US"/>
        </w:rPr>
      </w:pPr>
    </w:p>
    <w:p w:rsidR="00AB6DAD" w:rsidRDefault="00AB6DAD" w:rsidP="00AB6DAD">
      <w:pPr>
        <w:rPr>
          <w:sz w:val="22"/>
          <w:szCs w:val="22"/>
          <w:lang w:val="en-US"/>
        </w:rPr>
      </w:pPr>
    </w:p>
    <w:p w:rsidR="00AB6DAD" w:rsidRDefault="00AB6DAD" w:rsidP="00AB6DAD">
      <w:pPr>
        <w:rPr>
          <w:sz w:val="22"/>
          <w:szCs w:val="22"/>
          <w:lang w:val="en-US"/>
        </w:rPr>
      </w:pPr>
    </w:p>
    <w:p w:rsidR="00AB6DAD" w:rsidRDefault="00AB6DAD" w:rsidP="00AB6DAD">
      <w:pPr>
        <w:rPr>
          <w:sz w:val="22"/>
          <w:szCs w:val="22"/>
        </w:rPr>
      </w:pPr>
    </w:p>
    <w:p w:rsidR="00CA0E81" w:rsidRDefault="00CA0E81" w:rsidP="00AB6DAD">
      <w:pPr>
        <w:rPr>
          <w:sz w:val="22"/>
          <w:szCs w:val="22"/>
        </w:rPr>
      </w:pPr>
    </w:p>
    <w:p w:rsidR="00CA0E81" w:rsidRPr="00CA0E81" w:rsidRDefault="00CA0E81" w:rsidP="00AB6DAD">
      <w:pPr>
        <w:rPr>
          <w:sz w:val="22"/>
          <w:szCs w:val="22"/>
        </w:rPr>
      </w:pPr>
    </w:p>
    <w:p w:rsidR="00AB6DAD" w:rsidRDefault="00AB6DAD" w:rsidP="00AB6DAD">
      <w:pPr>
        <w:rPr>
          <w:sz w:val="22"/>
          <w:szCs w:val="22"/>
          <w:lang w:val="en-US"/>
        </w:rPr>
      </w:pPr>
    </w:p>
    <w:p w:rsidR="00AB6DAD" w:rsidRDefault="00AB6DAD" w:rsidP="00AB6DAD">
      <w:pPr>
        <w:rPr>
          <w:sz w:val="22"/>
          <w:szCs w:val="22"/>
          <w:lang w:val="en-US"/>
        </w:rPr>
      </w:pPr>
    </w:p>
    <w:p w:rsidR="00AB6DAD" w:rsidRDefault="00AB6DAD" w:rsidP="00AB6DAD">
      <w:pPr>
        <w:rPr>
          <w:sz w:val="22"/>
          <w:szCs w:val="22"/>
          <w:lang w:val="en-US"/>
        </w:rPr>
      </w:pPr>
    </w:p>
    <w:p w:rsidR="003D43E6" w:rsidRDefault="003D43E6" w:rsidP="00AB6DAD">
      <w:pPr>
        <w:rPr>
          <w:sz w:val="22"/>
          <w:szCs w:val="22"/>
        </w:rPr>
      </w:pPr>
    </w:p>
    <w:p w:rsidR="00AB6DAD" w:rsidRDefault="00AB6DAD" w:rsidP="005B6395">
      <w:pPr>
        <w:widowControl/>
        <w:autoSpaceDE/>
        <w:autoSpaceDN/>
        <w:adjustRightInd/>
        <w:ind w:left="7080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Приложение № </w:t>
      </w:r>
      <w:r w:rsidR="00B459EC">
        <w:rPr>
          <w:i/>
          <w:sz w:val="22"/>
          <w:szCs w:val="22"/>
        </w:rPr>
        <w:t>2</w:t>
      </w:r>
    </w:p>
    <w:p w:rsidR="00AB6DAD" w:rsidRPr="002955F9" w:rsidRDefault="005B6395" w:rsidP="00AB6DAD">
      <w:pPr>
        <w:ind w:left="5103"/>
        <w:jc w:val="both"/>
        <w:rPr>
          <w:bCs/>
          <w:color w:val="000000"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AB6DAD">
        <w:rPr>
          <w:i/>
          <w:sz w:val="22"/>
          <w:szCs w:val="22"/>
        </w:rPr>
        <w:t xml:space="preserve">к Договору </w:t>
      </w:r>
      <w:r w:rsidR="00AB6DAD" w:rsidRPr="008F594C">
        <w:rPr>
          <w:i/>
          <w:sz w:val="22"/>
          <w:szCs w:val="22"/>
        </w:rPr>
        <w:t>№</w:t>
      </w:r>
      <w:r w:rsidR="000A7B67">
        <w:rPr>
          <w:i/>
          <w:sz w:val="22"/>
          <w:szCs w:val="22"/>
        </w:rPr>
        <w:t xml:space="preserve"> </w:t>
      </w:r>
    </w:p>
    <w:p w:rsidR="00AB6DAD" w:rsidRDefault="00AB6DAD" w:rsidP="00AB6DAD">
      <w:pPr>
        <w:jc w:val="both"/>
        <w:rPr>
          <w:sz w:val="24"/>
          <w:szCs w:val="24"/>
        </w:rPr>
      </w:pPr>
    </w:p>
    <w:p w:rsidR="00AB6DAD" w:rsidRDefault="00AB6DAD" w:rsidP="00AB6DAD">
      <w:pPr>
        <w:jc w:val="both"/>
        <w:rPr>
          <w:sz w:val="24"/>
          <w:szCs w:val="24"/>
        </w:rPr>
      </w:pPr>
    </w:p>
    <w:tbl>
      <w:tblPr>
        <w:tblW w:w="9570" w:type="dxa"/>
        <w:jc w:val="center"/>
        <w:tblLook w:val="01E0" w:firstRow="1" w:lastRow="1" w:firstColumn="1" w:lastColumn="1" w:noHBand="0" w:noVBand="0"/>
      </w:tblPr>
      <w:tblGrid>
        <w:gridCol w:w="9456"/>
        <w:gridCol w:w="222"/>
      </w:tblGrid>
      <w:tr w:rsidR="00AB6DAD" w:rsidRPr="004F2AF3" w:rsidTr="00AB6DAD">
        <w:trPr>
          <w:jc w:val="center"/>
        </w:trPr>
        <w:tc>
          <w:tcPr>
            <w:tcW w:w="4785" w:type="dxa"/>
          </w:tcPr>
          <w:p w:rsidR="00AF6A51" w:rsidRDefault="00AF6A51" w:rsidP="00AF6A51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КТ № _____</w:t>
            </w:r>
          </w:p>
          <w:p w:rsidR="00AF6A51" w:rsidRPr="003B365E" w:rsidRDefault="00AF6A51" w:rsidP="00AF6A51">
            <w:pPr>
              <w:pStyle w:val="a7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E71913">
              <w:rPr>
                <w:b/>
                <w:bCs/>
              </w:rPr>
              <w:t>о подключении к тепловой сети</w:t>
            </w:r>
          </w:p>
          <w:p w:rsidR="00AF6A51" w:rsidRPr="003B365E" w:rsidRDefault="00AF6A51" w:rsidP="00AF6A51">
            <w:pPr>
              <w:pStyle w:val="a7"/>
              <w:tabs>
                <w:tab w:val="left" w:pos="708"/>
              </w:tabs>
              <w:jc w:val="center"/>
              <w:rPr>
                <w:b/>
                <w:bCs/>
              </w:rPr>
            </w:pPr>
          </w:p>
          <w:p w:rsidR="00AF6A51" w:rsidRPr="00E71913" w:rsidRDefault="00AF6A51" w:rsidP="00AF6A51">
            <w:pPr>
              <w:pStyle w:val="a7"/>
              <w:tabs>
                <w:tab w:val="left" w:pos="708"/>
              </w:tabs>
              <w:jc w:val="both"/>
            </w:pPr>
          </w:p>
          <w:p w:rsidR="00AF6A51" w:rsidRPr="00E71913" w:rsidRDefault="00AF6A51" w:rsidP="00AF6A51">
            <w:pPr>
              <w:pStyle w:val="ConsNonformat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719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719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«___» __________ 201__ г.</w:t>
            </w:r>
          </w:p>
          <w:p w:rsidR="00AF6A51" w:rsidRPr="00E71913" w:rsidRDefault="00AF6A51" w:rsidP="00AF6A51">
            <w:pPr>
              <w:pStyle w:val="ConsNonformat"/>
              <w:widowControl/>
              <w:ind w:right="0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51" w:rsidRPr="00E71913" w:rsidRDefault="00AF6A51" w:rsidP="00AF6A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51" w:rsidRPr="00E71913" w:rsidRDefault="00AF6A51" w:rsidP="00AF6A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13">
              <w:rPr>
                <w:rFonts w:ascii="Times New Roman" w:hAnsi="Times New Roman" w:cs="Times New Roman"/>
                <w:sz w:val="24"/>
                <w:szCs w:val="24"/>
              </w:rPr>
              <w:t>Представител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чика</w:t>
            </w:r>
            <w:r w:rsidRPr="00E71913">
              <w:rPr>
                <w:rFonts w:ascii="Times New Roman" w:hAnsi="Times New Roman" w:cs="Times New Roman"/>
                <w:sz w:val="24"/>
                <w:szCs w:val="24"/>
              </w:rPr>
              <w:t xml:space="preserve">  в лице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71913">
              <w:rPr>
                <w:rFonts w:ascii="Times New Roman" w:hAnsi="Times New Roman" w:cs="Times New Roman"/>
                <w:sz w:val="24"/>
                <w:szCs w:val="24"/>
              </w:rPr>
              <w:t>___________________________________ _______________________________________________________________________ с одной стороны, и предс</w:t>
            </w:r>
            <w:r w:rsidR="0063575B">
              <w:rPr>
                <w:rFonts w:ascii="Times New Roman" w:hAnsi="Times New Roman" w:cs="Times New Roman"/>
                <w:sz w:val="24"/>
                <w:szCs w:val="24"/>
              </w:rPr>
              <w:t>тавитель Исполнителя (далее - ОО</w:t>
            </w:r>
            <w:r w:rsidRPr="00E71913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proofErr w:type="spellStart"/>
            <w:r w:rsidRPr="00E71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575B">
              <w:rPr>
                <w:rFonts w:ascii="Times New Roman" w:hAnsi="Times New Roman" w:cs="Times New Roman"/>
                <w:sz w:val="24"/>
                <w:szCs w:val="24"/>
              </w:rPr>
              <w:t>пецавтоматика</w:t>
            </w:r>
            <w:proofErr w:type="spellEnd"/>
            <w:r w:rsidRPr="00E7191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913">
              <w:rPr>
                <w:rFonts w:ascii="Times New Roman" w:hAnsi="Times New Roman" w:cs="Times New Roman"/>
                <w:sz w:val="24"/>
                <w:szCs w:val="24"/>
              </w:rPr>
              <w:t xml:space="preserve"> в 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91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E7191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A51" w:rsidRPr="00E71913" w:rsidRDefault="00AF6A51" w:rsidP="00AF6A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13">
              <w:rPr>
                <w:rFonts w:ascii="Times New Roman" w:hAnsi="Times New Roman" w:cs="Times New Roman"/>
                <w:sz w:val="24"/>
                <w:szCs w:val="24"/>
              </w:rPr>
              <w:t xml:space="preserve">с другой стороны, составили настоящий Акт о том, что в соответствии с договором  о подключении к  тепловым  сетям  № _____  от _____ ________ 201 __ г. выполнены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люче</w:t>
            </w:r>
            <w:r w:rsidRPr="00E71913">
              <w:rPr>
                <w:rFonts w:ascii="Times New Roman" w:hAnsi="Times New Roman" w:cs="Times New Roman"/>
                <w:sz w:val="24"/>
                <w:szCs w:val="24"/>
              </w:rPr>
              <w:t>нию  объекта:</w:t>
            </w:r>
          </w:p>
          <w:p w:rsidR="00AF6A51" w:rsidRDefault="00AF6A51" w:rsidP="00AF6A51">
            <w:pPr>
              <w:pStyle w:val="ConsNonformat"/>
              <w:widowControl/>
              <w:ind w:right="0"/>
              <w:jc w:val="both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____________________________________________________________________________</w:t>
            </w:r>
          </w:p>
          <w:p w:rsidR="00AF6A51" w:rsidRPr="00BE3058" w:rsidRDefault="00AF6A51" w:rsidP="00AF6A51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E3058">
              <w:rPr>
                <w:i/>
                <w:sz w:val="16"/>
                <w:szCs w:val="16"/>
              </w:rPr>
              <w:t>(наименование объекта, отдельных зданий, сооружений, помещений в составе объекта)</w:t>
            </w:r>
          </w:p>
          <w:p w:rsidR="00AF6A51" w:rsidRDefault="00AF6A51" w:rsidP="00AF6A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AF6A51" w:rsidRDefault="00AF6A51" w:rsidP="00AF6A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AF6A51" w:rsidRDefault="00AF6A51" w:rsidP="00AF6A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71913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proofErr w:type="gramEnd"/>
            <w:r w:rsidRPr="00E71913">
              <w:rPr>
                <w:rFonts w:ascii="Times New Roman" w:hAnsi="Times New Roman" w:cs="Times New Roman"/>
                <w:sz w:val="24"/>
                <w:szCs w:val="24"/>
              </w:rPr>
              <w:t xml:space="preserve">  по адресу:</w:t>
            </w:r>
          </w:p>
          <w:p w:rsidR="00AF6A51" w:rsidRDefault="00AF6A51" w:rsidP="00AF6A51">
            <w:pPr>
              <w:pStyle w:val="ConsNonformat"/>
              <w:widowControl/>
              <w:ind w:right="0"/>
              <w:jc w:val="both"/>
              <w:rPr>
                <w:i/>
                <w:sz w:val="24"/>
                <w:szCs w:val="24"/>
              </w:rPr>
            </w:pPr>
            <w:r w:rsidRPr="00E71913">
              <w:rPr>
                <w:i/>
                <w:sz w:val="24"/>
                <w:szCs w:val="24"/>
              </w:rPr>
              <w:t>________________________________________________________________</w:t>
            </w:r>
          </w:p>
          <w:p w:rsidR="00AF6A51" w:rsidRPr="00BE3058" w:rsidRDefault="00AF6A51" w:rsidP="00AF6A51">
            <w:pPr>
              <w:pStyle w:val="ConsNonformat"/>
              <w:widowControl/>
              <w:ind w:right="0"/>
              <w:jc w:val="center"/>
              <w:rPr>
                <w:i/>
                <w:sz w:val="16"/>
                <w:szCs w:val="16"/>
              </w:rPr>
            </w:pPr>
            <w:r w:rsidRPr="00BE3058">
              <w:rPr>
                <w:i/>
                <w:sz w:val="16"/>
                <w:szCs w:val="16"/>
              </w:rPr>
              <w:t>(адрес или место расположения объекта, отдельных зданий, сооружений, помещений в составе объекта)</w:t>
            </w:r>
          </w:p>
          <w:p w:rsidR="00AF6A51" w:rsidRDefault="00AF6A51" w:rsidP="00AF6A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AF6A51" w:rsidRDefault="0063575B" w:rsidP="00AF6A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noProof/>
                <w:sz w:val="22"/>
                <w:szCs w:val="22"/>
              </w:rPr>
              <w:pict>
                <v:shape id="_x0000_s1031" type="#_x0000_t136" style="position:absolute;left:0;text-align:left;margin-left:23.35pt;margin-top:.9pt;width:448.5pt;height:106.7pt;rotation:-1201599fd;z-index:-251660288">
                  <v:shadow color="#868686"/>
                  <o:extrusion v:ext="view" on="t" rotationangle=",-65"/>
                  <v:textpath style="font-family:&quot;Arial Black&quot;;v-text-kern:t" trim="t" fitpath="t" string="ОБРАЗЕЦ"/>
                </v:shape>
              </w:pict>
            </w:r>
            <w:r w:rsidR="00AF6A51">
              <w:rPr>
                <w:rFonts w:ascii="Times New Roman" w:hAnsi="Times New Roman" w:cs="Times New Roman"/>
                <w:sz w:val="24"/>
                <w:szCs w:val="24"/>
              </w:rPr>
              <w:t>- в точке подключения:  _______________________________________________________</w:t>
            </w:r>
          </w:p>
          <w:p w:rsidR="00AF6A51" w:rsidRPr="00206673" w:rsidRDefault="00AF6A51" w:rsidP="00AF6A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51" w:rsidRPr="00E71913" w:rsidRDefault="00AF6A51" w:rsidP="00AF6A51">
            <w:pPr>
              <w:pStyle w:val="ConsNonformat"/>
              <w:widowControl/>
              <w:ind w:righ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13">
              <w:rPr>
                <w:rFonts w:ascii="Times New Roman" w:hAnsi="Times New Roman" w:cs="Times New Roman"/>
                <w:sz w:val="24"/>
                <w:szCs w:val="24"/>
              </w:rPr>
              <w:t>Подключение внутриплощадочных сете</w:t>
            </w:r>
            <w:r w:rsidR="0063575B">
              <w:rPr>
                <w:rFonts w:ascii="Times New Roman" w:hAnsi="Times New Roman" w:cs="Times New Roman"/>
                <w:sz w:val="24"/>
                <w:szCs w:val="24"/>
              </w:rPr>
              <w:t>й объекта в существующую сеть ОО</w:t>
            </w:r>
            <w:r w:rsidRPr="00E7191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3575B">
              <w:rPr>
                <w:rFonts w:ascii="Times New Roman" w:hAnsi="Times New Roman" w:cs="Times New Roman"/>
                <w:sz w:val="24"/>
                <w:szCs w:val="24"/>
              </w:rPr>
              <w:t>Спецавто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191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о согласно проекту и</w:t>
            </w:r>
            <w:r w:rsidR="0063575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азрешением ОО</w:t>
            </w:r>
            <w:r w:rsidRPr="00E7191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71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575B">
              <w:rPr>
                <w:rFonts w:ascii="Times New Roman" w:hAnsi="Times New Roman" w:cs="Times New Roman"/>
                <w:sz w:val="24"/>
                <w:szCs w:val="24"/>
              </w:rPr>
              <w:t>пецавто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 </w:t>
            </w:r>
            <w:r w:rsidRPr="00E71913">
              <w:rPr>
                <w:rFonts w:ascii="Times New Roman" w:hAnsi="Times New Roman" w:cs="Times New Roman"/>
                <w:sz w:val="24"/>
                <w:szCs w:val="24"/>
              </w:rPr>
              <w:t xml:space="preserve"> № ___ </w:t>
            </w:r>
            <w:proofErr w:type="gramStart"/>
            <w:r w:rsidRPr="00E7191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71913">
              <w:rPr>
                <w:rFonts w:ascii="Times New Roman" w:hAnsi="Times New Roman" w:cs="Times New Roman"/>
                <w:sz w:val="24"/>
                <w:szCs w:val="24"/>
              </w:rPr>
              <w:t xml:space="preserve"> __________ на подключение.</w:t>
            </w:r>
          </w:p>
          <w:p w:rsidR="00AF6A51" w:rsidRPr="00E71913" w:rsidRDefault="00AF6A51" w:rsidP="00AF6A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13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а временная подача тепловой энергии на объект на период проведения пуско-наладочных работ. </w:t>
            </w:r>
          </w:p>
          <w:p w:rsidR="00AF6A51" w:rsidRDefault="00AF6A51" w:rsidP="00AF6A51">
            <w:pPr>
              <w:pStyle w:val="ConsNonformat"/>
              <w:widowControl/>
              <w:ind w:righ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1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подача энергоносителя на объект будет осуществлена только после заключения договора на снабжение тепловой энергией между Заявителем и </w:t>
            </w:r>
            <w:r w:rsidR="0063575B">
              <w:rPr>
                <w:rFonts w:ascii="Times New Roman" w:hAnsi="Times New Roman" w:cs="Times New Roman"/>
                <w:sz w:val="24"/>
                <w:szCs w:val="24"/>
              </w:rPr>
              <w:t>Поставщиком – ПАО «Т Плюс»</w:t>
            </w:r>
          </w:p>
          <w:p w:rsidR="00AF6A51" w:rsidRPr="00E71913" w:rsidRDefault="00AF6A51" w:rsidP="00AF6A51">
            <w:pPr>
              <w:pStyle w:val="ConsNonformat"/>
              <w:widowControl/>
              <w:ind w:righ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13">
              <w:rPr>
                <w:rFonts w:ascii="Times New Roman" w:hAnsi="Times New Roman" w:cs="Times New Roman"/>
                <w:sz w:val="24"/>
                <w:szCs w:val="24"/>
              </w:rPr>
              <w:t>Настоящий Акт составлен в 2-х экземплярах.</w:t>
            </w:r>
          </w:p>
          <w:p w:rsidR="00AF6A51" w:rsidRPr="00E71913" w:rsidRDefault="00AF6A51" w:rsidP="00AF6A51">
            <w:pPr>
              <w:pStyle w:val="ConsNonformat"/>
              <w:widowControl/>
              <w:ind w:righ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13">
              <w:rPr>
                <w:rFonts w:ascii="Times New Roman" w:hAnsi="Times New Roman" w:cs="Times New Roman"/>
                <w:sz w:val="24"/>
                <w:szCs w:val="24"/>
              </w:rPr>
              <w:t>Акты на границу раздела эксплуатационной ответственности и разграничения балансовой принадлежности сетей при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1913">
              <w:rPr>
                <w:rFonts w:ascii="Times New Roman" w:hAnsi="Times New Roman" w:cs="Times New Roman"/>
                <w:sz w:val="24"/>
                <w:szCs w:val="24"/>
              </w:rPr>
              <w:t>тся.</w:t>
            </w:r>
          </w:p>
          <w:p w:rsidR="00AF6A51" w:rsidRPr="00E71913" w:rsidRDefault="00AF6A51" w:rsidP="00AF6A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A51" w:rsidRPr="00E71913" w:rsidRDefault="00AF6A51" w:rsidP="00AF6A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51" w:rsidRPr="00E71913" w:rsidRDefault="00AF6A51" w:rsidP="00AF6A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13">
              <w:rPr>
                <w:rFonts w:ascii="Times New Roman" w:hAnsi="Times New Roman" w:cs="Times New Roman"/>
                <w:sz w:val="24"/>
                <w:szCs w:val="24"/>
              </w:rPr>
              <w:t>Представител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чика:</w:t>
            </w:r>
            <w:r w:rsidRPr="00E71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A51" w:rsidRPr="00E9206D" w:rsidRDefault="00AF6A51" w:rsidP="00AF6A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51" w:rsidRDefault="00AF6A51" w:rsidP="00AF6A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AF6A51" w:rsidRPr="00FC6BCD" w:rsidRDefault="00AF6A51" w:rsidP="00AF6A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C6B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Фамилия, И.О., должность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</w:t>
            </w:r>
            <w:r w:rsidRPr="00FC6B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Роспись, дата</w:t>
            </w:r>
          </w:p>
          <w:p w:rsidR="00AF6A51" w:rsidRDefault="00AF6A51" w:rsidP="00AF6A51"/>
          <w:p w:rsidR="00AF6A51" w:rsidRDefault="00AF6A51" w:rsidP="00AF6A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51" w:rsidRDefault="00AF6A51" w:rsidP="00AF6A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51" w:rsidRDefault="00AF6A51" w:rsidP="00AF6A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51" w:rsidRPr="00E71913" w:rsidRDefault="00AF6A51" w:rsidP="00AF6A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913">
              <w:rPr>
                <w:rFonts w:ascii="Times New Roman" w:hAnsi="Times New Roman" w:cs="Times New Roman"/>
                <w:sz w:val="24"/>
                <w:szCs w:val="24"/>
              </w:rPr>
              <w:t>Представитель Исполн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6A51" w:rsidRDefault="00AF6A51" w:rsidP="00AF6A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6A51" w:rsidRDefault="00AF6A51" w:rsidP="00AF6A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</w:t>
            </w:r>
          </w:p>
          <w:p w:rsidR="00AF6A51" w:rsidRPr="00FC6BCD" w:rsidRDefault="00AF6A51" w:rsidP="00AF6A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C6B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Фамилия, И.О., должность                                    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</w:t>
            </w:r>
            <w:r w:rsidRPr="00FC6B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Роспись, дата</w:t>
            </w:r>
          </w:p>
          <w:p w:rsidR="00AB6DAD" w:rsidRPr="004F2AF3" w:rsidRDefault="00AB6DAD" w:rsidP="00AB6DAD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AB6DAD" w:rsidRPr="00AF6A51" w:rsidRDefault="00AB6DAD" w:rsidP="00AB6DAD">
            <w:pPr>
              <w:rPr>
                <w:b/>
                <w:sz w:val="24"/>
                <w:szCs w:val="24"/>
              </w:rPr>
            </w:pPr>
          </w:p>
        </w:tc>
      </w:tr>
      <w:tr w:rsidR="00AB6DAD" w:rsidRPr="004F2AF3" w:rsidTr="00AB6DAD">
        <w:trPr>
          <w:jc w:val="center"/>
        </w:trPr>
        <w:tc>
          <w:tcPr>
            <w:tcW w:w="4785" w:type="dxa"/>
          </w:tcPr>
          <w:p w:rsidR="00AB6DAD" w:rsidRPr="004F2AF3" w:rsidRDefault="00AB6DAD" w:rsidP="00AB6DAD">
            <w:pPr>
              <w:rPr>
                <w:i/>
              </w:rPr>
            </w:pPr>
          </w:p>
        </w:tc>
        <w:tc>
          <w:tcPr>
            <w:tcW w:w="4785" w:type="dxa"/>
          </w:tcPr>
          <w:p w:rsidR="00AB6DAD" w:rsidRPr="004F2AF3" w:rsidRDefault="00AB6DAD" w:rsidP="00AB6DAD">
            <w:pPr>
              <w:rPr>
                <w:i/>
              </w:rPr>
            </w:pPr>
          </w:p>
        </w:tc>
      </w:tr>
    </w:tbl>
    <w:p w:rsidR="00AB6DAD" w:rsidRDefault="00AB6DAD" w:rsidP="00AB6DAD">
      <w:pPr>
        <w:jc w:val="both"/>
        <w:rPr>
          <w:sz w:val="24"/>
          <w:szCs w:val="24"/>
        </w:rPr>
      </w:pPr>
    </w:p>
    <w:p w:rsidR="00AB6DAD" w:rsidRPr="00AB6DAD" w:rsidRDefault="00AB6DAD" w:rsidP="005B6395">
      <w:pPr>
        <w:ind w:left="7227" w:firstLine="56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риложение № </w:t>
      </w:r>
      <w:r w:rsidR="00333A15">
        <w:rPr>
          <w:i/>
          <w:sz w:val="22"/>
          <w:szCs w:val="22"/>
        </w:rPr>
        <w:t>3</w:t>
      </w:r>
    </w:p>
    <w:p w:rsidR="00AB6DAD" w:rsidRPr="002955F9" w:rsidRDefault="005B6395" w:rsidP="00AB6DAD">
      <w:pPr>
        <w:ind w:left="5103"/>
        <w:jc w:val="both"/>
        <w:rPr>
          <w:bCs/>
          <w:color w:val="000000"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AB6DAD">
        <w:rPr>
          <w:i/>
          <w:sz w:val="22"/>
          <w:szCs w:val="22"/>
        </w:rPr>
        <w:t xml:space="preserve">к Договору </w:t>
      </w:r>
      <w:r w:rsidR="00AB6DAD" w:rsidRPr="008F594C">
        <w:rPr>
          <w:i/>
          <w:sz w:val="22"/>
          <w:szCs w:val="22"/>
        </w:rPr>
        <w:t>№</w:t>
      </w:r>
    </w:p>
    <w:p w:rsidR="00AB6DAD" w:rsidRDefault="00AB6DAD" w:rsidP="00AB6DAD">
      <w:pPr>
        <w:jc w:val="both"/>
        <w:rPr>
          <w:sz w:val="24"/>
          <w:szCs w:val="24"/>
        </w:rPr>
      </w:pPr>
    </w:p>
    <w:p w:rsidR="00AB6DAD" w:rsidRDefault="00AB6DAD" w:rsidP="00AB6DAD">
      <w:pPr>
        <w:jc w:val="both"/>
        <w:rPr>
          <w:sz w:val="24"/>
          <w:szCs w:val="24"/>
        </w:rPr>
      </w:pPr>
    </w:p>
    <w:p w:rsidR="00AB6DAD" w:rsidRPr="00FD7CFB" w:rsidRDefault="00AB6DAD" w:rsidP="00AB6D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CFB">
        <w:rPr>
          <w:rFonts w:ascii="Times New Roman" w:hAnsi="Times New Roman" w:cs="Times New Roman"/>
          <w:b/>
          <w:sz w:val="24"/>
          <w:szCs w:val="24"/>
        </w:rPr>
        <w:t>А К Т</w:t>
      </w:r>
    </w:p>
    <w:p w:rsidR="00AB6DAD" w:rsidRPr="0024577F" w:rsidRDefault="00AB6DAD" w:rsidP="00AB6D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77F">
        <w:rPr>
          <w:rFonts w:ascii="Times New Roman" w:hAnsi="Times New Roman" w:cs="Times New Roman"/>
          <w:sz w:val="24"/>
          <w:szCs w:val="24"/>
        </w:rPr>
        <w:t>о разграничении балансовой принадлежности</w:t>
      </w:r>
    </w:p>
    <w:p w:rsidR="00AB6DAD" w:rsidRPr="0024577F" w:rsidRDefault="00AB6DAD" w:rsidP="00AB6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6DAD" w:rsidRPr="00A616AD" w:rsidRDefault="0063575B" w:rsidP="00AB6D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</w:t>
      </w:r>
      <w:r w:rsidR="00AB6DAD" w:rsidRPr="00367923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AB6DAD" w:rsidRPr="0036792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цавтоматика</w:t>
      </w:r>
      <w:proofErr w:type="spellEnd"/>
      <w:r w:rsidR="00AB6DAD" w:rsidRPr="00367923">
        <w:rPr>
          <w:rFonts w:ascii="Times New Roman" w:hAnsi="Times New Roman" w:cs="Times New Roman"/>
          <w:sz w:val="24"/>
          <w:szCs w:val="24"/>
        </w:rPr>
        <w:t xml:space="preserve">», именуемое в дальнейшем </w:t>
      </w:r>
      <w:r w:rsidR="00AB6DAD">
        <w:rPr>
          <w:rFonts w:ascii="Times New Roman" w:hAnsi="Times New Roman" w:cs="Times New Roman"/>
          <w:sz w:val="24"/>
          <w:szCs w:val="24"/>
        </w:rPr>
        <w:t>«Исполнитель»</w:t>
      </w:r>
      <w:r w:rsidR="00AB6DAD" w:rsidRPr="00367923">
        <w:rPr>
          <w:rFonts w:ascii="Times New Roman" w:hAnsi="Times New Roman" w:cs="Times New Roman"/>
          <w:sz w:val="24"/>
          <w:szCs w:val="24"/>
        </w:rPr>
        <w:t xml:space="preserve">, в </w:t>
      </w:r>
      <w:r w:rsidR="00AB6DAD">
        <w:rPr>
          <w:rFonts w:ascii="Times New Roman" w:hAnsi="Times New Roman" w:cs="Times New Roman"/>
          <w:sz w:val="24"/>
          <w:szCs w:val="24"/>
        </w:rPr>
        <w:t>лице ___________________________________________________________</w:t>
      </w:r>
      <w:r w:rsidR="00AB6DAD" w:rsidRPr="0036792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AB6DA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AB6DAD" w:rsidRPr="00367923">
        <w:rPr>
          <w:rFonts w:ascii="Times New Roman" w:hAnsi="Times New Roman" w:cs="Times New Roman"/>
          <w:sz w:val="24"/>
          <w:szCs w:val="24"/>
        </w:rPr>
        <w:t>,</w:t>
      </w:r>
      <w:r w:rsidR="00AB6DAD">
        <w:rPr>
          <w:rFonts w:ascii="Times New Roman" w:hAnsi="Times New Roman" w:cs="Times New Roman"/>
          <w:sz w:val="24"/>
          <w:szCs w:val="24"/>
        </w:rPr>
        <w:t xml:space="preserve"> с одной стороны,</w:t>
      </w:r>
      <w:r w:rsidR="00AB6DAD" w:rsidRPr="00367923">
        <w:rPr>
          <w:rFonts w:ascii="Times New Roman" w:hAnsi="Times New Roman" w:cs="Times New Roman"/>
          <w:sz w:val="24"/>
          <w:szCs w:val="24"/>
        </w:rPr>
        <w:t xml:space="preserve"> и   </w:t>
      </w:r>
      <w:r w:rsidR="00AB6DAD">
        <w:rPr>
          <w:rFonts w:ascii="Times New Roman" w:hAnsi="Times New Roman" w:cs="Times New Roman"/>
          <w:sz w:val="24"/>
          <w:szCs w:val="24"/>
        </w:rPr>
        <w:t>___________________________</w:t>
      </w:r>
      <w:r w:rsidR="00AB6DAD" w:rsidRPr="00367923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 </w:t>
      </w:r>
      <w:r w:rsidR="00AB6DA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AB6DAD" w:rsidRPr="00367923">
        <w:rPr>
          <w:rFonts w:ascii="Times New Roman" w:hAnsi="Times New Roman" w:cs="Times New Roman"/>
          <w:sz w:val="24"/>
          <w:szCs w:val="24"/>
        </w:rPr>
        <w:t>, действующе</w:t>
      </w:r>
      <w:r w:rsidR="00AB6DAD">
        <w:rPr>
          <w:rFonts w:ascii="Times New Roman" w:hAnsi="Times New Roman" w:cs="Times New Roman"/>
          <w:sz w:val="24"/>
          <w:szCs w:val="24"/>
        </w:rPr>
        <w:t>го</w:t>
      </w:r>
      <w:r w:rsidR="00AB6DAD" w:rsidRPr="00367923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AB6DA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B6DAD" w:rsidRPr="00367923">
        <w:rPr>
          <w:rFonts w:ascii="Times New Roman" w:hAnsi="Times New Roman" w:cs="Times New Roman"/>
          <w:sz w:val="24"/>
          <w:szCs w:val="24"/>
        </w:rPr>
        <w:t>,</w:t>
      </w:r>
      <w:r w:rsidR="00AB6DAD">
        <w:rPr>
          <w:rFonts w:ascii="Times New Roman" w:hAnsi="Times New Roman" w:cs="Times New Roman"/>
          <w:sz w:val="24"/>
          <w:szCs w:val="24"/>
        </w:rPr>
        <w:t xml:space="preserve"> с другой стороны, именуемые в дальнейшем «Сторонами</w:t>
      </w:r>
      <w:r w:rsidR="00AB6DAD" w:rsidRPr="00367923">
        <w:rPr>
          <w:rFonts w:ascii="Times New Roman" w:hAnsi="Times New Roman" w:cs="Times New Roman"/>
          <w:sz w:val="24"/>
          <w:szCs w:val="24"/>
        </w:rPr>
        <w:t>»</w:t>
      </w:r>
      <w:r w:rsidR="00AB6DAD" w:rsidRPr="00175A26">
        <w:rPr>
          <w:rFonts w:ascii="Times New Roman" w:hAnsi="Times New Roman" w:cs="Times New Roman"/>
          <w:sz w:val="24"/>
          <w:szCs w:val="24"/>
        </w:rPr>
        <w:t>,  составили  настоящий</w:t>
      </w:r>
      <w:r w:rsidR="00AB6DAD">
        <w:rPr>
          <w:rFonts w:ascii="Times New Roman" w:hAnsi="Times New Roman" w:cs="Times New Roman"/>
          <w:sz w:val="24"/>
          <w:szCs w:val="24"/>
        </w:rPr>
        <w:t xml:space="preserve"> А</w:t>
      </w:r>
      <w:r w:rsidR="00AB6DAD" w:rsidRPr="00175A26">
        <w:rPr>
          <w:rFonts w:ascii="Times New Roman" w:hAnsi="Times New Roman" w:cs="Times New Roman"/>
          <w:sz w:val="24"/>
          <w:szCs w:val="24"/>
        </w:rPr>
        <w:t>кт</w:t>
      </w:r>
      <w:r w:rsidR="00AB6DAD">
        <w:t xml:space="preserve"> </w:t>
      </w:r>
      <w:r w:rsidR="00AB6DAD" w:rsidRPr="002C3BF4">
        <w:rPr>
          <w:rFonts w:ascii="Times New Roman" w:hAnsi="Times New Roman" w:cs="Times New Roman"/>
          <w:sz w:val="24"/>
          <w:szCs w:val="24"/>
        </w:rPr>
        <w:t>о том</w:t>
      </w:r>
      <w:r w:rsidR="00AB6DAD" w:rsidRPr="0024577F">
        <w:rPr>
          <w:rFonts w:ascii="Times New Roman" w:hAnsi="Times New Roman" w:cs="Times New Roman"/>
          <w:sz w:val="24"/>
          <w:szCs w:val="24"/>
        </w:rPr>
        <w:t xml:space="preserve">, что границей раздела балансовой принадлежности сетей </w:t>
      </w:r>
      <w:r w:rsidR="00AB6DAD">
        <w:rPr>
          <w:rFonts w:ascii="Times New Roman" w:hAnsi="Times New Roman" w:cs="Times New Roman"/>
          <w:sz w:val="24"/>
          <w:szCs w:val="24"/>
        </w:rPr>
        <w:t>теплоснабжения</w:t>
      </w:r>
      <w:r w:rsidR="00AB6DAD" w:rsidRPr="0024577F">
        <w:rPr>
          <w:rFonts w:ascii="Times New Roman" w:hAnsi="Times New Roman" w:cs="Times New Roman"/>
          <w:sz w:val="24"/>
          <w:szCs w:val="24"/>
        </w:rPr>
        <w:t xml:space="preserve"> </w:t>
      </w:r>
      <w:r w:rsidR="00AB6DAD">
        <w:rPr>
          <w:rFonts w:ascii="Times New Roman" w:hAnsi="Times New Roman" w:cs="Times New Roman"/>
          <w:sz w:val="24"/>
          <w:szCs w:val="24"/>
        </w:rPr>
        <w:t>Исполнителя и З</w:t>
      </w:r>
      <w:r w:rsidR="00AB6DAD" w:rsidRPr="0024577F">
        <w:rPr>
          <w:rFonts w:ascii="Times New Roman" w:hAnsi="Times New Roman" w:cs="Times New Roman"/>
          <w:sz w:val="24"/>
          <w:szCs w:val="24"/>
        </w:rPr>
        <w:t xml:space="preserve">аказчика является </w:t>
      </w:r>
      <w:r w:rsidR="00AB6DAD" w:rsidRPr="00A616AD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AB6DA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proofErr w:type="gramStart"/>
      <w:r w:rsidR="00AB6DA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B6DAD" w:rsidRPr="0024577F" w:rsidRDefault="00AB6DAD" w:rsidP="00AB6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6DAD" w:rsidRDefault="00AB6DAD" w:rsidP="00AB6DAD">
      <w:pPr>
        <w:jc w:val="both"/>
        <w:rPr>
          <w:sz w:val="24"/>
          <w:szCs w:val="24"/>
        </w:rPr>
      </w:pPr>
    </w:p>
    <w:p w:rsidR="00AB6DAD" w:rsidRDefault="00AB6DAD" w:rsidP="00AB6DAD">
      <w:pPr>
        <w:jc w:val="both"/>
        <w:rPr>
          <w:sz w:val="24"/>
          <w:szCs w:val="24"/>
        </w:rPr>
      </w:pPr>
    </w:p>
    <w:tbl>
      <w:tblPr>
        <w:tblW w:w="9570" w:type="dxa"/>
        <w:jc w:val="center"/>
        <w:tblLook w:val="01E0" w:firstRow="1" w:lastRow="1" w:firstColumn="1" w:lastColumn="1" w:noHBand="0" w:noVBand="0"/>
      </w:tblPr>
      <w:tblGrid>
        <w:gridCol w:w="4785"/>
        <w:gridCol w:w="4785"/>
      </w:tblGrid>
      <w:tr w:rsidR="00AB6DAD" w:rsidRPr="004F2AF3" w:rsidTr="00AB6DAD">
        <w:trPr>
          <w:jc w:val="center"/>
        </w:trPr>
        <w:tc>
          <w:tcPr>
            <w:tcW w:w="4785" w:type="dxa"/>
          </w:tcPr>
          <w:p w:rsidR="00AB6DAD" w:rsidRDefault="00AB6DAD" w:rsidP="00AB6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  <w:r w:rsidRPr="004F2AF3">
              <w:rPr>
                <w:sz w:val="24"/>
                <w:szCs w:val="24"/>
              </w:rPr>
              <w:t>:</w:t>
            </w:r>
          </w:p>
          <w:p w:rsidR="00AB6DAD" w:rsidRPr="004F2AF3" w:rsidRDefault="0063575B" w:rsidP="00AB6DA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27" type="#_x0000_t136" style="position:absolute;margin-left:13.35pt;margin-top:8.65pt;width:442.15pt;height:159.3pt;rotation:-1201599fd;z-index:-251659264">
                  <v:shadow color="#868686"/>
                  <o:extrusion v:ext="view" on="t" rotationangle=",-65"/>
                  <v:textpath style="font-family:&quot;Arial Black&quot;;v-text-kern:t" trim="t" fitpath="t" string="ОБРАЗЕЦ"/>
                </v:shape>
              </w:pict>
            </w:r>
          </w:p>
          <w:p w:rsidR="00AB6DAD" w:rsidRDefault="00AB6DAD" w:rsidP="00AB6DAD">
            <w:pPr>
              <w:rPr>
                <w:sz w:val="24"/>
                <w:szCs w:val="24"/>
              </w:rPr>
            </w:pPr>
          </w:p>
          <w:p w:rsidR="0063575B" w:rsidRPr="004F2AF3" w:rsidRDefault="0063575B" w:rsidP="00AB6DA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AB6DAD" w:rsidRPr="004F2AF3" w:rsidRDefault="00AB6DAD" w:rsidP="00AB6DAD">
            <w:pPr>
              <w:rPr>
                <w:sz w:val="24"/>
                <w:szCs w:val="24"/>
              </w:rPr>
            </w:pPr>
          </w:p>
          <w:p w:rsidR="00AB6DAD" w:rsidRPr="004F2AF3" w:rsidRDefault="00AB6DAD" w:rsidP="00AB6DAD">
            <w:pPr>
              <w:rPr>
                <w:b/>
                <w:sz w:val="24"/>
                <w:szCs w:val="24"/>
              </w:rPr>
            </w:pPr>
            <w:r w:rsidRPr="004F2AF3">
              <w:rPr>
                <w:b/>
                <w:sz w:val="24"/>
                <w:szCs w:val="24"/>
              </w:rPr>
              <w:t>_____________________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/____________/</w:t>
            </w:r>
          </w:p>
          <w:p w:rsidR="00AB6DAD" w:rsidRPr="004F2AF3" w:rsidRDefault="00AB6DAD" w:rsidP="00AB6DAD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AB6DAD" w:rsidRPr="004F2AF3" w:rsidRDefault="00AB6DAD" w:rsidP="00AB6DAD">
            <w:pPr>
              <w:rPr>
                <w:sz w:val="24"/>
                <w:szCs w:val="24"/>
              </w:rPr>
            </w:pPr>
            <w:r w:rsidRPr="004F2AF3">
              <w:rPr>
                <w:sz w:val="24"/>
                <w:szCs w:val="24"/>
              </w:rPr>
              <w:t>Заказчик:</w:t>
            </w:r>
          </w:p>
          <w:p w:rsidR="00AB6DAD" w:rsidRDefault="00AB6DAD" w:rsidP="00AB6DAD">
            <w:pPr>
              <w:rPr>
                <w:b/>
                <w:sz w:val="24"/>
                <w:szCs w:val="24"/>
              </w:rPr>
            </w:pPr>
          </w:p>
          <w:p w:rsidR="00AB6DAD" w:rsidRPr="004F2AF3" w:rsidRDefault="00AB6DAD" w:rsidP="00AB6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</w:t>
            </w:r>
          </w:p>
          <w:p w:rsidR="00AB6DAD" w:rsidRPr="004F2AF3" w:rsidRDefault="00AB6DAD" w:rsidP="00AB6DAD">
            <w:pPr>
              <w:rPr>
                <w:sz w:val="24"/>
                <w:szCs w:val="24"/>
              </w:rPr>
            </w:pPr>
          </w:p>
          <w:p w:rsidR="00AB6DAD" w:rsidRPr="004F2AF3" w:rsidRDefault="00AB6DAD" w:rsidP="00AB6DAD">
            <w:pPr>
              <w:rPr>
                <w:b/>
                <w:sz w:val="24"/>
                <w:szCs w:val="24"/>
              </w:rPr>
            </w:pPr>
          </w:p>
          <w:p w:rsidR="00AB6DAD" w:rsidRPr="00457674" w:rsidRDefault="00AB6DAD" w:rsidP="00AB6DAD">
            <w:pPr>
              <w:rPr>
                <w:b/>
                <w:sz w:val="24"/>
                <w:szCs w:val="24"/>
                <w:lang w:val="en-US"/>
              </w:rPr>
            </w:pPr>
            <w:r w:rsidRPr="004F2AF3">
              <w:rPr>
                <w:b/>
                <w:sz w:val="24"/>
                <w:szCs w:val="24"/>
              </w:rPr>
              <w:t>_____________________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/_____________/</w:t>
            </w:r>
          </w:p>
        </w:tc>
      </w:tr>
      <w:tr w:rsidR="00AB6DAD" w:rsidRPr="004F2AF3" w:rsidTr="00AB6DAD">
        <w:trPr>
          <w:jc w:val="center"/>
        </w:trPr>
        <w:tc>
          <w:tcPr>
            <w:tcW w:w="4785" w:type="dxa"/>
          </w:tcPr>
          <w:p w:rsidR="00AB6DAD" w:rsidRPr="004F2AF3" w:rsidRDefault="00AB6DAD" w:rsidP="00AB6DAD">
            <w:pPr>
              <w:rPr>
                <w:i/>
              </w:rPr>
            </w:pPr>
            <w:r w:rsidRPr="004F2AF3">
              <w:rPr>
                <w:i/>
              </w:rPr>
              <w:t>м.п.</w:t>
            </w:r>
          </w:p>
        </w:tc>
        <w:tc>
          <w:tcPr>
            <w:tcW w:w="4785" w:type="dxa"/>
          </w:tcPr>
          <w:p w:rsidR="00AB6DAD" w:rsidRPr="004F2AF3" w:rsidRDefault="00AB6DAD" w:rsidP="00AB6DAD">
            <w:pPr>
              <w:rPr>
                <w:i/>
              </w:rPr>
            </w:pPr>
            <w:r w:rsidRPr="004F2AF3">
              <w:rPr>
                <w:i/>
              </w:rPr>
              <w:t>м.п.</w:t>
            </w:r>
          </w:p>
        </w:tc>
      </w:tr>
    </w:tbl>
    <w:p w:rsidR="00AB6DAD" w:rsidRPr="005F7076" w:rsidRDefault="00AB6DAD" w:rsidP="00AB6DAD">
      <w:pPr>
        <w:rPr>
          <w:sz w:val="22"/>
          <w:szCs w:val="22"/>
        </w:rPr>
      </w:pPr>
    </w:p>
    <w:p w:rsidR="004B4570" w:rsidRDefault="004B4570"/>
    <w:sectPr w:rsidR="004B4570" w:rsidSect="009C3473">
      <w:pgSz w:w="11906" w:h="16838"/>
      <w:pgMar w:top="851" w:right="794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C59"/>
    <w:multiLevelType w:val="hybridMultilevel"/>
    <w:tmpl w:val="164A7C78"/>
    <w:lvl w:ilvl="0" w:tplc="EC7256AA">
      <w:start w:val="1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268477F"/>
    <w:multiLevelType w:val="multilevel"/>
    <w:tmpl w:val="259C5DC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8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34911A8"/>
    <w:multiLevelType w:val="hybridMultilevel"/>
    <w:tmpl w:val="8034E4AE"/>
    <w:lvl w:ilvl="0" w:tplc="E2AC6654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1CFC2903"/>
    <w:multiLevelType w:val="hybridMultilevel"/>
    <w:tmpl w:val="EACE6DF0"/>
    <w:lvl w:ilvl="0" w:tplc="E2AC6654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F2E7058"/>
    <w:multiLevelType w:val="hybridMultilevel"/>
    <w:tmpl w:val="49EAE4EA"/>
    <w:lvl w:ilvl="0" w:tplc="9C2A91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653314"/>
    <w:multiLevelType w:val="hybridMultilevel"/>
    <w:tmpl w:val="8E38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21F32"/>
    <w:multiLevelType w:val="multilevel"/>
    <w:tmpl w:val="990A9E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A3C5401"/>
    <w:multiLevelType w:val="hybridMultilevel"/>
    <w:tmpl w:val="9BFC9C6E"/>
    <w:lvl w:ilvl="0" w:tplc="5A8E50BC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40DF61BF"/>
    <w:multiLevelType w:val="hybridMultilevel"/>
    <w:tmpl w:val="66C4E944"/>
    <w:lvl w:ilvl="0" w:tplc="EE9A22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57AFA"/>
    <w:multiLevelType w:val="multilevel"/>
    <w:tmpl w:val="423EB3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4616EB2"/>
    <w:multiLevelType w:val="hybridMultilevel"/>
    <w:tmpl w:val="43F21270"/>
    <w:lvl w:ilvl="0" w:tplc="B6B84242">
      <w:start w:val="10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48EE1D94"/>
    <w:multiLevelType w:val="hybridMultilevel"/>
    <w:tmpl w:val="ADFE6F8A"/>
    <w:lvl w:ilvl="0" w:tplc="0638E3C6">
      <w:start w:val="10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55084DCC"/>
    <w:multiLevelType w:val="hybridMultilevel"/>
    <w:tmpl w:val="A8682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72DC4"/>
    <w:multiLevelType w:val="hybridMultilevel"/>
    <w:tmpl w:val="03F8B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4506E"/>
    <w:multiLevelType w:val="multilevel"/>
    <w:tmpl w:val="B4E073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58225569"/>
    <w:multiLevelType w:val="hybridMultilevel"/>
    <w:tmpl w:val="BF12B368"/>
    <w:lvl w:ilvl="0" w:tplc="C5AE2070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>
    <w:nsid w:val="5A8A1DAD"/>
    <w:multiLevelType w:val="hybridMultilevel"/>
    <w:tmpl w:val="6EE4925A"/>
    <w:lvl w:ilvl="0" w:tplc="16589B54">
      <w:start w:val="6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5B273E5C"/>
    <w:multiLevelType w:val="hybridMultilevel"/>
    <w:tmpl w:val="16446C0E"/>
    <w:lvl w:ilvl="0" w:tplc="EE9A22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EE0715B"/>
    <w:multiLevelType w:val="hybridMultilevel"/>
    <w:tmpl w:val="18A0181C"/>
    <w:lvl w:ilvl="0" w:tplc="C38EA6B6">
      <w:start w:val="9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73991698"/>
    <w:multiLevelType w:val="hybridMultilevel"/>
    <w:tmpl w:val="D0E2F7AA"/>
    <w:lvl w:ilvl="0" w:tplc="5C06C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8A7CD7"/>
    <w:multiLevelType w:val="hybridMultilevel"/>
    <w:tmpl w:val="3082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7524F"/>
    <w:multiLevelType w:val="multilevel"/>
    <w:tmpl w:val="BAB2F2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A8514A6"/>
    <w:multiLevelType w:val="hybridMultilevel"/>
    <w:tmpl w:val="A8A8BB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CC57077"/>
    <w:multiLevelType w:val="hybridMultilevel"/>
    <w:tmpl w:val="AF12C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7"/>
  </w:num>
  <w:num w:numId="5">
    <w:abstractNumId w:val="23"/>
  </w:num>
  <w:num w:numId="6">
    <w:abstractNumId w:val="20"/>
  </w:num>
  <w:num w:numId="7">
    <w:abstractNumId w:val="12"/>
  </w:num>
  <w:num w:numId="8">
    <w:abstractNumId w:val="18"/>
  </w:num>
  <w:num w:numId="9">
    <w:abstractNumId w:val="19"/>
  </w:num>
  <w:num w:numId="10">
    <w:abstractNumId w:val="13"/>
  </w:num>
  <w:num w:numId="11">
    <w:abstractNumId w:val="6"/>
  </w:num>
  <w:num w:numId="12">
    <w:abstractNumId w:val="22"/>
  </w:num>
  <w:num w:numId="13">
    <w:abstractNumId w:val="8"/>
  </w:num>
  <w:num w:numId="14">
    <w:abstractNumId w:val="9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3"/>
  </w:num>
  <w:num w:numId="20">
    <w:abstractNumId w:val="16"/>
  </w:num>
  <w:num w:numId="21">
    <w:abstractNumId w:val="0"/>
  </w:num>
  <w:num w:numId="22">
    <w:abstractNumId w:val="14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6DAD"/>
    <w:rsid w:val="000000AE"/>
    <w:rsid w:val="00000266"/>
    <w:rsid w:val="0000080A"/>
    <w:rsid w:val="000008D0"/>
    <w:rsid w:val="00000924"/>
    <w:rsid w:val="00001552"/>
    <w:rsid w:val="000018DA"/>
    <w:rsid w:val="00001FA2"/>
    <w:rsid w:val="000029DE"/>
    <w:rsid w:val="00002D8A"/>
    <w:rsid w:val="00003D36"/>
    <w:rsid w:val="00004548"/>
    <w:rsid w:val="000050ED"/>
    <w:rsid w:val="0000528E"/>
    <w:rsid w:val="000052E6"/>
    <w:rsid w:val="00005309"/>
    <w:rsid w:val="00005F95"/>
    <w:rsid w:val="000067BA"/>
    <w:rsid w:val="00006F5A"/>
    <w:rsid w:val="00007149"/>
    <w:rsid w:val="00007170"/>
    <w:rsid w:val="00007853"/>
    <w:rsid w:val="00007F05"/>
    <w:rsid w:val="0001317E"/>
    <w:rsid w:val="000131F9"/>
    <w:rsid w:val="00013AA5"/>
    <w:rsid w:val="000142C3"/>
    <w:rsid w:val="00014C89"/>
    <w:rsid w:val="00014DBB"/>
    <w:rsid w:val="0001500D"/>
    <w:rsid w:val="0001526B"/>
    <w:rsid w:val="00015604"/>
    <w:rsid w:val="00015779"/>
    <w:rsid w:val="00015818"/>
    <w:rsid w:val="00015AF3"/>
    <w:rsid w:val="000169BE"/>
    <w:rsid w:val="0001742D"/>
    <w:rsid w:val="00017B21"/>
    <w:rsid w:val="00017D46"/>
    <w:rsid w:val="000202B0"/>
    <w:rsid w:val="00020A6F"/>
    <w:rsid w:val="000215C5"/>
    <w:rsid w:val="00021F47"/>
    <w:rsid w:val="000232B9"/>
    <w:rsid w:val="000234EB"/>
    <w:rsid w:val="000236B0"/>
    <w:rsid w:val="00023A6A"/>
    <w:rsid w:val="00024147"/>
    <w:rsid w:val="00025919"/>
    <w:rsid w:val="000272B1"/>
    <w:rsid w:val="000274C9"/>
    <w:rsid w:val="000276E1"/>
    <w:rsid w:val="00027F33"/>
    <w:rsid w:val="00031113"/>
    <w:rsid w:val="00031366"/>
    <w:rsid w:val="000318B9"/>
    <w:rsid w:val="0003190A"/>
    <w:rsid w:val="000319FC"/>
    <w:rsid w:val="00031DA1"/>
    <w:rsid w:val="0003316E"/>
    <w:rsid w:val="0003343E"/>
    <w:rsid w:val="00033492"/>
    <w:rsid w:val="0003371C"/>
    <w:rsid w:val="0003398C"/>
    <w:rsid w:val="00033A28"/>
    <w:rsid w:val="00033C8F"/>
    <w:rsid w:val="00034171"/>
    <w:rsid w:val="000341EE"/>
    <w:rsid w:val="00034740"/>
    <w:rsid w:val="0003478F"/>
    <w:rsid w:val="00034846"/>
    <w:rsid w:val="0003490D"/>
    <w:rsid w:val="00034B53"/>
    <w:rsid w:val="000350C9"/>
    <w:rsid w:val="0003532F"/>
    <w:rsid w:val="00035593"/>
    <w:rsid w:val="00035EAE"/>
    <w:rsid w:val="00036758"/>
    <w:rsid w:val="0003723C"/>
    <w:rsid w:val="00037D0D"/>
    <w:rsid w:val="00037DDC"/>
    <w:rsid w:val="00037F9B"/>
    <w:rsid w:val="00037FEA"/>
    <w:rsid w:val="00040AA6"/>
    <w:rsid w:val="00040C3F"/>
    <w:rsid w:val="0004163C"/>
    <w:rsid w:val="00042141"/>
    <w:rsid w:val="00042630"/>
    <w:rsid w:val="00042BB3"/>
    <w:rsid w:val="00043391"/>
    <w:rsid w:val="00043440"/>
    <w:rsid w:val="00043A84"/>
    <w:rsid w:val="00043DE7"/>
    <w:rsid w:val="000444A6"/>
    <w:rsid w:val="000444C3"/>
    <w:rsid w:val="000444CE"/>
    <w:rsid w:val="0004497D"/>
    <w:rsid w:val="000451B8"/>
    <w:rsid w:val="000451C9"/>
    <w:rsid w:val="000457A4"/>
    <w:rsid w:val="00045CBF"/>
    <w:rsid w:val="00045CD9"/>
    <w:rsid w:val="00046B76"/>
    <w:rsid w:val="00046F2B"/>
    <w:rsid w:val="00046F50"/>
    <w:rsid w:val="000476BF"/>
    <w:rsid w:val="0004780F"/>
    <w:rsid w:val="00047A65"/>
    <w:rsid w:val="00047B4C"/>
    <w:rsid w:val="00050958"/>
    <w:rsid w:val="0005208D"/>
    <w:rsid w:val="000521BB"/>
    <w:rsid w:val="0005304C"/>
    <w:rsid w:val="00053411"/>
    <w:rsid w:val="00054A89"/>
    <w:rsid w:val="00054DBE"/>
    <w:rsid w:val="00056644"/>
    <w:rsid w:val="000567FF"/>
    <w:rsid w:val="0005734F"/>
    <w:rsid w:val="000575DB"/>
    <w:rsid w:val="000575F9"/>
    <w:rsid w:val="000576DC"/>
    <w:rsid w:val="00060E10"/>
    <w:rsid w:val="00061261"/>
    <w:rsid w:val="0006259E"/>
    <w:rsid w:val="0006322C"/>
    <w:rsid w:val="0006349E"/>
    <w:rsid w:val="00064790"/>
    <w:rsid w:val="00064BE0"/>
    <w:rsid w:val="00065993"/>
    <w:rsid w:val="00065DF9"/>
    <w:rsid w:val="00066904"/>
    <w:rsid w:val="00066CF9"/>
    <w:rsid w:val="00070274"/>
    <w:rsid w:val="0007046D"/>
    <w:rsid w:val="0007076A"/>
    <w:rsid w:val="00070CA1"/>
    <w:rsid w:val="00070E61"/>
    <w:rsid w:val="00071262"/>
    <w:rsid w:val="00071E14"/>
    <w:rsid w:val="00071EDB"/>
    <w:rsid w:val="00072271"/>
    <w:rsid w:val="00072A2E"/>
    <w:rsid w:val="00072BB6"/>
    <w:rsid w:val="00072CB1"/>
    <w:rsid w:val="00072D4B"/>
    <w:rsid w:val="0007331B"/>
    <w:rsid w:val="00073C67"/>
    <w:rsid w:val="00073C72"/>
    <w:rsid w:val="00073F4A"/>
    <w:rsid w:val="000747BE"/>
    <w:rsid w:val="00074B81"/>
    <w:rsid w:val="000751D9"/>
    <w:rsid w:val="000757B6"/>
    <w:rsid w:val="00075890"/>
    <w:rsid w:val="00075B3F"/>
    <w:rsid w:val="000760D3"/>
    <w:rsid w:val="000761ED"/>
    <w:rsid w:val="000764FC"/>
    <w:rsid w:val="0007678D"/>
    <w:rsid w:val="00076D5F"/>
    <w:rsid w:val="00076E4B"/>
    <w:rsid w:val="00076F3A"/>
    <w:rsid w:val="000779A4"/>
    <w:rsid w:val="00077E71"/>
    <w:rsid w:val="00080091"/>
    <w:rsid w:val="0008092C"/>
    <w:rsid w:val="00081A8A"/>
    <w:rsid w:val="00081DAA"/>
    <w:rsid w:val="0008217C"/>
    <w:rsid w:val="00082BC7"/>
    <w:rsid w:val="00082C45"/>
    <w:rsid w:val="00082ECB"/>
    <w:rsid w:val="000830CB"/>
    <w:rsid w:val="000831C5"/>
    <w:rsid w:val="00083BF5"/>
    <w:rsid w:val="00084F35"/>
    <w:rsid w:val="0008522E"/>
    <w:rsid w:val="000852DB"/>
    <w:rsid w:val="00085356"/>
    <w:rsid w:val="000853CD"/>
    <w:rsid w:val="00085FE0"/>
    <w:rsid w:val="0008609A"/>
    <w:rsid w:val="00086FA7"/>
    <w:rsid w:val="000879DB"/>
    <w:rsid w:val="000901D8"/>
    <w:rsid w:val="00090422"/>
    <w:rsid w:val="000906B5"/>
    <w:rsid w:val="00090DBD"/>
    <w:rsid w:val="00091358"/>
    <w:rsid w:val="00091A3F"/>
    <w:rsid w:val="000921B0"/>
    <w:rsid w:val="000928E8"/>
    <w:rsid w:val="000932C2"/>
    <w:rsid w:val="000943D2"/>
    <w:rsid w:val="00094B31"/>
    <w:rsid w:val="000952B2"/>
    <w:rsid w:val="00095DD5"/>
    <w:rsid w:val="00095E01"/>
    <w:rsid w:val="000965BC"/>
    <w:rsid w:val="000968E3"/>
    <w:rsid w:val="00096AE7"/>
    <w:rsid w:val="00096C4F"/>
    <w:rsid w:val="00096C9E"/>
    <w:rsid w:val="0009716A"/>
    <w:rsid w:val="00097263"/>
    <w:rsid w:val="00097730"/>
    <w:rsid w:val="00097F4E"/>
    <w:rsid w:val="000A0745"/>
    <w:rsid w:val="000A0A20"/>
    <w:rsid w:val="000A0B6F"/>
    <w:rsid w:val="000A0E3F"/>
    <w:rsid w:val="000A10E0"/>
    <w:rsid w:val="000A1454"/>
    <w:rsid w:val="000A195C"/>
    <w:rsid w:val="000A2B87"/>
    <w:rsid w:val="000A34CF"/>
    <w:rsid w:val="000A3B59"/>
    <w:rsid w:val="000A3E15"/>
    <w:rsid w:val="000A4042"/>
    <w:rsid w:val="000A43C0"/>
    <w:rsid w:val="000A43C9"/>
    <w:rsid w:val="000A457C"/>
    <w:rsid w:val="000A5394"/>
    <w:rsid w:val="000A547E"/>
    <w:rsid w:val="000A54C4"/>
    <w:rsid w:val="000A55D5"/>
    <w:rsid w:val="000A60DE"/>
    <w:rsid w:val="000A68E5"/>
    <w:rsid w:val="000A7650"/>
    <w:rsid w:val="000A7832"/>
    <w:rsid w:val="000A7A80"/>
    <w:rsid w:val="000A7B67"/>
    <w:rsid w:val="000B0C47"/>
    <w:rsid w:val="000B0DD9"/>
    <w:rsid w:val="000B148C"/>
    <w:rsid w:val="000B1CCF"/>
    <w:rsid w:val="000B200C"/>
    <w:rsid w:val="000B25AB"/>
    <w:rsid w:val="000B2CD4"/>
    <w:rsid w:val="000B3375"/>
    <w:rsid w:val="000B3452"/>
    <w:rsid w:val="000B3538"/>
    <w:rsid w:val="000B4318"/>
    <w:rsid w:val="000B473B"/>
    <w:rsid w:val="000B5030"/>
    <w:rsid w:val="000B6148"/>
    <w:rsid w:val="000B62CA"/>
    <w:rsid w:val="000B696E"/>
    <w:rsid w:val="000B6C53"/>
    <w:rsid w:val="000B74F3"/>
    <w:rsid w:val="000C0980"/>
    <w:rsid w:val="000C0F67"/>
    <w:rsid w:val="000C14E9"/>
    <w:rsid w:val="000C1933"/>
    <w:rsid w:val="000C1A24"/>
    <w:rsid w:val="000C1C2B"/>
    <w:rsid w:val="000C1F8C"/>
    <w:rsid w:val="000C2014"/>
    <w:rsid w:val="000C225A"/>
    <w:rsid w:val="000C2578"/>
    <w:rsid w:val="000C2833"/>
    <w:rsid w:val="000C2B65"/>
    <w:rsid w:val="000C3121"/>
    <w:rsid w:val="000C3295"/>
    <w:rsid w:val="000C34A4"/>
    <w:rsid w:val="000C409E"/>
    <w:rsid w:val="000C4537"/>
    <w:rsid w:val="000C4837"/>
    <w:rsid w:val="000C4D04"/>
    <w:rsid w:val="000C506A"/>
    <w:rsid w:val="000C53B8"/>
    <w:rsid w:val="000C54FD"/>
    <w:rsid w:val="000C578C"/>
    <w:rsid w:val="000C57F0"/>
    <w:rsid w:val="000C5881"/>
    <w:rsid w:val="000C5B1F"/>
    <w:rsid w:val="000C5D47"/>
    <w:rsid w:val="000C5FC8"/>
    <w:rsid w:val="000C73E8"/>
    <w:rsid w:val="000C7C24"/>
    <w:rsid w:val="000C7E0B"/>
    <w:rsid w:val="000D0CA3"/>
    <w:rsid w:val="000D0F46"/>
    <w:rsid w:val="000D16A8"/>
    <w:rsid w:val="000D17C8"/>
    <w:rsid w:val="000D19BA"/>
    <w:rsid w:val="000D1A3A"/>
    <w:rsid w:val="000D1B86"/>
    <w:rsid w:val="000D2937"/>
    <w:rsid w:val="000D2C49"/>
    <w:rsid w:val="000D368A"/>
    <w:rsid w:val="000D3744"/>
    <w:rsid w:val="000D4441"/>
    <w:rsid w:val="000D4496"/>
    <w:rsid w:val="000D4B15"/>
    <w:rsid w:val="000D4BD6"/>
    <w:rsid w:val="000D4D3F"/>
    <w:rsid w:val="000D519F"/>
    <w:rsid w:val="000D5617"/>
    <w:rsid w:val="000D5909"/>
    <w:rsid w:val="000D602E"/>
    <w:rsid w:val="000D610C"/>
    <w:rsid w:val="000D6684"/>
    <w:rsid w:val="000D67FC"/>
    <w:rsid w:val="000D6801"/>
    <w:rsid w:val="000D6856"/>
    <w:rsid w:val="000D6D6F"/>
    <w:rsid w:val="000D704F"/>
    <w:rsid w:val="000D7ADC"/>
    <w:rsid w:val="000E092C"/>
    <w:rsid w:val="000E0B64"/>
    <w:rsid w:val="000E16AD"/>
    <w:rsid w:val="000E18DA"/>
    <w:rsid w:val="000E21CB"/>
    <w:rsid w:val="000E224F"/>
    <w:rsid w:val="000E237A"/>
    <w:rsid w:val="000E2800"/>
    <w:rsid w:val="000E2B04"/>
    <w:rsid w:val="000E2D34"/>
    <w:rsid w:val="000E31C8"/>
    <w:rsid w:val="000E34BA"/>
    <w:rsid w:val="000E45F6"/>
    <w:rsid w:val="000E4C0F"/>
    <w:rsid w:val="000E4C4F"/>
    <w:rsid w:val="000E5D7C"/>
    <w:rsid w:val="000E699A"/>
    <w:rsid w:val="000E6ADB"/>
    <w:rsid w:val="000F03FF"/>
    <w:rsid w:val="000F049D"/>
    <w:rsid w:val="000F0742"/>
    <w:rsid w:val="000F0808"/>
    <w:rsid w:val="000F0A64"/>
    <w:rsid w:val="000F0D3D"/>
    <w:rsid w:val="000F125E"/>
    <w:rsid w:val="000F150F"/>
    <w:rsid w:val="000F1C91"/>
    <w:rsid w:val="000F2767"/>
    <w:rsid w:val="000F28E3"/>
    <w:rsid w:val="000F2B04"/>
    <w:rsid w:val="000F2D10"/>
    <w:rsid w:val="000F3170"/>
    <w:rsid w:val="000F35FA"/>
    <w:rsid w:val="000F425E"/>
    <w:rsid w:val="000F432F"/>
    <w:rsid w:val="000F4720"/>
    <w:rsid w:val="000F4A51"/>
    <w:rsid w:val="000F4EE1"/>
    <w:rsid w:val="000F51B1"/>
    <w:rsid w:val="000F51B7"/>
    <w:rsid w:val="000F53F4"/>
    <w:rsid w:val="000F55AE"/>
    <w:rsid w:val="000F590E"/>
    <w:rsid w:val="000F5A40"/>
    <w:rsid w:val="000F61B0"/>
    <w:rsid w:val="000F659D"/>
    <w:rsid w:val="000F6E7C"/>
    <w:rsid w:val="000F6F4F"/>
    <w:rsid w:val="000F727D"/>
    <w:rsid w:val="000F78FE"/>
    <w:rsid w:val="000F7FE0"/>
    <w:rsid w:val="0010008D"/>
    <w:rsid w:val="0010027B"/>
    <w:rsid w:val="001007BF"/>
    <w:rsid w:val="00101346"/>
    <w:rsid w:val="00101B99"/>
    <w:rsid w:val="00101D81"/>
    <w:rsid w:val="00101F7B"/>
    <w:rsid w:val="00102718"/>
    <w:rsid w:val="00102E94"/>
    <w:rsid w:val="001030DC"/>
    <w:rsid w:val="00103920"/>
    <w:rsid w:val="00104464"/>
    <w:rsid w:val="00104FAB"/>
    <w:rsid w:val="00105557"/>
    <w:rsid w:val="00105A55"/>
    <w:rsid w:val="00105D46"/>
    <w:rsid w:val="001067E7"/>
    <w:rsid w:val="001070CB"/>
    <w:rsid w:val="001073E7"/>
    <w:rsid w:val="0010740F"/>
    <w:rsid w:val="00107B7D"/>
    <w:rsid w:val="00107B8A"/>
    <w:rsid w:val="00107D31"/>
    <w:rsid w:val="00110185"/>
    <w:rsid w:val="00110D4C"/>
    <w:rsid w:val="00111095"/>
    <w:rsid w:val="0011165F"/>
    <w:rsid w:val="00111DBA"/>
    <w:rsid w:val="00112260"/>
    <w:rsid w:val="00112705"/>
    <w:rsid w:val="00112821"/>
    <w:rsid w:val="00112BD4"/>
    <w:rsid w:val="00113866"/>
    <w:rsid w:val="00113C58"/>
    <w:rsid w:val="00113F07"/>
    <w:rsid w:val="00114FFC"/>
    <w:rsid w:val="00115150"/>
    <w:rsid w:val="001156C1"/>
    <w:rsid w:val="0011596C"/>
    <w:rsid w:val="00116481"/>
    <w:rsid w:val="001168D1"/>
    <w:rsid w:val="00117027"/>
    <w:rsid w:val="001171C9"/>
    <w:rsid w:val="0011744E"/>
    <w:rsid w:val="00117E67"/>
    <w:rsid w:val="00120592"/>
    <w:rsid w:val="0012088E"/>
    <w:rsid w:val="0012156B"/>
    <w:rsid w:val="00121A80"/>
    <w:rsid w:val="00122736"/>
    <w:rsid w:val="00122925"/>
    <w:rsid w:val="00122B20"/>
    <w:rsid w:val="00122BAC"/>
    <w:rsid w:val="00123550"/>
    <w:rsid w:val="00123C58"/>
    <w:rsid w:val="00123D18"/>
    <w:rsid w:val="00124137"/>
    <w:rsid w:val="00124540"/>
    <w:rsid w:val="0012471B"/>
    <w:rsid w:val="001248D5"/>
    <w:rsid w:val="00124ADF"/>
    <w:rsid w:val="00124F6C"/>
    <w:rsid w:val="001253ED"/>
    <w:rsid w:val="00125CD0"/>
    <w:rsid w:val="0012609D"/>
    <w:rsid w:val="0012616D"/>
    <w:rsid w:val="0012626D"/>
    <w:rsid w:val="001268F4"/>
    <w:rsid w:val="00126FE5"/>
    <w:rsid w:val="00127448"/>
    <w:rsid w:val="0012748A"/>
    <w:rsid w:val="0012783D"/>
    <w:rsid w:val="00127B7D"/>
    <w:rsid w:val="00127B9B"/>
    <w:rsid w:val="00127CBD"/>
    <w:rsid w:val="00130128"/>
    <w:rsid w:val="00130989"/>
    <w:rsid w:val="00130ED4"/>
    <w:rsid w:val="001318C6"/>
    <w:rsid w:val="00132097"/>
    <w:rsid w:val="00132111"/>
    <w:rsid w:val="001327B4"/>
    <w:rsid w:val="001331BF"/>
    <w:rsid w:val="001335D9"/>
    <w:rsid w:val="001336A3"/>
    <w:rsid w:val="00134133"/>
    <w:rsid w:val="00134EA2"/>
    <w:rsid w:val="0013503F"/>
    <w:rsid w:val="0013608E"/>
    <w:rsid w:val="001360E7"/>
    <w:rsid w:val="001368E8"/>
    <w:rsid w:val="0013699F"/>
    <w:rsid w:val="001403F7"/>
    <w:rsid w:val="001406FF"/>
    <w:rsid w:val="0014119F"/>
    <w:rsid w:val="0014149D"/>
    <w:rsid w:val="001428D4"/>
    <w:rsid w:val="001429C2"/>
    <w:rsid w:val="00142D1B"/>
    <w:rsid w:val="00143559"/>
    <w:rsid w:val="00144346"/>
    <w:rsid w:val="001443B4"/>
    <w:rsid w:val="00144AFF"/>
    <w:rsid w:val="00144E80"/>
    <w:rsid w:val="001450E8"/>
    <w:rsid w:val="001456BF"/>
    <w:rsid w:val="00145CC5"/>
    <w:rsid w:val="00146DAF"/>
    <w:rsid w:val="001471DB"/>
    <w:rsid w:val="00150656"/>
    <w:rsid w:val="00152985"/>
    <w:rsid w:val="00152D08"/>
    <w:rsid w:val="00152E3D"/>
    <w:rsid w:val="001535D2"/>
    <w:rsid w:val="001544C1"/>
    <w:rsid w:val="0015475A"/>
    <w:rsid w:val="00154A96"/>
    <w:rsid w:val="00155310"/>
    <w:rsid w:val="001554F4"/>
    <w:rsid w:val="00155F09"/>
    <w:rsid w:val="0015604F"/>
    <w:rsid w:val="00156067"/>
    <w:rsid w:val="0015611D"/>
    <w:rsid w:val="00156ABF"/>
    <w:rsid w:val="001572F5"/>
    <w:rsid w:val="001575B4"/>
    <w:rsid w:val="0016052D"/>
    <w:rsid w:val="00160556"/>
    <w:rsid w:val="00160B49"/>
    <w:rsid w:val="001611C1"/>
    <w:rsid w:val="0016159D"/>
    <w:rsid w:val="00161889"/>
    <w:rsid w:val="00161DDB"/>
    <w:rsid w:val="00162BA6"/>
    <w:rsid w:val="00162E6C"/>
    <w:rsid w:val="0016340E"/>
    <w:rsid w:val="00163A87"/>
    <w:rsid w:val="00163CA2"/>
    <w:rsid w:val="00164028"/>
    <w:rsid w:val="001648FA"/>
    <w:rsid w:val="00164935"/>
    <w:rsid w:val="001650AF"/>
    <w:rsid w:val="001650D6"/>
    <w:rsid w:val="001655C0"/>
    <w:rsid w:val="001656E4"/>
    <w:rsid w:val="00165CC9"/>
    <w:rsid w:val="00165DC0"/>
    <w:rsid w:val="0016601B"/>
    <w:rsid w:val="001664A2"/>
    <w:rsid w:val="00166CA2"/>
    <w:rsid w:val="00167060"/>
    <w:rsid w:val="00167598"/>
    <w:rsid w:val="0016774B"/>
    <w:rsid w:val="0016777E"/>
    <w:rsid w:val="0016799C"/>
    <w:rsid w:val="0017007A"/>
    <w:rsid w:val="00170584"/>
    <w:rsid w:val="00170B4A"/>
    <w:rsid w:val="00170BD8"/>
    <w:rsid w:val="00171117"/>
    <w:rsid w:val="00171ACD"/>
    <w:rsid w:val="00171CD7"/>
    <w:rsid w:val="00171CE1"/>
    <w:rsid w:val="00171F59"/>
    <w:rsid w:val="001722AD"/>
    <w:rsid w:val="00172456"/>
    <w:rsid w:val="001724E3"/>
    <w:rsid w:val="001725B9"/>
    <w:rsid w:val="00172BD7"/>
    <w:rsid w:val="00172DAD"/>
    <w:rsid w:val="00173309"/>
    <w:rsid w:val="00173AFB"/>
    <w:rsid w:val="00173E41"/>
    <w:rsid w:val="00173FE9"/>
    <w:rsid w:val="001744C0"/>
    <w:rsid w:val="0017492A"/>
    <w:rsid w:val="00174AE6"/>
    <w:rsid w:val="0017515C"/>
    <w:rsid w:val="00175A14"/>
    <w:rsid w:val="00176624"/>
    <w:rsid w:val="0017682B"/>
    <w:rsid w:val="00176BC1"/>
    <w:rsid w:val="001772D4"/>
    <w:rsid w:val="0017744D"/>
    <w:rsid w:val="00177511"/>
    <w:rsid w:val="00177549"/>
    <w:rsid w:val="001778F3"/>
    <w:rsid w:val="00177FD7"/>
    <w:rsid w:val="00180ADD"/>
    <w:rsid w:val="00180CD1"/>
    <w:rsid w:val="00181059"/>
    <w:rsid w:val="00181A49"/>
    <w:rsid w:val="001830AA"/>
    <w:rsid w:val="0018311B"/>
    <w:rsid w:val="00183573"/>
    <w:rsid w:val="00183B06"/>
    <w:rsid w:val="001842E4"/>
    <w:rsid w:val="00184A36"/>
    <w:rsid w:val="00185291"/>
    <w:rsid w:val="001856F6"/>
    <w:rsid w:val="00185959"/>
    <w:rsid w:val="00185FA6"/>
    <w:rsid w:val="00186525"/>
    <w:rsid w:val="00186D1A"/>
    <w:rsid w:val="001876C8"/>
    <w:rsid w:val="0019026A"/>
    <w:rsid w:val="00190496"/>
    <w:rsid w:val="001906E6"/>
    <w:rsid w:val="00190E22"/>
    <w:rsid w:val="001915EF"/>
    <w:rsid w:val="00191651"/>
    <w:rsid w:val="001917AD"/>
    <w:rsid w:val="0019193B"/>
    <w:rsid w:val="0019265C"/>
    <w:rsid w:val="0019358C"/>
    <w:rsid w:val="00193FB6"/>
    <w:rsid w:val="0019477D"/>
    <w:rsid w:val="00194E58"/>
    <w:rsid w:val="00194E79"/>
    <w:rsid w:val="00194F36"/>
    <w:rsid w:val="001955FA"/>
    <w:rsid w:val="001956F2"/>
    <w:rsid w:val="00195A66"/>
    <w:rsid w:val="00195D65"/>
    <w:rsid w:val="00196335"/>
    <w:rsid w:val="00196373"/>
    <w:rsid w:val="0019644D"/>
    <w:rsid w:val="00197202"/>
    <w:rsid w:val="0019763F"/>
    <w:rsid w:val="00197B91"/>
    <w:rsid w:val="00197F1D"/>
    <w:rsid w:val="001A063E"/>
    <w:rsid w:val="001A065E"/>
    <w:rsid w:val="001A0FCC"/>
    <w:rsid w:val="001A105C"/>
    <w:rsid w:val="001A1283"/>
    <w:rsid w:val="001A134F"/>
    <w:rsid w:val="001A169E"/>
    <w:rsid w:val="001A191A"/>
    <w:rsid w:val="001A1B00"/>
    <w:rsid w:val="001A1CB1"/>
    <w:rsid w:val="001A24F9"/>
    <w:rsid w:val="001A26FE"/>
    <w:rsid w:val="001A2775"/>
    <w:rsid w:val="001A30E5"/>
    <w:rsid w:val="001A3B3C"/>
    <w:rsid w:val="001A4017"/>
    <w:rsid w:val="001A4439"/>
    <w:rsid w:val="001A445A"/>
    <w:rsid w:val="001A477E"/>
    <w:rsid w:val="001A48B0"/>
    <w:rsid w:val="001A5D55"/>
    <w:rsid w:val="001A6230"/>
    <w:rsid w:val="001A67CF"/>
    <w:rsid w:val="001A6BEE"/>
    <w:rsid w:val="001A6EC6"/>
    <w:rsid w:val="001A7B58"/>
    <w:rsid w:val="001B02EB"/>
    <w:rsid w:val="001B0517"/>
    <w:rsid w:val="001B1756"/>
    <w:rsid w:val="001B1D5D"/>
    <w:rsid w:val="001B2392"/>
    <w:rsid w:val="001B25EA"/>
    <w:rsid w:val="001B2BD4"/>
    <w:rsid w:val="001B3C02"/>
    <w:rsid w:val="001B3E66"/>
    <w:rsid w:val="001B4221"/>
    <w:rsid w:val="001B44DE"/>
    <w:rsid w:val="001B452C"/>
    <w:rsid w:val="001B47BB"/>
    <w:rsid w:val="001B4805"/>
    <w:rsid w:val="001B4AA2"/>
    <w:rsid w:val="001B596E"/>
    <w:rsid w:val="001B5E61"/>
    <w:rsid w:val="001B6392"/>
    <w:rsid w:val="001B66DB"/>
    <w:rsid w:val="001B6A65"/>
    <w:rsid w:val="001B6FE6"/>
    <w:rsid w:val="001B6FFF"/>
    <w:rsid w:val="001C1BEB"/>
    <w:rsid w:val="001C2551"/>
    <w:rsid w:val="001C2762"/>
    <w:rsid w:val="001C3AAA"/>
    <w:rsid w:val="001C3DC3"/>
    <w:rsid w:val="001C4243"/>
    <w:rsid w:val="001C47EC"/>
    <w:rsid w:val="001C4D24"/>
    <w:rsid w:val="001C6722"/>
    <w:rsid w:val="001C6896"/>
    <w:rsid w:val="001C6902"/>
    <w:rsid w:val="001C6A25"/>
    <w:rsid w:val="001C6E2A"/>
    <w:rsid w:val="001C70FD"/>
    <w:rsid w:val="001C726A"/>
    <w:rsid w:val="001C78D9"/>
    <w:rsid w:val="001D0339"/>
    <w:rsid w:val="001D0514"/>
    <w:rsid w:val="001D14F2"/>
    <w:rsid w:val="001D17F2"/>
    <w:rsid w:val="001D26D6"/>
    <w:rsid w:val="001D285E"/>
    <w:rsid w:val="001D29AF"/>
    <w:rsid w:val="001D2BF3"/>
    <w:rsid w:val="001D302D"/>
    <w:rsid w:val="001D313D"/>
    <w:rsid w:val="001D3844"/>
    <w:rsid w:val="001D3A74"/>
    <w:rsid w:val="001D3ADA"/>
    <w:rsid w:val="001D3ADC"/>
    <w:rsid w:val="001D44AF"/>
    <w:rsid w:val="001D4DDA"/>
    <w:rsid w:val="001D4F2C"/>
    <w:rsid w:val="001D5092"/>
    <w:rsid w:val="001D5462"/>
    <w:rsid w:val="001D572B"/>
    <w:rsid w:val="001D585A"/>
    <w:rsid w:val="001D5F6C"/>
    <w:rsid w:val="001D60E5"/>
    <w:rsid w:val="001D6954"/>
    <w:rsid w:val="001D69E6"/>
    <w:rsid w:val="001D6E9C"/>
    <w:rsid w:val="001E040C"/>
    <w:rsid w:val="001E0EE0"/>
    <w:rsid w:val="001E1523"/>
    <w:rsid w:val="001E1E57"/>
    <w:rsid w:val="001E295C"/>
    <w:rsid w:val="001E2A46"/>
    <w:rsid w:val="001E2B6E"/>
    <w:rsid w:val="001E2FA6"/>
    <w:rsid w:val="001E4E02"/>
    <w:rsid w:val="001E4FC6"/>
    <w:rsid w:val="001E6127"/>
    <w:rsid w:val="001E63E9"/>
    <w:rsid w:val="001E67A1"/>
    <w:rsid w:val="001E696D"/>
    <w:rsid w:val="001E6C43"/>
    <w:rsid w:val="001E6EB1"/>
    <w:rsid w:val="001E7549"/>
    <w:rsid w:val="001E77D3"/>
    <w:rsid w:val="001E7908"/>
    <w:rsid w:val="001E79BA"/>
    <w:rsid w:val="001E7D94"/>
    <w:rsid w:val="001E7DBF"/>
    <w:rsid w:val="001F02A3"/>
    <w:rsid w:val="001F0C09"/>
    <w:rsid w:val="001F1384"/>
    <w:rsid w:val="001F1804"/>
    <w:rsid w:val="001F18DB"/>
    <w:rsid w:val="001F1CEA"/>
    <w:rsid w:val="001F20EA"/>
    <w:rsid w:val="001F2380"/>
    <w:rsid w:val="001F2F28"/>
    <w:rsid w:val="001F308A"/>
    <w:rsid w:val="001F30CB"/>
    <w:rsid w:val="001F315A"/>
    <w:rsid w:val="001F4575"/>
    <w:rsid w:val="001F504F"/>
    <w:rsid w:val="001F5516"/>
    <w:rsid w:val="001F5F07"/>
    <w:rsid w:val="001F6061"/>
    <w:rsid w:val="001F681E"/>
    <w:rsid w:val="001F6C26"/>
    <w:rsid w:val="001F74DB"/>
    <w:rsid w:val="001F7736"/>
    <w:rsid w:val="001F7C3D"/>
    <w:rsid w:val="00200321"/>
    <w:rsid w:val="002004F9"/>
    <w:rsid w:val="002014E7"/>
    <w:rsid w:val="002018E0"/>
    <w:rsid w:val="002019CD"/>
    <w:rsid w:val="0020219D"/>
    <w:rsid w:val="002021AC"/>
    <w:rsid w:val="0020234C"/>
    <w:rsid w:val="002023C0"/>
    <w:rsid w:val="00202EF2"/>
    <w:rsid w:val="002039E6"/>
    <w:rsid w:val="00203BD4"/>
    <w:rsid w:val="00203CCE"/>
    <w:rsid w:val="002041C4"/>
    <w:rsid w:val="00204322"/>
    <w:rsid w:val="002047F2"/>
    <w:rsid w:val="00204861"/>
    <w:rsid w:val="00204EBC"/>
    <w:rsid w:val="002051DE"/>
    <w:rsid w:val="002052E7"/>
    <w:rsid w:val="002052FF"/>
    <w:rsid w:val="00205378"/>
    <w:rsid w:val="0020590F"/>
    <w:rsid w:val="00205CB6"/>
    <w:rsid w:val="0020640D"/>
    <w:rsid w:val="00206596"/>
    <w:rsid w:val="00206F84"/>
    <w:rsid w:val="002073A5"/>
    <w:rsid w:val="00207621"/>
    <w:rsid w:val="00207998"/>
    <w:rsid w:val="00210142"/>
    <w:rsid w:val="002107BE"/>
    <w:rsid w:val="002116CA"/>
    <w:rsid w:val="00211794"/>
    <w:rsid w:val="00212BA5"/>
    <w:rsid w:val="0021416E"/>
    <w:rsid w:val="00214187"/>
    <w:rsid w:val="00214D37"/>
    <w:rsid w:val="00214D90"/>
    <w:rsid w:val="002151D8"/>
    <w:rsid w:val="0021561A"/>
    <w:rsid w:val="00215670"/>
    <w:rsid w:val="00215F3C"/>
    <w:rsid w:val="002164E1"/>
    <w:rsid w:val="00216951"/>
    <w:rsid w:val="00216B84"/>
    <w:rsid w:val="00216DE3"/>
    <w:rsid w:val="002173E0"/>
    <w:rsid w:val="002175C3"/>
    <w:rsid w:val="00217BA0"/>
    <w:rsid w:val="0022068A"/>
    <w:rsid w:val="00220704"/>
    <w:rsid w:val="00220883"/>
    <w:rsid w:val="00220A4C"/>
    <w:rsid w:val="002212F6"/>
    <w:rsid w:val="0022184E"/>
    <w:rsid w:val="00221B11"/>
    <w:rsid w:val="00222380"/>
    <w:rsid w:val="00222946"/>
    <w:rsid w:val="002229A8"/>
    <w:rsid w:val="002229BC"/>
    <w:rsid w:val="00222A1B"/>
    <w:rsid w:val="00223068"/>
    <w:rsid w:val="00223308"/>
    <w:rsid w:val="0022331F"/>
    <w:rsid w:val="00223668"/>
    <w:rsid w:val="00223DB0"/>
    <w:rsid w:val="00223E00"/>
    <w:rsid w:val="002241C8"/>
    <w:rsid w:val="00224784"/>
    <w:rsid w:val="002247A9"/>
    <w:rsid w:val="00224B0C"/>
    <w:rsid w:val="00224CB6"/>
    <w:rsid w:val="00224D51"/>
    <w:rsid w:val="0022526F"/>
    <w:rsid w:val="00225C78"/>
    <w:rsid w:val="00225FAA"/>
    <w:rsid w:val="00226807"/>
    <w:rsid w:val="00226867"/>
    <w:rsid w:val="002305C1"/>
    <w:rsid w:val="002308EB"/>
    <w:rsid w:val="00231486"/>
    <w:rsid w:val="0023212E"/>
    <w:rsid w:val="0023222B"/>
    <w:rsid w:val="00232555"/>
    <w:rsid w:val="00232618"/>
    <w:rsid w:val="002326D9"/>
    <w:rsid w:val="00232801"/>
    <w:rsid w:val="00232864"/>
    <w:rsid w:val="00232927"/>
    <w:rsid w:val="00232A85"/>
    <w:rsid w:val="00232C5A"/>
    <w:rsid w:val="002330FB"/>
    <w:rsid w:val="00233378"/>
    <w:rsid w:val="00233D37"/>
    <w:rsid w:val="0023417A"/>
    <w:rsid w:val="002346C0"/>
    <w:rsid w:val="00234AE6"/>
    <w:rsid w:val="00235535"/>
    <w:rsid w:val="002355B8"/>
    <w:rsid w:val="002366DD"/>
    <w:rsid w:val="0023676C"/>
    <w:rsid w:val="00236918"/>
    <w:rsid w:val="00236C57"/>
    <w:rsid w:val="002376ED"/>
    <w:rsid w:val="00237F50"/>
    <w:rsid w:val="002403BE"/>
    <w:rsid w:val="0024078F"/>
    <w:rsid w:val="002408E1"/>
    <w:rsid w:val="0024097B"/>
    <w:rsid w:val="00240A9B"/>
    <w:rsid w:val="00240C85"/>
    <w:rsid w:val="00241815"/>
    <w:rsid w:val="00241F21"/>
    <w:rsid w:val="00242011"/>
    <w:rsid w:val="00242631"/>
    <w:rsid w:val="00242AD7"/>
    <w:rsid w:val="002430A6"/>
    <w:rsid w:val="00243362"/>
    <w:rsid w:val="00244D21"/>
    <w:rsid w:val="002457EF"/>
    <w:rsid w:val="002460C5"/>
    <w:rsid w:val="0024618A"/>
    <w:rsid w:val="002463F0"/>
    <w:rsid w:val="00246C9C"/>
    <w:rsid w:val="00246D19"/>
    <w:rsid w:val="00246F35"/>
    <w:rsid w:val="00247068"/>
    <w:rsid w:val="0024778B"/>
    <w:rsid w:val="0024784A"/>
    <w:rsid w:val="00247B84"/>
    <w:rsid w:val="00250402"/>
    <w:rsid w:val="00250BB0"/>
    <w:rsid w:val="00251D9B"/>
    <w:rsid w:val="00251EBE"/>
    <w:rsid w:val="00252038"/>
    <w:rsid w:val="00252221"/>
    <w:rsid w:val="00252925"/>
    <w:rsid w:val="0025307E"/>
    <w:rsid w:val="00253231"/>
    <w:rsid w:val="00253662"/>
    <w:rsid w:val="00253C20"/>
    <w:rsid w:val="00253F9A"/>
    <w:rsid w:val="002544BB"/>
    <w:rsid w:val="002544F5"/>
    <w:rsid w:val="00254CF7"/>
    <w:rsid w:val="002551C2"/>
    <w:rsid w:val="002553F6"/>
    <w:rsid w:val="00255DFB"/>
    <w:rsid w:val="002560FF"/>
    <w:rsid w:val="00256422"/>
    <w:rsid w:val="0025675A"/>
    <w:rsid w:val="00256B7F"/>
    <w:rsid w:val="00256E8C"/>
    <w:rsid w:val="00257778"/>
    <w:rsid w:val="00260605"/>
    <w:rsid w:val="00260E13"/>
    <w:rsid w:val="00261ADE"/>
    <w:rsid w:val="00261EAE"/>
    <w:rsid w:val="00262745"/>
    <w:rsid w:val="00262972"/>
    <w:rsid w:val="002629EB"/>
    <w:rsid w:val="00262DB2"/>
    <w:rsid w:val="00262E25"/>
    <w:rsid w:val="00263C31"/>
    <w:rsid w:val="00263C8A"/>
    <w:rsid w:val="00263F2E"/>
    <w:rsid w:val="00263FD6"/>
    <w:rsid w:val="00263FF5"/>
    <w:rsid w:val="00264625"/>
    <w:rsid w:val="0026515B"/>
    <w:rsid w:val="002651DA"/>
    <w:rsid w:val="00265CE0"/>
    <w:rsid w:val="002661E6"/>
    <w:rsid w:val="00266A4C"/>
    <w:rsid w:val="00266CA5"/>
    <w:rsid w:val="00266E85"/>
    <w:rsid w:val="00267240"/>
    <w:rsid w:val="00267660"/>
    <w:rsid w:val="00270450"/>
    <w:rsid w:val="002705C3"/>
    <w:rsid w:val="00270D0D"/>
    <w:rsid w:val="00270D42"/>
    <w:rsid w:val="00271085"/>
    <w:rsid w:val="00271136"/>
    <w:rsid w:val="00271616"/>
    <w:rsid w:val="00271A1F"/>
    <w:rsid w:val="0027227B"/>
    <w:rsid w:val="002724FA"/>
    <w:rsid w:val="00272A39"/>
    <w:rsid w:val="00272D11"/>
    <w:rsid w:val="00273199"/>
    <w:rsid w:val="0027373C"/>
    <w:rsid w:val="00273827"/>
    <w:rsid w:val="00273D77"/>
    <w:rsid w:val="00274633"/>
    <w:rsid w:val="0027467B"/>
    <w:rsid w:val="00274AA5"/>
    <w:rsid w:val="00274CCD"/>
    <w:rsid w:val="00275332"/>
    <w:rsid w:val="00275370"/>
    <w:rsid w:val="00275427"/>
    <w:rsid w:val="002760B2"/>
    <w:rsid w:val="002766E3"/>
    <w:rsid w:val="00276F8E"/>
    <w:rsid w:val="00276FD9"/>
    <w:rsid w:val="002771E6"/>
    <w:rsid w:val="0027727A"/>
    <w:rsid w:val="00277766"/>
    <w:rsid w:val="0027794C"/>
    <w:rsid w:val="00277CEF"/>
    <w:rsid w:val="00281379"/>
    <w:rsid w:val="00281C3B"/>
    <w:rsid w:val="00281E20"/>
    <w:rsid w:val="00282368"/>
    <w:rsid w:val="002828E7"/>
    <w:rsid w:val="002830D9"/>
    <w:rsid w:val="002833BB"/>
    <w:rsid w:val="002834BF"/>
    <w:rsid w:val="00284315"/>
    <w:rsid w:val="002847ED"/>
    <w:rsid w:val="00284BE7"/>
    <w:rsid w:val="00284CC9"/>
    <w:rsid w:val="00286099"/>
    <w:rsid w:val="002876D3"/>
    <w:rsid w:val="0028788E"/>
    <w:rsid w:val="00287A9F"/>
    <w:rsid w:val="00287E91"/>
    <w:rsid w:val="00291690"/>
    <w:rsid w:val="002919B8"/>
    <w:rsid w:val="00291A8D"/>
    <w:rsid w:val="00291E2B"/>
    <w:rsid w:val="00292000"/>
    <w:rsid w:val="0029207C"/>
    <w:rsid w:val="0029275A"/>
    <w:rsid w:val="00292B8E"/>
    <w:rsid w:val="00293573"/>
    <w:rsid w:val="002935F0"/>
    <w:rsid w:val="002936C6"/>
    <w:rsid w:val="00294376"/>
    <w:rsid w:val="002945C8"/>
    <w:rsid w:val="00295667"/>
    <w:rsid w:val="00295B31"/>
    <w:rsid w:val="00295DB8"/>
    <w:rsid w:val="00296061"/>
    <w:rsid w:val="00296756"/>
    <w:rsid w:val="002971CF"/>
    <w:rsid w:val="00297222"/>
    <w:rsid w:val="00297632"/>
    <w:rsid w:val="00297B3E"/>
    <w:rsid w:val="00297E40"/>
    <w:rsid w:val="002A0212"/>
    <w:rsid w:val="002A0404"/>
    <w:rsid w:val="002A0C9B"/>
    <w:rsid w:val="002A0F14"/>
    <w:rsid w:val="002A1281"/>
    <w:rsid w:val="002A1319"/>
    <w:rsid w:val="002A157E"/>
    <w:rsid w:val="002A170A"/>
    <w:rsid w:val="002A22CF"/>
    <w:rsid w:val="002A2421"/>
    <w:rsid w:val="002A28FC"/>
    <w:rsid w:val="002A2C97"/>
    <w:rsid w:val="002A2E58"/>
    <w:rsid w:val="002A2E77"/>
    <w:rsid w:val="002A3132"/>
    <w:rsid w:val="002A34DD"/>
    <w:rsid w:val="002A3C06"/>
    <w:rsid w:val="002A6090"/>
    <w:rsid w:val="002A6249"/>
    <w:rsid w:val="002A63AD"/>
    <w:rsid w:val="002A65EC"/>
    <w:rsid w:val="002A6AA9"/>
    <w:rsid w:val="002A718E"/>
    <w:rsid w:val="002A7222"/>
    <w:rsid w:val="002A75C6"/>
    <w:rsid w:val="002A7600"/>
    <w:rsid w:val="002A7DB1"/>
    <w:rsid w:val="002B0AB0"/>
    <w:rsid w:val="002B0C82"/>
    <w:rsid w:val="002B157B"/>
    <w:rsid w:val="002B2079"/>
    <w:rsid w:val="002B299B"/>
    <w:rsid w:val="002B34FD"/>
    <w:rsid w:val="002B3804"/>
    <w:rsid w:val="002B388A"/>
    <w:rsid w:val="002B3B62"/>
    <w:rsid w:val="002B3BC4"/>
    <w:rsid w:val="002B3D4E"/>
    <w:rsid w:val="002B4104"/>
    <w:rsid w:val="002B468E"/>
    <w:rsid w:val="002B4DAA"/>
    <w:rsid w:val="002B53E6"/>
    <w:rsid w:val="002B5E94"/>
    <w:rsid w:val="002B6497"/>
    <w:rsid w:val="002B71BC"/>
    <w:rsid w:val="002B76D5"/>
    <w:rsid w:val="002B7DB2"/>
    <w:rsid w:val="002C0192"/>
    <w:rsid w:val="002C04E9"/>
    <w:rsid w:val="002C0B7C"/>
    <w:rsid w:val="002C1A87"/>
    <w:rsid w:val="002C2134"/>
    <w:rsid w:val="002C3BBA"/>
    <w:rsid w:val="002C4251"/>
    <w:rsid w:val="002C503F"/>
    <w:rsid w:val="002C54C5"/>
    <w:rsid w:val="002C5C49"/>
    <w:rsid w:val="002C673C"/>
    <w:rsid w:val="002C6C5F"/>
    <w:rsid w:val="002C6C93"/>
    <w:rsid w:val="002C72DA"/>
    <w:rsid w:val="002C77CB"/>
    <w:rsid w:val="002C7B51"/>
    <w:rsid w:val="002D0462"/>
    <w:rsid w:val="002D09A6"/>
    <w:rsid w:val="002D1112"/>
    <w:rsid w:val="002D1C6C"/>
    <w:rsid w:val="002D2202"/>
    <w:rsid w:val="002D344F"/>
    <w:rsid w:val="002D3635"/>
    <w:rsid w:val="002D4C4D"/>
    <w:rsid w:val="002D4E0F"/>
    <w:rsid w:val="002D5A77"/>
    <w:rsid w:val="002D60E1"/>
    <w:rsid w:val="002D6111"/>
    <w:rsid w:val="002D61AD"/>
    <w:rsid w:val="002D6924"/>
    <w:rsid w:val="002D6BAC"/>
    <w:rsid w:val="002D6BBB"/>
    <w:rsid w:val="002D70A9"/>
    <w:rsid w:val="002D7171"/>
    <w:rsid w:val="002D7614"/>
    <w:rsid w:val="002D7656"/>
    <w:rsid w:val="002E0485"/>
    <w:rsid w:val="002E1935"/>
    <w:rsid w:val="002E1998"/>
    <w:rsid w:val="002E1A3C"/>
    <w:rsid w:val="002E23BA"/>
    <w:rsid w:val="002E2D5A"/>
    <w:rsid w:val="002E2D9E"/>
    <w:rsid w:val="002E2F1B"/>
    <w:rsid w:val="002E3C6B"/>
    <w:rsid w:val="002E409F"/>
    <w:rsid w:val="002E4AC8"/>
    <w:rsid w:val="002E5CE6"/>
    <w:rsid w:val="002E6583"/>
    <w:rsid w:val="002E65F6"/>
    <w:rsid w:val="002E71F5"/>
    <w:rsid w:val="002E7300"/>
    <w:rsid w:val="002E73B7"/>
    <w:rsid w:val="002E7DD1"/>
    <w:rsid w:val="002E7F06"/>
    <w:rsid w:val="002F02C2"/>
    <w:rsid w:val="002F046D"/>
    <w:rsid w:val="002F1476"/>
    <w:rsid w:val="002F15BF"/>
    <w:rsid w:val="002F17FB"/>
    <w:rsid w:val="002F238D"/>
    <w:rsid w:val="002F2493"/>
    <w:rsid w:val="002F2587"/>
    <w:rsid w:val="002F26F3"/>
    <w:rsid w:val="002F2954"/>
    <w:rsid w:val="002F32A3"/>
    <w:rsid w:val="002F3619"/>
    <w:rsid w:val="002F3E87"/>
    <w:rsid w:val="002F3F88"/>
    <w:rsid w:val="002F3FAD"/>
    <w:rsid w:val="002F4419"/>
    <w:rsid w:val="002F48FA"/>
    <w:rsid w:val="002F4BB5"/>
    <w:rsid w:val="002F4EB4"/>
    <w:rsid w:val="002F5B77"/>
    <w:rsid w:val="002F5DA4"/>
    <w:rsid w:val="002F66D7"/>
    <w:rsid w:val="002F6B9C"/>
    <w:rsid w:val="002F6B9F"/>
    <w:rsid w:val="002F725F"/>
    <w:rsid w:val="002F766B"/>
    <w:rsid w:val="002F778D"/>
    <w:rsid w:val="002F79FF"/>
    <w:rsid w:val="002F7B44"/>
    <w:rsid w:val="00300757"/>
    <w:rsid w:val="00300901"/>
    <w:rsid w:val="00301005"/>
    <w:rsid w:val="00301674"/>
    <w:rsid w:val="00301685"/>
    <w:rsid w:val="003019A1"/>
    <w:rsid w:val="00301DA6"/>
    <w:rsid w:val="00301E66"/>
    <w:rsid w:val="003021CC"/>
    <w:rsid w:val="00305023"/>
    <w:rsid w:val="00305275"/>
    <w:rsid w:val="003053B4"/>
    <w:rsid w:val="003056EE"/>
    <w:rsid w:val="00306860"/>
    <w:rsid w:val="003069FD"/>
    <w:rsid w:val="003070FC"/>
    <w:rsid w:val="003078A8"/>
    <w:rsid w:val="00307BB5"/>
    <w:rsid w:val="00307C93"/>
    <w:rsid w:val="003100C5"/>
    <w:rsid w:val="00310179"/>
    <w:rsid w:val="003102B3"/>
    <w:rsid w:val="003102FB"/>
    <w:rsid w:val="00310333"/>
    <w:rsid w:val="003108ED"/>
    <w:rsid w:val="00310913"/>
    <w:rsid w:val="00310C2E"/>
    <w:rsid w:val="00311F89"/>
    <w:rsid w:val="00312198"/>
    <w:rsid w:val="003123EE"/>
    <w:rsid w:val="00312B89"/>
    <w:rsid w:val="00313113"/>
    <w:rsid w:val="0031359F"/>
    <w:rsid w:val="00313C7B"/>
    <w:rsid w:val="003147B1"/>
    <w:rsid w:val="00314859"/>
    <w:rsid w:val="00314C56"/>
    <w:rsid w:val="00314EF9"/>
    <w:rsid w:val="00314FA1"/>
    <w:rsid w:val="0031588E"/>
    <w:rsid w:val="00315B7F"/>
    <w:rsid w:val="00315CA3"/>
    <w:rsid w:val="00315CEE"/>
    <w:rsid w:val="0031633E"/>
    <w:rsid w:val="00316543"/>
    <w:rsid w:val="00317701"/>
    <w:rsid w:val="00317930"/>
    <w:rsid w:val="00317A52"/>
    <w:rsid w:val="003218E4"/>
    <w:rsid w:val="00321EDC"/>
    <w:rsid w:val="00322468"/>
    <w:rsid w:val="003224B1"/>
    <w:rsid w:val="003225B6"/>
    <w:rsid w:val="00322C80"/>
    <w:rsid w:val="00322DF6"/>
    <w:rsid w:val="00323196"/>
    <w:rsid w:val="003237B3"/>
    <w:rsid w:val="003239AE"/>
    <w:rsid w:val="003239C7"/>
    <w:rsid w:val="003239DC"/>
    <w:rsid w:val="00323A4D"/>
    <w:rsid w:val="00323BE7"/>
    <w:rsid w:val="00323BEB"/>
    <w:rsid w:val="00323BF7"/>
    <w:rsid w:val="00323D8D"/>
    <w:rsid w:val="00324277"/>
    <w:rsid w:val="00324D9B"/>
    <w:rsid w:val="00325866"/>
    <w:rsid w:val="00325964"/>
    <w:rsid w:val="00325EC0"/>
    <w:rsid w:val="00325FEA"/>
    <w:rsid w:val="003267F7"/>
    <w:rsid w:val="00326B49"/>
    <w:rsid w:val="00326C78"/>
    <w:rsid w:val="00327763"/>
    <w:rsid w:val="00327C77"/>
    <w:rsid w:val="00327CDB"/>
    <w:rsid w:val="00330BCA"/>
    <w:rsid w:val="00330FE6"/>
    <w:rsid w:val="003312BA"/>
    <w:rsid w:val="00331359"/>
    <w:rsid w:val="00331CBC"/>
    <w:rsid w:val="003321F0"/>
    <w:rsid w:val="00332202"/>
    <w:rsid w:val="00332226"/>
    <w:rsid w:val="00332391"/>
    <w:rsid w:val="00332512"/>
    <w:rsid w:val="003326F2"/>
    <w:rsid w:val="00332EB1"/>
    <w:rsid w:val="00333292"/>
    <w:rsid w:val="00333368"/>
    <w:rsid w:val="00333A15"/>
    <w:rsid w:val="003344A8"/>
    <w:rsid w:val="00335086"/>
    <w:rsid w:val="0033611A"/>
    <w:rsid w:val="003362C8"/>
    <w:rsid w:val="00336B18"/>
    <w:rsid w:val="003375CC"/>
    <w:rsid w:val="00337A4F"/>
    <w:rsid w:val="00340063"/>
    <w:rsid w:val="003403A8"/>
    <w:rsid w:val="00341321"/>
    <w:rsid w:val="00341E47"/>
    <w:rsid w:val="00342350"/>
    <w:rsid w:val="00342AD4"/>
    <w:rsid w:val="00342C57"/>
    <w:rsid w:val="003430B0"/>
    <w:rsid w:val="00343515"/>
    <w:rsid w:val="00343634"/>
    <w:rsid w:val="0034390C"/>
    <w:rsid w:val="00343D58"/>
    <w:rsid w:val="00343F7A"/>
    <w:rsid w:val="0034450A"/>
    <w:rsid w:val="0034474A"/>
    <w:rsid w:val="00344BAF"/>
    <w:rsid w:val="003453BE"/>
    <w:rsid w:val="00345429"/>
    <w:rsid w:val="00345916"/>
    <w:rsid w:val="003459C3"/>
    <w:rsid w:val="00345C74"/>
    <w:rsid w:val="00345E37"/>
    <w:rsid w:val="0034611A"/>
    <w:rsid w:val="0034705C"/>
    <w:rsid w:val="0034759F"/>
    <w:rsid w:val="00350506"/>
    <w:rsid w:val="00350997"/>
    <w:rsid w:val="00350A12"/>
    <w:rsid w:val="00351D50"/>
    <w:rsid w:val="00352295"/>
    <w:rsid w:val="003529D0"/>
    <w:rsid w:val="00352B9F"/>
    <w:rsid w:val="00352E89"/>
    <w:rsid w:val="003531A3"/>
    <w:rsid w:val="00353B46"/>
    <w:rsid w:val="003546E7"/>
    <w:rsid w:val="003549BF"/>
    <w:rsid w:val="00354A89"/>
    <w:rsid w:val="00354CAA"/>
    <w:rsid w:val="00354CC4"/>
    <w:rsid w:val="0035567B"/>
    <w:rsid w:val="00355961"/>
    <w:rsid w:val="00356658"/>
    <w:rsid w:val="00356BFB"/>
    <w:rsid w:val="00356CC6"/>
    <w:rsid w:val="00357173"/>
    <w:rsid w:val="0035798F"/>
    <w:rsid w:val="00357B64"/>
    <w:rsid w:val="00357FCA"/>
    <w:rsid w:val="0036005F"/>
    <w:rsid w:val="00360399"/>
    <w:rsid w:val="00360567"/>
    <w:rsid w:val="0036089B"/>
    <w:rsid w:val="00361466"/>
    <w:rsid w:val="00361875"/>
    <w:rsid w:val="00362A22"/>
    <w:rsid w:val="003631F4"/>
    <w:rsid w:val="00363746"/>
    <w:rsid w:val="00363759"/>
    <w:rsid w:val="00363AD3"/>
    <w:rsid w:val="00364231"/>
    <w:rsid w:val="00364695"/>
    <w:rsid w:val="00364910"/>
    <w:rsid w:val="00364E4F"/>
    <w:rsid w:val="003657B4"/>
    <w:rsid w:val="00366469"/>
    <w:rsid w:val="0036684A"/>
    <w:rsid w:val="00366CFA"/>
    <w:rsid w:val="0036713F"/>
    <w:rsid w:val="003672C5"/>
    <w:rsid w:val="003677E5"/>
    <w:rsid w:val="00367CC6"/>
    <w:rsid w:val="00367D98"/>
    <w:rsid w:val="003703CE"/>
    <w:rsid w:val="00370935"/>
    <w:rsid w:val="00370E1D"/>
    <w:rsid w:val="00371AEC"/>
    <w:rsid w:val="0037227E"/>
    <w:rsid w:val="003723E4"/>
    <w:rsid w:val="00372431"/>
    <w:rsid w:val="00372CAB"/>
    <w:rsid w:val="00373502"/>
    <w:rsid w:val="00373830"/>
    <w:rsid w:val="0037393F"/>
    <w:rsid w:val="00373A36"/>
    <w:rsid w:val="0037413A"/>
    <w:rsid w:val="0037470C"/>
    <w:rsid w:val="0037582D"/>
    <w:rsid w:val="00376870"/>
    <w:rsid w:val="00376A45"/>
    <w:rsid w:val="00376EE8"/>
    <w:rsid w:val="003773A3"/>
    <w:rsid w:val="00377CB9"/>
    <w:rsid w:val="00377EF6"/>
    <w:rsid w:val="003808DB"/>
    <w:rsid w:val="003809AF"/>
    <w:rsid w:val="00380CA2"/>
    <w:rsid w:val="00380FC7"/>
    <w:rsid w:val="00381812"/>
    <w:rsid w:val="00381862"/>
    <w:rsid w:val="0038256C"/>
    <w:rsid w:val="003827B7"/>
    <w:rsid w:val="003829F8"/>
    <w:rsid w:val="00382BD3"/>
    <w:rsid w:val="00382CF4"/>
    <w:rsid w:val="00383400"/>
    <w:rsid w:val="0038350C"/>
    <w:rsid w:val="0038362E"/>
    <w:rsid w:val="0038373E"/>
    <w:rsid w:val="00383DCA"/>
    <w:rsid w:val="003850DC"/>
    <w:rsid w:val="00385435"/>
    <w:rsid w:val="00385986"/>
    <w:rsid w:val="00386036"/>
    <w:rsid w:val="00386555"/>
    <w:rsid w:val="0038671E"/>
    <w:rsid w:val="00387636"/>
    <w:rsid w:val="00387AD8"/>
    <w:rsid w:val="0039016C"/>
    <w:rsid w:val="0039119C"/>
    <w:rsid w:val="00391B69"/>
    <w:rsid w:val="00391C62"/>
    <w:rsid w:val="00391E66"/>
    <w:rsid w:val="00393502"/>
    <w:rsid w:val="00393774"/>
    <w:rsid w:val="003937DB"/>
    <w:rsid w:val="00393868"/>
    <w:rsid w:val="003939AD"/>
    <w:rsid w:val="00393B4D"/>
    <w:rsid w:val="00393D7E"/>
    <w:rsid w:val="00393ECF"/>
    <w:rsid w:val="00394225"/>
    <w:rsid w:val="00394833"/>
    <w:rsid w:val="00395490"/>
    <w:rsid w:val="00395A9A"/>
    <w:rsid w:val="00395AEC"/>
    <w:rsid w:val="00395C13"/>
    <w:rsid w:val="00395D9F"/>
    <w:rsid w:val="00395E0C"/>
    <w:rsid w:val="00395F04"/>
    <w:rsid w:val="00396554"/>
    <w:rsid w:val="0039684C"/>
    <w:rsid w:val="003968C3"/>
    <w:rsid w:val="00396EE8"/>
    <w:rsid w:val="00397332"/>
    <w:rsid w:val="003976A0"/>
    <w:rsid w:val="003976CC"/>
    <w:rsid w:val="003977AB"/>
    <w:rsid w:val="003A0BA1"/>
    <w:rsid w:val="003A10DB"/>
    <w:rsid w:val="003A18B0"/>
    <w:rsid w:val="003A256D"/>
    <w:rsid w:val="003A3158"/>
    <w:rsid w:val="003A33B1"/>
    <w:rsid w:val="003A386B"/>
    <w:rsid w:val="003A422D"/>
    <w:rsid w:val="003A433A"/>
    <w:rsid w:val="003A485A"/>
    <w:rsid w:val="003A4B06"/>
    <w:rsid w:val="003A67A0"/>
    <w:rsid w:val="003A7A57"/>
    <w:rsid w:val="003A7B8A"/>
    <w:rsid w:val="003A7BE3"/>
    <w:rsid w:val="003A7EB0"/>
    <w:rsid w:val="003B01C8"/>
    <w:rsid w:val="003B03EA"/>
    <w:rsid w:val="003B04E6"/>
    <w:rsid w:val="003B08C8"/>
    <w:rsid w:val="003B13D6"/>
    <w:rsid w:val="003B1898"/>
    <w:rsid w:val="003B23F1"/>
    <w:rsid w:val="003B34BC"/>
    <w:rsid w:val="003B365E"/>
    <w:rsid w:val="003B3E26"/>
    <w:rsid w:val="003B3F1B"/>
    <w:rsid w:val="003B4660"/>
    <w:rsid w:val="003B4C26"/>
    <w:rsid w:val="003B51A7"/>
    <w:rsid w:val="003B53C2"/>
    <w:rsid w:val="003B563F"/>
    <w:rsid w:val="003B5B0E"/>
    <w:rsid w:val="003B6024"/>
    <w:rsid w:val="003B6166"/>
    <w:rsid w:val="003B70F3"/>
    <w:rsid w:val="003B7556"/>
    <w:rsid w:val="003B7D98"/>
    <w:rsid w:val="003C04D1"/>
    <w:rsid w:val="003C0920"/>
    <w:rsid w:val="003C094A"/>
    <w:rsid w:val="003C09FC"/>
    <w:rsid w:val="003C0BCD"/>
    <w:rsid w:val="003C16F4"/>
    <w:rsid w:val="003C190E"/>
    <w:rsid w:val="003C25E6"/>
    <w:rsid w:val="003C28B1"/>
    <w:rsid w:val="003C2AFE"/>
    <w:rsid w:val="003C2D82"/>
    <w:rsid w:val="003C3245"/>
    <w:rsid w:val="003C3B96"/>
    <w:rsid w:val="003C476B"/>
    <w:rsid w:val="003C4AE7"/>
    <w:rsid w:val="003C5053"/>
    <w:rsid w:val="003C52FB"/>
    <w:rsid w:val="003C538E"/>
    <w:rsid w:val="003C5B69"/>
    <w:rsid w:val="003C631C"/>
    <w:rsid w:val="003C6361"/>
    <w:rsid w:val="003C6844"/>
    <w:rsid w:val="003C6900"/>
    <w:rsid w:val="003C6C14"/>
    <w:rsid w:val="003C7BAC"/>
    <w:rsid w:val="003D0BDF"/>
    <w:rsid w:val="003D100C"/>
    <w:rsid w:val="003D12D1"/>
    <w:rsid w:val="003D16FC"/>
    <w:rsid w:val="003D1781"/>
    <w:rsid w:val="003D1A7D"/>
    <w:rsid w:val="003D1F15"/>
    <w:rsid w:val="003D23D6"/>
    <w:rsid w:val="003D2639"/>
    <w:rsid w:val="003D2909"/>
    <w:rsid w:val="003D2F89"/>
    <w:rsid w:val="003D31E4"/>
    <w:rsid w:val="003D3440"/>
    <w:rsid w:val="003D3A04"/>
    <w:rsid w:val="003D43C4"/>
    <w:rsid w:val="003D43E6"/>
    <w:rsid w:val="003D4E18"/>
    <w:rsid w:val="003D563B"/>
    <w:rsid w:val="003D59CA"/>
    <w:rsid w:val="003D5CD3"/>
    <w:rsid w:val="003D5D87"/>
    <w:rsid w:val="003D613E"/>
    <w:rsid w:val="003D6BAB"/>
    <w:rsid w:val="003D6DC6"/>
    <w:rsid w:val="003D6EDD"/>
    <w:rsid w:val="003D743D"/>
    <w:rsid w:val="003E00FC"/>
    <w:rsid w:val="003E0143"/>
    <w:rsid w:val="003E1563"/>
    <w:rsid w:val="003E1C5C"/>
    <w:rsid w:val="003E1CDF"/>
    <w:rsid w:val="003E345A"/>
    <w:rsid w:val="003E454E"/>
    <w:rsid w:val="003E4F9D"/>
    <w:rsid w:val="003E526D"/>
    <w:rsid w:val="003E569F"/>
    <w:rsid w:val="003E5DFE"/>
    <w:rsid w:val="003E607E"/>
    <w:rsid w:val="003E60FB"/>
    <w:rsid w:val="003E6575"/>
    <w:rsid w:val="003E685C"/>
    <w:rsid w:val="003E788E"/>
    <w:rsid w:val="003F00D4"/>
    <w:rsid w:val="003F14B9"/>
    <w:rsid w:val="003F1615"/>
    <w:rsid w:val="003F2582"/>
    <w:rsid w:val="003F30F9"/>
    <w:rsid w:val="003F33D3"/>
    <w:rsid w:val="003F3550"/>
    <w:rsid w:val="003F3A0B"/>
    <w:rsid w:val="003F41CD"/>
    <w:rsid w:val="003F43E9"/>
    <w:rsid w:val="003F59BD"/>
    <w:rsid w:val="003F5B35"/>
    <w:rsid w:val="003F5B7A"/>
    <w:rsid w:val="003F5FAD"/>
    <w:rsid w:val="003F63D0"/>
    <w:rsid w:val="003F647B"/>
    <w:rsid w:val="003F70D8"/>
    <w:rsid w:val="00400F30"/>
    <w:rsid w:val="00400F3B"/>
    <w:rsid w:val="00402A0B"/>
    <w:rsid w:val="00402E6F"/>
    <w:rsid w:val="0040313C"/>
    <w:rsid w:val="00403756"/>
    <w:rsid w:val="004038AD"/>
    <w:rsid w:val="0040451D"/>
    <w:rsid w:val="004046B6"/>
    <w:rsid w:val="0040472A"/>
    <w:rsid w:val="00404781"/>
    <w:rsid w:val="00404C6E"/>
    <w:rsid w:val="004058E7"/>
    <w:rsid w:val="00405C2C"/>
    <w:rsid w:val="00406378"/>
    <w:rsid w:val="00406902"/>
    <w:rsid w:val="00406C66"/>
    <w:rsid w:val="004070D9"/>
    <w:rsid w:val="0040721B"/>
    <w:rsid w:val="00407810"/>
    <w:rsid w:val="004079FD"/>
    <w:rsid w:val="00407C5E"/>
    <w:rsid w:val="00407C62"/>
    <w:rsid w:val="00407CED"/>
    <w:rsid w:val="0041070B"/>
    <w:rsid w:val="00410822"/>
    <w:rsid w:val="00410826"/>
    <w:rsid w:val="00410A2E"/>
    <w:rsid w:val="00411303"/>
    <w:rsid w:val="004115C0"/>
    <w:rsid w:val="004119DD"/>
    <w:rsid w:val="00411A5C"/>
    <w:rsid w:val="0041258C"/>
    <w:rsid w:val="00412619"/>
    <w:rsid w:val="004128C5"/>
    <w:rsid w:val="00412B99"/>
    <w:rsid w:val="00412F19"/>
    <w:rsid w:val="00413362"/>
    <w:rsid w:val="00413A70"/>
    <w:rsid w:val="00413F22"/>
    <w:rsid w:val="00414FE1"/>
    <w:rsid w:val="004153E0"/>
    <w:rsid w:val="00415AB0"/>
    <w:rsid w:val="00416430"/>
    <w:rsid w:val="00416A9A"/>
    <w:rsid w:val="00416ED7"/>
    <w:rsid w:val="00416FC7"/>
    <w:rsid w:val="00417E57"/>
    <w:rsid w:val="004200B2"/>
    <w:rsid w:val="004202AE"/>
    <w:rsid w:val="00420510"/>
    <w:rsid w:val="00420A37"/>
    <w:rsid w:val="00421413"/>
    <w:rsid w:val="0042181E"/>
    <w:rsid w:val="00422901"/>
    <w:rsid w:val="004229DE"/>
    <w:rsid w:val="00422F00"/>
    <w:rsid w:val="00422F7D"/>
    <w:rsid w:val="00422F87"/>
    <w:rsid w:val="00422F94"/>
    <w:rsid w:val="0042451A"/>
    <w:rsid w:val="00424738"/>
    <w:rsid w:val="00424DAD"/>
    <w:rsid w:val="0042519E"/>
    <w:rsid w:val="004263CF"/>
    <w:rsid w:val="0042642A"/>
    <w:rsid w:val="004270B4"/>
    <w:rsid w:val="00427707"/>
    <w:rsid w:val="00427761"/>
    <w:rsid w:val="00427806"/>
    <w:rsid w:val="004279E3"/>
    <w:rsid w:val="00427FC2"/>
    <w:rsid w:val="0043020B"/>
    <w:rsid w:val="004302C5"/>
    <w:rsid w:val="004303C2"/>
    <w:rsid w:val="0043057E"/>
    <w:rsid w:val="0043295B"/>
    <w:rsid w:val="00432C28"/>
    <w:rsid w:val="00432C6F"/>
    <w:rsid w:val="00433038"/>
    <w:rsid w:val="00433259"/>
    <w:rsid w:val="00433450"/>
    <w:rsid w:val="004337AB"/>
    <w:rsid w:val="00433864"/>
    <w:rsid w:val="00433C70"/>
    <w:rsid w:val="00434402"/>
    <w:rsid w:val="0043472F"/>
    <w:rsid w:val="00434BB6"/>
    <w:rsid w:val="00435166"/>
    <w:rsid w:val="00435464"/>
    <w:rsid w:val="00435C76"/>
    <w:rsid w:val="00436078"/>
    <w:rsid w:val="0043618D"/>
    <w:rsid w:val="00437309"/>
    <w:rsid w:val="00437ABD"/>
    <w:rsid w:val="00440522"/>
    <w:rsid w:val="004408DC"/>
    <w:rsid w:val="00440CFD"/>
    <w:rsid w:val="004412D9"/>
    <w:rsid w:val="004419B2"/>
    <w:rsid w:val="0044206F"/>
    <w:rsid w:val="00442249"/>
    <w:rsid w:val="004449BF"/>
    <w:rsid w:val="00444CEC"/>
    <w:rsid w:val="00444CF9"/>
    <w:rsid w:val="004456CF"/>
    <w:rsid w:val="00446196"/>
    <w:rsid w:val="004464EA"/>
    <w:rsid w:val="00447A95"/>
    <w:rsid w:val="00450355"/>
    <w:rsid w:val="00450BCB"/>
    <w:rsid w:val="00450C9B"/>
    <w:rsid w:val="00451A97"/>
    <w:rsid w:val="00452E0D"/>
    <w:rsid w:val="00453566"/>
    <w:rsid w:val="004536AA"/>
    <w:rsid w:val="00453861"/>
    <w:rsid w:val="0045391C"/>
    <w:rsid w:val="00453BEE"/>
    <w:rsid w:val="0045408D"/>
    <w:rsid w:val="0045442B"/>
    <w:rsid w:val="004548B1"/>
    <w:rsid w:val="0045514D"/>
    <w:rsid w:val="004551DA"/>
    <w:rsid w:val="0045561F"/>
    <w:rsid w:val="00455C6B"/>
    <w:rsid w:val="00455E6E"/>
    <w:rsid w:val="00456C11"/>
    <w:rsid w:val="00456E79"/>
    <w:rsid w:val="004570A2"/>
    <w:rsid w:val="004577B3"/>
    <w:rsid w:val="00457CCD"/>
    <w:rsid w:val="00457D9D"/>
    <w:rsid w:val="004610B0"/>
    <w:rsid w:val="00461242"/>
    <w:rsid w:val="00461587"/>
    <w:rsid w:val="0046166E"/>
    <w:rsid w:val="00461964"/>
    <w:rsid w:val="00461C61"/>
    <w:rsid w:val="00462051"/>
    <w:rsid w:val="004632B7"/>
    <w:rsid w:val="004636B8"/>
    <w:rsid w:val="00464323"/>
    <w:rsid w:val="004645A2"/>
    <w:rsid w:val="004648BC"/>
    <w:rsid w:val="00464C51"/>
    <w:rsid w:val="0046528B"/>
    <w:rsid w:val="004656D6"/>
    <w:rsid w:val="00465D41"/>
    <w:rsid w:val="004666B1"/>
    <w:rsid w:val="00466B50"/>
    <w:rsid w:val="00466B7B"/>
    <w:rsid w:val="00467D37"/>
    <w:rsid w:val="00467DFE"/>
    <w:rsid w:val="00470B7D"/>
    <w:rsid w:val="00471101"/>
    <w:rsid w:val="00471646"/>
    <w:rsid w:val="00472044"/>
    <w:rsid w:val="004724D1"/>
    <w:rsid w:val="004732E1"/>
    <w:rsid w:val="004733FA"/>
    <w:rsid w:val="0047344E"/>
    <w:rsid w:val="00474202"/>
    <w:rsid w:val="004748F4"/>
    <w:rsid w:val="00474A73"/>
    <w:rsid w:val="00475CB1"/>
    <w:rsid w:val="0047707D"/>
    <w:rsid w:val="004772CF"/>
    <w:rsid w:val="00477D2E"/>
    <w:rsid w:val="00480428"/>
    <w:rsid w:val="004809DF"/>
    <w:rsid w:val="00480AEE"/>
    <w:rsid w:val="004814C5"/>
    <w:rsid w:val="00481996"/>
    <w:rsid w:val="00481A80"/>
    <w:rsid w:val="00481DB4"/>
    <w:rsid w:val="0048219F"/>
    <w:rsid w:val="0048257B"/>
    <w:rsid w:val="00482761"/>
    <w:rsid w:val="00482DA9"/>
    <w:rsid w:val="00482FCF"/>
    <w:rsid w:val="004838C1"/>
    <w:rsid w:val="0048396E"/>
    <w:rsid w:val="00483F05"/>
    <w:rsid w:val="00483FCD"/>
    <w:rsid w:val="00484634"/>
    <w:rsid w:val="00484726"/>
    <w:rsid w:val="004847C9"/>
    <w:rsid w:val="0048491F"/>
    <w:rsid w:val="00484C02"/>
    <w:rsid w:val="00485053"/>
    <w:rsid w:val="0048556B"/>
    <w:rsid w:val="004857CC"/>
    <w:rsid w:val="00485845"/>
    <w:rsid w:val="00485973"/>
    <w:rsid w:val="00485C7F"/>
    <w:rsid w:val="00486196"/>
    <w:rsid w:val="00486421"/>
    <w:rsid w:val="00486DD3"/>
    <w:rsid w:val="004878D0"/>
    <w:rsid w:val="00487AB3"/>
    <w:rsid w:val="00487F03"/>
    <w:rsid w:val="004900FF"/>
    <w:rsid w:val="004902A2"/>
    <w:rsid w:val="0049031E"/>
    <w:rsid w:val="00490BE8"/>
    <w:rsid w:val="00491635"/>
    <w:rsid w:val="00491ABA"/>
    <w:rsid w:val="00491CA7"/>
    <w:rsid w:val="00492033"/>
    <w:rsid w:val="00492533"/>
    <w:rsid w:val="00492C87"/>
    <w:rsid w:val="00493686"/>
    <w:rsid w:val="00493881"/>
    <w:rsid w:val="00493BDC"/>
    <w:rsid w:val="00493F09"/>
    <w:rsid w:val="00494C0D"/>
    <w:rsid w:val="00494D0C"/>
    <w:rsid w:val="00495268"/>
    <w:rsid w:val="00495391"/>
    <w:rsid w:val="00495827"/>
    <w:rsid w:val="00495900"/>
    <w:rsid w:val="0049595D"/>
    <w:rsid w:val="00495CD6"/>
    <w:rsid w:val="00495E89"/>
    <w:rsid w:val="00496062"/>
    <w:rsid w:val="004960D0"/>
    <w:rsid w:val="004968E5"/>
    <w:rsid w:val="00496C3D"/>
    <w:rsid w:val="00496E5F"/>
    <w:rsid w:val="00497029"/>
    <w:rsid w:val="00497BB8"/>
    <w:rsid w:val="004A019A"/>
    <w:rsid w:val="004A05DB"/>
    <w:rsid w:val="004A1AD8"/>
    <w:rsid w:val="004A1D70"/>
    <w:rsid w:val="004A1F5B"/>
    <w:rsid w:val="004A2783"/>
    <w:rsid w:val="004A2B01"/>
    <w:rsid w:val="004A2D66"/>
    <w:rsid w:val="004A2F42"/>
    <w:rsid w:val="004A3A4A"/>
    <w:rsid w:val="004A3B90"/>
    <w:rsid w:val="004A3C18"/>
    <w:rsid w:val="004A455D"/>
    <w:rsid w:val="004A4C23"/>
    <w:rsid w:val="004A5CBA"/>
    <w:rsid w:val="004A5E7F"/>
    <w:rsid w:val="004A634D"/>
    <w:rsid w:val="004B01B6"/>
    <w:rsid w:val="004B0363"/>
    <w:rsid w:val="004B094E"/>
    <w:rsid w:val="004B0E4B"/>
    <w:rsid w:val="004B13AF"/>
    <w:rsid w:val="004B159A"/>
    <w:rsid w:val="004B1D69"/>
    <w:rsid w:val="004B1E90"/>
    <w:rsid w:val="004B23D2"/>
    <w:rsid w:val="004B2AF2"/>
    <w:rsid w:val="004B317A"/>
    <w:rsid w:val="004B3EED"/>
    <w:rsid w:val="004B40E0"/>
    <w:rsid w:val="004B42B7"/>
    <w:rsid w:val="004B432F"/>
    <w:rsid w:val="004B4570"/>
    <w:rsid w:val="004B4803"/>
    <w:rsid w:val="004B4C07"/>
    <w:rsid w:val="004B4F84"/>
    <w:rsid w:val="004B576C"/>
    <w:rsid w:val="004B5BF3"/>
    <w:rsid w:val="004B6967"/>
    <w:rsid w:val="004B6998"/>
    <w:rsid w:val="004B6A93"/>
    <w:rsid w:val="004B7B9E"/>
    <w:rsid w:val="004B7D96"/>
    <w:rsid w:val="004C097F"/>
    <w:rsid w:val="004C0A99"/>
    <w:rsid w:val="004C1505"/>
    <w:rsid w:val="004C173B"/>
    <w:rsid w:val="004C196A"/>
    <w:rsid w:val="004C277D"/>
    <w:rsid w:val="004C2E8F"/>
    <w:rsid w:val="004C31AD"/>
    <w:rsid w:val="004C448F"/>
    <w:rsid w:val="004C47A9"/>
    <w:rsid w:val="004C4E4F"/>
    <w:rsid w:val="004C4F59"/>
    <w:rsid w:val="004C5532"/>
    <w:rsid w:val="004C55FD"/>
    <w:rsid w:val="004C5D7F"/>
    <w:rsid w:val="004C5D97"/>
    <w:rsid w:val="004C622F"/>
    <w:rsid w:val="004C6F6A"/>
    <w:rsid w:val="004C7688"/>
    <w:rsid w:val="004C7CA6"/>
    <w:rsid w:val="004D05BE"/>
    <w:rsid w:val="004D0D0B"/>
    <w:rsid w:val="004D11F2"/>
    <w:rsid w:val="004D12AE"/>
    <w:rsid w:val="004D176A"/>
    <w:rsid w:val="004D1A39"/>
    <w:rsid w:val="004D1B05"/>
    <w:rsid w:val="004D1F1F"/>
    <w:rsid w:val="004D2675"/>
    <w:rsid w:val="004D2E73"/>
    <w:rsid w:val="004D3B86"/>
    <w:rsid w:val="004D41C3"/>
    <w:rsid w:val="004D4342"/>
    <w:rsid w:val="004D4C35"/>
    <w:rsid w:val="004D6EC8"/>
    <w:rsid w:val="004D6FD3"/>
    <w:rsid w:val="004D756F"/>
    <w:rsid w:val="004D7684"/>
    <w:rsid w:val="004E064C"/>
    <w:rsid w:val="004E0DB9"/>
    <w:rsid w:val="004E194E"/>
    <w:rsid w:val="004E19C4"/>
    <w:rsid w:val="004E1A86"/>
    <w:rsid w:val="004E3285"/>
    <w:rsid w:val="004E3C7C"/>
    <w:rsid w:val="004E4166"/>
    <w:rsid w:val="004E44A7"/>
    <w:rsid w:val="004E44D0"/>
    <w:rsid w:val="004E4C2E"/>
    <w:rsid w:val="004E5181"/>
    <w:rsid w:val="004E5437"/>
    <w:rsid w:val="004E57ED"/>
    <w:rsid w:val="004E5EB9"/>
    <w:rsid w:val="004E61FE"/>
    <w:rsid w:val="004E62D7"/>
    <w:rsid w:val="004E65AE"/>
    <w:rsid w:val="004E6B17"/>
    <w:rsid w:val="004E6B63"/>
    <w:rsid w:val="004E783C"/>
    <w:rsid w:val="004E7B44"/>
    <w:rsid w:val="004E7F41"/>
    <w:rsid w:val="004F00F0"/>
    <w:rsid w:val="004F080F"/>
    <w:rsid w:val="004F0C6F"/>
    <w:rsid w:val="004F11AB"/>
    <w:rsid w:val="004F1375"/>
    <w:rsid w:val="004F1388"/>
    <w:rsid w:val="004F15AA"/>
    <w:rsid w:val="004F1888"/>
    <w:rsid w:val="004F1FC1"/>
    <w:rsid w:val="004F1FEA"/>
    <w:rsid w:val="004F2150"/>
    <w:rsid w:val="004F2537"/>
    <w:rsid w:val="004F2DE7"/>
    <w:rsid w:val="004F2F05"/>
    <w:rsid w:val="004F34B7"/>
    <w:rsid w:val="004F3AFE"/>
    <w:rsid w:val="004F3CE6"/>
    <w:rsid w:val="004F3D1E"/>
    <w:rsid w:val="004F3F01"/>
    <w:rsid w:val="004F3FD2"/>
    <w:rsid w:val="004F4615"/>
    <w:rsid w:val="004F495B"/>
    <w:rsid w:val="004F4BAE"/>
    <w:rsid w:val="004F4BE1"/>
    <w:rsid w:val="004F4D86"/>
    <w:rsid w:val="004F4FA6"/>
    <w:rsid w:val="004F4FD2"/>
    <w:rsid w:val="004F50B5"/>
    <w:rsid w:val="004F514F"/>
    <w:rsid w:val="004F56C3"/>
    <w:rsid w:val="004F5C55"/>
    <w:rsid w:val="004F6C09"/>
    <w:rsid w:val="004F6D8B"/>
    <w:rsid w:val="004F77F1"/>
    <w:rsid w:val="004F79B8"/>
    <w:rsid w:val="00500B85"/>
    <w:rsid w:val="00500EF4"/>
    <w:rsid w:val="005019DB"/>
    <w:rsid w:val="0050291B"/>
    <w:rsid w:val="00502E30"/>
    <w:rsid w:val="00504318"/>
    <w:rsid w:val="00505243"/>
    <w:rsid w:val="00505261"/>
    <w:rsid w:val="005058F3"/>
    <w:rsid w:val="00506762"/>
    <w:rsid w:val="00507178"/>
    <w:rsid w:val="0050752F"/>
    <w:rsid w:val="00507A55"/>
    <w:rsid w:val="005101FD"/>
    <w:rsid w:val="005106DD"/>
    <w:rsid w:val="00510798"/>
    <w:rsid w:val="00510E42"/>
    <w:rsid w:val="00511059"/>
    <w:rsid w:val="00511229"/>
    <w:rsid w:val="00511B05"/>
    <w:rsid w:val="00512224"/>
    <w:rsid w:val="005123EF"/>
    <w:rsid w:val="005125A3"/>
    <w:rsid w:val="00513104"/>
    <w:rsid w:val="005131ED"/>
    <w:rsid w:val="00514229"/>
    <w:rsid w:val="0051491A"/>
    <w:rsid w:val="00514AE6"/>
    <w:rsid w:val="00514C95"/>
    <w:rsid w:val="00514E22"/>
    <w:rsid w:val="00515DA7"/>
    <w:rsid w:val="0051629D"/>
    <w:rsid w:val="00516569"/>
    <w:rsid w:val="00516EAB"/>
    <w:rsid w:val="005172BA"/>
    <w:rsid w:val="0052040B"/>
    <w:rsid w:val="0052113E"/>
    <w:rsid w:val="005211AD"/>
    <w:rsid w:val="00521528"/>
    <w:rsid w:val="005218A2"/>
    <w:rsid w:val="005218D7"/>
    <w:rsid w:val="00521918"/>
    <w:rsid w:val="00521A93"/>
    <w:rsid w:val="005224E3"/>
    <w:rsid w:val="00522540"/>
    <w:rsid w:val="00522E90"/>
    <w:rsid w:val="00523204"/>
    <w:rsid w:val="0052349D"/>
    <w:rsid w:val="005235EE"/>
    <w:rsid w:val="0052383F"/>
    <w:rsid w:val="0052459F"/>
    <w:rsid w:val="005248AE"/>
    <w:rsid w:val="00524986"/>
    <w:rsid w:val="00524A2C"/>
    <w:rsid w:val="00524AB0"/>
    <w:rsid w:val="00524B64"/>
    <w:rsid w:val="00524E32"/>
    <w:rsid w:val="0052511D"/>
    <w:rsid w:val="005261C7"/>
    <w:rsid w:val="005273A6"/>
    <w:rsid w:val="005276A7"/>
    <w:rsid w:val="005276BF"/>
    <w:rsid w:val="00527C88"/>
    <w:rsid w:val="00527EEE"/>
    <w:rsid w:val="005303EC"/>
    <w:rsid w:val="00531234"/>
    <w:rsid w:val="00531351"/>
    <w:rsid w:val="005325DD"/>
    <w:rsid w:val="00532817"/>
    <w:rsid w:val="0053299E"/>
    <w:rsid w:val="00532E0E"/>
    <w:rsid w:val="00532FA9"/>
    <w:rsid w:val="00533186"/>
    <w:rsid w:val="0053371D"/>
    <w:rsid w:val="00533788"/>
    <w:rsid w:val="00533886"/>
    <w:rsid w:val="0053458C"/>
    <w:rsid w:val="00535925"/>
    <w:rsid w:val="00535F51"/>
    <w:rsid w:val="005360D7"/>
    <w:rsid w:val="00536683"/>
    <w:rsid w:val="005369B0"/>
    <w:rsid w:val="00536B6F"/>
    <w:rsid w:val="00540735"/>
    <w:rsid w:val="00540B94"/>
    <w:rsid w:val="00540F45"/>
    <w:rsid w:val="00541E5A"/>
    <w:rsid w:val="005421DE"/>
    <w:rsid w:val="00542F74"/>
    <w:rsid w:val="00543805"/>
    <w:rsid w:val="00543C73"/>
    <w:rsid w:val="00543CAC"/>
    <w:rsid w:val="005443A6"/>
    <w:rsid w:val="00544948"/>
    <w:rsid w:val="00544AE9"/>
    <w:rsid w:val="00544D5F"/>
    <w:rsid w:val="00544FB5"/>
    <w:rsid w:val="00545453"/>
    <w:rsid w:val="005468D2"/>
    <w:rsid w:val="00550C55"/>
    <w:rsid w:val="00551471"/>
    <w:rsid w:val="005514EF"/>
    <w:rsid w:val="005519D9"/>
    <w:rsid w:val="00551E59"/>
    <w:rsid w:val="00551F25"/>
    <w:rsid w:val="00551F8C"/>
    <w:rsid w:val="005524CF"/>
    <w:rsid w:val="00552EA5"/>
    <w:rsid w:val="00552EEC"/>
    <w:rsid w:val="0055375C"/>
    <w:rsid w:val="005549FD"/>
    <w:rsid w:val="0055579D"/>
    <w:rsid w:val="00555992"/>
    <w:rsid w:val="00555AFF"/>
    <w:rsid w:val="00556071"/>
    <w:rsid w:val="00556492"/>
    <w:rsid w:val="005571D4"/>
    <w:rsid w:val="0055721D"/>
    <w:rsid w:val="00557442"/>
    <w:rsid w:val="00557C49"/>
    <w:rsid w:val="00557D78"/>
    <w:rsid w:val="00560303"/>
    <w:rsid w:val="00560DA2"/>
    <w:rsid w:val="00561D37"/>
    <w:rsid w:val="00561EF7"/>
    <w:rsid w:val="00563198"/>
    <w:rsid w:val="0056356D"/>
    <w:rsid w:val="005636B9"/>
    <w:rsid w:val="00563E91"/>
    <w:rsid w:val="00564E6E"/>
    <w:rsid w:val="005658AC"/>
    <w:rsid w:val="005658B7"/>
    <w:rsid w:val="00565EA8"/>
    <w:rsid w:val="0056698C"/>
    <w:rsid w:val="00566B7A"/>
    <w:rsid w:val="00566CE0"/>
    <w:rsid w:val="0056748D"/>
    <w:rsid w:val="00567CA8"/>
    <w:rsid w:val="00567CD7"/>
    <w:rsid w:val="0057046E"/>
    <w:rsid w:val="00570805"/>
    <w:rsid w:val="00570A3D"/>
    <w:rsid w:val="00571764"/>
    <w:rsid w:val="00571A34"/>
    <w:rsid w:val="00572169"/>
    <w:rsid w:val="00572192"/>
    <w:rsid w:val="0057253F"/>
    <w:rsid w:val="00572A6E"/>
    <w:rsid w:val="00573601"/>
    <w:rsid w:val="00573F01"/>
    <w:rsid w:val="00573FF3"/>
    <w:rsid w:val="005741C1"/>
    <w:rsid w:val="005744BE"/>
    <w:rsid w:val="00574753"/>
    <w:rsid w:val="00574826"/>
    <w:rsid w:val="005750D5"/>
    <w:rsid w:val="00575CD2"/>
    <w:rsid w:val="005763A2"/>
    <w:rsid w:val="005764A8"/>
    <w:rsid w:val="005769F6"/>
    <w:rsid w:val="0057795F"/>
    <w:rsid w:val="00577C38"/>
    <w:rsid w:val="00580149"/>
    <w:rsid w:val="005805DA"/>
    <w:rsid w:val="00580C8A"/>
    <w:rsid w:val="00581116"/>
    <w:rsid w:val="005814BB"/>
    <w:rsid w:val="005814EC"/>
    <w:rsid w:val="00582994"/>
    <w:rsid w:val="00582CFE"/>
    <w:rsid w:val="00582DB6"/>
    <w:rsid w:val="00583ADF"/>
    <w:rsid w:val="0058491B"/>
    <w:rsid w:val="00584A95"/>
    <w:rsid w:val="00584BB1"/>
    <w:rsid w:val="00584BB4"/>
    <w:rsid w:val="00584F3E"/>
    <w:rsid w:val="00584F79"/>
    <w:rsid w:val="005851E4"/>
    <w:rsid w:val="00585341"/>
    <w:rsid w:val="00585837"/>
    <w:rsid w:val="0058619A"/>
    <w:rsid w:val="005867E1"/>
    <w:rsid w:val="00586E7A"/>
    <w:rsid w:val="005870CC"/>
    <w:rsid w:val="0058753A"/>
    <w:rsid w:val="00587A07"/>
    <w:rsid w:val="00587CA5"/>
    <w:rsid w:val="00587DFC"/>
    <w:rsid w:val="00590B8C"/>
    <w:rsid w:val="00590EC2"/>
    <w:rsid w:val="00591125"/>
    <w:rsid w:val="00591340"/>
    <w:rsid w:val="005917D2"/>
    <w:rsid w:val="00591DA2"/>
    <w:rsid w:val="00592034"/>
    <w:rsid w:val="00592238"/>
    <w:rsid w:val="005923CF"/>
    <w:rsid w:val="00592877"/>
    <w:rsid w:val="005928EA"/>
    <w:rsid w:val="00594265"/>
    <w:rsid w:val="005942E6"/>
    <w:rsid w:val="00594859"/>
    <w:rsid w:val="00595176"/>
    <w:rsid w:val="005956C1"/>
    <w:rsid w:val="00595B25"/>
    <w:rsid w:val="00595F26"/>
    <w:rsid w:val="005965F0"/>
    <w:rsid w:val="00596756"/>
    <w:rsid w:val="00596A8D"/>
    <w:rsid w:val="00596DA7"/>
    <w:rsid w:val="00596E6D"/>
    <w:rsid w:val="005970B7"/>
    <w:rsid w:val="005977F2"/>
    <w:rsid w:val="00597A42"/>
    <w:rsid w:val="00597A4F"/>
    <w:rsid w:val="00597C4F"/>
    <w:rsid w:val="00597DAC"/>
    <w:rsid w:val="005A01E3"/>
    <w:rsid w:val="005A05B3"/>
    <w:rsid w:val="005A09D5"/>
    <w:rsid w:val="005A1309"/>
    <w:rsid w:val="005A1332"/>
    <w:rsid w:val="005A1EB9"/>
    <w:rsid w:val="005A2B03"/>
    <w:rsid w:val="005A343E"/>
    <w:rsid w:val="005A34B9"/>
    <w:rsid w:val="005A3F00"/>
    <w:rsid w:val="005A447A"/>
    <w:rsid w:val="005A5459"/>
    <w:rsid w:val="005A597B"/>
    <w:rsid w:val="005A60FD"/>
    <w:rsid w:val="005A6241"/>
    <w:rsid w:val="005A745A"/>
    <w:rsid w:val="005A7573"/>
    <w:rsid w:val="005B0222"/>
    <w:rsid w:val="005B0394"/>
    <w:rsid w:val="005B046D"/>
    <w:rsid w:val="005B065D"/>
    <w:rsid w:val="005B0956"/>
    <w:rsid w:val="005B0B3C"/>
    <w:rsid w:val="005B0C7B"/>
    <w:rsid w:val="005B12F4"/>
    <w:rsid w:val="005B134A"/>
    <w:rsid w:val="005B1DC3"/>
    <w:rsid w:val="005B200A"/>
    <w:rsid w:val="005B26DD"/>
    <w:rsid w:val="005B28C7"/>
    <w:rsid w:val="005B3381"/>
    <w:rsid w:val="005B4AE6"/>
    <w:rsid w:val="005B4B60"/>
    <w:rsid w:val="005B531C"/>
    <w:rsid w:val="005B54A5"/>
    <w:rsid w:val="005B592E"/>
    <w:rsid w:val="005B5B52"/>
    <w:rsid w:val="005B62D2"/>
    <w:rsid w:val="005B6395"/>
    <w:rsid w:val="005B6CB7"/>
    <w:rsid w:val="005B6D51"/>
    <w:rsid w:val="005B6D73"/>
    <w:rsid w:val="005B72C5"/>
    <w:rsid w:val="005B78C8"/>
    <w:rsid w:val="005B79B6"/>
    <w:rsid w:val="005B7DD6"/>
    <w:rsid w:val="005C0775"/>
    <w:rsid w:val="005C1048"/>
    <w:rsid w:val="005C12DB"/>
    <w:rsid w:val="005C1855"/>
    <w:rsid w:val="005C1F8A"/>
    <w:rsid w:val="005C2A5A"/>
    <w:rsid w:val="005C395D"/>
    <w:rsid w:val="005C3AC2"/>
    <w:rsid w:val="005C41F2"/>
    <w:rsid w:val="005C449B"/>
    <w:rsid w:val="005C4648"/>
    <w:rsid w:val="005C537D"/>
    <w:rsid w:val="005C54A0"/>
    <w:rsid w:val="005C5A89"/>
    <w:rsid w:val="005C5B9D"/>
    <w:rsid w:val="005C61BB"/>
    <w:rsid w:val="005C6B64"/>
    <w:rsid w:val="005C6D08"/>
    <w:rsid w:val="005C6D47"/>
    <w:rsid w:val="005C72FB"/>
    <w:rsid w:val="005C756F"/>
    <w:rsid w:val="005D1417"/>
    <w:rsid w:val="005D1618"/>
    <w:rsid w:val="005D1BB8"/>
    <w:rsid w:val="005D27A1"/>
    <w:rsid w:val="005D30AF"/>
    <w:rsid w:val="005D33DE"/>
    <w:rsid w:val="005D349D"/>
    <w:rsid w:val="005D3812"/>
    <w:rsid w:val="005D3CFC"/>
    <w:rsid w:val="005D47E7"/>
    <w:rsid w:val="005D4C35"/>
    <w:rsid w:val="005D4E03"/>
    <w:rsid w:val="005D4F11"/>
    <w:rsid w:val="005D4FC7"/>
    <w:rsid w:val="005D5BC4"/>
    <w:rsid w:val="005D6E08"/>
    <w:rsid w:val="005D7333"/>
    <w:rsid w:val="005D7B2C"/>
    <w:rsid w:val="005E036C"/>
    <w:rsid w:val="005E07F9"/>
    <w:rsid w:val="005E12FF"/>
    <w:rsid w:val="005E1327"/>
    <w:rsid w:val="005E2003"/>
    <w:rsid w:val="005E27F4"/>
    <w:rsid w:val="005E292B"/>
    <w:rsid w:val="005E2CA4"/>
    <w:rsid w:val="005E329C"/>
    <w:rsid w:val="005E335B"/>
    <w:rsid w:val="005E3394"/>
    <w:rsid w:val="005E3AD9"/>
    <w:rsid w:val="005E3C7F"/>
    <w:rsid w:val="005E4005"/>
    <w:rsid w:val="005E442C"/>
    <w:rsid w:val="005E47E7"/>
    <w:rsid w:val="005E50E7"/>
    <w:rsid w:val="005E5634"/>
    <w:rsid w:val="005E5895"/>
    <w:rsid w:val="005E653B"/>
    <w:rsid w:val="005E68F5"/>
    <w:rsid w:val="005E6B08"/>
    <w:rsid w:val="005E6C79"/>
    <w:rsid w:val="005E6D0E"/>
    <w:rsid w:val="005E72D3"/>
    <w:rsid w:val="005F0770"/>
    <w:rsid w:val="005F0DC9"/>
    <w:rsid w:val="005F0E78"/>
    <w:rsid w:val="005F1637"/>
    <w:rsid w:val="005F18DF"/>
    <w:rsid w:val="005F211D"/>
    <w:rsid w:val="005F3E95"/>
    <w:rsid w:val="005F3EBD"/>
    <w:rsid w:val="005F4579"/>
    <w:rsid w:val="005F46AC"/>
    <w:rsid w:val="005F4BC2"/>
    <w:rsid w:val="005F50CE"/>
    <w:rsid w:val="005F547B"/>
    <w:rsid w:val="005F59C0"/>
    <w:rsid w:val="005F5BB9"/>
    <w:rsid w:val="005F6BDE"/>
    <w:rsid w:val="005F6C0E"/>
    <w:rsid w:val="005F6C1F"/>
    <w:rsid w:val="005F6F39"/>
    <w:rsid w:val="005F7013"/>
    <w:rsid w:val="005F7A72"/>
    <w:rsid w:val="00600112"/>
    <w:rsid w:val="0060014F"/>
    <w:rsid w:val="0060039A"/>
    <w:rsid w:val="00600812"/>
    <w:rsid w:val="00600A7F"/>
    <w:rsid w:val="00600ECE"/>
    <w:rsid w:val="0060131C"/>
    <w:rsid w:val="00602683"/>
    <w:rsid w:val="00602A3B"/>
    <w:rsid w:val="00602B24"/>
    <w:rsid w:val="00602C61"/>
    <w:rsid w:val="006030C3"/>
    <w:rsid w:val="006031E1"/>
    <w:rsid w:val="006033C8"/>
    <w:rsid w:val="006033EF"/>
    <w:rsid w:val="006034C9"/>
    <w:rsid w:val="00603ED3"/>
    <w:rsid w:val="0060414E"/>
    <w:rsid w:val="006043DC"/>
    <w:rsid w:val="006046A4"/>
    <w:rsid w:val="00604E41"/>
    <w:rsid w:val="0060504D"/>
    <w:rsid w:val="006054FB"/>
    <w:rsid w:val="0061005B"/>
    <w:rsid w:val="006107E2"/>
    <w:rsid w:val="00610FB9"/>
    <w:rsid w:val="0061119C"/>
    <w:rsid w:val="00611DD7"/>
    <w:rsid w:val="00611F27"/>
    <w:rsid w:val="00612A76"/>
    <w:rsid w:val="00612D6B"/>
    <w:rsid w:val="00613641"/>
    <w:rsid w:val="00613C03"/>
    <w:rsid w:val="00614076"/>
    <w:rsid w:val="006140C9"/>
    <w:rsid w:val="006144A5"/>
    <w:rsid w:val="00614E93"/>
    <w:rsid w:val="00616869"/>
    <w:rsid w:val="00616966"/>
    <w:rsid w:val="006202FB"/>
    <w:rsid w:val="0062131F"/>
    <w:rsid w:val="006215F7"/>
    <w:rsid w:val="006224B1"/>
    <w:rsid w:val="0062256F"/>
    <w:rsid w:val="006226FF"/>
    <w:rsid w:val="00622B96"/>
    <w:rsid w:val="00622F44"/>
    <w:rsid w:val="00623550"/>
    <w:rsid w:val="0062355B"/>
    <w:rsid w:val="00623C17"/>
    <w:rsid w:val="00624284"/>
    <w:rsid w:val="00624B64"/>
    <w:rsid w:val="00624F6F"/>
    <w:rsid w:val="006255F6"/>
    <w:rsid w:val="00625FAF"/>
    <w:rsid w:val="00626DEA"/>
    <w:rsid w:val="00626EE4"/>
    <w:rsid w:val="00627D10"/>
    <w:rsid w:val="006304B9"/>
    <w:rsid w:val="00630ACA"/>
    <w:rsid w:val="00630D61"/>
    <w:rsid w:val="00631791"/>
    <w:rsid w:val="00631BF1"/>
    <w:rsid w:val="00631F9B"/>
    <w:rsid w:val="006324CD"/>
    <w:rsid w:val="0063250F"/>
    <w:rsid w:val="006326DC"/>
    <w:rsid w:val="0063287C"/>
    <w:rsid w:val="00633B4C"/>
    <w:rsid w:val="0063475B"/>
    <w:rsid w:val="00634A34"/>
    <w:rsid w:val="00635164"/>
    <w:rsid w:val="00635191"/>
    <w:rsid w:val="006355F5"/>
    <w:rsid w:val="0063575B"/>
    <w:rsid w:val="00635B76"/>
    <w:rsid w:val="00635DED"/>
    <w:rsid w:val="00635FF5"/>
    <w:rsid w:val="00636A36"/>
    <w:rsid w:val="00636CBA"/>
    <w:rsid w:val="006371F6"/>
    <w:rsid w:val="00637450"/>
    <w:rsid w:val="006374B0"/>
    <w:rsid w:val="00637712"/>
    <w:rsid w:val="0063788A"/>
    <w:rsid w:val="00640ACA"/>
    <w:rsid w:val="00641B25"/>
    <w:rsid w:val="00641D7D"/>
    <w:rsid w:val="00642128"/>
    <w:rsid w:val="0064222B"/>
    <w:rsid w:val="0064237D"/>
    <w:rsid w:val="00642A08"/>
    <w:rsid w:val="00642BAF"/>
    <w:rsid w:val="00643B14"/>
    <w:rsid w:val="00643BCA"/>
    <w:rsid w:val="00643BE0"/>
    <w:rsid w:val="00644F37"/>
    <w:rsid w:val="006456BD"/>
    <w:rsid w:val="00646560"/>
    <w:rsid w:val="0064671A"/>
    <w:rsid w:val="00646A2A"/>
    <w:rsid w:val="00646F84"/>
    <w:rsid w:val="00646FF0"/>
    <w:rsid w:val="00647609"/>
    <w:rsid w:val="00647AB0"/>
    <w:rsid w:val="00647C80"/>
    <w:rsid w:val="00650E47"/>
    <w:rsid w:val="00650F7A"/>
    <w:rsid w:val="00651310"/>
    <w:rsid w:val="00651EAF"/>
    <w:rsid w:val="006521A5"/>
    <w:rsid w:val="006529D0"/>
    <w:rsid w:val="00653125"/>
    <w:rsid w:val="006541E6"/>
    <w:rsid w:val="006544D4"/>
    <w:rsid w:val="00654BF0"/>
    <w:rsid w:val="0065534E"/>
    <w:rsid w:val="00655AD7"/>
    <w:rsid w:val="00655BDB"/>
    <w:rsid w:val="00655F5F"/>
    <w:rsid w:val="00656A97"/>
    <w:rsid w:val="00656F05"/>
    <w:rsid w:val="00657CE1"/>
    <w:rsid w:val="00657FFC"/>
    <w:rsid w:val="00660140"/>
    <w:rsid w:val="0066153C"/>
    <w:rsid w:val="00661E2F"/>
    <w:rsid w:val="00661F94"/>
    <w:rsid w:val="0066219A"/>
    <w:rsid w:val="006629B1"/>
    <w:rsid w:val="00663D77"/>
    <w:rsid w:val="00663FD2"/>
    <w:rsid w:val="006641FB"/>
    <w:rsid w:val="006650D5"/>
    <w:rsid w:val="00665196"/>
    <w:rsid w:val="0066539E"/>
    <w:rsid w:val="006657BC"/>
    <w:rsid w:val="006663C0"/>
    <w:rsid w:val="00666A0C"/>
    <w:rsid w:val="00666B09"/>
    <w:rsid w:val="00667599"/>
    <w:rsid w:val="006675A0"/>
    <w:rsid w:val="0066797C"/>
    <w:rsid w:val="00670205"/>
    <w:rsid w:val="00671334"/>
    <w:rsid w:val="006714CB"/>
    <w:rsid w:val="00671872"/>
    <w:rsid w:val="00671999"/>
    <w:rsid w:val="00671A98"/>
    <w:rsid w:val="00672148"/>
    <w:rsid w:val="00672A1E"/>
    <w:rsid w:val="006739D7"/>
    <w:rsid w:val="00674F7F"/>
    <w:rsid w:val="0067524A"/>
    <w:rsid w:val="006757DF"/>
    <w:rsid w:val="00676355"/>
    <w:rsid w:val="006770BC"/>
    <w:rsid w:val="006774FF"/>
    <w:rsid w:val="00677AE2"/>
    <w:rsid w:val="00677C6D"/>
    <w:rsid w:val="0068009E"/>
    <w:rsid w:val="006803F9"/>
    <w:rsid w:val="006804E5"/>
    <w:rsid w:val="006805D8"/>
    <w:rsid w:val="006808A6"/>
    <w:rsid w:val="00681525"/>
    <w:rsid w:val="00682062"/>
    <w:rsid w:val="00682FF5"/>
    <w:rsid w:val="006835E7"/>
    <w:rsid w:val="00683686"/>
    <w:rsid w:val="00683D6F"/>
    <w:rsid w:val="00683DE5"/>
    <w:rsid w:val="0068413A"/>
    <w:rsid w:val="00684417"/>
    <w:rsid w:val="00684991"/>
    <w:rsid w:val="00684D8F"/>
    <w:rsid w:val="00685D84"/>
    <w:rsid w:val="006869D1"/>
    <w:rsid w:val="00686B34"/>
    <w:rsid w:val="00686B55"/>
    <w:rsid w:val="00686B9F"/>
    <w:rsid w:val="00687135"/>
    <w:rsid w:val="00687394"/>
    <w:rsid w:val="00687C5B"/>
    <w:rsid w:val="00690731"/>
    <w:rsid w:val="00690E53"/>
    <w:rsid w:val="00691051"/>
    <w:rsid w:val="0069161C"/>
    <w:rsid w:val="00693022"/>
    <w:rsid w:val="00693A11"/>
    <w:rsid w:val="00693B05"/>
    <w:rsid w:val="00693EE2"/>
    <w:rsid w:val="00694425"/>
    <w:rsid w:val="00694525"/>
    <w:rsid w:val="006945B2"/>
    <w:rsid w:val="0069469B"/>
    <w:rsid w:val="00694B62"/>
    <w:rsid w:val="00694CE2"/>
    <w:rsid w:val="00694FBF"/>
    <w:rsid w:val="00695820"/>
    <w:rsid w:val="00695EFE"/>
    <w:rsid w:val="0069641A"/>
    <w:rsid w:val="00696BD3"/>
    <w:rsid w:val="00696BD7"/>
    <w:rsid w:val="0069748B"/>
    <w:rsid w:val="0069775F"/>
    <w:rsid w:val="00697D6E"/>
    <w:rsid w:val="006A0086"/>
    <w:rsid w:val="006A0635"/>
    <w:rsid w:val="006A149E"/>
    <w:rsid w:val="006A2133"/>
    <w:rsid w:val="006A27D0"/>
    <w:rsid w:val="006A3005"/>
    <w:rsid w:val="006A38C1"/>
    <w:rsid w:val="006A3F60"/>
    <w:rsid w:val="006A4000"/>
    <w:rsid w:val="006A5347"/>
    <w:rsid w:val="006A59A3"/>
    <w:rsid w:val="006A7010"/>
    <w:rsid w:val="006A7027"/>
    <w:rsid w:val="006B08E1"/>
    <w:rsid w:val="006B0ABD"/>
    <w:rsid w:val="006B0CE1"/>
    <w:rsid w:val="006B0E0A"/>
    <w:rsid w:val="006B10FF"/>
    <w:rsid w:val="006B124C"/>
    <w:rsid w:val="006B125A"/>
    <w:rsid w:val="006B1597"/>
    <w:rsid w:val="006B1687"/>
    <w:rsid w:val="006B17FF"/>
    <w:rsid w:val="006B1B48"/>
    <w:rsid w:val="006B1C63"/>
    <w:rsid w:val="006B1D74"/>
    <w:rsid w:val="006B1F60"/>
    <w:rsid w:val="006B1FE5"/>
    <w:rsid w:val="006B2124"/>
    <w:rsid w:val="006B22CE"/>
    <w:rsid w:val="006B2571"/>
    <w:rsid w:val="006B3807"/>
    <w:rsid w:val="006B3C39"/>
    <w:rsid w:val="006B47A1"/>
    <w:rsid w:val="006B490F"/>
    <w:rsid w:val="006B547C"/>
    <w:rsid w:val="006B6525"/>
    <w:rsid w:val="006B6DA4"/>
    <w:rsid w:val="006B6DC0"/>
    <w:rsid w:val="006B71C5"/>
    <w:rsid w:val="006C0263"/>
    <w:rsid w:val="006C0C53"/>
    <w:rsid w:val="006C0C5A"/>
    <w:rsid w:val="006C131D"/>
    <w:rsid w:val="006C193F"/>
    <w:rsid w:val="006C21CE"/>
    <w:rsid w:val="006C2A16"/>
    <w:rsid w:val="006C2CD1"/>
    <w:rsid w:val="006C3793"/>
    <w:rsid w:val="006C3974"/>
    <w:rsid w:val="006C3AE7"/>
    <w:rsid w:val="006C41E9"/>
    <w:rsid w:val="006C4912"/>
    <w:rsid w:val="006C512F"/>
    <w:rsid w:val="006C68DF"/>
    <w:rsid w:val="006C6E22"/>
    <w:rsid w:val="006C7058"/>
    <w:rsid w:val="006C70F1"/>
    <w:rsid w:val="006C717B"/>
    <w:rsid w:val="006C78DD"/>
    <w:rsid w:val="006C796A"/>
    <w:rsid w:val="006D0EE5"/>
    <w:rsid w:val="006D1B42"/>
    <w:rsid w:val="006D1CFE"/>
    <w:rsid w:val="006D27CA"/>
    <w:rsid w:val="006D28A5"/>
    <w:rsid w:val="006D2972"/>
    <w:rsid w:val="006D395A"/>
    <w:rsid w:val="006D3C87"/>
    <w:rsid w:val="006D4D53"/>
    <w:rsid w:val="006D4D6F"/>
    <w:rsid w:val="006D5BFA"/>
    <w:rsid w:val="006D5F59"/>
    <w:rsid w:val="006D6272"/>
    <w:rsid w:val="006D63F5"/>
    <w:rsid w:val="006D6603"/>
    <w:rsid w:val="006D733A"/>
    <w:rsid w:val="006D74A2"/>
    <w:rsid w:val="006D7FBC"/>
    <w:rsid w:val="006E00B4"/>
    <w:rsid w:val="006E11F2"/>
    <w:rsid w:val="006E1420"/>
    <w:rsid w:val="006E15B2"/>
    <w:rsid w:val="006E1A50"/>
    <w:rsid w:val="006E1D34"/>
    <w:rsid w:val="006E205F"/>
    <w:rsid w:val="006E2864"/>
    <w:rsid w:val="006E36D8"/>
    <w:rsid w:val="006E37AA"/>
    <w:rsid w:val="006E3ACD"/>
    <w:rsid w:val="006E3E4B"/>
    <w:rsid w:val="006E4511"/>
    <w:rsid w:val="006E473D"/>
    <w:rsid w:val="006E49BB"/>
    <w:rsid w:val="006E4AD1"/>
    <w:rsid w:val="006E4C60"/>
    <w:rsid w:val="006E5467"/>
    <w:rsid w:val="006E54D1"/>
    <w:rsid w:val="006E555E"/>
    <w:rsid w:val="006E56C3"/>
    <w:rsid w:val="006E5B98"/>
    <w:rsid w:val="006E5C47"/>
    <w:rsid w:val="006E6597"/>
    <w:rsid w:val="006E6636"/>
    <w:rsid w:val="006E720C"/>
    <w:rsid w:val="006E7562"/>
    <w:rsid w:val="006E7D39"/>
    <w:rsid w:val="006E7E56"/>
    <w:rsid w:val="006F031B"/>
    <w:rsid w:val="006F12F6"/>
    <w:rsid w:val="006F1358"/>
    <w:rsid w:val="006F1D81"/>
    <w:rsid w:val="006F1F55"/>
    <w:rsid w:val="006F2108"/>
    <w:rsid w:val="006F2B00"/>
    <w:rsid w:val="006F2D47"/>
    <w:rsid w:val="006F3AA3"/>
    <w:rsid w:val="006F4258"/>
    <w:rsid w:val="006F4BB6"/>
    <w:rsid w:val="006F4C63"/>
    <w:rsid w:val="006F4C9B"/>
    <w:rsid w:val="006F4D0B"/>
    <w:rsid w:val="006F5DF1"/>
    <w:rsid w:val="006F60C9"/>
    <w:rsid w:val="006F7069"/>
    <w:rsid w:val="006F7131"/>
    <w:rsid w:val="006F7315"/>
    <w:rsid w:val="006F7A60"/>
    <w:rsid w:val="0070084D"/>
    <w:rsid w:val="007010AE"/>
    <w:rsid w:val="0070188A"/>
    <w:rsid w:val="00702AD5"/>
    <w:rsid w:val="00702BBE"/>
    <w:rsid w:val="00703009"/>
    <w:rsid w:val="00703235"/>
    <w:rsid w:val="00703809"/>
    <w:rsid w:val="007038CA"/>
    <w:rsid w:val="00703E0D"/>
    <w:rsid w:val="00704552"/>
    <w:rsid w:val="00705039"/>
    <w:rsid w:val="00705099"/>
    <w:rsid w:val="007052EE"/>
    <w:rsid w:val="00705BCB"/>
    <w:rsid w:val="00706572"/>
    <w:rsid w:val="00706805"/>
    <w:rsid w:val="007070F8"/>
    <w:rsid w:val="007071DA"/>
    <w:rsid w:val="00707322"/>
    <w:rsid w:val="00707510"/>
    <w:rsid w:val="00707CD9"/>
    <w:rsid w:val="00710059"/>
    <w:rsid w:val="0071048E"/>
    <w:rsid w:val="00710527"/>
    <w:rsid w:val="0071088E"/>
    <w:rsid w:val="00710922"/>
    <w:rsid w:val="00711555"/>
    <w:rsid w:val="00711A97"/>
    <w:rsid w:val="00711B3E"/>
    <w:rsid w:val="00711B43"/>
    <w:rsid w:val="00712866"/>
    <w:rsid w:val="00712B5E"/>
    <w:rsid w:val="00712EEB"/>
    <w:rsid w:val="00713D31"/>
    <w:rsid w:val="00713FE4"/>
    <w:rsid w:val="00714387"/>
    <w:rsid w:val="0071540F"/>
    <w:rsid w:val="007156DA"/>
    <w:rsid w:val="00715B54"/>
    <w:rsid w:val="00715E0E"/>
    <w:rsid w:val="00715FF9"/>
    <w:rsid w:val="007166EC"/>
    <w:rsid w:val="007167F9"/>
    <w:rsid w:val="007167FA"/>
    <w:rsid w:val="007169B1"/>
    <w:rsid w:val="007175D2"/>
    <w:rsid w:val="007176CD"/>
    <w:rsid w:val="00717B20"/>
    <w:rsid w:val="00717C6D"/>
    <w:rsid w:val="00717E7D"/>
    <w:rsid w:val="007204A9"/>
    <w:rsid w:val="007205E2"/>
    <w:rsid w:val="007208AB"/>
    <w:rsid w:val="00720E87"/>
    <w:rsid w:val="0072150E"/>
    <w:rsid w:val="007215E0"/>
    <w:rsid w:val="007219D8"/>
    <w:rsid w:val="00721E47"/>
    <w:rsid w:val="00722066"/>
    <w:rsid w:val="0072251D"/>
    <w:rsid w:val="0072265F"/>
    <w:rsid w:val="00722C75"/>
    <w:rsid w:val="00722E80"/>
    <w:rsid w:val="00723080"/>
    <w:rsid w:val="00723279"/>
    <w:rsid w:val="00723565"/>
    <w:rsid w:val="007235FB"/>
    <w:rsid w:val="00723AB3"/>
    <w:rsid w:val="00723F56"/>
    <w:rsid w:val="007245BF"/>
    <w:rsid w:val="007247DC"/>
    <w:rsid w:val="00725CFA"/>
    <w:rsid w:val="00725D11"/>
    <w:rsid w:val="00725F6F"/>
    <w:rsid w:val="00726083"/>
    <w:rsid w:val="00726388"/>
    <w:rsid w:val="007268A1"/>
    <w:rsid w:val="00726BFD"/>
    <w:rsid w:val="00727D77"/>
    <w:rsid w:val="00727DF2"/>
    <w:rsid w:val="00727E95"/>
    <w:rsid w:val="007300EA"/>
    <w:rsid w:val="00730384"/>
    <w:rsid w:val="007304B6"/>
    <w:rsid w:val="00730500"/>
    <w:rsid w:val="00730A7A"/>
    <w:rsid w:val="00730B09"/>
    <w:rsid w:val="007312A7"/>
    <w:rsid w:val="00731365"/>
    <w:rsid w:val="007319B4"/>
    <w:rsid w:val="00731AE7"/>
    <w:rsid w:val="00731FE8"/>
    <w:rsid w:val="00732180"/>
    <w:rsid w:val="00732F1A"/>
    <w:rsid w:val="007334DF"/>
    <w:rsid w:val="00733877"/>
    <w:rsid w:val="00733E55"/>
    <w:rsid w:val="00733F0A"/>
    <w:rsid w:val="00733F56"/>
    <w:rsid w:val="00734249"/>
    <w:rsid w:val="007344CE"/>
    <w:rsid w:val="00734580"/>
    <w:rsid w:val="0073486F"/>
    <w:rsid w:val="0073506B"/>
    <w:rsid w:val="00736460"/>
    <w:rsid w:val="00736697"/>
    <w:rsid w:val="0073702A"/>
    <w:rsid w:val="0073704F"/>
    <w:rsid w:val="007373DB"/>
    <w:rsid w:val="007403D6"/>
    <w:rsid w:val="007403E1"/>
    <w:rsid w:val="00740659"/>
    <w:rsid w:val="00740C93"/>
    <w:rsid w:val="00740E0E"/>
    <w:rsid w:val="00740FB9"/>
    <w:rsid w:val="0074102F"/>
    <w:rsid w:val="00741995"/>
    <w:rsid w:val="0074226B"/>
    <w:rsid w:val="00742A2C"/>
    <w:rsid w:val="00742C29"/>
    <w:rsid w:val="00742E66"/>
    <w:rsid w:val="0074319F"/>
    <w:rsid w:val="0074374D"/>
    <w:rsid w:val="0074416C"/>
    <w:rsid w:val="00744875"/>
    <w:rsid w:val="007449A2"/>
    <w:rsid w:val="007450E9"/>
    <w:rsid w:val="00746065"/>
    <w:rsid w:val="007464EA"/>
    <w:rsid w:val="00746B32"/>
    <w:rsid w:val="00750289"/>
    <w:rsid w:val="00750356"/>
    <w:rsid w:val="007506B3"/>
    <w:rsid w:val="00750C1B"/>
    <w:rsid w:val="00750DAA"/>
    <w:rsid w:val="00751448"/>
    <w:rsid w:val="00751A19"/>
    <w:rsid w:val="00752240"/>
    <w:rsid w:val="007527BB"/>
    <w:rsid w:val="007528AB"/>
    <w:rsid w:val="00753116"/>
    <w:rsid w:val="007535C9"/>
    <w:rsid w:val="007537DB"/>
    <w:rsid w:val="00753845"/>
    <w:rsid w:val="0075386B"/>
    <w:rsid w:val="00753B67"/>
    <w:rsid w:val="0075423A"/>
    <w:rsid w:val="007548C4"/>
    <w:rsid w:val="00754E85"/>
    <w:rsid w:val="007555E0"/>
    <w:rsid w:val="00755867"/>
    <w:rsid w:val="00755B68"/>
    <w:rsid w:val="00756C53"/>
    <w:rsid w:val="00757795"/>
    <w:rsid w:val="007578BD"/>
    <w:rsid w:val="00757A0C"/>
    <w:rsid w:val="00760407"/>
    <w:rsid w:val="00760E71"/>
    <w:rsid w:val="00762097"/>
    <w:rsid w:val="00762285"/>
    <w:rsid w:val="0076261B"/>
    <w:rsid w:val="00762A3E"/>
    <w:rsid w:val="007631EA"/>
    <w:rsid w:val="007638CE"/>
    <w:rsid w:val="0076405C"/>
    <w:rsid w:val="00764B2E"/>
    <w:rsid w:val="00764F7A"/>
    <w:rsid w:val="00764FEB"/>
    <w:rsid w:val="0076593E"/>
    <w:rsid w:val="0076594A"/>
    <w:rsid w:val="00765DCC"/>
    <w:rsid w:val="0076670B"/>
    <w:rsid w:val="00766DA0"/>
    <w:rsid w:val="00766E82"/>
    <w:rsid w:val="0076759B"/>
    <w:rsid w:val="007707FA"/>
    <w:rsid w:val="00770AE5"/>
    <w:rsid w:val="0077269E"/>
    <w:rsid w:val="00772710"/>
    <w:rsid w:val="007727F4"/>
    <w:rsid w:val="00772AA6"/>
    <w:rsid w:val="00772FF0"/>
    <w:rsid w:val="0077333D"/>
    <w:rsid w:val="00774547"/>
    <w:rsid w:val="0077497C"/>
    <w:rsid w:val="007755E0"/>
    <w:rsid w:val="007757BA"/>
    <w:rsid w:val="00775B38"/>
    <w:rsid w:val="0077605D"/>
    <w:rsid w:val="00776E78"/>
    <w:rsid w:val="007771FD"/>
    <w:rsid w:val="0077787E"/>
    <w:rsid w:val="00777960"/>
    <w:rsid w:val="00777DAC"/>
    <w:rsid w:val="007804F7"/>
    <w:rsid w:val="0078099D"/>
    <w:rsid w:val="00780A06"/>
    <w:rsid w:val="00780BCB"/>
    <w:rsid w:val="00780CF9"/>
    <w:rsid w:val="00780D8E"/>
    <w:rsid w:val="007810E8"/>
    <w:rsid w:val="007816CB"/>
    <w:rsid w:val="0078171C"/>
    <w:rsid w:val="00781A76"/>
    <w:rsid w:val="00782CDB"/>
    <w:rsid w:val="00783A96"/>
    <w:rsid w:val="007854FE"/>
    <w:rsid w:val="0078560D"/>
    <w:rsid w:val="00785933"/>
    <w:rsid w:val="00785B59"/>
    <w:rsid w:val="00785E46"/>
    <w:rsid w:val="00786D2F"/>
    <w:rsid w:val="007871DB"/>
    <w:rsid w:val="00787516"/>
    <w:rsid w:val="00787B0D"/>
    <w:rsid w:val="0079021D"/>
    <w:rsid w:val="007902FA"/>
    <w:rsid w:val="0079068D"/>
    <w:rsid w:val="00790ED2"/>
    <w:rsid w:val="00791340"/>
    <w:rsid w:val="00791682"/>
    <w:rsid w:val="00791E76"/>
    <w:rsid w:val="00791F38"/>
    <w:rsid w:val="0079206A"/>
    <w:rsid w:val="00792239"/>
    <w:rsid w:val="00792695"/>
    <w:rsid w:val="00792D8F"/>
    <w:rsid w:val="007938DA"/>
    <w:rsid w:val="0079390F"/>
    <w:rsid w:val="00794262"/>
    <w:rsid w:val="0079491C"/>
    <w:rsid w:val="007949ED"/>
    <w:rsid w:val="00796167"/>
    <w:rsid w:val="00796575"/>
    <w:rsid w:val="007968B5"/>
    <w:rsid w:val="00796FBA"/>
    <w:rsid w:val="00797B98"/>
    <w:rsid w:val="007A0448"/>
    <w:rsid w:val="007A05C5"/>
    <w:rsid w:val="007A07E1"/>
    <w:rsid w:val="007A14A9"/>
    <w:rsid w:val="007A16C4"/>
    <w:rsid w:val="007A17A9"/>
    <w:rsid w:val="007A1B73"/>
    <w:rsid w:val="007A24D5"/>
    <w:rsid w:val="007A33A0"/>
    <w:rsid w:val="007A35A8"/>
    <w:rsid w:val="007A4943"/>
    <w:rsid w:val="007A49E2"/>
    <w:rsid w:val="007A4AA5"/>
    <w:rsid w:val="007A605A"/>
    <w:rsid w:val="007A6806"/>
    <w:rsid w:val="007A6DDB"/>
    <w:rsid w:val="007A7AF6"/>
    <w:rsid w:val="007A7B31"/>
    <w:rsid w:val="007A7D43"/>
    <w:rsid w:val="007A7DE8"/>
    <w:rsid w:val="007A7F69"/>
    <w:rsid w:val="007B01E7"/>
    <w:rsid w:val="007B03B3"/>
    <w:rsid w:val="007B0771"/>
    <w:rsid w:val="007B11BB"/>
    <w:rsid w:val="007B1F20"/>
    <w:rsid w:val="007B2312"/>
    <w:rsid w:val="007B2347"/>
    <w:rsid w:val="007B2D34"/>
    <w:rsid w:val="007B2DE1"/>
    <w:rsid w:val="007B33A6"/>
    <w:rsid w:val="007B40BC"/>
    <w:rsid w:val="007B4373"/>
    <w:rsid w:val="007B4456"/>
    <w:rsid w:val="007B44B2"/>
    <w:rsid w:val="007B4538"/>
    <w:rsid w:val="007B4786"/>
    <w:rsid w:val="007B494D"/>
    <w:rsid w:val="007B4AD8"/>
    <w:rsid w:val="007B4E1F"/>
    <w:rsid w:val="007B5225"/>
    <w:rsid w:val="007B529B"/>
    <w:rsid w:val="007B56F6"/>
    <w:rsid w:val="007B5923"/>
    <w:rsid w:val="007B5F7F"/>
    <w:rsid w:val="007B5F94"/>
    <w:rsid w:val="007B605C"/>
    <w:rsid w:val="007B62F3"/>
    <w:rsid w:val="007B643C"/>
    <w:rsid w:val="007B66F6"/>
    <w:rsid w:val="007B6E5D"/>
    <w:rsid w:val="007B7388"/>
    <w:rsid w:val="007B74A9"/>
    <w:rsid w:val="007B7DD8"/>
    <w:rsid w:val="007C05C5"/>
    <w:rsid w:val="007C0AD8"/>
    <w:rsid w:val="007C17CD"/>
    <w:rsid w:val="007C19A4"/>
    <w:rsid w:val="007C2497"/>
    <w:rsid w:val="007C251A"/>
    <w:rsid w:val="007C334A"/>
    <w:rsid w:val="007C33CB"/>
    <w:rsid w:val="007C358F"/>
    <w:rsid w:val="007C35AF"/>
    <w:rsid w:val="007C3A02"/>
    <w:rsid w:val="007C3B6F"/>
    <w:rsid w:val="007C449B"/>
    <w:rsid w:val="007C4CEB"/>
    <w:rsid w:val="007C50F4"/>
    <w:rsid w:val="007C5706"/>
    <w:rsid w:val="007C5786"/>
    <w:rsid w:val="007C60A4"/>
    <w:rsid w:val="007C60AC"/>
    <w:rsid w:val="007C6B76"/>
    <w:rsid w:val="007C6DD6"/>
    <w:rsid w:val="007C6DF7"/>
    <w:rsid w:val="007C6EA6"/>
    <w:rsid w:val="007C711A"/>
    <w:rsid w:val="007C7264"/>
    <w:rsid w:val="007C7DDA"/>
    <w:rsid w:val="007D0A7A"/>
    <w:rsid w:val="007D0FE3"/>
    <w:rsid w:val="007D100E"/>
    <w:rsid w:val="007D1170"/>
    <w:rsid w:val="007D13C4"/>
    <w:rsid w:val="007D13C8"/>
    <w:rsid w:val="007D1C2A"/>
    <w:rsid w:val="007D2942"/>
    <w:rsid w:val="007D2AB4"/>
    <w:rsid w:val="007D314A"/>
    <w:rsid w:val="007D319B"/>
    <w:rsid w:val="007D3793"/>
    <w:rsid w:val="007D3A48"/>
    <w:rsid w:val="007D3B18"/>
    <w:rsid w:val="007D5C1C"/>
    <w:rsid w:val="007D5CBC"/>
    <w:rsid w:val="007D5F86"/>
    <w:rsid w:val="007D5FEC"/>
    <w:rsid w:val="007D7029"/>
    <w:rsid w:val="007D7213"/>
    <w:rsid w:val="007D721F"/>
    <w:rsid w:val="007D7850"/>
    <w:rsid w:val="007D7A77"/>
    <w:rsid w:val="007E02F2"/>
    <w:rsid w:val="007E06E0"/>
    <w:rsid w:val="007E0F7E"/>
    <w:rsid w:val="007E1197"/>
    <w:rsid w:val="007E1366"/>
    <w:rsid w:val="007E1963"/>
    <w:rsid w:val="007E21FF"/>
    <w:rsid w:val="007E24B0"/>
    <w:rsid w:val="007E256E"/>
    <w:rsid w:val="007E2792"/>
    <w:rsid w:val="007E3903"/>
    <w:rsid w:val="007E3B7D"/>
    <w:rsid w:val="007E4C3B"/>
    <w:rsid w:val="007E5032"/>
    <w:rsid w:val="007E5045"/>
    <w:rsid w:val="007E5524"/>
    <w:rsid w:val="007E5928"/>
    <w:rsid w:val="007E592D"/>
    <w:rsid w:val="007E6583"/>
    <w:rsid w:val="007E6784"/>
    <w:rsid w:val="007E732A"/>
    <w:rsid w:val="007E7E5D"/>
    <w:rsid w:val="007F1B9B"/>
    <w:rsid w:val="007F228E"/>
    <w:rsid w:val="007F268A"/>
    <w:rsid w:val="007F295F"/>
    <w:rsid w:val="007F2A12"/>
    <w:rsid w:val="007F2FB3"/>
    <w:rsid w:val="007F3349"/>
    <w:rsid w:val="007F3572"/>
    <w:rsid w:val="007F35FD"/>
    <w:rsid w:val="007F3BAE"/>
    <w:rsid w:val="007F3D53"/>
    <w:rsid w:val="007F46B3"/>
    <w:rsid w:val="007F4A6E"/>
    <w:rsid w:val="007F4DF8"/>
    <w:rsid w:val="007F5936"/>
    <w:rsid w:val="007F5F1E"/>
    <w:rsid w:val="007F64F0"/>
    <w:rsid w:val="007F7250"/>
    <w:rsid w:val="007F7267"/>
    <w:rsid w:val="007F76E5"/>
    <w:rsid w:val="007F78BB"/>
    <w:rsid w:val="007F7CD6"/>
    <w:rsid w:val="008001D8"/>
    <w:rsid w:val="00800375"/>
    <w:rsid w:val="008007BD"/>
    <w:rsid w:val="00800B5F"/>
    <w:rsid w:val="00801BD5"/>
    <w:rsid w:val="00801D54"/>
    <w:rsid w:val="00801F34"/>
    <w:rsid w:val="008027B7"/>
    <w:rsid w:val="00802D47"/>
    <w:rsid w:val="00802DDD"/>
    <w:rsid w:val="00803059"/>
    <w:rsid w:val="0080346B"/>
    <w:rsid w:val="00803500"/>
    <w:rsid w:val="00803FA6"/>
    <w:rsid w:val="00803FB5"/>
    <w:rsid w:val="00804888"/>
    <w:rsid w:val="008050FD"/>
    <w:rsid w:val="00805CBE"/>
    <w:rsid w:val="008063F1"/>
    <w:rsid w:val="00806838"/>
    <w:rsid w:val="0080683B"/>
    <w:rsid w:val="00806977"/>
    <w:rsid w:val="00806B1E"/>
    <w:rsid w:val="00807136"/>
    <w:rsid w:val="00811061"/>
    <w:rsid w:val="008110DD"/>
    <w:rsid w:val="00813825"/>
    <w:rsid w:val="00813BBB"/>
    <w:rsid w:val="00813FE5"/>
    <w:rsid w:val="008144D4"/>
    <w:rsid w:val="008147B7"/>
    <w:rsid w:val="008150B3"/>
    <w:rsid w:val="00815225"/>
    <w:rsid w:val="0081575C"/>
    <w:rsid w:val="00815CC0"/>
    <w:rsid w:val="008162A0"/>
    <w:rsid w:val="00816308"/>
    <w:rsid w:val="00816715"/>
    <w:rsid w:val="00816E71"/>
    <w:rsid w:val="00816FE8"/>
    <w:rsid w:val="0081782D"/>
    <w:rsid w:val="00817DCF"/>
    <w:rsid w:val="00817F1A"/>
    <w:rsid w:val="00817FC7"/>
    <w:rsid w:val="008201DA"/>
    <w:rsid w:val="0082130C"/>
    <w:rsid w:val="00821CF5"/>
    <w:rsid w:val="008222A4"/>
    <w:rsid w:val="0082239A"/>
    <w:rsid w:val="00823414"/>
    <w:rsid w:val="008235C4"/>
    <w:rsid w:val="0082392B"/>
    <w:rsid w:val="00823D23"/>
    <w:rsid w:val="00823F72"/>
    <w:rsid w:val="008243C5"/>
    <w:rsid w:val="0082461B"/>
    <w:rsid w:val="0082471C"/>
    <w:rsid w:val="00824AD7"/>
    <w:rsid w:val="00824D67"/>
    <w:rsid w:val="00824DA5"/>
    <w:rsid w:val="008250D2"/>
    <w:rsid w:val="0082561C"/>
    <w:rsid w:val="008256B0"/>
    <w:rsid w:val="008263CB"/>
    <w:rsid w:val="00826DD7"/>
    <w:rsid w:val="0082781D"/>
    <w:rsid w:val="00830137"/>
    <w:rsid w:val="00830A6C"/>
    <w:rsid w:val="008312EB"/>
    <w:rsid w:val="00831463"/>
    <w:rsid w:val="00831688"/>
    <w:rsid w:val="008319EF"/>
    <w:rsid w:val="00831A0C"/>
    <w:rsid w:val="0083207F"/>
    <w:rsid w:val="0083249B"/>
    <w:rsid w:val="008327E2"/>
    <w:rsid w:val="00832D8B"/>
    <w:rsid w:val="00832DE2"/>
    <w:rsid w:val="00832F2F"/>
    <w:rsid w:val="008332D1"/>
    <w:rsid w:val="00833300"/>
    <w:rsid w:val="00833A32"/>
    <w:rsid w:val="008340CD"/>
    <w:rsid w:val="008343CE"/>
    <w:rsid w:val="00834866"/>
    <w:rsid w:val="00834ABD"/>
    <w:rsid w:val="00834D5A"/>
    <w:rsid w:val="00835473"/>
    <w:rsid w:val="008361E7"/>
    <w:rsid w:val="0083789A"/>
    <w:rsid w:val="00837C34"/>
    <w:rsid w:val="00837D83"/>
    <w:rsid w:val="0084000C"/>
    <w:rsid w:val="00840877"/>
    <w:rsid w:val="00840DFA"/>
    <w:rsid w:val="00841132"/>
    <w:rsid w:val="0084155B"/>
    <w:rsid w:val="0084279A"/>
    <w:rsid w:val="0084289D"/>
    <w:rsid w:val="00842AC5"/>
    <w:rsid w:val="00843365"/>
    <w:rsid w:val="00843E0A"/>
    <w:rsid w:val="008449F4"/>
    <w:rsid w:val="00844BF4"/>
    <w:rsid w:val="008454D5"/>
    <w:rsid w:val="0084552D"/>
    <w:rsid w:val="00845B1B"/>
    <w:rsid w:val="00846371"/>
    <w:rsid w:val="008468F2"/>
    <w:rsid w:val="008470B8"/>
    <w:rsid w:val="008471B8"/>
    <w:rsid w:val="008475AA"/>
    <w:rsid w:val="00847BE0"/>
    <w:rsid w:val="00850206"/>
    <w:rsid w:val="0085041C"/>
    <w:rsid w:val="00850C00"/>
    <w:rsid w:val="00850F2B"/>
    <w:rsid w:val="008514C2"/>
    <w:rsid w:val="0085170A"/>
    <w:rsid w:val="00851C5E"/>
    <w:rsid w:val="00853020"/>
    <w:rsid w:val="0085367C"/>
    <w:rsid w:val="0085520E"/>
    <w:rsid w:val="0085617D"/>
    <w:rsid w:val="00857241"/>
    <w:rsid w:val="008572DC"/>
    <w:rsid w:val="00857328"/>
    <w:rsid w:val="008574AF"/>
    <w:rsid w:val="008578DB"/>
    <w:rsid w:val="00860137"/>
    <w:rsid w:val="00860AE6"/>
    <w:rsid w:val="008611C5"/>
    <w:rsid w:val="008619DD"/>
    <w:rsid w:val="00862B02"/>
    <w:rsid w:val="008632C6"/>
    <w:rsid w:val="0086332F"/>
    <w:rsid w:val="008635CA"/>
    <w:rsid w:val="00863981"/>
    <w:rsid w:val="008639F3"/>
    <w:rsid w:val="00863A6D"/>
    <w:rsid w:val="00863BF7"/>
    <w:rsid w:val="00863D22"/>
    <w:rsid w:val="00864658"/>
    <w:rsid w:val="00865286"/>
    <w:rsid w:val="00867107"/>
    <w:rsid w:val="00870503"/>
    <w:rsid w:val="00872730"/>
    <w:rsid w:val="00872A8B"/>
    <w:rsid w:val="0087349F"/>
    <w:rsid w:val="008734E4"/>
    <w:rsid w:val="00873532"/>
    <w:rsid w:val="00873743"/>
    <w:rsid w:val="00873BFC"/>
    <w:rsid w:val="00874037"/>
    <w:rsid w:val="008741D8"/>
    <w:rsid w:val="008744C1"/>
    <w:rsid w:val="008745EE"/>
    <w:rsid w:val="00874AC3"/>
    <w:rsid w:val="00876460"/>
    <w:rsid w:val="00876553"/>
    <w:rsid w:val="00876603"/>
    <w:rsid w:val="00876850"/>
    <w:rsid w:val="00877424"/>
    <w:rsid w:val="00877A8D"/>
    <w:rsid w:val="00880809"/>
    <w:rsid w:val="00880E41"/>
    <w:rsid w:val="0088166F"/>
    <w:rsid w:val="00881853"/>
    <w:rsid w:val="00881E25"/>
    <w:rsid w:val="008825F6"/>
    <w:rsid w:val="008827BB"/>
    <w:rsid w:val="008832BA"/>
    <w:rsid w:val="008842C8"/>
    <w:rsid w:val="0088597D"/>
    <w:rsid w:val="008877A4"/>
    <w:rsid w:val="00887E7C"/>
    <w:rsid w:val="00890395"/>
    <w:rsid w:val="00890C8D"/>
    <w:rsid w:val="008916D5"/>
    <w:rsid w:val="00891C19"/>
    <w:rsid w:val="00891FCF"/>
    <w:rsid w:val="00892E28"/>
    <w:rsid w:val="0089322A"/>
    <w:rsid w:val="008934AD"/>
    <w:rsid w:val="00894158"/>
    <w:rsid w:val="008941B8"/>
    <w:rsid w:val="008942A1"/>
    <w:rsid w:val="00894538"/>
    <w:rsid w:val="00894753"/>
    <w:rsid w:val="00894CB6"/>
    <w:rsid w:val="00895026"/>
    <w:rsid w:val="00895507"/>
    <w:rsid w:val="008961E9"/>
    <w:rsid w:val="0089641E"/>
    <w:rsid w:val="00896430"/>
    <w:rsid w:val="00896B3F"/>
    <w:rsid w:val="00896E8E"/>
    <w:rsid w:val="008A0357"/>
    <w:rsid w:val="008A0B00"/>
    <w:rsid w:val="008A1115"/>
    <w:rsid w:val="008A17E7"/>
    <w:rsid w:val="008A1804"/>
    <w:rsid w:val="008A1AE3"/>
    <w:rsid w:val="008A20D5"/>
    <w:rsid w:val="008A2114"/>
    <w:rsid w:val="008A2CC7"/>
    <w:rsid w:val="008A2DBA"/>
    <w:rsid w:val="008A37C8"/>
    <w:rsid w:val="008A451C"/>
    <w:rsid w:val="008A473B"/>
    <w:rsid w:val="008A48B2"/>
    <w:rsid w:val="008A4B47"/>
    <w:rsid w:val="008A5B34"/>
    <w:rsid w:val="008A5E16"/>
    <w:rsid w:val="008A6386"/>
    <w:rsid w:val="008A66A1"/>
    <w:rsid w:val="008A6B21"/>
    <w:rsid w:val="008A6E64"/>
    <w:rsid w:val="008A6ED2"/>
    <w:rsid w:val="008A709D"/>
    <w:rsid w:val="008A76D5"/>
    <w:rsid w:val="008A797B"/>
    <w:rsid w:val="008B0163"/>
    <w:rsid w:val="008B01A8"/>
    <w:rsid w:val="008B0A23"/>
    <w:rsid w:val="008B11CE"/>
    <w:rsid w:val="008B1241"/>
    <w:rsid w:val="008B1247"/>
    <w:rsid w:val="008B13E2"/>
    <w:rsid w:val="008B1E6F"/>
    <w:rsid w:val="008B2084"/>
    <w:rsid w:val="008B2942"/>
    <w:rsid w:val="008B2BE8"/>
    <w:rsid w:val="008B2E0F"/>
    <w:rsid w:val="008B3106"/>
    <w:rsid w:val="008B32EC"/>
    <w:rsid w:val="008B376A"/>
    <w:rsid w:val="008B4302"/>
    <w:rsid w:val="008B43CF"/>
    <w:rsid w:val="008B4E4B"/>
    <w:rsid w:val="008B4F09"/>
    <w:rsid w:val="008B4FCB"/>
    <w:rsid w:val="008B51DB"/>
    <w:rsid w:val="008B5A88"/>
    <w:rsid w:val="008B5B5C"/>
    <w:rsid w:val="008B5F20"/>
    <w:rsid w:val="008B62C5"/>
    <w:rsid w:val="008B68AF"/>
    <w:rsid w:val="008B6BE0"/>
    <w:rsid w:val="008B7D6E"/>
    <w:rsid w:val="008C0381"/>
    <w:rsid w:val="008C12C5"/>
    <w:rsid w:val="008C13D2"/>
    <w:rsid w:val="008C1D1A"/>
    <w:rsid w:val="008C1FC2"/>
    <w:rsid w:val="008C29C2"/>
    <w:rsid w:val="008C367D"/>
    <w:rsid w:val="008C39AB"/>
    <w:rsid w:val="008C3A6D"/>
    <w:rsid w:val="008C65D7"/>
    <w:rsid w:val="008C6941"/>
    <w:rsid w:val="008C6A31"/>
    <w:rsid w:val="008C6B49"/>
    <w:rsid w:val="008C7101"/>
    <w:rsid w:val="008C7309"/>
    <w:rsid w:val="008C7C1F"/>
    <w:rsid w:val="008D013D"/>
    <w:rsid w:val="008D1531"/>
    <w:rsid w:val="008D1D2E"/>
    <w:rsid w:val="008D2013"/>
    <w:rsid w:val="008D20AE"/>
    <w:rsid w:val="008D218C"/>
    <w:rsid w:val="008D2B36"/>
    <w:rsid w:val="008D2B41"/>
    <w:rsid w:val="008D310A"/>
    <w:rsid w:val="008D318B"/>
    <w:rsid w:val="008D352A"/>
    <w:rsid w:val="008D4588"/>
    <w:rsid w:val="008D4645"/>
    <w:rsid w:val="008D4D42"/>
    <w:rsid w:val="008D52AD"/>
    <w:rsid w:val="008D5933"/>
    <w:rsid w:val="008D6B8D"/>
    <w:rsid w:val="008D6E19"/>
    <w:rsid w:val="008D72C2"/>
    <w:rsid w:val="008D7825"/>
    <w:rsid w:val="008D7D25"/>
    <w:rsid w:val="008E0231"/>
    <w:rsid w:val="008E044F"/>
    <w:rsid w:val="008E0EBD"/>
    <w:rsid w:val="008E1055"/>
    <w:rsid w:val="008E13BA"/>
    <w:rsid w:val="008E1A05"/>
    <w:rsid w:val="008E1CF0"/>
    <w:rsid w:val="008E1E4D"/>
    <w:rsid w:val="008E203C"/>
    <w:rsid w:val="008E2A92"/>
    <w:rsid w:val="008E2E01"/>
    <w:rsid w:val="008E38F3"/>
    <w:rsid w:val="008E3A5D"/>
    <w:rsid w:val="008E447C"/>
    <w:rsid w:val="008E44CF"/>
    <w:rsid w:val="008E4A5D"/>
    <w:rsid w:val="008E50BF"/>
    <w:rsid w:val="008E64CF"/>
    <w:rsid w:val="008E689B"/>
    <w:rsid w:val="008E6A73"/>
    <w:rsid w:val="008E7445"/>
    <w:rsid w:val="008E7831"/>
    <w:rsid w:val="008F0129"/>
    <w:rsid w:val="008F0B43"/>
    <w:rsid w:val="008F0E91"/>
    <w:rsid w:val="008F12DE"/>
    <w:rsid w:val="008F1AAD"/>
    <w:rsid w:val="008F1C18"/>
    <w:rsid w:val="008F20B4"/>
    <w:rsid w:val="008F301B"/>
    <w:rsid w:val="008F3571"/>
    <w:rsid w:val="008F35B5"/>
    <w:rsid w:val="008F3774"/>
    <w:rsid w:val="008F3B3D"/>
    <w:rsid w:val="008F4226"/>
    <w:rsid w:val="008F42F7"/>
    <w:rsid w:val="008F54B7"/>
    <w:rsid w:val="008F5587"/>
    <w:rsid w:val="008F5CEC"/>
    <w:rsid w:val="008F5F5F"/>
    <w:rsid w:val="008F60AC"/>
    <w:rsid w:val="008F74E2"/>
    <w:rsid w:val="008F7C27"/>
    <w:rsid w:val="008F7E4D"/>
    <w:rsid w:val="00900167"/>
    <w:rsid w:val="00900C22"/>
    <w:rsid w:val="009014B2"/>
    <w:rsid w:val="009015DD"/>
    <w:rsid w:val="00901855"/>
    <w:rsid w:val="00901C10"/>
    <w:rsid w:val="0090204D"/>
    <w:rsid w:val="0090271C"/>
    <w:rsid w:val="00902DD1"/>
    <w:rsid w:val="009034D3"/>
    <w:rsid w:val="00903907"/>
    <w:rsid w:val="00903EA7"/>
    <w:rsid w:val="00904D22"/>
    <w:rsid w:val="0090577E"/>
    <w:rsid w:val="009059EA"/>
    <w:rsid w:val="00905B29"/>
    <w:rsid w:val="00905BDE"/>
    <w:rsid w:val="00906223"/>
    <w:rsid w:val="0090671D"/>
    <w:rsid w:val="00907020"/>
    <w:rsid w:val="009101C5"/>
    <w:rsid w:val="00910780"/>
    <w:rsid w:val="00910ADE"/>
    <w:rsid w:val="0091213D"/>
    <w:rsid w:val="00912602"/>
    <w:rsid w:val="00912649"/>
    <w:rsid w:val="00912A49"/>
    <w:rsid w:val="009138D5"/>
    <w:rsid w:val="00913DA7"/>
    <w:rsid w:val="00913FDC"/>
    <w:rsid w:val="0091431D"/>
    <w:rsid w:val="00914478"/>
    <w:rsid w:val="0091473C"/>
    <w:rsid w:val="0091494B"/>
    <w:rsid w:val="009157EF"/>
    <w:rsid w:val="00915A93"/>
    <w:rsid w:val="00915D88"/>
    <w:rsid w:val="00916F9F"/>
    <w:rsid w:val="0091707F"/>
    <w:rsid w:val="00917E98"/>
    <w:rsid w:val="009208F6"/>
    <w:rsid w:val="00920CE6"/>
    <w:rsid w:val="0092134F"/>
    <w:rsid w:val="009213D7"/>
    <w:rsid w:val="00921595"/>
    <w:rsid w:val="0092179F"/>
    <w:rsid w:val="00921F5B"/>
    <w:rsid w:val="00922741"/>
    <w:rsid w:val="0092291A"/>
    <w:rsid w:val="00922BEE"/>
    <w:rsid w:val="00922BF2"/>
    <w:rsid w:val="00922FEE"/>
    <w:rsid w:val="00923C59"/>
    <w:rsid w:val="00926544"/>
    <w:rsid w:val="00926C3F"/>
    <w:rsid w:val="00927F65"/>
    <w:rsid w:val="00931AB7"/>
    <w:rsid w:val="00933509"/>
    <w:rsid w:val="00934273"/>
    <w:rsid w:val="00934356"/>
    <w:rsid w:val="009347E3"/>
    <w:rsid w:val="00934A03"/>
    <w:rsid w:val="00934B16"/>
    <w:rsid w:val="009361A3"/>
    <w:rsid w:val="00936992"/>
    <w:rsid w:val="00937664"/>
    <w:rsid w:val="0093777C"/>
    <w:rsid w:val="00937A81"/>
    <w:rsid w:val="00937C62"/>
    <w:rsid w:val="00937D93"/>
    <w:rsid w:val="00940A18"/>
    <w:rsid w:val="00940BCC"/>
    <w:rsid w:val="00940E02"/>
    <w:rsid w:val="0094161B"/>
    <w:rsid w:val="00942426"/>
    <w:rsid w:val="0094250A"/>
    <w:rsid w:val="009427D3"/>
    <w:rsid w:val="00943790"/>
    <w:rsid w:val="00943B2C"/>
    <w:rsid w:val="00943B95"/>
    <w:rsid w:val="00944A51"/>
    <w:rsid w:val="009459E6"/>
    <w:rsid w:val="00945EF0"/>
    <w:rsid w:val="009470FC"/>
    <w:rsid w:val="00947CF7"/>
    <w:rsid w:val="00950A7D"/>
    <w:rsid w:val="00950E66"/>
    <w:rsid w:val="009513F1"/>
    <w:rsid w:val="00951462"/>
    <w:rsid w:val="00951A14"/>
    <w:rsid w:val="00951BA2"/>
    <w:rsid w:val="00951F60"/>
    <w:rsid w:val="009522DE"/>
    <w:rsid w:val="00952678"/>
    <w:rsid w:val="0095301E"/>
    <w:rsid w:val="0095312F"/>
    <w:rsid w:val="0095377E"/>
    <w:rsid w:val="00953977"/>
    <w:rsid w:val="00953A5A"/>
    <w:rsid w:val="009545BC"/>
    <w:rsid w:val="00954751"/>
    <w:rsid w:val="00954EE7"/>
    <w:rsid w:val="0095504F"/>
    <w:rsid w:val="0095545D"/>
    <w:rsid w:val="00955947"/>
    <w:rsid w:val="009562D2"/>
    <w:rsid w:val="00956471"/>
    <w:rsid w:val="00956487"/>
    <w:rsid w:val="00956B75"/>
    <w:rsid w:val="00956E61"/>
    <w:rsid w:val="00957961"/>
    <w:rsid w:val="00957ACD"/>
    <w:rsid w:val="0096003E"/>
    <w:rsid w:val="00960D7B"/>
    <w:rsid w:val="00960F21"/>
    <w:rsid w:val="00961098"/>
    <w:rsid w:val="0096131F"/>
    <w:rsid w:val="009614D5"/>
    <w:rsid w:val="00961521"/>
    <w:rsid w:val="00961E80"/>
    <w:rsid w:val="00962197"/>
    <w:rsid w:val="009621FA"/>
    <w:rsid w:val="00962B89"/>
    <w:rsid w:val="009635AE"/>
    <w:rsid w:val="00963AE2"/>
    <w:rsid w:val="00964B4E"/>
    <w:rsid w:val="009652CC"/>
    <w:rsid w:val="00965347"/>
    <w:rsid w:val="00965457"/>
    <w:rsid w:val="00965942"/>
    <w:rsid w:val="00965D30"/>
    <w:rsid w:val="00965DAC"/>
    <w:rsid w:val="00965EC0"/>
    <w:rsid w:val="00966081"/>
    <w:rsid w:val="00966488"/>
    <w:rsid w:val="009666E5"/>
    <w:rsid w:val="009666F0"/>
    <w:rsid w:val="009667C8"/>
    <w:rsid w:val="00966E90"/>
    <w:rsid w:val="009670D8"/>
    <w:rsid w:val="00967470"/>
    <w:rsid w:val="009703ED"/>
    <w:rsid w:val="0097063E"/>
    <w:rsid w:val="00970A4E"/>
    <w:rsid w:val="00970E66"/>
    <w:rsid w:val="009717FD"/>
    <w:rsid w:val="00971840"/>
    <w:rsid w:val="00971A24"/>
    <w:rsid w:val="00971C4F"/>
    <w:rsid w:val="00971E20"/>
    <w:rsid w:val="00972105"/>
    <w:rsid w:val="0097251A"/>
    <w:rsid w:val="009726BE"/>
    <w:rsid w:val="00972F84"/>
    <w:rsid w:val="0097376F"/>
    <w:rsid w:val="0097386B"/>
    <w:rsid w:val="0097397E"/>
    <w:rsid w:val="00973995"/>
    <w:rsid w:val="00974286"/>
    <w:rsid w:val="009743DC"/>
    <w:rsid w:val="00974F50"/>
    <w:rsid w:val="009750BF"/>
    <w:rsid w:val="009752DC"/>
    <w:rsid w:val="009753D2"/>
    <w:rsid w:val="00975EAD"/>
    <w:rsid w:val="00976604"/>
    <w:rsid w:val="00976A65"/>
    <w:rsid w:val="00976C11"/>
    <w:rsid w:val="00976FC6"/>
    <w:rsid w:val="009773BD"/>
    <w:rsid w:val="00977412"/>
    <w:rsid w:val="0097754E"/>
    <w:rsid w:val="00977849"/>
    <w:rsid w:val="00977CBD"/>
    <w:rsid w:val="00980F7E"/>
    <w:rsid w:val="0098110D"/>
    <w:rsid w:val="0098188D"/>
    <w:rsid w:val="00981B98"/>
    <w:rsid w:val="009822E8"/>
    <w:rsid w:val="00982F51"/>
    <w:rsid w:val="0098319F"/>
    <w:rsid w:val="00983B8A"/>
    <w:rsid w:val="00983C35"/>
    <w:rsid w:val="00983F36"/>
    <w:rsid w:val="009840D5"/>
    <w:rsid w:val="00984A97"/>
    <w:rsid w:val="00984DA4"/>
    <w:rsid w:val="00984F5D"/>
    <w:rsid w:val="009857A8"/>
    <w:rsid w:val="009859D6"/>
    <w:rsid w:val="00985A5C"/>
    <w:rsid w:val="00986040"/>
    <w:rsid w:val="009860AD"/>
    <w:rsid w:val="0098613A"/>
    <w:rsid w:val="00986A8C"/>
    <w:rsid w:val="00986EC8"/>
    <w:rsid w:val="00987535"/>
    <w:rsid w:val="009902F8"/>
    <w:rsid w:val="009915B2"/>
    <w:rsid w:val="00991A89"/>
    <w:rsid w:val="00991B15"/>
    <w:rsid w:val="00991BB9"/>
    <w:rsid w:val="0099236D"/>
    <w:rsid w:val="009929BE"/>
    <w:rsid w:val="00992E26"/>
    <w:rsid w:val="009936B2"/>
    <w:rsid w:val="0099392A"/>
    <w:rsid w:val="00993B07"/>
    <w:rsid w:val="0099478F"/>
    <w:rsid w:val="0099511D"/>
    <w:rsid w:val="009953D0"/>
    <w:rsid w:val="00995F87"/>
    <w:rsid w:val="00996138"/>
    <w:rsid w:val="00996233"/>
    <w:rsid w:val="0099682F"/>
    <w:rsid w:val="00996F6E"/>
    <w:rsid w:val="009971A6"/>
    <w:rsid w:val="0099735A"/>
    <w:rsid w:val="009975E2"/>
    <w:rsid w:val="00997806"/>
    <w:rsid w:val="009978EE"/>
    <w:rsid w:val="009A061E"/>
    <w:rsid w:val="009A0894"/>
    <w:rsid w:val="009A092C"/>
    <w:rsid w:val="009A21C4"/>
    <w:rsid w:val="009A2B0C"/>
    <w:rsid w:val="009A32D5"/>
    <w:rsid w:val="009A3301"/>
    <w:rsid w:val="009A3D4E"/>
    <w:rsid w:val="009A427B"/>
    <w:rsid w:val="009A442A"/>
    <w:rsid w:val="009A4531"/>
    <w:rsid w:val="009A484D"/>
    <w:rsid w:val="009A5112"/>
    <w:rsid w:val="009A548E"/>
    <w:rsid w:val="009A580A"/>
    <w:rsid w:val="009A661A"/>
    <w:rsid w:val="009A6F5A"/>
    <w:rsid w:val="009A705A"/>
    <w:rsid w:val="009A7E4F"/>
    <w:rsid w:val="009A7E51"/>
    <w:rsid w:val="009B0A3C"/>
    <w:rsid w:val="009B0D16"/>
    <w:rsid w:val="009B11E1"/>
    <w:rsid w:val="009B1720"/>
    <w:rsid w:val="009B2657"/>
    <w:rsid w:val="009B26F7"/>
    <w:rsid w:val="009B272F"/>
    <w:rsid w:val="009B2DD5"/>
    <w:rsid w:val="009B37BE"/>
    <w:rsid w:val="009B3B7A"/>
    <w:rsid w:val="009B3BDA"/>
    <w:rsid w:val="009B48A3"/>
    <w:rsid w:val="009B4DB0"/>
    <w:rsid w:val="009B4DC0"/>
    <w:rsid w:val="009B4F3D"/>
    <w:rsid w:val="009B505A"/>
    <w:rsid w:val="009B515A"/>
    <w:rsid w:val="009B5703"/>
    <w:rsid w:val="009B59ED"/>
    <w:rsid w:val="009B62CD"/>
    <w:rsid w:val="009B6325"/>
    <w:rsid w:val="009B686D"/>
    <w:rsid w:val="009C0E2A"/>
    <w:rsid w:val="009C147D"/>
    <w:rsid w:val="009C167F"/>
    <w:rsid w:val="009C1C6A"/>
    <w:rsid w:val="009C2624"/>
    <w:rsid w:val="009C3139"/>
    <w:rsid w:val="009C3473"/>
    <w:rsid w:val="009C443D"/>
    <w:rsid w:val="009C4637"/>
    <w:rsid w:val="009C4C85"/>
    <w:rsid w:val="009C507A"/>
    <w:rsid w:val="009C60E5"/>
    <w:rsid w:val="009C7423"/>
    <w:rsid w:val="009C7763"/>
    <w:rsid w:val="009C782F"/>
    <w:rsid w:val="009C7875"/>
    <w:rsid w:val="009D11D7"/>
    <w:rsid w:val="009D273A"/>
    <w:rsid w:val="009D3EA4"/>
    <w:rsid w:val="009D3EFA"/>
    <w:rsid w:val="009D3F7D"/>
    <w:rsid w:val="009D502C"/>
    <w:rsid w:val="009D514E"/>
    <w:rsid w:val="009D559A"/>
    <w:rsid w:val="009D5CDF"/>
    <w:rsid w:val="009D6947"/>
    <w:rsid w:val="009D6950"/>
    <w:rsid w:val="009D6FA4"/>
    <w:rsid w:val="009D71A4"/>
    <w:rsid w:val="009D751B"/>
    <w:rsid w:val="009D7533"/>
    <w:rsid w:val="009E0145"/>
    <w:rsid w:val="009E0198"/>
    <w:rsid w:val="009E0C6F"/>
    <w:rsid w:val="009E0D63"/>
    <w:rsid w:val="009E107A"/>
    <w:rsid w:val="009E1904"/>
    <w:rsid w:val="009E192D"/>
    <w:rsid w:val="009E1969"/>
    <w:rsid w:val="009E1E85"/>
    <w:rsid w:val="009E1F1F"/>
    <w:rsid w:val="009E1FD8"/>
    <w:rsid w:val="009E260A"/>
    <w:rsid w:val="009E263E"/>
    <w:rsid w:val="009E2EC5"/>
    <w:rsid w:val="009E3ADB"/>
    <w:rsid w:val="009E3EBA"/>
    <w:rsid w:val="009E5629"/>
    <w:rsid w:val="009E569F"/>
    <w:rsid w:val="009E5F51"/>
    <w:rsid w:val="009E63C8"/>
    <w:rsid w:val="009E6E9E"/>
    <w:rsid w:val="009E7468"/>
    <w:rsid w:val="009F01A5"/>
    <w:rsid w:val="009F0ED8"/>
    <w:rsid w:val="009F0FBC"/>
    <w:rsid w:val="009F1150"/>
    <w:rsid w:val="009F14F5"/>
    <w:rsid w:val="009F1FC9"/>
    <w:rsid w:val="009F2823"/>
    <w:rsid w:val="009F2CA1"/>
    <w:rsid w:val="009F2CE1"/>
    <w:rsid w:val="009F2E3B"/>
    <w:rsid w:val="009F2ED9"/>
    <w:rsid w:val="009F2FC5"/>
    <w:rsid w:val="009F3181"/>
    <w:rsid w:val="009F3FC1"/>
    <w:rsid w:val="009F47BA"/>
    <w:rsid w:val="009F582A"/>
    <w:rsid w:val="009F59EE"/>
    <w:rsid w:val="009F61EC"/>
    <w:rsid w:val="009F63DC"/>
    <w:rsid w:val="00A000BE"/>
    <w:rsid w:val="00A0015F"/>
    <w:rsid w:val="00A00396"/>
    <w:rsid w:val="00A0114A"/>
    <w:rsid w:val="00A014EB"/>
    <w:rsid w:val="00A0164B"/>
    <w:rsid w:val="00A01AB5"/>
    <w:rsid w:val="00A01EC0"/>
    <w:rsid w:val="00A01F3A"/>
    <w:rsid w:val="00A01FB2"/>
    <w:rsid w:val="00A03314"/>
    <w:rsid w:val="00A033F5"/>
    <w:rsid w:val="00A045AD"/>
    <w:rsid w:val="00A04B1F"/>
    <w:rsid w:val="00A04B46"/>
    <w:rsid w:val="00A0550D"/>
    <w:rsid w:val="00A05998"/>
    <w:rsid w:val="00A05EAC"/>
    <w:rsid w:val="00A061F3"/>
    <w:rsid w:val="00A06221"/>
    <w:rsid w:val="00A0637C"/>
    <w:rsid w:val="00A06448"/>
    <w:rsid w:val="00A064CB"/>
    <w:rsid w:val="00A07D98"/>
    <w:rsid w:val="00A10593"/>
    <w:rsid w:val="00A108A0"/>
    <w:rsid w:val="00A10B0D"/>
    <w:rsid w:val="00A10FA0"/>
    <w:rsid w:val="00A113DA"/>
    <w:rsid w:val="00A11666"/>
    <w:rsid w:val="00A116AD"/>
    <w:rsid w:val="00A125F2"/>
    <w:rsid w:val="00A12B13"/>
    <w:rsid w:val="00A1413D"/>
    <w:rsid w:val="00A14C5E"/>
    <w:rsid w:val="00A14EAC"/>
    <w:rsid w:val="00A14F04"/>
    <w:rsid w:val="00A1504C"/>
    <w:rsid w:val="00A16AEE"/>
    <w:rsid w:val="00A171C9"/>
    <w:rsid w:val="00A1749B"/>
    <w:rsid w:val="00A174F6"/>
    <w:rsid w:val="00A17CC1"/>
    <w:rsid w:val="00A2009F"/>
    <w:rsid w:val="00A20974"/>
    <w:rsid w:val="00A20B56"/>
    <w:rsid w:val="00A20B86"/>
    <w:rsid w:val="00A2105B"/>
    <w:rsid w:val="00A21BC8"/>
    <w:rsid w:val="00A22689"/>
    <w:rsid w:val="00A22959"/>
    <w:rsid w:val="00A22C5B"/>
    <w:rsid w:val="00A22E09"/>
    <w:rsid w:val="00A230BD"/>
    <w:rsid w:val="00A237AB"/>
    <w:rsid w:val="00A23EDA"/>
    <w:rsid w:val="00A24596"/>
    <w:rsid w:val="00A24D92"/>
    <w:rsid w:val="00A25703"/>
    <w:rsid w:val="00A25729"/>
    <w:rsid w:val="00A25AA9"/>
    <w:rsid w:val="00A2619A"/>
    <w:rsid w:val="00A26A22"/>
    <w:rsid w:val="00A26ABF"/>
    <w:rsid w:val="00A27180"/>
    <w:rsid w:val="00A306BF"/>
    <w:rsid w:val="00A3144A"/>
    <w:rsid w:val="00A31992"/>
    <w:rsid w:val="00A31C92"/>
    <w:rsid w:val="00A32188"/>
    <w:rsid w:val="00A32569"/>
    <w:rsid w:val="00A338CB"/>
    <w:rsid w:val="00A33A2E"/>
    <w:rsid w:val="00A33B07"/>
    <w:rsid w:val="00A34D9C"/>
    <w:rsid w:val="00A353BD"/>
    <w:rsid w:val="00A35764"/>
    <w:rsid w:val="00A35838"/>
    <w:rsid w:val="00A359AF"/>
    <w:rsid w:val="00A36570"/>
    <w:rsid w:val="00A36B89"/>
    <w:rsid w:val="00A379A9"/>
    <w:rsid w:val="00A37A4A"/>
    <w:rsid w:val="00A37DC8"/>
    <w:rsid w:val="00A401B9"/>
    <w:rsid w:val="00A402E8"/>
    <w:rsid w:val="00A406C4"/>
    <w:rsid w:val="00A40A62"/>
    <w:rsid w:val="00A40F0F"/>
    <w:rsid w:val="00A41F1D"/>
    <w:rsid w:val="00A423F6"/>
    <w:rsid w:val="00A42407"/>
    <w:rsid w:val="00A4250F"/>
    <w:rsid w:val="00A42944"/>
    <w:rsid w:val="00A42D05"/>
    <w:rsid w:val="00A42DEA"/>
    <w:rsid w:val="00A435DA"/>
    <w:rsid w:val="00A43658"/>
    <w:rsid w:val="00A436A3"/>
    <w:rsid w:val="00A43797"/>
    <w:rsid w:val="00A446AE"/>
    <w:rsid w:val="00A44DCD"/>
    <w:rsid w:val="00A45141"/>
    <w:rsid w:val="00A4550E"/>
    <w:rsid w:val="00A45CCB"/>
    <w:rsid w:val="00A45F27"/>
    <w:rsid w:val="00A4730C"/>
    <w:rsid w:val="00A473B8"/>
    <w:rsid w:val="00A5001A"/>
    <w:rsid w:val="00A505A8"/>
    <w:rsid w:val="00A50A97"/>
    <w:rsid w:val="00A50D1C"/>
    <w:rsid w:val="00A50E9F"/>
    <w:rsid w:val="00A51102"/>
    <w:rsid w:val="00A513A8"/>
    <w:rsid w:val="00A5155E"/>
    <w:rsid w:val="00A5188B"/>
    <w:rsid w:val="00A51931"/>
    <w:rsid w:val="00A51FF8"/>
    <w:rsid w:val="00A52057"/>
    <w:rsid w:val="00A524A4"/>
    <w:rsid w:val="00A52573"/>
    <w:rsid w:val="00A52AF2"/>
    <w:rsid w:val="00A531AE"/>
    <w:rsid w:val="00A5376A"/>
    <w:rsid w:val="00A53CC7"/>
    <w:rsid w:val="00A54117"/>
    <w:rsid w:val="00A54170"/>
    <w:rsid w:val="00A54B0B"/>
    <w:rsid w:val="00A54C4D"/>
    <w:rsid w:val="00A54C81"/>
    <w:rsid w:val="00A54CEB"/>
    <w:rsid w:val="00A54DC7"/>
    <w:rsid w:val="00A55306"/>
    <w:rsid w:val="00A557BB"/>
    <w:rsid w:val="00A55E6A"/>
    <w:rsid w:val="00A56CB4"/>
    <w:rsid w:val="00A56DE0"/>
    <w:rsid w:val="00A57267"/>
    <w:rsid w:val="00A572C7"/>
    <w:rsid w:val="00A57DC3"/>
    <w:rsid w:val="00A600CB"/>
    <w:rsid w:val="00A601FB"/>
    <w:rsid w:val="00A60531"/>
    <w:rsid w:val="00A60578"/>
    <w:rsid w:val="00A608BC"/>
    <w:rsid w:val="00A60A55"/>
    <w:rsid w:val="00A61893"/>
    <w:rsid w:val="00A61938"/>
    <w:rsid w:val="00A62281"/>
    <w:rsid w:val="00A624DA"/>
    <w:rsid w:val="00A6318B"/>
    <w:rsid w:val="00A637CE"/>
    <w:rsid w:val="00A63B59"/>
    <w:rsid w:val="00A65140"/>
    <w:rsid w:val="00A65C1B"/>
    <w:rsid w:val="00A66162"/>
    <w:rsid w:val="00A6677C"/>
    <w:rsid w:val="00A668EF"/>
    <w:rsid w:val="00A671F2"/>
    <w:rsid w:val="00A67274"/>
    <w:rsid w:val="00A675A2"/>
    <w:rsid w:val="00A67654"/>
    <w:rsid w:val="00A67886"/>
    <w:rsid w:val="00A67CF9"/>
    <w:rsid w:val="00A67D19"/>
    <w:rsid w:val="00A70C1C"/>
    <w:rsid w:val="00A70F92"/>
    <w:rsid w:val="00A71D5B"/>
    <w:rsid w:val="00A72386"/>
    <w:rsid w:val="00A72612"/>
    <w:rsid w:val="00A73811"/>
    <w:rsid w:val="00A73B3D"/>
    <w:rsid w:val="00A747E1"/>
    <w:rsid w:val="00A75620"/>
    <w:rsid w:val="00A756B5"/>
    <w:rsid w:val="00A75AB1"/>
    <w:rsid w:val="00A75C76"/>
    <w:rsid w:val="00A75D9D"/>
    <w:rsid w:val="00A769E7"/>
    <w:rsid w:val="00A776A7"/>
    <w:rsid w:val="00A777F0"/>
    <w:rsid w:val="00A77E2D"/>
    <w:rsid w:val="00A80E29"/>
    <w:rsid w:val="00A81C28"/>
    <w:rsid w:val="00A81C2E"/>
    <w:rsid w:val="00A8267D"/>
    <w:rsid w:val="00A82BF6"/>
    <w:rsid w:val="00A8359E"/>
    <w:rsid w:val="00A83FF3"/>
    <w:rsid w:val="00A84B45"/>
    <w:rsid w:val="00A85936"/>
    <w:rsid w:val="00A86829"/>
    <w:rsid w:val="00A86AA8"/>
    <w:rsid w:val="00A86C3C"/>
    <w:rsid w:val="00A86F62"/>
    <w:rsid w:val="00A87832"/>
    <w:rsid w:val="00A9063C"/>
    <w:rsid w:val="00A906DC"/>
    <w:rsid w:val="00A9195E"/>
    <w:rsid w:val="00A92C49"/>
    <w:rsid w:val="00A92D42"/>
    <w:rsid w:val="00A93508"/>
    <w:rsid w:val="00A938DF"/>
    <w:rsid w:val="00A93C97"/>
    <w:rsid w:val="00A93CFE"/>
    <w:rsid w:val="00A9447A"/>
    <w:rsid w:val="00A94AA3"/>
    <w:rsid w:val="00A94CAA"/>
    <w:rsid w:val="00A95212"/>
    <w:rsid w:val="00A9552B"/>
    <w:rsid w:val="00A95A68"/>
    <w:rsid w:val="00A95F55"/>
    <w:rsid w:val="00A96480"/>
    <w:rsid w:val="00A96693"/>
    <w:rsid w:val="00A96D75"/>
    <w:rsid w:val="00A97245"/>
    <w:rsid w:val="00A976F5"/>
    <w:rsid w:val="00A978C9"/>
    <w:rsid w:val="00A979E5"/>
    <w:rsid w:val="00A97D13"/>
    <w:rsid w:val="00A97D41"/>
    <w:rsid w:val="00A97D4D"/>
    <w:rsid w:val="00A97F30"/>
    <w:rsid w:val="00AA0489"/>
    <w:rsid w:val="00AA0773"/>
    <w:rsid w:val="00AA0FDB"/>
    <w:rsid w:val="00AA0FFC"/>
    <w:rsid w:val="00AA11F8"/>
    <w:rsid w:val="00AA12C6"/>
    <w:rsid w:val="00AA1AAF"/>
    <w:rsid w:val="00AA1DDA"/>
    <w:rsid w:val="00AA2362"/>
    <w:rsid w:val="00AA2537"/>
    <w:rsid w:val="00AA264E"/>
    <w:rsid w:val="00AA3085"/>
    <w:rsid w:val="00AA34AA"/>
    <w:rsid w:val="00AA37A6"/>
    <w:rsid w:val="00AA3B51"/>
    <w:rsid w:val="00AA4593"/>
    <w:rsid w:val="00AA5388"/>
    <w:rsid w:val="00AA5821"/>
    <w:rsid w:val="00AA5AAA"/>
    <w:rsid w:val="00AA5E00"/>
    <w:rsid w:val="00AA5F0A"/>
    <w:rsid w:val="00AA5FF0"/>
    <w:rsid w:val="00AA66B6"/>
    <w:rsid w:val="00AA673E"/>
    <w:rsid w:val="00AA6F9C"/>
    <w:rsid w:val="00AA7808"/>
    <w:rsid w:val="00AA7A52"/>
    <w:rsid w:val="00AB02A8"/>
    <w:rsid w:val="00AB0E0C"/>
    <w:rsid w:val="00AB1218"/>
    <w:rsid w:val="00AB162F"/>
    <w:rsid w:val="00AB3927"/>
    <w:rsid w:val="00AB533C"/>
    <w:rsid w:val="00AB5351"/>
    <w:rsid w:val="00AB53DE"/>
    <w:rsid w:val="00AB540D"/>
    <w:rsid w:val="00AB5B04"/>
    <w:rsid w:val="00AB5D90"/>
    <w:rsid w:val="00AB6B7B"/>
    <w:rsid w:val="00AB6DAD"/>
    <w:rsid w:val="00AB6F13"/>
    <w:rsid w:val="00AB708F"/>
    <w:rsid w:val="00AB77CA"/>
    <w:rsid w:val="00AB79EE"/>
    <w:rsid w:val="00AC032C"/>
    <w:rsid w:val="00AC1D36"/>
    <w:rsid w:val="00AC1F79"/>
    <w:rsid w:val="00AC2030"/>
    <w:rsid w:val="00AC265E"/>
    <w:rsid w:val="00AC2935"/>
    <w:rsid w:val="00AC2EF2"/>
    <w:rsid w:val="00AC3969"/>
    <w:rsid w:val="00AC428B"/>
    <w:rsid w:val="00AC44AD"/>
    <w:rsid w:val="00AC4571"/>
    <w:rsid w:val="00AC4637"/>
    <w:rsid w:val="00AC4640"/>
    <w:rsid w:val="00AC470E"/>
    <w:rsid w:val="00AC4B14"/>
    <w:rsid w:val="00AC4CF6"/>
    <w:rsid w:val="00AC55CB"/>
    <w:rsid w:val="00AC57D8"/>
    <w:rsid w:val="00AC6276"/>
    <w:rsid w:val="00AC636E"/>
    <w:rsid w:val="00AC686D"/>
    <w:rsid w:val="00AC6F41"/>
    <w:rsid w:val="00AC7115"/>
    <w:rsid w:val="00AC74BC"/>
    <w:rsid w:val="00AC758D"/>
    <w:rsid w:val="00AC7746"/>
    <w:rsid w:val="00AC77CB"/>
    <w:rsid w:val="00AC7EA6"/>
    <w:rsid w:val="00AD0234"/>
    <w:rsid w:val="00AD0340"/>
    <w:rsid w:val="00AD0BDA"/>
    <w:rsid w:val="00AD20B4"/>
    <w:rsid w:val="00AD240B"/>
    <w:rsid w:val="00AD2884"/>
    <w:rsid w:val="00AD2C01"/>
    <w:rsid w:val="00AD2E66"/>
    <w:rsid w:val="00AD3A68"/>
    <w:rsid w:val="00AD5470"/>
    <w:rsid w:val="00AD6304"/>
    <w:rsid w:val="00AD6808"/>
    <w:rsid w:val="00AD6823"/>
    <w:rsid w:val="00AD6A9A"/>
    <w:rsid w:val="00AD79E0"/>
    <w:rsid w:val="00AD79F0"/>
    <w:rsid w:val="00AD7B26"/>
    <w:rsid w:val="00AD7F01"/>
    <w:rsid w:val="00AE0665"/>
    <w:rsid w:val="00AE1195"/>
    <w:rsid w:val="00AE1293"/>
    <w:rsid w:val="00AE13A2"/>
    <w:rsid w:val="00AE17ED"/>
    <w:rsid w:val="00AE1979"/>
    <w:rsid w:val="00AE1D0C"/>
    <w:rsid w:val="00AE2074"/>
    <w:rsid w:val="00AE3B51"/>
    <w:rsid w:val="00AE46B6"/>
    <w:rsid w:val="00AE4898"/>
    <w:rsid w:val="00AE53B2"/>
    <w:rsid w:val="00AE5451"/>
    <w:rsid w:val="00AE5928"/>
    <w:rsid w:val="00AE5D03"/>
    <w:rsid w:val="00AE5F75"/>
    <w:rsid w:val="00AE6D1F"/>
    <w:rsid w:val="00AE726E"/>
    <w:rsid w:val="00AE7886"/>
    <w:rsid w:val="00AE7F1C"/>
    <w:rsid w:val="00AF0947"/>
    <w:rsid w:val="00AF10F6"/>
    <w:rsid w:val="00AF1AD4"/>
    <w:rsid w:val="00AF2335"/>
    <w:rsid w:val="00AF2644"/>
    <w:rsid w:val="00AF2F04"/>
    <w:rsid w:val="00AF3035"/>
    <w:rsid w:val="00AF39E6"/>
    <w:rsid w:val="00AF3BEF"/>
    <w:rsid w:val="00AF3EAB"/>
    <w:rsid w:val="00AF3F66"/>
    <w:rsid w:val="00AF44E9"/>
    <w:rsid w:val="00AF4BE7"/>
    <w:rsid w:val="00AF60AF"/>
    <w:rsid w:val="00AF6A51"/>
    <w:rsid w:val="00AF6E2E"/>
    <w:rsid w:val="00AF72DD"/>
    <w:rsid w:val="00AF733A"/>
    <w:rsid w:val="00AF73A3"/>
    <w:rsid w:val="00AF75EA"/>
    <w:rsid w:val="00AF7A4F"/>
    <w:rsid w:val="00AF7F95"/>
    <w:rsid w:val="00B00224"/>
    <w:rsid w:val="00B00E28"/>
    <w:rsid w:val="00B00EE8"/>
    <w:rsid w:val="00B017F4"/>
    <w:rsid w:val="00B01B90"/>
    <w:rsid w:val="00B02046"/>
    <w:rsid w:val="00B024CF"/>
    <w:rsid w:val="00B02C8D"/>
    <w:rsid w:val="00B03165"/>
    <w:rsid w:val="00B032AE"/>
    <w:rsid w:val="00B0367C"/>
    <w:rsid w:val="00B03924"/>
    <w:rsid w:val="00B03B7E"/>
    <w:rsid w:val="00B040C4"/>
    <w:rsid w:val="00B0430C"/>
    <w:rsid w:val="00B045F9"/>
    <w:rsid w:val="00B05728"/>
    <w:rsid w:val="00B05C31"/>
    <w:rsid w:val="00B05D82"/>
    <w:rsid w:val="00B06925"/>
    <w:rsid w:val="00B06AB2"/>
    <w:rsid w:val="00B070AD"/>
    <w:rsid w:val="00B07B59"/>
    <w:rsid w:val="00B104A9"/>
    <w:rsid w:val="00B10586"/>
    <w:rsid w:val="00B1064F"/>
    <w:rsid w:val="00B1068E"/>
    <w:rsid w:val="00B10C2F"/>
    <w:rsid w:val="00B110CB"/>
    <w:rsid w:val="00B1186F"/>
    <w:rsid w:val="00B11878"/>
    <w:rsid w:val="00B11A53"/>
    <w:rsid w:val="00B11EF0"/>
    <w:rsid w:val="00B12FE9"/>
    <w:rsid w:val="00B1308E"/>
    <w:rsid w:val="00B14B18"/>
    <w:rsid w:val="00B150E6"/>
    <w:rsid w:val="00B15B0B"/>
    <w:rsid w:val="00B15E59"/>
    <w:rsid w:val="00B15FBB"/>
    <w:rsid w:val="00B16A6F"/>
    <w:rsid w:val="00B16D8D"/>
    <w:rsid w:val="00B16E37"/>
    <w:rsid w:val="00B17074"/>
    <w:rsid w:val="00B1763C"/>
    <w:rsid w:val="00B17E93"/>
    <w:rsid w:val="00B2011C"/>
    <w:rsid w:val="00B20562"/>
    <w:rsid w:val="00B20801"/>
    <w:rsid w:val="00B20C06"/>
    <w:rsid w:val="00B20CF5"/>
    <w:rsid w:val="00B20E63"/>
    <w:rsid w:val="00B20F29"/>
    <w:rsid w:val="00B21099"/>
    <w:rsid w:val="00B21DB7"/>
    <w:rsid w:val="00B2281E"/>
    <w:rsid w:val="00B22C4B"/>
    <w:rsid w:val="00B23976"/>
    <w:rsid w:val="00B23C6A"/>
    <w:rsid w:val="00B23C72"/>
    <w:rsid w:val="00B240B6"/>
    <w:rsid w:val="00B2480D"/>
    <w:rsid w:val="00B24917"/>
    <w:rsid w:val="00B24E81"/>
    <w:rsid w:val="00B25154"/>
    <w:rsid w:val="00B26630"/>
    <w:rsid w:val="00B2696D"/>
    <w:rsid w:val="00B26C05"/>
    <w:rsid w:val="00B26D90"/>
    <w:rsid w:val="00B2725A"/>
    <w:rsid w:val="00B2757E"/>
    <w:rsid w:val="00B276E6"/>
    <w:rsid w:val="00B277B8"/>
    <w:rsid w:val="00B27FF5"/>
    <w:rsid w:val="00B31549"/>
    <w:rsid w:val="00B3170A"/>
    <w:rsid w:val="00B320A3"/>
    <w:rsid w:val="00B322C3"/>
    <w:rsid w:val="00B32D16"/>
    <w:rsid w:val="00B32E36"/>
    <w:rsid w:val="00B32EC6"/>
    <w:rsid w:val="00B339E3"/>
    <w:rsid w:val="00B33AE0"/>
    <w:rsid w:val="00B33CAD"/>
    <w:rsid w:val="00B3410F"/>
    <w:rsid w:val="00B34D66"/>
    <w:rsid w:val="00B362D2"/>
    <w:rsid w:val="00B37EDD"/>
    <w:rsid w:val="00B4054B"/>
    <w:rsid w:val="00B41E3C"/>
    <w:rsid w:val="00B42A81"/>
    <w:rsid w:val="00B43C4F"/>
    <w:rsid w:val="00B44158"/>
    <w:rsid w:val="00B442D3"/>
    <w:rsid w:val="00B445D1"/>
    <w:rsid w:val="00B446A6"/>
    <w:rsid w:val="00B44924"/>
    <w:rsid w:val="00B449CC"/>
    <w:rsid w:val="00B45422"/>
    <w:rsid w:val="00B455A5"/>
    <w:rsid w:val="00B459D6"/>
    <w:rsid w:val="00B459EC"/>
    <w:rsid w:val="00B45F41"/>
    <w:rsid w:val="00B45F86"/>
    <w:rsid w:val="00B466FB"/>
    <w:rsid w:val="00B474C7"/>
    <w:rsid w:val="00B47586"/>
    <w:rsid w:val="00B47A4C"/>
    <w:rsid w:val="00B5027E"/>
    <w:rsid w:val="00B51A7A"/>
    <w:rsid w:val="00B522A9"/>
    <w:rsid w:val="00B5280D"/>
    <w:rsid w:val="00B52912"/>
    <w:rsid w:val="00B53717"/>
    <w:rsid w:val="00B54BB6"/>
    <w:rsid w:val="00B54C5A"/>
    <w:rsid w:val="00B54C5F"/>
    <w:rsid w:val="00B54E53"/>
    <w:rsid w:val="00B55127"/>
    <w:rsid w:val="00B55191"/>
    <w:rsid w:val="00B556BF"/>
    <w:rsid w:val="00B5587B"/>
    <w:rsid w:val="00B55C33"/>
    <w:rsid w:val="00B55DFC"/>
    <w:rsid w:val="00B564A2"/>
    <w:rsid w:val="00B568CB"/>
    <w:rsid w:val="00B57854"/>
    <w:rsid w:val="00B60054"/>
    <w:rsid w:val="00B604EB"/>
    <w:rsid w:val="00B615EA"/>
    <w:rsid w:val="00B619D7"/>
    <w:rsid w:val="00B620A9"/>
    <w:rsid w:val="00B62A18"/>
    <w:rsid w:val="00B62FB7"/>
    <w:rsid w:val="00B630B6"/>
    <w:rsid w:val="00B631CD"/>
    <w:rsid w:val="00B63AE1"/>
    <w:rsid w:val="00B640E4"/>
    <w:rsid w:val="00B6471C"/>
    <w:rsid w:val="00B64890"/>
    <w:rsid w:val="00B65574"/>
    <w:rsid w:val="00B6582A"/>
    <w:rsid w:val="00B66019"/>
    <w:rsid w:val="00B66130"/>
    <w:rsid w:val="00B66459"/>
    <w:rsid w:val="00B666A0"/>
    <w:rsid w:val="00B666DB"/>
    <w:rsid w:val="00B66747"/>
    <w:rsid w:val="00B66EE2"/>
    <w:rsid w:val="00B67201"/>
    <w:rsid w:val="00B7024B"/>
    <w:rsid w:val="00B70480"/>
    <w:rsid w:val="00B70527"/>
    <w:rsid w:val="00B70704"/>
    <w:rsid w:val="00B7081A"/>
    <w:rsid w:val="00B70970"/>
    <w:rsid w:val="00B70FFF"/>
    <w:rsid w:val="00B7131E"/>
    <w:rsid w:val="00B71379"/>
    <w:rsid w:val="00B7153B"/>
    <w:rsid w:val="00B72939"/>
    <w:rsid w:val="00B7309C"/>
    <w:rsid w:val="00B7344A"/>
    <w:rsid w:val="00B7344E"/>
    <w:rsid w:val="00B737CF"/>
    <w:rsid w:val="00B74575"/>
    <w:rsid w:val="00B7529F"/>
    <w:rsid w:val="00B75E53"/>
    <w:rsid w:val="00B76C4D"/>
    <w:rsid w:val="00B76E40"/>
    <w:rsid w:val="00B7700F"/>
    <w:rsid w:val="00B77BF7"/>
    <w:rsid w:val="00B77F49"/>
    <w:rsid w:val="00B804D2"/>
    <w:rsid w:val="00B80DD5"/>
    <w:rsid w:val="00B81B6C"/>
    <w:rsid w:val="00B82659"/>
    <w:rsid w:val="00B82718"/>
    <w:rsid w:val="00B82F09"/>
    <w:rsid w:val="00B839AE"/>
    <w:rsid w:val="00B839EC"/>
    <w:rsid w:val="00B83C76"/>
    <w:rsid w:val="00B84F7B"/>
    <w:rsid w:val="00B85140"/>
    <w:rsid w:val="00B86027"/>
    <w:rsid w:val="00B86029"/>
    <w:rsid w:val="00B860BB"/>
    <w:rsid w:val="00B8636A"/>
    <w:rsid w:val="00B86F3A"/>
    <w:rsid w:val="00B871D9"/>
    <w:rsid w:val="00B876ED"/>
    <w:rsid w:val="00B87C88"/>
    <w:rsid w:val="00B9003B"/>
    <w:rsid w:val="00B90224"/>
    <w:rsid w:val="00B9027D"/>
    <w:rsid w:val="00B90703"/>
    <w:rsid w:val="00B90E57"/>
    <w:rsid w:val="00B91081"/>
    <w:rsid w:val="00B91199"/>
    <w:rsid w:val="00B91370"/>
    <w:rsid w:val="00B92118"/>
    <w:rsid w:val="00B9280B"/>
    <w:rsid w:val="00B92873"/>
    <w:rsid w:val="00B93553"/>
    <w:rsid w:val="00B93F4A"/>
    <w:rsid w:val="00B941CB"/>
    <w:rsid w:val="00B943C1"/>
    <w:rsid w:val="00B944AB"/>
    <w:rsid w:val="00B95357"/>
    <w:rsid w:val="00B95756"/>
    <w:rsid w:val="00B95947"/>
    <w:rsid w:val="00B967F9"/>
    <w:rsid w:val="00B96935"/>
    <w:rsid w:val="00B96CAB"/>
    <w:rsid w:val="00B96D50"/>
    <w:rsid w:val="00B97153"/>
    <w:rsid w:val="00B9762F"/>
    <w:rsid w:val="00B9763D"/>
    <w:rsid w:val="00B9777B"/>
    <w:rsid w:val="00B977B1"/>
    <w:rsid w:val="00B97EC3"/>
    <w:rsid w:val="00BA1BC0"/>
    <w:rsid w:val="00BA430E"/>
    <w:rsid w:val="00BA4C98"/>
    <w:rsid w:val="00BA4EC5"/>
    <w:rsid w:val="00BA5340"/>
    <w:rsid w:val="00BA53BD"/>
    <w:rsid w:val="00BA547C"/>
    <w:rsid w:val="00BA557C"/>
    <w:rsid w:val="00BA5C36"/>
    <w:rsid w:val="00BA5F7C"/>
    <w:rsid w:val="00BA643A"/>
    <w:rsid w:val="00BA6B91"/>
    <w:rsid w:val="00BA72A6"/>
    <w:rsid w:val="00BA7612"/>
    <w:rsid w:val="00BA7C51"/>
    <w:rsid w:val="00BB0C48"/>
    <w:rsid w:val="00BB0CE5"/>
    <w:rsid w:val="00BB19B9"/>
    <w:rsid w:val="00BB1AD7"/>
    <w:rsid w:val="00BB1B34"/>
    <w:rsid w:val="00BB232F"/>
    <w:rsid w:val="00BB2749"/>
    <w:rsid w:val="00BB29C6"/>
    <w:rsid w:val="00BB2B42"/>
    <w:rsid w:val="00BB2F33"/>
    <w:rsid w:val="00BB36D6"/>
    <w:rsid w:val="00BB3DC5"/>
    <w:rsid w:val="00BB40B3"/>
    <w:rsid w:val="00BB42C4"/>
    <w:rsid w:val="00BB4371"/>
    <w:rsid w:val="00BB470E"/>
    <w:rsid w:val="00BB4716"/>
    <w:rsid w:val="00BB47C3"/>
    <w:rsid w:val="00BB50E1"/>
    <w:rsid w:val="00BB5155"/>
    <w:rsid w:val="00BB51BB"/>
    <w:rsid w:val="00BB53FF"/>
    <w:rsid w:val="00BB5F0A"/>
    <w:rsid w:val="00BB6DAB"/>
    <w:rsid w:val="00BB7673"/>
    <w:rsid w:val="00BB7D61"/>
    <w:rsid w:val="00BC0314"/>
    <w:rsid w:val="00BC04FC"/>
    <w:rsid w:val="00BC08EC"/>
    <w:rsid w:val="00BC0B69"/>
    <w:rsid w:val="00BC0C7E"/>
    <w:rsid w:val="00BC1C7A"/>
    <w:rsid w:val="00BC1CCF"/>
    <w:rsid w:val="00BC2143"/>
    <w:rsid w:val="00BC22B8"/>
    <w:rsid w:val="00BC2B82"/>
    <w:rsid w:val="00BC2BC9"/>
    <w:rsid w:val="00BC2EA2"/>
    <w:rsid w:val="00BC305E"/>
    <w:rsid w:val="00BC348B"/>
    <w:rsid w:val="00BC397B"/>
    <w:rsid w:val="00BC3AA9"/>
    <w:rsid w:val="00BC4603"/>
    <w:rsid w:val="00BC507D"/>
    <w:rsid w:val="00BC50C9"/>
    <w:rsid w:val="00BC58F9"/>
    <w:rsid w:val="00BC5E14"/>
    <w:rsid w:val="00BC5EFA"/>
    <w:rsid w:val="00BC61E3"/>
    <w:rsid w:val="00BC62D6"/>
    <w:rsid w:val="00BC6F8E"/>
    <w:rsid w:val="00BD0963"/>
    <w:rsid w:val="00BD14C3"/>
    <w:rsid w:val="00BD1594"/>
    <w:rsid w:val="00BD1861"/>
    <w:rsid w:val="00BD2262"/>
    <w:rsid w:val="00BD2481"/>
    <w:rsid w:val="00BD24DC"/>
    <w:rsid w:val="00BD271D"/>
    <w:rsid w:val="00BD2B55"/>
    <w:rsid w:val="00BD2FF0"/>
    <w:rsid w:val="00BD3B5D"/>
    <w:rsid w:val="00BD3F01"/>
    <w:rsid w:val="00BD4256"/>
    <w:rsid w:val="00BD464B"/>
    <w:rsid w:val="00BD5507"/>
    <w:rsid w:val="00BD58B9"/>
    <w:rsid w:val="00BD61D6"/>
    <w:rsid w:val="00BD6B1A"/>
    <w:rsid w:val="00BD7087"/>
    <w:rsid w:val="00BD725E"/>
    <w:rsid w:val="00BD797E"/>
    <w:rsid w:val="00BE090A"/>
    <w:rsid w:val="00BE0CFE"/>
    <w:rsid w:val="00BE11D7"/>
    <w:rsid w:val="00BE26D7"/>
    <w:rsid w:val="00BE292A"/>
    <w:rsid w:val="00BE394F"/>
    <w:rsid w:val="00BE3AD3"/>
    <w:rsid w:val="00BE3B80"/>
    <w:rsid w:val="00BE4742"/>
    <w:rsid w:val="00BE4A61"/>
    <w:rsid w:val="00BE4ED1"/>
    <w:rsid w:val="00BE4F25"/>
    <w:rsid w:val="00BE4FAA"/>
    <w:rsid w:val="00BE5301"/>
    <w:rsid w:val="00BE5395"/>
    <w:rsid w:val="00BE5449"/>
    <w:rsid w:val="00BE5C15"/>
    <w:rsid w:val="00BE5D7B"/>
    <w:rsid w:val="00BE5F91"/>
    <w:rsid w:val="00BE6388"/>
    <w:rsid w:val="00BE6562"/>
    <w:rsid w:val="00BE6A0D"/>
    <w:rsid w:val="00BE6A4D"/>
    <w:rsid w:val="00BE6C25"/>
    <w:rsid w:val="00BE7916"/>
    <w:rsid w:val="00BE7A5E"/>
    <w:rsid w:val="00BE7ACF"/>
    <w:rsid w:val="00BE7B6E"/>
    <w:rsid w:val="00BE7EB2"/>
    <w:rsid w:val="00BF0303"/>
    <w:rsid w:val="00BF0626"/>
    <w:rsid w:val="00BF08E6"/>
    <w:rsid w:val="00BF0EED"/>
    <w:rsid w:val="00BF1690"/>
    <w:rsid w:val="00BF1C06"/>
    <w:rsid w:val="00BF1FB1"/>
    <w:rsid w:val="00BF20E4"/>
    <w:rsid w:val="00BF3547"/>
    <w:rsid w:val="00BF3F30"/>
    <w:rsid w:val="00BF4455"/>
    <w:rsid w:val="00BF4C67"/>
    <w:rsid w:val="00BF526E"/>
    <w:rsid w:val="00BF529C"/>
    <w:rsid w:val="00BF628A"/>
    <w:rsid w:val="00BF6E4C"/>
    <w:rsid w:val="00BF7DDC"/>
    <w:rsid w:val="00BF7F68"/>
    <w:rsid w:val="00C00106"/>
    <w:rsid w:val="00C0076A"/>
    <w:rsid w:val="00C00E59"/>
    <w:rsid w:val="00C01706"/>
    <w:rsid w:val="00C01A3D"/>
    <w:rsid w:val="00C01A46"/>
    <w:rsid w:val="00C01DBE"/>
    <w:rsid w:val="00C03C2E"/>
    <w:rsid w:val="00C03DEF"/>
    <w:rsid w:val="00C0457C"/>
    <w:rsid w:val="00C05230"/>
    <w:rsid w:val="00C05DDD"/>
    <w:rsid w:val="00C06006"/>
    <w:rsid w:val="00C06BAC"/>
    <w:rsid w:val="00C07125"/>
    <w:rsid w:val="00C07C03"/>
    <w:rsid w:val="00C07CEF"/>
    <w:rsid w:val="00C1120A"/>
    <w:rsid w:val="00C113D0"/>
    <w:rsid w:val="00C11EA5"/>
    <w:rsid w:val="00C11EEB"/>
    <w:rsid w:val="00C12144"/>
    <w:rsid w:val="00C125E0"/>
    <w:rsid w:val="00C1375E"/>
    <w:rsid w:val="00C13890"/>
    <w:rsid w:val="00C13AEF"/>
    <w:rsid w:val="00C13B2C"/>
    <w:rsid w:val="00C1426D"/>
    <w:rsid w:val="00C144F2"/>
    <w:rsid w:val="00C146D3"/>
    <w:rsid w:val="00C14ACF"/>
    <w:rsid w:val="00C14B13"/>
    <w:rsid w:val="00C150A2"/>
    <w:rsid w:val="00C2021A"/>
    <w:rsid w:val="00C21013"/>
    <w:rsid w:val="00C21B0D"/>
    <w:rsid w:val="00C22817"/>
    <w:rsid w:val="00C22B6C"/>
    <w:rsid w:val="00C22D7A"/>
    <w:rsid w:val="00C249E7"/>
    <w:rsid w:val="00C24BB0"/>
    <w:rsid w:val="00C25239"/>
    <w:rsid w:val="00C25D26"/>
    <w:rsid w:val="00C2697A"/>
    <w:rsid w:val="00C269FA"/>
    <w:rsid w:val="00C26B07"/>
    <w:rsid w:val="00C26E09"/>
    <w:rsid w:val="00C270A3"/>
    <w:rsid w:val="00C2748B"/>
    <w:rsid w:val="00C27902"/>
    <w:rsid w:val="00C30167"/>
    <w:rsid w:val="00C303BD"/>
    <w:rsid w:val="00C3061F"/>
    <w:rsid w:val="00C30BDC"/>
    <w:rsid w:val="00C31050"/>
    <w:rsid w:val="00C315B6"/>
    <w:rsid w:val="00C31679"/>
    <w:rsid w:val="00C3290C"/>
    <w:rsid w:val="00C32BD5"/>
    <w:rsid w:val="00C32EFC"/>
    <w:rsid w:val="00C32F21"/>
    <w:rsid w:val="00C3401E"/>
    <w:rsid w:val="00C35257"/>
    <w:rsid w:val="00C36841"/>
    <w:rsid w:val="00C408B9"/>
    <w:rsid w:val="00C40F96"/>
    <w:rsid w:val="00C4158E"/>
    <w:rsid w:val="00C4190A"/>
    <w:rsid w:val="00C419CD"/>
    <w:rsid w:val="00C42067"/>
    <w:rsid w:val="00C42068"/>
    <w:rsid w:val="00C4209E"/>
    <w:rsid w:val="00C4234D"/>
    <w:rsid w:val="00C4320C"/>
    <w:rsid w:val="00C433B2"/>
    <w:rsid w:val="00C43746"/>
    <w:rsid w:val="00C43D7E"/>
    <w:rsid w:val="00C43F8F"/>
    <w:rsid w:val="00C44DBE"/>
    <w:rsid w:val="00C452EA"/>
    <w:rsid w:val="00C45C1E"/>
    <w:rsid w:val="00C45FCF"/>
    <w:rsid w:val="00C46035"/>
    <w:rsid w:val="00C46A36"/>
    <w:rsid w:val="00C46E40"/>
    <w:rsid w:val="00C46EA2"/>
    <w:rsid w:val="00C471C6"/>
    <w:rsid w:val="00C473C0"/>
    <w:rsid w:val="00C47495"/>
    <w:rsid w:val="00C47522"/>
    <w:rsid w:val="00C47E1B"/>
    <w:rsid w:val="00C47E68"/>
    <w:rsid w:val="00C50468"/>
    <w:rsid w:val="00C5059F"/>
    <w:rsid w:val="00C50753"/>
    <w:rsid w:val="00C50F24"/>
    <w:rsid w:val="00C512D9"/>
    <w:rsid w:val="00C5186E"/>
    <w:rsid w:val="00C51B9B"/>
    <w:rsid w:val="00C52344"/>
    <w:rsid w:val="00C52614"/>
    <w:rsid w:val="00C531D8"/>
    <w:rsid w:val="00C53811"/>
    <w:rsid w:val="00C53ECE"/>
    <w:rsid w:val="00C555BB"/>
    <w:rsid w:val="00C55DEF"/>
    <w:rsid w:val="00C565B2"/>
    <w:rsid w:val="00C56634"/>
    <w:rsid w:val="00C56720"/>
    <w:rsid w:val="00C57247"/>
    <w:rsid w:val="00C5747B"/>
    <w:rsid w:val="00C603D3"/>
    <w:rsid w:val="00C607E7"/>
    <w:rsid w:val="00C60CD4"/>
    <w:rsid w:val="00C60FCB"/>
    <w:rsid w:val="00C61E26"/>
    <w:rsid w:val="00C61FE8"/>
    <w:rsid w:val="00C6208D"/>
    <w:rsid w:val="00C628D5"/>
    <w:rsid w:val="00C62CD3"/>
    <w:rsid w:val="00C62D17"/>
    <w:rsid w:val="00C63061"/>
    <w:rsid w:val="00C6375C"/>
    <w:rsid w:val="00C64201"/>
    <w:rsid w:val="00C64C66"/>
    <w:rsid w:val="00C64D21"/>
    <w:rsid w:val="00C653F5"/>
    <w:rsid w:val="00C65739"/>
    <w:rsid w:val="00C657ED"/>
    <w:rsid w:val="00C6586B"/>
    <w:rsid w:val="00C659B3"/>
    <w:rsid w:val="00C65FC7"/>
    <w:rsid w:val="00C66020"/>
    <w:rsid w:val="00C66519"/>
    <w:rsid w:val="00C66AB8"/>
    <w:rsid w:val="00C66D39"/>
    <w:rsid w:val="00C66DD6"/>
    <w:rsid w:val="00C67956"/>
    <w:rsid w:val="00C708D0"/>
    <w:rsid w:val="00C710D4"/>
    <w:rsid w:val="00C712FB"/>
    <w:rsid w:val="00C7194F"/>
    <w:rsid w:val="00C71F91"/>
    <w:rsid w:val="00C7204E"/>
    <w:rsid w:val="00C7214E"/>
    <w:rsid w:val="00C72436"/>
    <w:rsid w:val="00C72927"/>
    <w:rsid w:val="00C72AC1"/>
    <w:rsid w:val="00C7328A"/>
    <w:rsid w:val="00C73BC1"/>
    <w:rsid w:val="00C73C34"/>
    <w:rsid w:val="00C75459"/>
    <w:rsid w:val="00C75597"/>
    <w:rsid w:val="00C758B2"/>
    <w:rsid w:val="00C75F5C"/>
    <w:rsid w:val="00C76065"/>
    <w:rsid w:val="00C762A9"/>
    <w:rsid w:val="00C764F9"/>
    <w:rsid w:val="00C77AF5"/>
    <w:rsid w:val="00C77CFA"/>
    <w:rsid w:val="00C77D85"/>
    <w:rsid w:val="00C800D9"/>
    <w:rsid w:val="00C80955"/>
    <w:rsid w:val="00C81447"/>
    <w:rsid w:val="00C81646"/>
    <w:rsid w:val="00C816EF"/>
    <w:rsid w:val="00C8173B"/>
    <w:rsid w:val="00C82073"/>
    <w:rsid w:val="00C8221E"/>
    <w:rsid w:val="00C8245F"/>
    <w:rsid w:val="00C82E17"/>
    <w:rsid w:val="00C84C22"/>
    <w:rsid w:val="00C84CA2"/>
    <w:rsid w:val="00C85363"/>
    <w:rsid w:val="00C8542D"/>
    <w:rsid w:val="00C86B11"/>
    <w:rsid w:val="00C86C29"/>
    <w:rsid w:val="00C87B56"/>
    <w:rsid w:val="00C87EF4"/>
    <w:rsid w:val="00C9083F"/>
    <w:rsid w:val="00C90E69"/>
    <w:rsid w:val="00C90EAA"/>
    <w:rsid w:val="00C9143E"/>
    <w:rsid w:val="00C92585"/>
    <w:rsid w:val="00C92B38"/>
    <w:rsid w:val="00C92F76"/>
    <w:rsid w:val="00C92F9B"/>
    <w:rsid w:val="00C93463"/>
    <w:rsid w:val="00C93EB6"/>
    <w:rsid w:val="00C94050"/>
    <w:rsid w:val="00C94067"/>
    <w:rsid w:val="00C94642"/>
    <w:rsid w:val="00C9468C"/>
    <w:rsid w:val="00C950AA"/>
    <w:rsid w:val="00C955F8"/>
    <w:rsid w:val="00C95CE0"/>
    <w:rsid w:val="00C961BE"/>
    <w:rsid w:val="00C96513"/>
    <w:rsid w:val="00C9661C"/>
    <w:rsid w:val="00C9666E"/>
    <w:rsid w:val="00C96671"/>
    <w:rsid w:val="00C96E29"/>
    <w:rsid w:val="00C96FD0"/>
    <w:rsid w:val="00C9723E"/>
    <w:rsid w:val="00C9756B"/>
    <w:rsid w:val="00C97609"/>
    <w:rsid w:val="00CA0093"/>
    <w:rsid w:val="00CA0134"/>
    <w:rsid w:val="00CA0932"/>
    <w:rsid w:val="00CA0960"/>
    <w:rsid w:val="00CA0AF2"/>
    <w:rsid w:val="00CA0BD5"/>
    <w:rsid w:val="00CA0E81"/>
    <w:rsid w:val="00CA0F6B"/>
    <w:rsid w:val="00CA11FE"/>
    <w:rsid w:val="00CA2387"/>
    <w:rsid w:val="00CA2576"/>
    <w:rsid w:val="00CA3B16"/>
    <w:rsid w:val="00CA45D1"/>
    <w:rsid w:val="00CA47A1"/>
    <w:rsid w:val="00CA4BBF"/>
    <w:rsid w:val="00CA4C23"/>
    <w:rsid w:val="00CA4D48"/>
    <w:rsid w:val="00CA54CB"/>
    <w:rsid w:val="00CA5E60"/>
    <w:rsid w:val="00CA6768"/>
    <w:rsid w:val="00CA6BAB"/>
    <w:rsid w:val="00CA6D5A"/>
    <w:rsid w:val="00CA7196"/>
    <w:rsid w:val="00CA7293"/>
    <w:rsid w:val="00CA7B63"/>
    <w:rsid w:val="00CB18FF"/>
    <w:rsid w:val="00CB1CAA"/>
    <w:rsid w:val="00CB2761"/>
    <w:rsid w:val="00CB2A25"/>
    <w:rsid w:val="00CB2D98"/>
    <w:rsid w:val="00CB2E62"/>
    <w:rsid w:val="00CB3047"/>
    <w:rsid w:val="00CB30B2"/>
    <w:rsid w:val="00CB3AB0"/>
    <w:rsid w:val="00CB3D29"/>
    <w:rsid w:val="00CB49F1"/>
    <w:rsid w:val="00CB4C89"/>
    <w:rsid w:val="00CB4FAA"/>
    <w:rsid w:val="00CB58DF"/>
    <w:rsid w:val="00CB5971"/>
    <w:rsid w:val="00CB59CD"/>
    <w:rsid w:val="00CB61ED"/>
    <w:rsid w:val="00CB629F"/>
    <w:rsid w:val="00CB65F4"/>
    <w:rsid w:val="00CB67BF"/>
    <w:rsid w:val="00CB69DC"/>
    <w:rsid w:val="00CB69E7"/>
    <w:rsid w:val="00CB75B9"/>
    <w:rsid w:val="00CB799D"/>
    <w:rsid w:val="00CC028D"/>
    <w:rsid w:val="00CC062B"/>
    <w:rsid w:val="00CC1406"/>
    <w:rsid w:val="00CC14FE"/>
    <w:rsid w:val="00CC19C5"/>
    <w:rsid w:val="00CC1ADC"/>
    <w:rsid w:val="00CC1B7F"/>
    <w:rsid w:val="00CC1F52"/>
    <w:rsid w:val="00CC2800"/>
    <w:rsid w:val="00CC3BF4"/>
    <w:rsid w:val="00CC3D0C"/>
    <w:rsid w:val="00CC57D2"/>
    <w:rsid w:val="00CC61A4"/>
    <w:rsid w:val="00CC7875"/>
    <w:rsid w:val="00CC7A9D"/>
    <w:rsid w:val="00CC7E3E"/>
    <w:rsid w:val="00CD0100"/>
    <w:rsid w:val="00CD0252"/>
    <w:rsid w:val="00CD0F13"/>
    <w:rsid w:val="00CD1428"/>
    <w:rsid w:val="00CD170B"/>
    <w:rsid w:val="00CD1718"/>
    <w:rsid w:val="00CD1C31"/>
    <w:rsid w:val="00CD1FF9"/>
    <w:rsid w:val="00CD222A"/>
    <w:rsid w:val="00CD2564"/>
    <w:rsid w:val="00CD281F"/>
    <w:rsid w:val="00CD2B4A"/>
    <w:rsid w:val="00CD30CD"/>
    <w:rsid w:val="00CD325A"/>
    <w:rsid w:val="00CD4298"/>
    <w:rsid w:val="00CD54F6"/>
    <w:rsid w:val="00CD57A0"/>
    <w:rsid w:val="00CD5B52"/>
    <w:rsid w:val="00CD5D0C"/>
    <w:rsid w:val="00CD5E9D"/>
    <w:rsid w:val="00CD64E8"/>
    <w:rsid w:val="00CD6B2B"/>
    <w:rsid w:val="00CD74BF"/>
    <w:rsid w:val="00CD7FCB"/>
    <w:rsid w:val="00CE0168"/>
    <w:rsid w:val="00CE05E3"/>
    <w:rsid w:val="00CE0BED"/>
    <w:rsid w:val="00CE0C68"/>
    <w:rsid w:val="00CE0E92"/>
    <w:rsid w:val="00CE0EA8"/>
    <w:rsid w:val="00CE13C7"/>
    <w:rsid w:val="00CE1965"/>
    <w:rsid w:val="00CE2224"/>
    <w:rsid w:val="00CE22A0"/>
    <w:rsid w:val="00CE2FB8"/>
    <w:rsid w:val="00CE3439"/>
    <w:rsid w:val="00CE36F7"/>
    <w:rsid w:val="00CE3723"/>
    <w:rsid w:val="00CE3A9A"/>
    <w:rsid w:val="00CE4520"/>
    <w:rsid w:val="00CE4645"/>
    <w:rsid w:val="00CE468F"/>
    <w:rsid w:val="00CE48BB"/>
    <w:rsid w:val="00CE4A14"/>
    <w:rsid w:val="00CE520C"/>
    <w:rsid w:val="00CE5A13"/>
    <w:rsid w:val="00CE5BF5"/>
    <w:rsid w:val="00CE5C16"/>
    <w:rsid w:val="00CE655E"/>
    <w:rsid w:val="00CE66EF"/>
    <w:rsid w:val="00CE672B"/>
    <w:rsid w:val="00CE756A"/>
    <w:rsid w:val="00CF00C1"/>
    <w:rsid w:val="00CF011B"/>
    <w:rsid w:val="00CF0794"/>
    <w:rsid w:val="00CF09F1"/>
    <w:rsid w:val="00CF10A7"/>
    <w:rsid w:val="00CF15A4"/>
    <w:rsid w:val="00CF199E"/>
    <w:rsid w:val="00CF251F"/>
    <w:rsid w:val="00CF272B"/>
    <w:rsid w:val="00CF2C28"/>
    <w:rsid w:val="00CF31D6"/>
    <w:rsid w:val="00CF33A0"/>
    <w:rsid w:val="00CF403F"/>
    <w:rsid w:val="00CF42DA"/>
    <w:rsid w:val="00CF4A92"/>
    <w:rsid w:val="00CF539A"/>
    <w:rsid w:val="00CF55C7"/>
    <w:rsid w:val="00CF598E"/>
    <w:rsid w:val="00CF5BCF"/>
    <w:rsid w:val="00CF5E62"/>
    <w:rsid w:val="00CF6481"/>
    <w:rsid w:val="00CF6534"/>
    <w:rsid w:val="00CF6999"/>
    <w:rsid w:val="00CF6AE6"/>
    <w:rsid w:val="00CF6B7D"/>
    <w:rsid w:val="00CF706C"/>
    <w:rsid w:val="00CF7D67"/>
    <w:rsid w:val="00D001B4"/>
    <w:rsid w:val="00D00CBD"/>
    <w:rsid w:val="00D00EA0"/>
    <w:rsid w:val="00D01326"/>
    <w:rsid w:val="00D01C47"/>
    <w:rsid w:val="00D02D0A"/>
    <w:rsid w:val="00D0326A"/>
    <w:rsid w:val="00D0414C"/>
    <w:rsid w:val="00D042CE"/>
    <w:rsid w:val="00D044CD"/>
    <w:rsid w:val="00D04540"/>
    <w:rsid w:val="00D047AE"/>
    <w:rsid w:val="00D0499B"/>
    <w:rsid w:val="00D05693"/>
    <w:rsid w:val="00D05699"/>
    <w:rsid w:val="00D056CD"/>
    <w:rsid w:val="00D05700"/>
    <w:rsid w:val="00D05B47"/>
    <w:rsid w:val="00D05E42"/>
    <w:rsid w:val="00D05F98"/>
    <w:rsid w:val="00D06929"/>
    <w:rsid w:val="00D069F8"/>
    <w:rsid w:val="00D06AE3"/>
    <w:rsid w:val="00D0700A"/>
    <w:rsid w:val="00D07477"/>
    <w:rsid w:val="00D07885"/>
    <w:rsid w:val="00D11018"/>
    <w:rsid w:val="00D13876"/>
    <w:rsid w:val="00D1387B"/>
    <w:rsid w:val="00D13B30"/>
    <w:rsid w:val="00D141E3"/>
    <w:rsid w:val="00D14298"/>
    <w:rsid w:val="00D14AA4"/>
    <w:rsid w:val="00D154C0"/>
    <w:rsid w:val="00D15835"/>
    <w:rsid w:val="00D1599B"/>
    <w:rsid w:val="00D15D88"/>
    <w:rsid w:val="00D16384"/>
    <w:rsid w:val="00D16533"/>
    <w:rsid w:val="00D1664D"/>
    <w:rsid w:val="00D1672B"/>
    <w:rsid w:val="00D16A93"/>
    <w:rsid w:val="00D16DA1"/>
    <w:rsid w:val="00D176A1"/>
    <w:rsid w:val="00D17985"/>
    <w:rsid w:val="00D20302"/>
    <w:rsid w:val="00D204C8"/>
    <w:rsid w:val="00D20C3A"/>
    <w:rsid w:val="00D20E71"/>
    <w:rsid w:val="00D212CE"/>
    <w:rsid w:val="00D224CC"/>
    <w:rsid w:val="00D224FD"/>
    <w:rsid w:val="00D22B25"/>
    <w:rsid w:val="00D2343A"/>
    <w:rsid w:val="00D234A7"/>
    <w:rsid w:val="00D234FD"/>
    <w:rsid w:val="00D236F1"/>
    <w:rsid w:val="00D247A7"/>
    <w:rsid w:val="00D24A97"/>
    <w:rsid w:val="00D25397"/>
    <w:rsid w:val="00D2550A"/>
    <w:rsid w:val="00D25B4F"/>
    <w:rsid w:val="00D25CAE"/>
    <w:rsid w:val="00D260BD"/>
    <w:rsid w:val="00D262C8"/>
    <w:rsid w:val="00D273AF"/>
    <w:rsid w:val="00D278D7"/>
    <w:rsid w:val="00D27975"/>
    <w:rsid w:val="00D30E6D"/>
    <w:rsid w:val="00D3104C"/>
    <w:rsid w:val="00D31784"/>
    <w:rsid w:val="00D31CE7"/>
    <w:rsid w:val="00D31DEE"/>
    <w:rsid w:val="00D3222E"/>
    <w:rsid w:val="00D325AF"/>
    <w:rsid w:val="00D328F2"/>
    <w:rsid w:val="00D32B25"/>
    <w:rsid w:val="00D33978"/>
    <w:rsid w:val="00D3402E"/>
    <w:rsid w:val="00D34806"/>
    <w:rsid w:val="00D34847"/>
    <w:rsid w:val="00D34DA3"/>
    <w:rsid w:val="00D34E4B"/>
    <w:rsid w:val="00D35143"/>
    <w:rsid w:val="00D352E1"/>
    <w:rsid w:val="00D354A6"/>
    <w:rsid w:val="00D354E6"/>
    <w:rsid w:val="00D359A5"/>
    <w:rsid w:val="00D3622B"/>
    <w:rsid w:val="00D365CF"/>
    <w:rsid w:val="00D3798A"/>
    <w:rsid w:val="00D37A8B"/>
    <w:rsid w:val="00D400D9"/>
    <w:rsid w:val="00D40133"/>
    <w:rsid w:val="00D40135"/>
    <w:rsid w:val="00D41C55"/>
    <w:rsid w:val="00D41DA2"/>
    <w:rsid w:val="00D4308A"/>
    <w:rsid w:val="00D431C8"/>
    <w:rsid w:val="00D439F1"/>
    <w:rsid w:val="00D43BA3"/>
    <w:rsid w:val="00D43D17"/>
    <w:rsid w:val="00D440D4"/>
    <w:rsid w:val="00D4465D"/>
    <w:rsid w:val="00D44824"/>
    <w:rsid w:val="00D44FFF"/>
    <w:rsid w:val="00D4544C"/>
    <w:rsid w:val="00D45D1A"/>
    <w:rsid w:val="00D45E19"/>
    <w:rsid w:val="00D46065"/>
    <w:rsid w:val="00D47249"/>
    <w:rsid w:val="00D47385"/>
    <w:rsid w:val="00D4757C"/>
    <w:rsid w:val="00D476DE"/>
    <w:rsid w:val="00D47F68"/>
    <w:rsid w:val="00D50A1E"/>
    <w:rsid w:val="00D51052"/>
    <w:rsid w:val="00D51943"/>
    <w:rsid w:val="00D5357F"/>
    <w:rsid w:val="00D535CA"/>
    <w:rsid w:val="00D53DD7"/>
    <w:rsid w:val="00D53E29"/>
    <w:rsid w:val="00D54FCB"/>
    <w:rsid w:val="00D55880"/>
    <w:rsid w:val="00D56434"/>
    <w:rsid w:val="00D56AB6"/>
    <w:rsid w:val="00D60304"/>
    <w:rsid w:val="00D60883"/>
    <w:rsid w:val="00D60900"/>
    <w:rsid w:val="00D60986"/>
    <w:rsid w:val="00D60B15"/>
    <w:rsid w:val="00D60D4A"/>
    <w:rsid w:val="00D61154"/>
    <w:rsid w:val="00D6115E"/>
    <w:rsid w:val="00D613DD"/>
    <w:rsid w:val="00D615D0"/>
    <w:rsid w:val="00D61610"/>
    <w:rsid w:val="00D61DEF"/>
    <w:rsid w:val="00D6212C"/>
    <w:rsid w:val="00D621C6"/>
    <w:rsid w:val="00D63CB1"/>
    <w:rsid w:val="00D64127"/>
    <w:rsid w:val="00D64246"/>
    <w:rsid w:val="00D642D0"/>
    <w:rsid w:val="00D6486A"/>
    <w:rsid w:val="00D64913"/>
    <w:rsid w:val="00D64BBA"/>
    <w:rsid w:val="00D654B4"/>
    <w:rsid w:val="00D66A0C"/>
    <w:rsid w:val="00D66DE7"/>
    <w:rsid w:val="00D66F14"/>
    <w:rsid w:val="00D670E1"/>
    <w:rsid w:val="00D7003F"/>
    <w:rsid w:val="00D70715"/>
    <w:rsid w:val="00D708D1"/>
    <w:rsid w:val="00D70B64"/>
    <w:rsid w:val="00D711AB"/>
    <w:rsid w:val="00D71DCC"/>
    <w:rsid w:val="00D71E57"/>
    <w:rsid w:val="00D723B2"/>
    <w:rsid w:val="00D72BAF"/>
    <w:rsid w:val="00D72BCB"/>
    <w:rsid w:val="00D734D8"/>
    <w:rsid w:val="00D73C3B"/>
    <w:rsid w:val="00D740DB"/>
    <w:rsid w:val="00D749DC"/>
    <w:rsid w:val="00D74EFA"/>
    <w:rsid w:val="00D758EE"/>
    <w:rsid w:val="00D76D7B"/>
    <w:rsid w:val="00D77DAC"/>
    <w:rsid w:val="00D804AF"/>
    <w:rsid w:val="00D82386"/>
    <w:rsid w:val="00D8299F"/>
    <w:rsid w:val="00D82CCA"/>
    <w:rsid w:val="00D83245"/>
    <w:rsid w:val="00D83326"/>
    <w:rsid w:val="00D83843"/>
    <w:rsid w:val="00D8390E"/>
    <w:rsid w:val="00D83C58"/>
    <w:rsid w:val="00D83D67"/>
    <w:rsid w:val="00D843B5"/>
    <w:rsid w:val="00D8498C"/>
    <w:rsid w:val="00D84A07"/>
    <w:rsid w:val="00D84AD9"/>
    <w:rsid w:val="00D85594"/>
    <w:rsid w:val="00D86145"/>
    <w:rsid w:val="00D866F2"/>
    <w:rsid w:val="00D86711"/>
    <w:rsid w:val="00D867FC"/>
    <w:rsid w:val="00D87721"/>
    <w:rsid w:val="00D87DF7"/>
    <w:rsid w:val="00D9003F"/>
    <w:rsid w:val="00D906C5"/>
    <w:rsid w:val="00D90E00"/>
    <w:rsid w:val="00D90F4C"/>
    <w:rsid w:val="00D917C1"/>
    <w:rsid w:val="00D919DE"/>
    <w:rsid w:val="00D92095"/>
    <w:rsid w:val="00D92114"/>
    <w:rsid w:val="00D9258D"/>
    <w:rsid w:val="00D92E57"/>
    <w:rsid w:val="00D9303F"/>
    <w:rsid w:val="00D93285"/>
    <w:rsid w:val="00D9352D"/>
    <w:rsid w:val="00D935D0"/>
    <w:rsid w:val="00D936B1"/>
    <w:rsid w:val="00D938B0"/>
    <w:rsid w:val="00D9390B"/>
    <w:rsid w:val="00D93DF0"/>
    <w:rsid w:val="00D9422E"/>
    <w:rsid w:val="00D963F8"/>
    <w:rsid w:val="00D96A27"/>
    <w:rsid w:val="00D96B26"/>
    <w:rsid w:val="00D96E5D"/>
    <w:rsid w:val="00D97731"/>
    <w:rsid w:val="00D97D04"/>
    <w:rsid w:val="00DA08D9"/>
    <w:rsid w:val="00DA156B"/>
    <w:rsid w:val="00DA1C97"/>
    <w:rsid w:val="00DA2729"/>
    <w:rsid w:val="00DA32BC"/>
    <w:rsid w:val="00DA350C"/>
    <w:rsid w:val="00DA3ADF"/>
    <w:rsid w:val="00DA50E8"/>
    <w:rsid w:val="00DA5352"/>
    <w:rsid w:val="00DA5B70"/>
    <w:rsid w:val="00DA5C21"/>
    <w:rsid w:val="00DA61B1"/>
    <w:rsid w:val="00DA6740"/>
    <w:rsid w:val="00DA730E"/>
    <w:rsid w:val="00DA7624"/>
    <w:rsid w:val="00DB05B0"/>
    <w:rsid w:val="00DB0769"/>
    <w:rsid w:val="00DB0B41"/>
    <w:rsid w:val="00DB1376"/>
    <w:rsid w:val="00DB17C2"/>
    <w:rsid w:val="00DB1C53"/>
    <w:rsid w:val="00DB1F90"/>
    <w:rsid w:val="00DB24C7"/>
    <w:rsid w:val="00DB2EC2"/>
    <w:rsid w:val="00DB2F0D"/>
    <w:rsid w:val="00DB42F4"/>
    <w:rsid w:val="00DB4ABC"/>
    <w:rsid w:val="00DB4BEF"/>
    <w:rsid w:val="00DB56F0"/>
    <w:rsid w:val="00DB5889"/>
    <w:rsid w:val="00DB640E"/>
    <w:rsid w:val="00DB7957"/>
    <w:rsid w:val="00DB7C0C"/>
    <w:rsid w:val="00DB7E7B"/>
    <w:rsid w:val="00DC05BD"/>
    <w:rsid w:val="00DC0707"/>
    <w:rsid w:val="00DC086E"/>
    <w:rsid w:val="00DC0C6C"/>
    <w:rsid w:val="00DC200A"/>
    <w:rsid w:val="00DC2019"/>
    <w:rsid w:val="00DC2362"/>
    <w:rsid w:val="00DC2508"/>
    <w:rsid w:val="00DC2531"/>
    <w:rsid w:val="00DC2D1E"/>
    <w:rsid w:val="00DC371F"/>
    <w:rsid w:val="00DC435F"/>
    <w:rsid w:val="00DC480A"/>
    <w:rsid w:val="00DC4BDB"/>
    <w:rsid w:val="00DC4C1D"/>
    <w:rsid w:val="00DC51F8"/>
    <w:rsid w:val="00DC53D7"/>
    <w:rsid w:val="00DC5413"/>
    <w:rsid w:val="00DC5D36"/>
    <w:rsid w:val="00DC5F1C"/>
    <w:rsid w:val="00DC6666"/>
    <w:rsid w:val="00DC71BF"/>
    <w:rsid w:val="00DC7261"/>
    <w:rsid w:val="00DC7D4B"/>
    <w:rsid w:val="00DC7FFD"/>
    <w:rsid w:val="00DD0AB7"/>
    <w:rsid w:val="00DD109F"/>
    <w:rsid w:val="00DD1352"/>
    <w:rsid w:val="00DD1858"/>
    <w:rsid w:val="00DD1BE3"/>
    <w:rsid w:val="00DD1C12"/>
    <w:rsid w:val="00DD2E1E"/>
    <w:rsid w:val="00DD2F8B"/>
    <w:rsid w:val="00DD39FC"/>
    <w:rsid w:val="00DD3A8C"/>
    <w:rsid w:val="00DD3CA4"/>
    <w:rsid w:val="00DD3EFC"/>
    <w:rsid w:val="00DD4BC0"/>
    <w:rsid w:val="00DD4CA4"/>
    <w:rsid w:val="00DD517D"/>
    <w:rsid w:val="00DD5D31"/>
    <w:rsid w:val="00DD5EEE"/>
    <w:rsid w:val="00DD67E6"/>
    <w:rsid w:val="00DD6B44"/>
    <w:rsid w:val="00DD7147"/>
    <w:rsid w:val="00DD7AA8"/>
    <w:rsid w:val="00DE024D"/>
    <w:rsid w:val="00DE08E3"/>
    <w:rsid w:val="00DE0A49"/>
    <w:rsid w:val="00DE0C7A"/>
    <w:rsid w:val="00DE13FF"/>
    <w:rsid w:val="00DE23BF"/>
    <w:rsid w:val="00DE257C"/>
    <w:rsid w:val="00DE2674"/>
    <w:rsid w:val="00DE2CBB"/>
    <w:rsid w:val="00DE35C1"/>
    <w:rsid w:val="00DE36A4"/>
    <w:rsid w:val="00DE46A8"/>
    <w:rsid w:val="00DE4EE5"/>
    <w:rsid w:val="00DE64ED"/>
    <w:rsid w:val="00DE6AA6"/>
    <w:rsid w:val="00DE6DE6"/>
    <w:rsid w:val="00DE70AE"/>
    <w:rsid w:val="00DE7B40"/>
    <w:rsid w:val="00DE7B7A"/>
    <w:rsid w:val="00DE7CA1"/>
    <w:rsid w:val="00DE7DEE"/>
    <w:rsid w:val="00DE7E6E"/>
    <w:rsid w:val="00DE7F1B"/>
    <w:rsid w:val="00DF06C5"/>
    <w:rsid w:val="00DF0B34"/>
    <w:rsid w:val="00DF0DBF"/>
    <w:rsid w:val="00DF1A85"/>
    <w:rsid w:val="00DF2160"/>
    <w:rsid w:val="00DF260F"/>
    <w:rsid w:val="00DF3BB8"/>
    <w:rsid w:val="00DF3CD0"/>
    <w:rsid w:val="00DF4B7D"/>
    <w:rsid w:val="00DF4D2A"/>
    <w:rsid w:val="00DF4E18"/>
    <w:rsid w:val="00DF5044"/>
    <w:rsid w:val="00DF5181"/>
    <w:rsid w:val="00DF542B"/>
    <w:rsid w:val="00DF56BE"/>
    <w:rsid w:val="00DF5B9B"/>
    <w:rsid w:val="00DF747D"/>
    <w:rsid w:val="00E0089B"/>
    <w:rsid w:val="00E00C3B"/>
    <w:rsid w:val="00E00C8B"/>
    <w:rsid w:val="00E00CCF"/>
    <w:rsid w:val="00E00D3F"/>
    <w:rsid w:val="00E0123B"/>
    <w:rsid w:val="00E0124F"/>
    <w:rsid w:val="00E01608"/>
    <w:rsid w:val="00E01E04"/>
    <w:rsid w:val="00E01FCE"/>
    <w:rsid w:val="00E023F8"/>
    <w:rsid w:val="00E02436"/>
    <w:rsid w:val="00E024A1"/>
    <w:rsid w:val="00E034D7"/>
    <w:rsid w:val="00E035DB"/>
    <w:rsid w:val="00E03841"/>
    <w:rsid w:val="00E03908"/>
    <w:rsid w:val="00E041BD"/>
    <w:rsid w:val="00E0480A"/>
    <w:rsid w:val="00E04DD9"/>
    <w:rsid w:val="00E04FB4"/>
    <w:rsid w:val="00E058DC"/>
    <w:rsid w:val="00E06213"/>
    <w:rsid w:val="00E06711"/>
    <w:rsid w:val="00E0678E"/>
    <w:rsid w:val="00E0680F"/>
    <w:rsid w:val="00E06B75"/>
    <w:rsid w:val="00E06EA4"/>
    <w:rsid w:val="00E06EA6"/>
    <w:rsid w:val="00E10034"/>
    <w:rsid w:val="00E101EC"/>
    <w:rsid w:val="00E10724"/>
    <w:rsid w:val="00E10955"/>
    <w:rsid w:val="00E109FB"/>
    <w:rsid w:val="00E11866"/>
    <w:rsid w:val="00E11CA1"/>
    <w:rsid w:val="00E11EFD"/>
    <w:rsid w:val="00E12D2E"/>
    <w:rsid w:val="00E12D92"/>
    <w:rsid w:val="00E12F85"/>
    <w:rsid w:val="00E13065"/>
    <w:rsid w:val="00E135B4"/>
    <w:rsid w:val="00E13CEB"/>
    <w:rsid w:val="00E144D7"/>
    <w:rsid w:val="00E1450D"/>
    <w:rsid w:val="00E14865"/>
    <w:rsid w:val="00E14DA5"/>
    <w:rsid w:val="00E15541"/>
    <w:rsid w:val="00E1590D"/>
    <w:rsid w:val="00E165AE"/>
    <w:rsid w:val="00E16749"/>
    <w:rsid w:val="00E172A9"/>
    <w:rsid w:val="00E17815"/>
    <w:rsid w:val="00E17D1E"/>
    <w:rsid w:val="00E20033"/>
    <w:rsid w:val="00E206A8"/>
    <w:rsid w:val="00E21F6B"/>
    <w:rsid w:val="00E22ECD"/>
    <w:rsid w:val="00E23AA2"/>
    <w:rsid w:val="00E24256"/>
    <w:rsid w:val="00E24AEB"/>
    <w:rsid w:val="00E24B05"/>
    <w:rsid w:val="00E24E61"/>
    <w:rsid w:val="00E24E71"/>
    <w:rsid w:val="00E254CB"/>
    <w:rsid w:val="00E256D3"/>
    <w:rsid w:val="00E264BC"/>
    <w:rsid w:val="00E26559"/>
    <w:rsid w:val="00E26D9B"/>
    <w:rsid w:val="00E275DA"/>
    <w:rsid w:val="00E278F2"/>
    <w:rsid w:val="00E27DF2"/>
    <w:rsid w:val="00E30676"/>
    <w:rsid w:val="00E3087C"/>
    <w:rsid w:val="00E30E06"/>
    <w:rsid w:val="00E30E18"/>
    <w:rsid w:val="00E3176E"/>
    <w:rsid w:val="00E318BE"/>
    <w:rsid w:val="00E31CD3"/>
    <w:rsid w:val="00E32660"/>
    <w:rsid w:val="00E32723"/>
    <w:rsid w:val="00E3288C"/>
    <w:rsid w:val="00E33A23"/>
    <w:rsid w:val="00E33DDE"/>
    <w:rsid w:val="00E34EAB"/>
    <w:rsid w:val="00E35656"/>
    <w:rsid w:val="00E3608B"/>
    <w:rsid w:val="00E36192"/>
    <w:rsid w:val="00E36E85"/>
    <w:rsid w:val="00E37BA1"/>
    <w:rsid w:val="00E37BAC"/>
    <w:rsid w:val="00E4067C"/>
    <w:rsid w:val="00E40EDE"/>
    <w:rsid w:val="00E41959"/>
    <w:rsid w:val="00E41D4C"/>
    <w:rsid w:val="00E424E7"/>
    <w:rsid w:val="00E4312C"/>
    <w:rsid w:val="00E43AC2"/>
    <w:rsid w:val="00E43F4C"/>
    <w:rsid w:val="00E44376"/>
    <w:rsid w:val="00E44568"/>
    <w:rsid w:val="00E44E11"/>
    <w:rsid w:val="00E44EF3"/>
    <w:rsid w:val="00E4551A"/>
    <w:rsid w:val="00E455AB"/>
    <w:rsid w:val="00E45811"/>
    <w:rsid w:val="00E459BF"/>
    <w:rsid w:val="00E45E2A"/>
    <w:rsid w:val="00E45FBA"/>
    <w:rsid w:val="00E46593"/>
    <w:rsid w:val="00E46973"/>
    <w:rsid w:val="00E46D36"/>
    <w:rsid w:val="00E4712F"/>
    <w:rsid w:val="00E47840"/>
    <w:rsid w:val="00E47BA1"/>
    <w:rsid w:val="00E503B9"/>
    <w:rsid w:val="00E505F7"/>
    <w:rsid w:val="00E50751"/>
    <w:rsid w:val="00E51ADF"/>
    <w:rsid w:val="00E51D99"/>
    <w:rsid w:val="00E52806"/>
    <w:rsid w:val="00E52961"/>
    <w:rsid w:val="00E52F55"/>
    <w:rsid w:val="00E52F66"/>
    <w:rsid w:val="00E5322A"/>
    <w:rsid w:val="00E5338F"/>
    <w:rsid w:val="00E5345F"/>
    <w:rsid w:val="00E53886"/>
    <w:rsid w:val="00E53F54"/>
    <w:rsid w:val="00E5414B"/>
    <w:rsid w:val="00E5416C"/>
    <w:rsid w:val="00E54B11"/>
    <w:rsid w:val="00E551B0"/>
    <w:rsid w:val="00E5530B"/>
    <w:rsid w:val="00E55703"/>
    <w:rsid w:val="00E55DCF"/>
    <w:rsid w:val="00E565E1"/>
    <w:rsid w:val="00E566C1"/>
    <w:rsid w:val="00E56984"/>
    <w:rsid w:val="00E56A1D"/>
    <w:rsid w:val="00E579B6"/>
    <w:rsid w:val="00E60112"/>
    <w:rsid w:val="00E606C0"/>
    <w:rsid w:val="00E607B3"/>
    <w:rsid w:val="00E60C5E"/>
    <w:rsid w:val="00E60CB9"/>
    <w:rsid w:val="00E61010"/>
    <w:rsid w:val="00E610D1"/>
    <w:rsid w:val="00E61624"/>
    <w:rsid w:val="00E6176B"/>
    <w:rsid w:val="00E61D03"/>
    <w:rsid w:val="00E626A2"/>
    <w:rsid w:val="00E62DEA"/>
    <w:rsid w:val="00E6343E"/>
    <w:rsid w:val="00E63743"/>
    <w:rsid w:val="00E63805"/>
    <w:rsid w:val="00E64572"/>
    <w:rsid w:val="00E6469F"/>
    <w:rsid w:val="00E6487E"/>
    <w:rsid w:val="00E65C37"/>
    <w:rsid w:val="00E66582"/>
    <w:rsid w:val="00E67B4C"/>
    <w:rsid w:val="00E67F9B"/>
    <w:rsid w:val="00E7052E"/>
    <w:rsid w:val="00E70E25"/>
    <w:rsid w:val="00E70FA3"/>
    <w:rsid w:val="00E71381"/>
    <w:rsid w:val="00E7157E"/>
    <w:rsid w:val="00E72275"/>
    <w:rsid w:val="00E72364"/>
    <w:rsid w:val="00E72DFE"/>
    <w:rsid w:val="00E732A2"/>
    <w:rsid w:val="00E736CD"/>
    <w:rsid w:val="00E7386A"/>
    <w:rsid w:val="00E738E4"/>
    <w:rsid w:val="00E73B58"/>
    <w:rsid w:val="00E73ED0"/>
    <w:rsid w:val="00E74DB1"/>
    <w:rsid w:val="00E761C1"/>
    <w:rsid w:val="00E767A2"/>
    <w:rsid w:val="00E769C0"/>
    <w:rsid w:val="00E76C91"/>
    <w:rsid w:val="00E76EB7"/>
    <w:rsid w:val="00E771BE"/>
    <w:rsid w:val="00E773D9"/>
    <w:rsid w:val="00E80143"/>
    <w:rsid w:val="00E80945"/>
    <w:rsid w:val="00E81706"/>
    <w:rsid w:val="00E82392"/>
    <w:rsid w:val="00E8392B"/>
    <w:rsid w:val="00E83B0D"/>
    <w:rsid w:val="00E83CB1"/>
    <w:rsid w:val="00E83F06"/>
    <w:rsid w:val="00E846BF"/>
    <w:rsid w:val="00E85023"/>
    <w:rsid w:val="00E8582C"/>
    <w:rsid w:val="00E859A9"/>
    <w:rsid w:val="00E85E52"/>
    <w:rsid w:val="00E8646B"/>
    <w:rsid w:val="00E86DD0"/>
    <w:rsid w:val="00E86FA4"/>
    <w:rsid w:val="00E8738F"/>
    <w:rsid w:val="00E873D2"/>
    <w:rsid w:val="00E873F3"/>
    <w:rsid w:val="00E87446"/>
    <w:rsid w:val="00E9049C"/>
    <w:rsid w:val="00E909E0"/>
    <w:rsid w:val="00E90A39"/>
    <w:rsid w:val="00E9139C"/>
    <w:rsid w:val="00E91B09"/>
    <w:rsid w:val="00E91D4A"/>
    <w:rsid w:val="00E91DCF"/>
    <w:rsid w:val="00E91EAE"/>
    <w:rsid w:val="00E923D6"/>
    <w:rsid w:val="00E92439"/>
    <w:rsid w:val="00E92545"/>
    <w:rsid w:val="00E92617"/>
    <w:rsid w:val="00E92724"/>
    <w:rsid w:val="00E928D0"/>
    <w:rsid w:val="00E92A4D"/>
    <w:rsid w:val="00E92F5F"/>
    <w:rsid w:val="00E938B3"/>
    <w:rsid w:val="00E93BD1"/>
    <w:rsid w:val="00E944C3"/>
    <w:rsid w:val="00E94509"/>
    <w:rsid w:val="00E94ACE"/>
    <w:rsid w:val="00E94FE2"/>
    <w:rsid w:val="00E9593A"/>
    <w:rsid w:val="00E95F42"/>
    <w:rsid w:val="00E9602B"/>
    <w:rsid w:val="00E964CA"/>
    <w:rsid w:val="00E966F1"/>
    <w:rsid w:val="00E967E2"/>
    <w:rsid w:val="00E96EEA"/>
    <w:rsid w:val="00E9730F"/>
    <w:rsid w:val="00E973BC"/>
    <w:rsid w:val="00E97556"/>
    <w:rsid w:val="00E97841"/>
    <w:rsid w:val="00EA0761"/>
    <w:rsid w:val="00EA1321"/>
    <w:rsid w:val="00EA16A1"/>
    <w:rsid w:val="00EA1932"/>
    <w:rsid w:val="00EA1A30"/>
    <w:rsid w:val="00EA1B30"/>
    <w:rsid w:val="00EA1C04"/>
    <w:rsid w:val="00EA1CE6"/>
    <w:rsid w:val="00EA2D19"/>
    <w:rsid w:val="00EA404D"/>
    <w:rsid w:val="00EA44F2"/>
    <w:rsid w:val="00EA450D"/>
    <w:rsid w:val="00EA4721"/>
    <w:rsid w:val="00EA487C"/>
    <w:rsid w:val="00EA4A6E"/>
    <w:rsid w:val="00EA4C6E"/>
    <w:rsid w:val="00EA5156"/>
    <w:rsid w:val="00EA5C57"/>
    <w:rsid w:val="00EA5D74"/>
    <w:rsid w:val="00EA5D7F"/>
    <w:rsid w:val="00EA6262"/>
    <w:rsid w:val="00EA7A4D"/>
    <w:rsid w:val="00EA7C7C"/>
    <w:rsid w:val="00EA7EF1"/>
    <w:rsid w:val="00EB09BC"/>
    <w:rsid w:val="00EB0ED9"/>
    <w:rsid w:val="00EB11C6"/>
    <w:rsid w:val="00EB1CA7"/>
    <w:rsid w:val="00EB1DA7"/>
    <w:rsid w:val="00EB2CAF"/>
    <w:rsid w:val="00EB2E34"/>
    <w:rsid w:val="00EB2F73"/>
    <w:rsid w:val="00EB336F"/>
    <w:rsid w:val="00EB376F"/>
    <w:rsid w:val="00EB397E"/>
    <w:rsid w:val="00EB3ECC"/>
    <w:rsid w:val="00EB4072"/>
    <w:rsid w:val="00EB474E"/>
    <w:rsid w:val="00EB4AD9"/>
    <w:rsid w:val="00EB4B56"/>
    <w:rsid w:val="00EB4CDF"/>
    <w:rsid w:val="00EB5001"/>
    <w:rsid w:val="00EB51B7"/>
    <w:rsid w:val="00EB5252"/>
    <w:rsid w:val="00EB585F"/>
    <w:rsid w:val="00EB5D18"/>
    <w:rsid w:val="00EB5DAE"/>
    <w:rsid w:val="00EB69C3"/>
    <w:rsid w:val="00EB748D"/>
    <w:rsid w:val="00EB7B3C"/>
    <w:rsid w:val="00EC01CD"/>
    <w:rsid w:val="00EC0690"/>
    <w:rsid w:val="00EC083F"/>
    <w:rsid w:val="00EC085B"/>
    <w:rsid w:val="00EC2FE6"/>
    <w:rsid w:val="00EC3255"/>
    <w:rsid w:val="00EC3697"/>
    <w:rsid w:val="00EC41F4"/>
    <w:rsid w:val="00EC4231"/>
    <w:rsid w:val="00EC4315"/>
    <w:rsid w:val="00EC5F0E"/>
    <w:rsid w:val="00EC6880"/>
    <w:rsid w:val="00EC6E0A"/>
    <w:rsid w:val="00EC76D1"/>
    <w:rsid w:val="00EC7BF5"/>
    <w:rsid w:val="00EC7C04"/>
    <w:rsid w:val="00EC7CDF"/>
    <w:rsid w:val="00EC7D9A"/>
    <w:rsid w:val="00ED01D7"/>
    <w:rsid w:val="00ED029F"/>
    <w:rsid w:val="00ED04DD"/>
    <w:rsid w:val="00ED0A66"/>
    <w:rsid w:val="00ED0D91"/>
    <w:rsid w:val="00ED191B"/>
    <w:rsid w:val="00ED1A2D"/>
    <w:rsid w:val="00ED1FC9"/>
    <w:rsid w:val="00ED206D"/>
    <w:rsid w:val="00ED2BFF"/>
    <w:rsid w:val="00ED2D3C"/>
    <w:rsid w:val="00ED3A24"/>
    <w:rsid w:val="00ED3E9E"/>
    <w:rsid w:val="00ED4B7C"/>
    <w:rsid w:val="00ED5094"/>
    <w:rsid w:val="00ED52BC"/>
    <w:rsid w:val="00ED54B0"/>
    <w:rsid w:val="00ED5A6E"/>
    <w:rsid w:val="00ED61B3"/>
    <w:rsid w:val="00ED62A2"/>
    <w:rsid w:val="00ED6378"/>
    <w:rsid w:val="00ED685B"/>
    <w:rsid w:val="00ED6896"/>
    <w:rsid w:val="00ED6C50"/>
    <w:rsid w:val="00ED714B"/>
    <w:rsid w:val="00ED72A2"/>
    <w:rsid w:val="00ED74A9"/>
    <w:rsid w:val="00ED7DD0"/>
    <w:rsid w:val="00ED7F8F"/>
    <w:rsid w:val="00EE0984"/>
    <w:rsid w:val="00EE09AF"/>
    <w:rsid w:val="00EE0B7E"/>
    <w:rsid w:val="00EE0EF3"/>
    <w:rsid w:val="00EE1050"/>
    <w:rsid w:val="00EE1283"/>
    <w:rsid w:val="00EE1454"/>
    <w:rsid w:val="00EE2843"/>
    <w:rsid w:val="00EE2C07"/>
    <w:rsid w:val="00EE2C6A"/>
    <w:rsid w:val="00EE35CB"/>
    <w:rsid w:val="00EE3CA2"/>
    <w:rsid w:val="00EE3EB2"/>
    <w:rsid w:val="00EE44AE"/>
    <w:rsid w:val="00EE4924"/>
    <w:rsid w:val="00EE495F"/>
    <w:rsid w:val="00EE5FAD"/>
    <w:rsid w:val="00EE60F1"/>
    <w:rsid w:val="00EE6303"/>
    <w:rsid w:val="00EE7047"/>
    <w:rsid w:val="00EE7705"/>
    <w:rsid w:val="00EE792A"/>
    <w:rsid w:val="00EF00E8"/>
    <w:rsid w:val="00EF0366"/>
    <w:rsid w:val="00EF12C6"/>
    <w:rsid w:val="00EF1310"/>
    <w:rsid w:val="00EF2676"/>
    <w:rsid w:val="00EF30C6"/>
    <w:rsid w:val="00EF3751"/>
    <w:rsid w:val="00EF3E7F"/>
    <w:rsid w:val="00EF4A58"/>
    <w:rsid w:val="00EF4D80"/>
    <w:rsid w:val="00EF57AE"/>
    <w:rsid w:val="00EF592E"/>
    <w:rsid w:val="00EF5AEA"/>
    <w:rsid w:val="00EF5D0C"/>
    <w:rsid w:val="00EF5F56"/>
    <w:rsid w:val="00EF5FDD"/>
    <w:rsid w:val="00EF64F7"/>
    <w:rsid w:val="00EF6E32"/>
    <w:rsid w:val="00EF727F"/>
    <w:rsid w:val="00EF763A"/>
    <w:rsid w:val="00EF79D3"/>
    <w:rsid w:val="00F004BD"/>
    <w:rsid w:val="00F0096E"/>
    <w:rsid w:val="00F00C2B"/>
    <w:rsid w:val="00F00D62"/>
    <w:rsid w:val="00F01526"/>
    <w:rsid w:val="00F017FD"/>
    <w:rsid w:val="00F01D2B"/>
    <w:rsid w:val="00F01DAB"/>
    <w:rsid w:val="00F01DBE"/>
    <w:rsid w:val="00F01EB0"/>
    <w:rsid w:val="00F02269"/>
    <w:rsid w:val="00F02D9A"/>
    <w:rsid w:val="00F037DD"/>
    <w:rsid w:val="00F039E5"/>
    <w:rsid w:val="00F0480F"/>
    <w:rsid w:val="00F055D1"/>
    <w:rsid w:val="00F05A8C"/>
    <w:rsid w:val="00F065BC"/>
    <w:rsid w:val="00F06954"/>
    <w:rsid w:val="00F06C90"/>
    <w:rsid w:val="00F07276"/>
    <w:rsid w:val="00F0774B"/>
    <w:rsid w:val="00F07A5C"/>
    <w:rsid w:val="00F07C48"/>
    <w:rsid w:val="00F07E4C"/>
    <w:rsid w:val="00F10714"/>
    <w:rsid w:val="00F11CBC"/>
    <w:rsid w:val="00F1244F"/>
    <w:rsid w:val="00F125DE"/>
    <w:rsid w:val="00F128E2"/>
    <w:rsid w:val="00F1315F"/>
    <w:rsid w:val="00F14039"/>
    <w:rsid w:val="00F14735"/>
    <w:rsid w:val="00F14919"/>
    <w:rsid w:val="00F14B8F"/>
    <w:rsid w:val="00F14C2A"/>
    <w:rsid w:val="00F157AB"/>
    <w:rsid w:val="00F15ACB"/>
    <w:rsid w:val="00F16014"/>
    <w:rsid w:val="00F165CE"/>
    <w:rsid w:val="00F16811"/>
    <w:rsid w:val="00F16A60"/>
    <w:rsid w:val="00F172D0"/>
    <w:rsid w:val="00F17832"/>
    <w:rsid w:val="00F17FAF"/>
    <w:rsid w:val="00F20546"/>
    <w:rsid w:val="00F20CAD"/>
    <w:rsid w:val="00F2114D"/>
    <w:rsid w:val="00F211DD"/>
    <w:rsid w:val="00F2292E"/>
    <w:rsid w:val="00F2308C"/>
    <w:rsid w:val="00F23C61"/>
    <w:rsid w:val="00F24122"/>
    <w:rsid w:val="00F2424A"/>
    <w:rsid w:val="00F24AD9"/>
    <w:rsid w:val="00F24C13"/>
    <w:rsid w:val="00F24D88"/>
    <w:rsid w:val="00F24EA3"/>
    <w:rsid w:val="00F25101"/>
    <w:rsid w:val="00F25103"/>
    <w:rsid w:val="00F25166"/>
    <w:rsid w:val="00F25C3E"/>
    <w:rsid w:val="00F25D61"/>
    <w:rsid w:val="00F260A7"/>
    <w:rsid w:val="00F26D3D"/>
    <w:rsid w:val="00F2704A"/>
    <w:rsid w:val="00F276BF"/>
    <w:rsid w:val="00F301E7"/>
    <w:rsid w:val="00F3022D"/>
    <w:rsid w:val="00F304A3"/>
    <w:rsid w:val="00F30E2C"/>
    <w:rsid w:val="00F31548"/>
    <w:rsid w:val="00F3265B"/>
    <w:rsid w:val="00F33D2D"/>
    <w:rsid w:val="00F34BC8"/>
    <w:rsid w:val="00F34FDA"/>
    <w:rsid w:val="00F35547"/>
    <w:rsid w:val="00F3571A"/>
    <w:rsid w:val="00F3601C"/>
    <w:rsid w:val="00F36176"/>
    <w:rsid w:val="00F36C0A"/>
    <w:rsid w:val="00F36D2D"/>
    <w:rsid w:val="00F372C9"/>
    <w:rsid w:val="00F4014D"/>
    <w:rsid w:val="00F40324"/>
    <w:rsid w:val="00F4035A"/>
    <w:rsid w:val="00F404EF"/>
    <w:rsid w:val="00F406D6"/>
    <w:rsid w:val="00F40EEC"/>
    <w:rsid w:val="00F413BB"/>
    <w:rsid w:val="00F415D6"/>
    <w:rsid w:val="00F418DB"/>
    <w:rsid w:val="00F419AF"/>
    <w:rsid w:val="00F42BF2"/>
    <w:rsid w:val="00F42DDD"/>
    <w:rsid w:val="00F42E9D"/>
    <w:rsid w:val="00F43D88"/>
    <w:rsid w:val="00F44717"/>
    <w:rsid w:val="00F44927"/>
    <w:rsid w:val="00F44D3E"/>
    <w:rsid w:val="00F44D9E"/>
    <w:rsid w:val="00F45CE7"/>
    <w:rsid w:val="00F4620B"/>
    <w:rsid w:val="00F46248"/>
    <w:rsid w:val="00F463CD"/>
    <w:rsid w:val="00F46CEF"/>
    <w:rsid w:val="00F46EDE"/>
    <w:rsid w:val="00F46F42"/>
    <w:rsid w:val="00F47407"/>
    <w:rsid w:val="00F4799D"/>
    <w:rsid w:val="00F47C36"/>
    <w:rsid w:val="00F47E75"/>
    <w:rsid w:val="00F50789"/>
    <w:rsid w:val="00F50EDA"/>
    <w:rsid w:val="00F512AE"/>
    <w:rsid w:val="00F5289B"/>
    <w:rsid w:val="00F530F8"/>
    <w:rsid w:val="00F533AE"/>
    <w:rsid w:val="00F53EF2"/>
    <w:rsid w:val="00F540A1"/>
    <w:rsid w:val="00F5460E"/>
    <w:rsid w:val="00F5492A"/>
    <w:rsid w:val="00F549A0"/>
    <w:rsid w:val="00F54DA8"/>
    <w:rsid w:val="00F553BB"/>
    <w:rsid w:val="00F5555D"/>
    <w:rsid w:val="00F5618F"/>
    <w:rsid w:val="00F56221"/>
    <w:rsid w:val="00F5789A"/>
    <w:rsid w:val="00F60805"/>
    <w:rsid w:val="00F60A17"/>
    <w:rsid w:val="00F60CC3"/>
    <w:rsid w:val="00F62393"/>
    <w:rsid w:val="00F6270B"/>
    <w:rsid w:val="00F627E5"/>
    <w:rsid w:val="00F62B0A"/>
    <w:rsid w:val="00F63017"/>
    <w:rsid w:val="00F63F63"/>
    <w:rsid w:val="00F64A46"/>
    <w:rsid w:val="00F64C47"/>
    <w:rsid w:val="00F64F5E"/>
    <w:rsid w:val="00F65844"/>
    <w:rsid w:val="00F65ACC"/>
    <w:rsid w:val="00F660A9"/>
    <w:rsid w:val="00F6637C"/>
    <w:rsid w:val="00F66765"/>
    <w:rsid w:val="00F6689D"/>
    <w:rsid w:val="00F67373"/>
    <w:rsid w:val="00F67A77"/>
    <w:rsid w:val="00F67AEA"/>
    <w:rsid w:val="00F67CF5"/>
    <w:rsid w:val="00F67D13"/>
    <w:rsid w:val="00F7023C"/>
    <w:rsid w:val="00F7032B"/>
    <w:rsid w:val="00F70A5E"/>
    <w:rsid w:val="00F70CDF"/>
    <w:rsid w:val="00F70D1A"/>
    <w:rsid w:val="00F7153F"/>
    <w:rsid w:val="00F7187E"/>
    <w:rsid w:val="00F71B4B"/>
    <w:rsid w:val="00F72138"/>
    <w:rsid w:val="00F7219B"/>
    <w:rsid w:val="00F724EA"/>
    <w:rsid w:val="00F72F6C"/>
    <w:rsid w:val="00F730C9"/>
    <w:rsid w:val="00F73BA0"/>
    <w:rsid w:val="00F73D12"/>
    <w:rsid w:val="00F73D48"/>
    <w:rsid w:val="00F73E85"/>
    <w:rsid w:val="00F73F0B"/>
    <w:rsid w:val="00F74806"/>
    <w:rsid w:val="00F7490F"/>
    <w:rsid w:val="00F74B3A"/>
    <w:rsid w:val="00F74DE9"/>
    <w:rsid w:val="00F76166"/>
    <w:rsid w:val="00F76466"/>
    <w:rsid w:val="00F766AD"/>
    <w:rsid w:val="00F7690B"/>
    <w:rsid w:val="00F76D11"/>
    <w:rsid w:val="00F76E13"/>
    <w:rsid w:val="00F77453"/>
    <w:rsid w:val="00F777BB"/>
    <w:rsid w:val="00F80490"/>
    <w:rsid w:val="00F80904"/>
    <w:rsid w:val="00F81DC6"/>
    <w:rsid w:val="00F81FAA"/>
    <w:rsid w:val="00F82AEA"/>
    <w:rsid w:val="00F82C4A"/>
    <w:rsid w:val="00F84A8A"/>
    <w:rsid w:val="00F84BAD"/>
    <w:rsid w:val="00F84FF0"/>
    <w:rsid w:val="00F8571D"/>
    <w:rsid w:val="00F85E8B"/>
    <w:rsid w:val="00F86E82"/>
    <w:rsid w:val="00F87B99"/>
    <w:rsid w:val="00F9022A"/>
    <w:rsid w:val="00F90286"/>
    <w:rsid w:val="00F90389"/>
    <w:rsid w:val="00F90C24"/>
    <w:rsid w:val="00F90D4F"/>
    <w:rsid w:val="00F9130C"/>
    <w:rsid w:val="00F915CB"/>
    <w:rsid w:val="00F9183E"/>
    <w:rsid w:val="00F91BD9"/>
    <w:rsid w:val="00F9212F"/>
    <w:rsid w:val="00F92246"/>
    <w:rsid w:val="00F922EE"/>
    <w:rsid w:val="00F92A28"/>
    <w:rsid w:val="00F93E22"/>
    <w:rsid w:val="00F93F2F"/>
    <w:rsid w:val="00F94BA5"/>
    <w:rsid w:val="00F94E3D"/>
    <w:rsid w:val="00F95220"/>
    <w:rsid w:val="00F95A65"/>
    <w:rsid w:val="00F95EEA"/>
    <w:rsid w:val="00F95F41"/>
    <w:rsid w:val="00F95F6A"/>
    <w:rsid w:val="00F96C6F"/>
    <w:rsid w:val="00F96E0A"/>
    <w:rsid w:val="00F9702C"/>
    <w:rsid w:val="00F972A2"/>
    <w:rsid w:val="00F97336"/>
    <w:rsid w:val="00FA073F"/>
    <w:rsid w:val="00FA0A8B"/>
    <w:rsid w:val="00FA0CA5"/>
    <w:rsid w:val="00FA142C"/>
    <w:rsid w:val="00FA1435"/>
    <w:rsid w:val="00FA1CD6"/>
    <w:rsid w:val="00FA1DA1"/>
    <w:rsid w:val="00FA1E89"/>
    <w:rsid w:val="00FA21BE"/>
    <w:rsid w:val="00FA2628"/>
    <w:rsid w:val="00FA280C"/>
    <w:rsid w:val="00FA2CD1"/>
    <w:rsid w:val="00FA327A"/>
    <w:rsid w:val="00FA349F"/>
    <w:rsid w:val="00FA3735"/>
    <w:rsid w:val="00FA3F12"/>
    <w:rsid w:val="00FA46A9"/>
    <w:rsid w:val="00FA487E"/>
    <w:rsid w:val="00FA4999"/>
    <w:rsid w:val="00FA4AC1"/>
    <w:rsid w:val="00FA4FFF"/>
    <w:rsid w:val="00FA549C"/>
    <w:rsid w:val="00FA571D"/>
    <w:rsid w:val="00FA65C1"/>
    <w:rsid w:val="00FA68AA"/>
    <w:rsid w:val="00FA6A9F"/>
    <w:rsid w:val="00FA7540"/>
    <w:rsid w:val="00FA75B9"/>
    <w:rsid w:val="00FA7770"/>
    <w:rsid w:val="00FA78C7"/>
    <w:rsid w:val="00FB09B2"/>
    <w:rsid w:val="00FB0AF9"/>
    <w:rsid w:val="00FB0D69"/>
    <w:rsid w:val="00FB14BA"/>
    <w:rsid w:val="00FB2227"/>
    <w:rsid w:val="00FB2A7E"/>
    <w:rsid w:val="00FB2AA8"/>
    <w:rsid w:val="00FB2CA6"/>
    <w:rsid w:val="00FB349F"/>
    <w:rsid w:val="00FB3A0E"/>
    <w:rsid w:val="00FB3A49"/>
    <w:rsid w:val="00FB406B"/>
    <w:rsid w:val="00FB41CB"/>
    <w:rsid w:val="00FB4411"/>
    <w:rsid w:val="00FB4F72"/>
    <w:rsid w:val="00FB4FD7"/>
    <w:rsid w:val="00FB63DA"/>
    <w:rsid w:val="00FB64E8"/>
    <w:rsid w:val="00FB64FE"/>
    <w:rsid w:val="00FB6B47"/>
    <w:rsid w:val="00FB7490"/>
    <w:rsid w:val="00FB7746"/>
    <w:rsid w:val="00FB77B0"/>
    <w:rsid w:val="00FB7AA8"/>
    <w:rsid w:val="00FB7B9F"/>
    <w:rsid w:val="00FC196A"/>
    <w:rsid w:val="00FC1D25"/>
    <w:rsid w:val="00FC2429"/>
    <w:rsid w:val="00FC31A1"/>
    <w:rsid w:val="00FC384D"/>
    <w:rsid w:val="00FC410E"/>
    <w:rsid w:val="00FC432F"/>
    <w:rsid w:val="00FC4A58"/>
    <w:rsid w:val="00FC4C4D"/>
    <w:rsid w:val="00FC5299"/>
    <w:rsid w:val="00FC53A9"/>
    <w:rsid w:val="00FC542F"/>
    <w:rsid w:val="00FC63AF"/>
    <w:rsid w:val="00FC68DC"/>
    <w:rsid w:val="00FC6F5F"/>
    <w:rsid w:val="00FC6FB9"/>
    <w:rsid w:val="00FD004E"/>
    <w:rsid w:val="00FD06D4"/>
    <w:rsid w:val="00FD091B"/>
    <w:rsid w:val="00FD13D1"/>
    <w:rsid w:val="00FD1570"/>
    <w:rsid w:val="00FD15C2"/>
    <w:rsid w:val="00FD17C3"/>
    <w:rsid w:val="00FD1B26"/>
    <w:rsid w:val="00FD1CAF"/>
    <w:rsid w:val="00FD2293"/>
    <w:rsid w:val="00FD2698"/>
    <w:rsid w:val="00FD26E2"/>
    <w:rsid w:val="00FD2987"/>
    <w:rsid w:val="00FD29CE"/>
    <w:rsid w:val="00FD33CD"/>
    <w:rsid w:val="00FD3903"/>
    <w:rsid w:val="00FD3CBE"/>
    <w:rsid w:val="00FD3E14"/>
    <w:rsid w:val="00FD4412"/>
    <w:rsid w:val="00FD472E"/>
    <w:rsid w:val="00FD49FC"/>
    <w:rsid w:val="00FD4B80"/>
    <w:rsid w:val="00FD5646"/>
    <w:rsid w:val="00FD57EA"/>
    <w:rsid w:val="00FD5C25"/>
    <w:rsid w:val="00FD5E32"/>
    <w:rsid w:val="00FD64F7"/>
    <w:rsid w:val="00FD6E7D"/>
    <w:rsid w:val="00FD700D"/>
    <w:rsid w:val="00FD79C3"/>
    <w:rsid w:val="00FE0017"/>
    <w:rsid w:val="00FE0165"/>
    <w:rsid w:val="00FE055B"/>
    <w:rsid w:val="00FE075E"/>
    <w:rsid w:val="00FE0C42"/>
    <w:rsid w:val="00FE14DE"/>
    <w:rsid w:val="00FE15C6"/>
    <w:rsid w:val="00FE1E98"/>
    <w:rsid w:val="00FE300C"/>
    <w:rsid w:val="00FE301B"/>
    <w:rsid w:val="00FE33F5"/>
    <w:rsid w:val="00FE4279"/>
    <w:rsid w:val="00FE4914"/>
    <w:rsid w:val="00FE4D85"/>
    <w:rsid w:val="00FE592A"/>
    <w:rsid w:val="00FE5F82"/>
    <w:rsid w:val="00FE65AC"/>
    <w:rsid w:val="00FE689A"/>
    <w:rsid w:val="00FE6D08"/>
    <w:rsid w:val="00FE7E7A"/>
    <w:rsid w:val="00FE7F9E"/>
    <w:rsid w:val="00FF0631"/>
    <w:rsid w:val="00FF0648"/>
    <w:rsid w:val="00FF08B4"/>
    <w:rsid w:val="00FF0CB5"/>
    <w:rsid w:val="00FF1301"/>
    <w:rsid w:val="00FF1488"/>
    <w:rsid w:val="00FF1768"/>
    <w:rsid w:val="00FF17A4"/>
    <w:rsid w:val="00FF1808"/>
    <w:rsid w:val="00FF21CE"/>
    <w:rsid w:val="00FF2A9B"/>
    <w:rsid w:val="00FF361A"/>
    <w:rsid w:val="00FF38BD"/>
    <w:rsid w:val="00FF39EA"/>
    <w:rsid w:val="00FF3F5E"/>
    <w:rsid w:val="00FF4607"/>
    <w:rsid w:val="00FF4C1A"/>
    <w:rsid w:val="00FF5503"/>
    <w:rsid w:val="00FF5692"/>
    <w:rsid w:val="00FF6A09"/>
    <w:rsid w:val="00FF6A9B"/>
    <w:rsid w:val="00FF6BAB"/>
    <w:rsid w:val="00FF6C4F"/>
    <w:rsid w:val="00FF6EBE"/>
    <w:rsid w:val="00FF7024"/>
    <w:rsid w:val="00FF7039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6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AB6DAD"/>
    <w:pPr>
      <w:widowControl/>
      <w:autoSpaceDE/>
      <w:autoSpaceDN/>
      <w:adjustRightInd/>
      <w:outlineLvl w:val="2"/>
    </w:pPr>
    <w:rPr>
      <w:rFonts w:ascii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B6DA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AB6DAD"/>
    <w:pPr>
      <w:widowControl/>
      <w:autoSpaceDE/>
      <w:autoSpaceDN/>
      <w:adjustRightInd/>
      <w:ind w:left="90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B6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rsid w:val="00AB6DAD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B6DAD"/>
    <w:rPr>
      <w:rFonts w:ascii="Tahoma" w:eastAsia="Times New Roman" w:hAnsi="Tahoma" w:cs="Times New Roman"/>
      <w:sz w:val="16"/>
      <w:szCs w:val="16"/>
      <w:lang w:eastAsia="ru-RU"/>
    </w:rPr>
  </w:style>
  <w:style w:type="character" w:styleId="a5">
    <w:name w:val="Hyperlink"/>
    <w:rsid w:val="00AB6DA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6DAD"/>
    <w:pPr>
      <w:ind w:left="720"/>
      <w:contextualSpacing/>
    </w:pPr>
  </w:style>
  <w:style w:type="paragraph" w:customStyle="1" w:styleId="ConsPlusNonformat">
    <w:name w:val="ConsPlusNonformat"/>
    <w:uiPriority w:val="99"/>
    <w:rsid w:val="00AB6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AF6A51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customStyle="1" w:styleId="a8">
    <w:name w:val="Нижний колонтитул Знак"/>
    <w:basedOn w:val="a0"/>
    <w:link w:val="a7"/>
    <w:rsid w:val="00AF6A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F6A51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49141-2E14-4ABC-B7D7-1EFDB4B3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ТЕВИС</Company>
  <LinksUpToDate>false</LinksUpToDate>
  <CharactersWithSpaces>2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гина Марина М.</dc:creator>
  <cp:lastModifiedBy>Дикушин Анатолий Николаевич</cp:lastModifiedBy>
  <cp:revision>3</cp:revision>
  <cp:lastPrinted>2015-09-02T10:17:00Z</cp:lastPrinted>
  <dcterms:created xsi:type="dcterms:W3CDTF">2016-03-15T06:45:00Z</dcterms:created>
  <dcterms:modified xsi:type="dcterms:W3CDTF">2016-03-15T07:00:00Z</dcterms:modified>
</cp:coreProperties>
</file>